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05240309"/>
    <w:p w:rsidR="00C43BD9" w:rsidRPr="00C43BD9" w:rsidRDefault="00EC2751" w:rsidP="00C43BD9">
      <w:pPr>
        <w:spacing w:before="198"/>
        <w:ind w:right="60" w:hanging="3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28589283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commentRangeStart w:id="1"/>
          <w:sdt>
            <w:sdtPr>
              <w:rPr>
                <w:rFonts w:ascii="Arial" w:hAnsi="Arial" w:cs="Arial"/>
                <w:b/>
                <w:caps/>
                <w:sz w:val="28"/>
                <w:szCs w:val="28"/>
              </w:rPr>
              <w:id w:val="-448092529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r w:rsidR="009D314C" w:rsidRPr="000F4B93">
                <w:rPr>
                  <w:rFonts w:ascii="Arial" w:hAnsi="Arial" w:cs="Arial"/>
                  <w:caps/>
                  <w:sz w:val="28"/>
                  <w:szCs w:val="28"/>
                </w:rPr>
                <w:t>DIGITE O TÍTULO DA TESE</w:t>
              </w:r>
            </w:sdtContent>
          </w:sdt>
          <w:r w:rsidR="00DF5202" w:rsidRPr="000F4B93">
            <w:rPr>
              <w:rFonts w:ascii="Arial" w:hAnsi="Arial" w:cs="Arial"/>
              <w:caps/>
              <w:sz w:val="28"/>
              <w:szCs w:val="28"/>
            </w:rPr>
            <w:t>/DISSERTAÇÃO</w:t>
          </w:r>
          <w:commentRangeEnd w:id="1"/>
          <w:r w:rsidR="005F5CE8">
            <w:rPr>
              <w:rStyle w:val="Refdecomentrio"/>
            </w:rPr>
            <w:commentReference w:id="1"/>
          </w:r>
        </w:sdtContent>
      </w:sdt>
    </w:p>
    <w:p w:rsidR="00C43BD9" w:rsidRDefault="00C43BD9" w:rsidP="00C43BD9">
      <w:pPr>
        <w:pStyle w:val="Corpodetexto"/>
        <w:ind w:right="60"/>
        <w:rPr>
          <w:rFonts w:ascii="Arial" w:hAnsi="Arial" w:cs="Arial"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sz w:val="28"/>
          <w:szCs w:val="28"/>
        </w:rPr>
      </w:pPr>
    </w:p>
    <w:p w:rsidR="002940CE" w:rsidRPr="00C43BD9" w:rsidRDefault="002940CE" w:rsidP="00C43BD9">
      <w:pPr>
        <w:pStyle w:val="Corpodetexto"/>
        <w:ind w:right="60"/>
        <w:rPr>
          <w:rFonts w:ascii="Arial" w:hAnsi="Arial" w:cs="Arial"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sz w:val="28"/>
          <w:szCs w:val="28"/>
        </w:rPr>
      </w:pPr>
    </w:p>
    <w:p w:rsidR="00C43BD9" w:rsidRPr="00C43BD9" w:rsidRDefault="00C43BD9" w:rsidP="00C43BD9">
      <w:pPr>
        <w:pStyle w:val="Corpodetexto"/>
        <w:spacing w:before="9"/>
        <w:ind w:right="60"/>
        <w:rPr>
          <w:rFonts w:ascii="Arial" w:hAnsi="Arial" w:cs="Arial"/>
          <w:sz w:val="28"/>
          <w:szCs w:val="28"/>
        </w:rPr>
      </w:pPr>
    </w:p>
    <w:p w:rsid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2940CE" w:rsidRDefault="00C43BD9" w:rsidP="00C43BD9">
      <w:pPr>
        <w:pStyle w:val="Corpodetexto"/>
        <w:ind w:right="60"/>
        <w:rPr>
          <w:rFonts w:ascii="Arial" w:hAnsi="Arial" w:cs="Arial"/>
          <w:b/>
          <w:smallCaps/>
          <w:sz w:val="28"/>
          <w:szCs w:val="28"/>
        </w:rPr>
      </w:pPr>
    </w:p>
    <w:sdt>
      <w:sdtPr>
        <w:rPr>
          <w:rFonts w:ascii="Arial" w:hAnsi="Arial" w:cs="Arial"/>
          <w:b/>
          <w:caps/>
          <w:sz w:val="28"/>
          <w:szCs w:val="28"/>
        </w:rPr>
        <w:id w:val="-1225528573"/>
        <w:placeholder>
          <w:docPart w:val="DefaultPlaceholder_-1854013440"/>
        </w:placeholder>
      </w:sdtPr>
      <w:sdtEndPr>
        <w:rPr>
          <w:caps w:val="0"/>
          <w:smallCaps/>
        </w:rPr>
      </w:sdtEndPr>
      <w:sdtContent>
        <w:p w:rsidR="00C43BD9" w:rsidRPr="002940CE" w:rsidRDefault="009D314C" w:rsidP="00C43BD9">
          <w:pPr>
            <w:pStyle w:val="Ttulo1"/>
            <w:ind w:left="0" w:right="60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0F4B93">
            <w:rPr>
              <w:rFonts w:ascii="Arial" w:hAnsi="Arial" w:cs="Arial"/>
              <w:b/>
              <w:caps/>
              <w:sz w:val="28"/>
              <w:szCs w:val="28"/>
            </w:rPr>
            <w:t>DIGITE SEU NOME COMPLETO</w:t>
          </w:r>
        </w:p>
      </w:sdtContent>
    </w:sdt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074863" w:rsidRDefault="00074863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2940CE" w:rsidRDefault="002940CE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Default="00C43BD9" w:rsidP="00C43BD9">
      <w:pPr>
        <w:pStyle w:val="Ttulo2"/>
        <w:spacing w:before="0"/>
        <w:ind w:left="0" w:right="60" w:firstLine="0"/>
        <w:jc w:val="center"/>
        <w:rPr>
          <w:rFonts w:ascii="Arial" w:hAnsi="Arial" w:cs="Arial"/>
          <w:smallCaps/>
          <w:sz w:val="28"/>
          <w:szCs w:val="28"/>
        </w:rPr>
      </w:pPr>
      <w:r w:rsidRPr="002940CE">
        <w:rPr>
          <w:rFonts w:ascii="Arial" w:hAnsi="Arial" w:cs="Arial"/>
          <w:smallCaps/>
          <w:sz w:val="28"/>
          <w:szCs w:val="28"/>
        </w:rPr>
        <w:t>UNIVERSIDADE ESTADUAL DO NORTE FLUMINENSEDARCYRIBEIRO</w:t>
      </w:r>
    </w:p>
    <w:p w:rsidR="002940CE" w:rsidRPr="002940CE" w:rsidRDefault="002940CE" w:rsidP="00C43BD9">
      <w:pPr>
        <w:pStyle w:val="Ttulo2"/>
        <w:spacing w:before="0"/>
        <w:ind w:left="0" w:right="60" w:firstLine="0"/>
        <w:jc w:val="center"/>
        <w:rPr>
          <w:rFonts w:ascii="Arial" w:hAnsi="Arial" w:cs="Arial"/>
          <w:smallCaps/>
          <w:sz w:val="28"/>
          <w:szCs w:val="28"/>
        </w:rPr>
      </w:pPr>
    </w:p>
    <w:p w:rsidR="00C43BD9" w:rsidRPr="002940CE" w:rsidRDefault="00C43BD9" w:rsidP="002940CE">
      <w:pPr>
        <w:pStyle w:val="Corpodetexto"/>
        <w:spacing w:line="238" w:lineRule="auto"/>
        <w:ind w:right="62"/>
        <w:jc w:val="center"/>
        <w:rPr>
          <w:rFonts w:ascii="Arial" w:hAnsi="Arial" w:cs="Arial"/>
          <w:smallCaps/>
          <w:spacing w:val="-64"/>
          <w:sz w:val="24"/>
          <w:szCs w:val="24"/>
        </w:rPr>
      </w:pPr>
      <w:r w:rsidRPr="002940CE">
        <w:rPr>
          <w:rFonts w:ascii="Arial" w:hAnsi="Arial" w:cs="Arial"/>
          <w:smallCaps/>
          <w:sz w:val="24"/>
          <w:szCs w:val="24"/>
        </w:rPr>
        <w:t>CAMPOS DOS GOYTACAZES - RJ</w:t>
      </w:r>
    </w:p>
    <w:p w:rsidR="00C43BD9" w:rsidRDefault="00EC2751" w:rsidP="00074863">
      <w:pPr>
        <w:pStyle w:val="Corpodetexto"/>
        <w:spacing w:line="238" w:lineRule="auto"/>
        <w:ind w:right="62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8141551"/>
          <w:placeholder>
            <w:docPart w:val="DefaultPlaceholder_-1854013440"/>
          </w:placeholder>
        </w:sdtPr>
        <w:sdtContent>
          <w:r w:rsidR="00026E78" w:rsidRPr="000F4B93">
            <w:rPr>
              <w:rFonts w:ascii="Arial" w:hAnsi="Arial" w:cs="Arial"/>
              <w:caps/>
              <w:sz w:val="24"/>
              <w:szCs w:val="24"/>
            </w:rPr>
            <w:t>MÊS</w:t>
          </w:r>
        </w:sdtContent>
      </w:sdt>
      <w:r w:rsidR="00DF5202" w:rsidRPr="00026E78">
        <w:rPr>
          <w:rFonts w:ascii="Arial" w:hAnsi="Arial" w:cs="Arial"/>
          <w:sz w:val="24"/>
          <w:szCs w:val="24"/>
        </w:rPr>
        <w:t>–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35634878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A823A0" w:rsidRPr="00026E78">
            <w:rPr>
              <w:rFonts w:ascii="Arial" w:hAnsi="Arial" w:cs="Arial"/>
              <w:sz w:val="24"/>
              <w:szCs w:val="24"/>
            </w:rPr>
            <w:t>Ano(</w:t>
          </w:r>
          <w:r w:rsidR="00DF5202" w:rsidRPr="00026E78">
            <w:rPr>
              <w:rFonts w:ascii="Arial" w:hAnsi="Arial" w:cs="Arial"/>
              <w:sz w:val="24"/>
              <w:szCs w:val="24"/>
            </w:rPr>
            <w:t>XXXX</w:t>
          </w:r>
          <w:r w:rsidR="00A823A0" w:rsidRPr="00026E78">
            <w:rPr>
              <w:rFonts w:ascii="Arial" w:hAnsi="Arial" w:cs="Arial"/>
              <w:sz w:val="24"/>
              <w:szCs w:val="24"/>
            </w:rPr>
            <w:t>)</w:t>
          </w:r>
        </w:sdtContent>
      </w:sdt>
    </w:p>
    <w:p w:rsidR="00CE068E" w:rsidRDefault="00CE068E" w:rsidP="00074863">
      <w:pPr>
        <w:pStyle w:val="Corpodetexto"/>
        <w:spacing w:line="238" w:lineRule="auto"/>
        <w:ind w:right="62"/>
        <w:jc w:val="center"/>
        <w:rPr>
          <w:rFonts w:ascii="Arial" w:hAnsi="Arial" w:cs="Arial"/>
          <w:sz w:val="24"/>
          <w:szCs w:val="24"/>
        </w:rPr>
      </w:pPr>
    </w:p>
    <w:p w:rsidR="00CE068E" w:rsidRDefault="00CE068E" w:rsidP="00074863">
      <w:pPr>
        <w:pStyle w:val="Corpodetexto"/>
        <w:spacing w:line="238" w:lineRule="auto"/>
        <w:ind w:right="62"/>
        <w:jc w:val="center"/>
        <w:rPr>
          <w:rFonts w:ascii="Arial" w:hAnsi="Arial" w:cs="Arial"/>
          <w:sz w:val="24"/>
          <w:szCs w:val="24"/>
        </w:rPr>
      </w:pPr>
    </w:p>
    <w:p w:rsidR="00CE068E" w:rsidRPr="00026E78" w:rsidRDefault="00CE068E" w:rsidP="00074863">
      <w:pPr>
        <w:pStyle w:val="Corpodetexto"/>
        <w:spacing w:line="238" w:lineRule="auto"/>
        <w:ind w:right="62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aps/>
          <w:sz w:val="28"/>
          <w:szCs w:val="28"/>
        </w:rPr>
        <w:id w:val="-109591317"/>
        <w:placeholder>
          <w:docPart w:val="DefaultPlaceholder_-1854013440"/>
        </w:placeholder>
      </w:sdtPr>
      <w:sdtContent>
        <w:p w:rsidR="00C43BD9" w:rsidRPr="000F4B93" w:rsidRDefault="00DF5202" w:rsidP="00C43BD9">
          <w:pPr>
            <w:pStyle w:val="Ttulo2"/>
            <w:ind w:left="0" w:right="60" w:firstLine="0"/>
            <w:jc w:val="center"/>
            <w:rPr>
              <w:rFonts w:ascii="Arial" w:hAnsi="Arial" w:cs="Arial"/>
              <w:caps/>
              <w:sz w:val="28"/>
              <w:szCs w:val="28"/>
            </w:rPr>
          </w:pPr>
          <w:r w:rsidRPr="000F4B93">
            <w:rPr>
              <w:rFonts w:ascii="Arial" w:hAnsi="Arial" w:cs="Arial"/>
              <w:caps/>
              <w:sz w:val="28"/>
              <w:szCs w:val="28"/>
            </w:rPr>
            <w:t>DIGITE O TÍTULO DA TESE/DISSERTAÇÃO</w:t>
          </w:r>
        </w:p>
      </w:sdtContent>
    </w:sdt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A31D92" w:rsidRPr="00C43BD9" w:rsidRDefault="00A31D92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caps/>
          <w:sz w:val="28"/>
          <w:szCs w:val="28"/>
        </w:rPr>
        <w:id w:val="553504548"/>
        <w:placeholder>
          <w:docPart w:val="DefaultPlaceholder_-1854013440"/>
        </w:placeholder>
      </w:sdtPr>
      <w:sdtEndPr>
        <w:rPr>
          <w:b w:val="0"/>
          <w:caps w:val="0"/>
        </w:rPr>
      </w:sdtEndPr>
      <w:sdtContent>
        <w:p w:rsidR="00C43BD9" w:rsidRPr="00C43BD9" w:rsidRDefault="00DF5202" w:rsidP="00A31D92">
          <w:pPr>
            <w:pStyle w:val="Ttulo1"/>
            <w:ind w:left="0" w:right="62"/>
            <w:rPr>
              <w:rFonts w:ascii="Arial" w:hAnsi="Arial" w:cs="Arial"/>
              <w:sz w:val="28"/>
              <w:szCs w:val="28"/>
            </w:rPr>
          </w:pPr>
          <w:r w:rsidRPr="000F4B93">
            <w:rPr>
              <w:rFonts w:ascii="Arial" w:hAnsi="Arial" w:cs="Arial"/>
              <w:b/>
              <w:caps/>
              <w:sz w:val="28"/>
              <w:szCs w:val="28"/>
            </w:rPr>
            <w:t>DIGITE SEU NOME COMPLETO</w:t>
          </w:r>
        </w:p>
      </w:sdtContent>
    </w:sdt>
    <w:p w:rsidR="00C43BD9" w:rsidRPr="00C43BD9" w:rsidRDefault="00C43BD9" w:rsidP="00A31D92">
      <w:pPr>
        <w:pStyle w:val="Corpodetexto"/>
        <w:ind w:right="62"/>
        <w:jc w:val="center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A31D92" w:rsidRDefault="00A31D92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A31D92" w:rsidRPr="00C43BD9" w:rsidRDefault="00A31D92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A31D92">
      <w:pPr>
        <w:pStyle w:val="Corpodetexto"/>
        <w:ind w:right="62"/>
        <w:rPr>
          <w:rFonts w:ascii="Arial" w:hAnsi="Arial" w:cs="Arial"/>
          <w:b/>
          <w:sz w:val="28"/>
          <w:szCs w:val="28"/>
        </w:rPr>
      </w:pPr>
    </w:p>
    <w:p w:rsidR="00C43BD9" w:rsidRPr="00DF5202" w:rsidRDefault="00C43BD9" w:rsidP="00A31D92">
      <w:pPr>
        <w:pStyle w:val="Corpodetexto"/>
        <w:ind w:left="4309"/>
        <w:jc w:val="both"/>
        <w:rPr>
          <w:rFonts w:ascii="Arial" w:hAnsi="Arial" w:cs="Arial"/>
          <w:sz w:val="24"/>
          <w:szCs w:val="24"/>
        </w:rPr>
      </w:pPr>
      <w:r w:rsidRPr="00DF5202">
        <w:rPr>
          <w:rFonts w:ascii="Arial" w:hAnsi="Arial" w:cs="Arial"/>
          <w:sz w:val="24"/>
          <w:szCs w:val="24"/>
        </w:rPr>
        <w:t xml:space="preserve">“Tese apresentada ao Centro de Ciências eTecnologias Agropecuárias da UniversidadeEstadual do Norte Fluminense Darcy Ribeiro,como parte das exigências para obtenção dotítulode </w:t>
      </w:r>
      <w:sdt>
        <w:sdtPr>
          <w:rPr>
            <w:rFonts w:ascii="Arial" w:hAnsi="Arial" w:cs="Arial"/>
            <w:sz w:val="24"/>
            <w:szCs w:val="24"/>
          </w:rPr>
          <w:id w:val="1690094742"/>
          <w:placeholder>
            <w:docPart w:val="DefaultPlaceholder_-1854013440"/>
          </w:placeholder>
        </w:sdtPr>
        <w:sdtContent>
          <w:r w:rsidR="00DF5202" w:rsidRPr="00DF5202">
            <w:rPr>
              <w:rFonts w:ascii="Arial" w:hAnsi="Arial" w:cs="Arial"/>
              <w:sz w:val="24"/>
              <w:szCs w:val="24"/>
            </w:rPr>
            <w:t>Escolha: Doutor/Mestre</w:t>
          </w:r>
        </w:sdtContent>
      </w:sdt>
      <w:r w:rsidRPr="00DF5202">
        <w:rPr>
          <w:rFonts w:ascii="Arial" w:hAnsi="Arial" w:cs="Arial"/>
          <w:sz w:val="24"/>
          <w:szCs w:val="24"/>
        </w:rPr>
        <w:t>emProduçãoVegetal”</w:t>
      </w: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spacing w:before="1"/>
        <w:ind w:right="60"/>
        <w:rPr>
          <w:rFonts w:ascii="Arial" w:hAnsi="Arial" w:cs="Arial"/>
          <w:sz w:val="24"/>
          <w:szCs w:val="24"/>
        </w:rPr>
      </w:pPr>
    </w:p>
    <w:p w:rsidR="00A31D92" w:rsidRPr="00A31D92" w:rsidRDefault="00A31D92" w:rsidP="00C43BD9">
      <w:pPr>
        <w:pStyle w:val="Corpodetexto"/>
        <w:spacing w:before="1"/>
        <w:ind w:right="60"/>
        <w:rPr>
          <w:rFonts w:ascii="Arial" w:hAnsi="Arial" w:cs="Arial"/>
          <w:sz w:val="24"/>
          <w:szCs w:val="24"/>
        </w:rPr>
      </w:pPr>
    </w:p>
    <w:p w:rsidR="00A31D92" w:rsidRPr="00A31D92" w:rsidRDefault="00A31D92" w:rsidP="00C43BD9">
      <w:pPr>
        <w:pStyle w:val="Corpodetexto"/>
        <w:spacing w:before="1"/>
        <w:ind w:right="60"/>
        <w:rPr>
          <w:rFonts w:ascii="Arial" w:hAnsi="Arial" w:cs="Arial"/>
          <w:sz w:val="24"/>
          <w:szCs w:val="24"/>
        </w:rPr>
      </w:pPr>
    </w:p>
    <w:p w:rsidR="00C43BD9" w:rsidRPr="00C43BD9" w:rsidRDefault="00C43BD9" w:rsidP="00074863">
      <w:pPr>
        <w:pStyle w:val="Ttulo2"/>
        <w:spacing w:before="0"/>
        <w:ind w:left="0" w:right="60" w:firstLine="0"/>
        <w:jc w:val="center"/>
        <w:rPr>
          <w:rFonts w:ascii="Arial" w:hAnsi="Arial" w:cs="Arial"/>
          <w:sz w:val="28"/>
          <w:szCs w:val="28"/>
        </w:rPr>
      </w:pPr>
      <w:r w:rsidRPr="00C43BD9">
        <w:rPr>
          <w:rFonts w:ascii="Arial" w:hAnsi="Arial" w:cs="Arial"/>
          <w:sz w:val="28"/>
          <w:szCs w:val="28"/>
        </w:rPr>
        <w:t>Orientador:</w:t>
      </w:r>
      <w:sdt>
        <w:sdtPr>
          <w:rPr>
            <w:rFonts w:ascii="Arial" w:hAnsi="Arial" w:cs="Arial"/>
            <w:spacing w:val="-5"/>
            <w:sz w:val="28"/>
            <w:szCs w:val="28"/>
          </w:rPr>
          <w:id w:val="-1358726886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DF5202">
            <w:rPr>
              <w:rFonts w:ascii="Arial" w:hAnsi="Arial" w:cs="Arial"/>
              <w:sz w:val="28"/>
              <w:szCs w:val="28"/>
            </w:rPr>
            <w:t>Digite Prof. ou Profa. e o nome completo do seu Orientador</w:t>
          </w:r>
        </w:sdtContent>
      </w:sdt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ind w:right="60"/>
        <w:rPr>
          <w:rFonts w:ascii="Arial" w:hAnsi="Arial" w:cs="Arial"/>
          <w:sz w:val="24"/>
          <w:szCs w:val="24"/>
        </w:rPr>
      </w:pPr>
    </w:p>
    <w:p w:rsidR="00C43BD9" w:rsidRPr="00A31D92" w:rsidRDefault="00C43BD9" w:rsidP="00C43BD9">
      <w:pPr>
        <w:pStyle w:val="Corpodetexto"/>
        <w:spacing w:before="10"/>
        <w:ind w:right="60"/>
        <w:rPr>
          <w:rFonts w:ascii="Arial" w:hAnsi="Arial" w:cs="Arial"/>
          <w:sz w:val="24"/>
          <w:szCs w:val="24"/>
        </w:rPr>
      </w:pPr>
    </w:p>
    <w:p w:rsidR="00CE068E" w:rsidRDefault="00CE068E" w:rsidP="00074863">
      <w:pPr>
        <w:pStyle w:val="Corpodetexto"/>
        <w:ind w:right="60"/>
        <w:jc w:val="center"/>
        <w:rPr>
          <w:rFonts w:ascii="Arial" w:hAnsi="Arial" w:cs="Arial"/>
          <w:smallCaps/>
          <w:sz w:val="24"/>
          <w:szCs w:val="24"/>
        </w:rPr>
      </w:pPr>
    </w:p>
    <w:p w:rsidR="00CE068E" w:rsidRDefault="00CE068E" w:rsidP="00074863">
      <w:pPr>
        <w:pStyle w:val="Corpodetexto"/>
        <w:ind w:right="60"/>
        <w:jc w:val="center"/>
        <w:rPr>
          <w:rFonts w:ascii="Arial" w:hAnsi="Arial" w:cs="Arial"/>
          <w:smallCaps/>
          <w:sz w:val="24"/>
          <w:szCs w:val="24"/>
        </w:rPr>
      </w:pPr>
    </w:p>
    <w:p w:rsidR="00CE068E" w:rsidRDefault="00CE068E" w:rsidP="00074863">
      <w:pPr>
        <w:pStyle w:val="Corpodetexto"/>
        <w:ind w:right="60"/>
        <w:jc w:val="center"/>
        <w:rPr>
          <w:rFonts w:ascii="Arial" w:hAnsi="Arial" w:cs="Arial"/>
          <w:smallCaps/>
          <w:sz w:val="24"/>
          <w:szCs w:val="24"/>
        </w:rPr>
      </w:pPr>
    </w:p>
    <w:p w:rsidR="00074863" w:rsidRPr="00A31D92" w:rsidRDefault="00C43BD9" w:rsidP="00074863">
      <w:pPr>
        <w:pStyle w:val="Corpodetexto"/>
        <w:ind w:right="60"/>
        <w:jc w:val="center"/>
        <w:rPr>
          <w:rFonts w:ascii="Arial" w:hAnsi="Arial" w:cs="Arial"/>
          <w:smallCaps/>
          <w:spacing w:val="-64"/>
          <w:sz w:val="24"/>
          <w:szCs w:val="24"/>
        </w:rPr>
      </w:pPr>
      <w:r w:rsidRPr="00A31D92">
        <w:rPr>
          <w:rFonts w:ascii="Arial" w:hAnsi="Arial" w:cs="Arial"/>
          <w:smallCaps/>
          <w:sz w:val="24"/>
          <w:szCs w:val="24"/>
        </w:rPr>
        <w:t>CAMPOS DOS GOYTACAZES - RJ</w:t>
      </w:r>
    </w:p>
    <w:p w:rsidR="00C43BD9" w:rsidRPr="00DF5202" w:rsidRDefault="00EC2751" w:rsidP="00074863">
      <w:pPr>
        <w:pStyle w:val="Corpodetexto"/>
        <w:ind w:right="6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988935"/>
          <w:placeholder>
            <w:docPart w:val="DefaultPlaceholder_-1854013440"/>
          </w:placeholder>
        </w:sdtPr>
        <w:sdtContent>
          <w:r w:rsidR="00026E78" w:rsidRPr="000F4B93">
            <w:rPr>
              <w:rFonts w:ascii="Arial" w:hAnsi="Arial" w:cs="Arial"/>
              <w:caps/>
              <w:sz w:val="24"/>
              <w:szCs w:val="24"/>
            </w:rPr>
            <w:t>MÊS</w:t>
          </w:r>
        </w:sdtContent>
      </w:sdt>
      <w:r w:rsidR="00C43BD9" w:rsidRPr="00026E78">
        <w:rPr>
          <w:rFonts w:ascii="Arial" w:hAnsi="Arial" w:cs="Arial"/>
          <w:sz w:val="24"/>
          <w:szCs w:val="24"/>
        </w:rPr>
        <w:t xml:space="preserve"> –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132547924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DF5202" w:rsidRPr="00026E78">
            <w:rPr>
              <w:rFonts w:ascii="Arial" w:hAnsi="Arial" w:cs="Arial"/>
              <w:sz w:val="24"/>
              <w:szCs w:val="24"/>
            </w:rPr>
            <w:t xml:space="preserve">Ano </w:t>
          </w:r>
          <w:r w:rsidR="00A823A0" w:rsidRPr="00026E78">
            <w:rPr>
              <w:rFonts w:ascii="Arial" w:hAnsi="Arial" w:cs="Arial"/>
              <w:sz w:val="24"/>
              <w:szCs w:val="24"/>
            </w:rPr>
            <w:t>(</w:t>
          </w:r>
          <w:r w:rsidR="00DF5202" w:rsidRPr="00026E78">
            <w:rPr>
              <w:rFonts w:ascii="Arial" w:hAnsi="Arial" w:cs="Arial"/>
              <w:sz w:val="24"/>
              <w:szCs w:val="24"/>
            </w:rPr>
            <w:t>XXXX</w:t>
          </w:r>
        </w:sdtContent>
      </w:sdt>
      <w:r w:rsidR="00A823A0">
        <w:rPr>
          <w:rFonts w:ascii="Arial" w:hAnsi="Arial" w:cs="Arial"/>
          <w:smallCaps/>
          <w:sz w:val="24"/>
          <w:szCs w:val="24"/>
        </w:rPr>
        <w:t>)</w:t>
      </w:r>
    </w:p>
    <w:sdt>
      <w:sdtPr>
        <w:rPr>
          <w:rFonts w:ascii="Arial" w:hAnsi="Arial" w:cs="Arial"/>
          <w:caps/>
          <w:sz w:val="28"/>
          <w:szCs w:val="28"/>
        </w:rPr>
        <w:id w:val="1113704646"/>
        <w:placeholder>
          <w:docPart w:val="58F85B8EAB15434FAA34CD904905776E"/>
        </w:placeholder>
      </w:sdtPr>
      <w:sdtEndPr>
        <w:rPr>
          <w:caps w:val="0"/>
        </w:rPr>
      </w:sdtEndPr>
      <w:sdtContent>
        <w:p w:rsidR="00DF5202" w:rsidRDefault="00DF5202" w:rsidP="00DF5202">
          <w:pPr>
            <w:pStyle w:val="Ttulo2"/>
            <w:ind w:left="0" w:right="60" w:firstLine="0"/>
            <w:jc w:val="center"/>
            <w:rPr>
              <w:rFonts w:ascii="Arial" w:hAnsi="Arial" w:cs="Arial"/>
            </w:rPr>
          </w:pPr>
          <w:r w:rsidRPr="000F4B93">
            <w:rPr>
              <w:rFonts w:ascii="Arial" w:hAnsi="Arial" w:cs="Arial"/>
              <w:caps/>
              <w:sz w:val="28"/>
              <w:szCs w:val="28"/>
            </w:rPr>
            <w:t>DIGITE O TÍTULO DA TESE/DISSERTAÇÃO</w:t>
          </w:r>
        </w:p>
      </w:sdtContent>
    </w:sdt>
    <w:p w:rsid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074863" w:rsidRPr="00C43BD9" w:rsidRDefault="00074863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caps/>
          <w:sz w:val="28"/>
          <w:szCs w:val="28"/>
        </w:rPr>
        <w:id w:val="-6284727"/>
        <w:placeholder>
          <w:docPart w:val="DefaultPlaceholder_-1854013440"/>
        </w:placeholder>
      </w:sdtPr>
      <w:sdtEndPr>
        <w:rPr>
          <w:b w:val="0"/>
          <w:caps w:val="0"/>
        </w:rPr>
      </w:sdtEndPr>
      <w:sdtContent>
        <w:p w:rsidR="00C43BD9" w:rsidRPr="00C43BD9" w:rsidRDefault="00DF5202" w:rsidP="00074863">
          <w:pPr>
            <w:pStyle w:val="Ttulo1"/>
            <w:spacing w:before="183"/>
            <w:ind w:left="0" w:right="60"/>
            <w:rPr>
              <w:rFonts w:ascii="Arial" w:hAnsi="Arial" w:cs="Arial"/>
              <w:sz w:val="28"/>
              <w:szCs w:val="28"/>
            </w:rPr>
          </w:pPr>
          <w:r w:rsidRPr="000F4B93">
            <w:rPr>
              <w:rFonts w:ascii="Arial" w:hAnsi="Arial" w:cs="Arial"/>
              <w:b/>
              <w:caps/>
              <w:sz w:val="28"/>
              <w:szCs w:val="28"/>
            </w:rPr>
            <w:t>DIGITE SEU NOME COMPLETO</w:t>
          </w:r>
        </w:p>
      </w:sdtContent>
    </w:sdt>
    <w:p w:rsidR="00C43BD9" w:rsidRPr="00C43BD9" w:rsidRDefault="00C43BD9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A31D92" w:rsidRPr="00C43BD9" w:rsidRDefault="00A31D92" w:rsidP="00C43BD9">
      <w:pPr>
        <w:pStyle w:val="Corpodetexto"/>
        <w:ind w:right="60"/>
        <w:rPr>
          <w:rFonts w:ascii="Arial" w:hAnsi="Arial" w:cs="Arial"/>
          <w:b/>
          <w:sz w:val="28"/>
          <w:szCs w:val="28"/>
        </w:rPr>
      </w:pPr>
    </w:p>
    <w:p w:rsidR="00C43BD9" w:rsidRPr="00C43BD9" w:rsidRDefault="00C43BD9" w:rsidP="00C43BD9">
      <w:pPr>
        <w:pStyle w:val="Corpodetexto"/>
        <w:spacing w:before="9"/>
        <w:ind w:right="60"/>
        <w:rPr>
          <w:rFonts w:ascii="Arial" w:hAnsi="Arial" w:cs="Arial"/>
          <w:b/>
          <w:sz w:val="28"/>
          <w:szCs w:val="28"/>
        </w:rPr>
      </w:pPr>
    </w:p>
    <w:p w:rsidR="00C43BD9" w:rsidRPr="00074863" w:rsidRDefault="00C43BD9" w:rsidP="00A31D92">
      <w:pPr>
        <w:pStyle w:val="Corpodetexto"/>
        <w:ind w:left="4309"/>
        <w:jc w:val="both"/>
        <w:rPr>
          <w:rFonts w:ascii="Arial" w:hAnsi="Arial" w:cs="Arial"/>
          <w:sz w:val="24"/>
          <w:szCs w:val="24"/>
        </w:rPr>
      </w:pPr>
      <w:r w:rsidRPr="00074863">
        <w:rPr>
          <w:rFonts w:ascii="Arial" w:hAnsi="Arial" w:cs="Arial"/>
          <w:b/>
          <w:sz w:val="24"/>
          <w:szCs w:val="24"/>
        </w:rPr>
        <w:t>“</w:t>
      </w:r>
      <w:r w:rsidRPr="00074863">
        <w:rPr>
          <w:rFonts w:ascii="Arial" w:hAnsi="Arial" w:cs="Arial"/>
          <w:sz w:val="24"/>
          <w:szCs w:val="24"/>
        </w:rPr>
        <w:t xml:space="preserve">Tese apresentada ao Centro de Ciências eTecnologias Agropecuárias da UniversidadeEstadual do Norte Fluminense Darcy Ribeiro,como parte das exigências para obtenção dotítulode </w:t>
      </w:r>
      <w:sdt>
        <w:sdtPr>
          <w:rPr>
            <w:rFonts w:ascii="Arial" w:hAnsi="Arial" w:cs="Arial"/>
            <w:sz w:val="24"/>
            <w:szCs w:val="24"/>
          </w:rPr>
          <w:id w:val="-896043074"/>
          <w:placeholder>
            <w:docPart w:val="DefaultPlaceholder_-1854013440"/>
          </w:placeholder>
        </w:sdtPr>
        <w:sdtContent>
          <w:r w:rsidR="00DF5202" w:rsidRPr="00DF5202">
            <w:rPr>
              <w:rFonts w:ascii="Arial" w:hAnsi="Arial" w:cs="Arial"/>
              <w:sz w:val="24"/>
              <w:szCs w:val="24"/>
            </w:rPr>
            <w:t>Escolha: Doutor/Mestre</w:t>
          </w:r>
        </w:sdtContent>
      </w:sdt>
      <w:r w:rsidRPr="00074863">
        <w:rPr>
          <w:rFonts w:ascii="Arial" w:hAnsi="Arial" w:cs="Arial"/>
          <w:sz w:val="24"/>
          <w:szCs w:val="24"/>
        </w:rPr>
        <w:t>emProduçãoVegetal”</w:t>
      </w:r>
    </w:p>
    <w:p w:rsidR="00C43BD9" w:rsidRPr="00A31D92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A31D92" w:rsidRP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A31D92" w:rsidRP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  <w:r w:rsidRPr="00074863">
        <w:rPr>
          <w:rFonts w:ascii="Arial" w:hAnsi="Arial" w:cs="Arial"/>
          <w:sz w:val="24"/>
          <w:szCs w:val="24"/>
        </w:rPr>
        <w:t xml:space="preserve">Aprovada em </w:t>
      </w:r>
      <w:sdt>
        <w:sdtPr>
          <w:rPr>
            <w:rFonts w:ascii="Arial" w:hAnsi="Arial" w:cs="Arial"/>
            <w:sz w:val="24"/>
            <w:szCs w:val="24"/>
          </w:rPr>
          <w:id w:val="1891915488"/>
          <w:placeholder>
            <w:docPart w:val="DefaultPlaceholder_-1854013440"/>
          </w:placeholder>
        </w:sdtPr>
        <w:sdtContent>
          <w:r w:rsidR="00DF5202">
            <w:rPr>
              <w:rFonts w:ascii="Arial" w:hAnsi="Arial" w:cs="Arial"/>
              <w:sz w:val="24"/>
              <w:szCs w:val="24"/>
            </w:rPr>
            <w:t>xx</w:t>
          </w:r>
          <w:r w:rsidRPr="00074863">
            <w:rPr>
              <w:rFonts w:ascii="Arial" w:hAnsi="Arial" w:cs="Arial"/>
              <w:sz w:val="24"/>
              <w:szCs w:val="24"/>
            </w:rPr>
            <w:t xml:space="preserve"> de </w:t>
          </w:r>
          <w:r w:rsidR="00DF5202">
            <w:rPr>
              <w:rFonts w:ascii="Arial" w:hAnsi="Arial" w:cs="Arial"/>
              <w:sz w:val="24"/>
              <w:szCs w:val="24"/>
            </w:rPr>
            <w:t>mês</w:t>
          </w:r>
          <w:r w:rsidRPr="00074863">
            <w:rPr>
              <w:rFonts w:ascii="Arial" w:hAnsi="Arial" w:cs="Arial"/>
              <w:sz w:val="24"/>
              <w:szCs w:val="24"/>
            </w:rPr>
            <w:t xml:space="preserve"> de </w:t>
          </w:r>
          <w:r w:rsidR="00DF5202">
            <w:rPr>
              <w:rFonts w:ascii="Arial" w:hAnsi="Arial" w:cs="Arial"/>
              <w:sz w:val="24"/>
              <w:szCs w:val="24"/>
            </w:rPr>
            <w:t>xxxx</w:t>
          </w:r>
        </w:sdtContent>
      </w:sdt>
    </w:p>
    <w:p w:rsid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A31D92" w:rsidRPr="00074863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  <w:r w:rsidRPr="00074863">
        <w:rPr>
          <w:rFonts w:ascii="Arial" w:hAnsi="Arial" w:cs="Arial"/>
          <w:sz w:val="24"/>
          <w:szCs w:val="24"/>
        </w:rPr>
        <w:t>ComissãoExaminadora:</w:t>
      </w:r>
    </w:p>
    <w:p w:rsid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A31D92" w:rsidRDefault="00A31D92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EC2751" w:rsidP="00A31D92">
      <w:pPr>
        <w:pStyle w:val="Corpodetexto"/>
        <w:rPr>
          <w:rFonts w:ascii="Arial" w:hAnsi="Arial" w:cs="Arial"/>
          <w:sz w:val="24"/>
          <w:szCs w:val="24"/>
        </w:rPr>
      </w:pPr>
      <w:r w:rsidRPr="00EC2751">
        <w:rPr>
          <w:rFonts w:ascii="Arial" w:hAnsi="Arial" w:cs="Arial"/>
          <w:noProof/>
          <w:sz w:val="24"/>
          <w:szCs w:val="24"/>
        </w:rPr>
        <w:pict>
          <v:rect id="Retângulo 6" o:spid="_x0000_s2063" style="position:absolute;margin-left:83.65pt;margin-top:15.1pt;width:444.85pt;height:.5pt;z-index:-251680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" fillcolor="black" stroked="f">
            <w10:wrap type="topAndBottom" anchorx="page"/>
          </v:rect>
        </w:pict>
      </w:r>
    </w:p>
    <w:p w:rsidR="00C43BD9" w:rsidRPr="00074863" w:rsidRDefault="00EC2751" w:rsidP="00A31D92">
      <w:pPr>
        <w:pStyle w:val="Corpodetex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9070464"/>
          <w:placeholder>
            <w:docPart w:val="DefaultPlaceholder_-1854013440"/>
          </w:placeholder>
        </w:sdtPr>
        <w:sdtContent>
          <w:r w:rsidR="00C43BD9" w:rsidRPr="00074863">
            <w:rPr>
              <w:rFonts w:ascii="Arial" w:hAnsi="Arial" w:cs="Arial"/>
              <w:sz w:val="24"/>
              <w:szCs w:val="24"/>
            </w:rPr>
            <w:t>Prof.IvoJoséCurcinoVieira(D.Sc.,QuímicaOrgânica)</w:t>
          </w:r>
        </w:sdtContent>
      </w:sdt>
      <w:r w:rsidR="00C43BD9" w:rsidRPr="00074863">
        <w:rPr>
          <w:rFonts w:ascii="Arial" w:hAnsi="Arial" w:cs="Arial"/>
          <w:sz w:val="24"/>
          <w:szCs w:val="24"/>
        </w:rPr>
        <w:t>–UENF</w:t>
      </w: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EC2751" w:rsidP="00A31D92">
      <w:pPr>
        <w:pStyle w:val="Corpodetex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9043143"/>
          <w:placeholder>
            <w:docPart w:val="DefaultPlaceholder_-1854013440"/>
          </w:placeholder>
        </w:sdtPr>
        <w:sdtContent>
          <w:r w:rsidRPr="00EC2751">
            <w:rPr>
              <w:rFonts w:ascii="Arial" w:hAnsi="Arial" w:cs="Arial"/>
              <w:noProof/>
              <w:sz w:val="24"/>
              <w:szCs w:val="24"/>
            </w:rPr>
            <w:pict>
              <v:rect id="Retângulo 5" o:spid="_x0000_s2062" style="position:absolute;left:0;text-align:left;margin-left:83.65pt;margin-top:8.05pt;width:444.85pt;height:.5pt;z-index:-2516705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" fillcolor="black" stroked="f">
                <w10:wrap type="topAndBottom" anchorx="page"/>
              </v:rect>
            </w:pict>
          </w:r>
          <w:r w:rsidR="00C43BD9" w:rsidRPr="00074863">
            <w:rPr>
              <w:rFonts w:ascii="Arial" w:hAnsi="Arial" w:cs="Arial"/>
              <w:sz w:val="24"/>
              <w:szCs w:val="24"/>
            </w:rPr>
            <w:t>Prof.EliemarCampostrini(D.Sc.,FisiologiaVegetal)</w:t>
          </w:r>
        </w:sdtContent>
      </w:sdt>
      <w:r w:rsidR="00C43BD9" w:rsidRPr="00074863">
        <w:rPr>
          <w:rFonts w:ascii="Arial" w:hAnsi="Arial" w:cs="Arial"/>
          <w:sz w:val="24"/>
          <w:szCs w:val="24"/>
        </w:rPr>
        <w:t>–UENF</w:t>
      </w: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EC2751" w:rsidP="00A31D92">
      <w:pPr>
        <w:pStyle w:val="Corpodetexto"/>
        <w:rPr>
          <w:rFonts w:ascii="Arial" w:hAnsi="Arial" w:cs="Arial"/>
          <w:sz w:val="24"/>
          <w:szCs w:val="24"/>
        </w:rPr>
      </w:pPr>
      <w:r w:rsidRPr="00EC2751">
        <w:rPr>
          <w:rFonts w:ascii="Arial" w:hAnsi="Arial" w:cs="Arial"/>
          <w:noProof/>
          <w:sz w:val="24"/>
          <w:szCs w:val="24"/>
        </w:rPr>
        <w:pict>
          <v:rect id="Retângulo 4" o:spid="_x0000_s2061" style="position:absolute;margin-left:83.65pt;margin-top:18.6pt;width:444.85pt;height:.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" fillcolor="black" stroked="f">
            <w10:wrap type="topAndBottom" anchorx="page"/>
          </v:rect>
        </w:pict>
      </w:r>
    </w:p>
    <w:p w:rsidR="00C43BD9" w:rsidRPr="00074863" w:rsidRDefault="00EC2751" w:rsidP="00A31D92">
      <w:pPr>
        <w:pStyle w:val="Corpodetex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7547690"/>
          <w:placeholder>
            <w:docPart w:val="DefaultPlaceholder_-1854013440"/>
          </w:placeholder>
        </w:sdtPr>
        <w:sdtContent>
          <w:r w:rsidR="00C43BD9" w:rsidRPr="00074863">
            <w:rPr>
              <w:rFonts w:ascii="Arial" w:hAnsi="Arial" w:cs="Arial"/>
              <w:sz w:val="24"/>
              <w:szCs w:val="24"/>
            </w:rPr>
            <w:t>Prof.MarcoAntoniodaSilvaVasconcellos(D.Sc.,Horticultura)</w:t>
          </w:r>
        </w:sdtContent>
      </w:sdt>
      <w:r w:rsidR="00C43BD9" w:rsidRPr="00074863">
        <w:rPr>
          <w:rFonts w:ascii="Arial" w:hAnsi="Arial" w:cs="Arial"/>
          <w:sz w:val="24"/>
          <w:szCs w:val="24"/>
        </w:rPr>
        <w:t>–UFRuralRJ</w:t>
      </w:r>
    </w:p>
    <w:p w:rsidR="00C43BD9" w:rsidRPr="00074863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Default="00C43BD9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074863" w:rsidRDefault="00074863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074863" w:rsidRDefault="00074863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074863" w:rsidRDefault="00074863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074863" w:rsidRPr="00074863" w:rsidRDefault="00074863" w:rsidP="00A31D92">
      <w:pPr>
        <w:pStyle w:val="Corpodetexto"/>
        <w:rPr>
          <w:rFonts w:ascii="Arial" w:hAnsi="Arial" w:cs="Arial"/>
          <w:sz w:val="24"/>
          <w:szCs w:val="24"/>
        </w:rPr>
      </w:pPr>
    </w:p>
    <w:p w:rsidR="00C43BD9" w:rsidRPr="00074863" w:rsidRDefault="00EC2751" w:rsidP="00A31D92">
      <w:pPr>
        <w:pStyle w:val="Corpodetex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0220316"/>
          <w:placeholder>
            <w:docPart w:val="DefaultPlaceholder_-1854013440"/>
          </w:placeholder>
        </w:sdtPr>
        <w:sdtContent>
          <w:r w:rsidRPr="00EC2751">
            <w:rPr>
              <w:rFonts w:ascii="Arial" w:hAnsi="Arial" w:cs="Arial"/>
              <w:noProof/>
              <w:sz w:val="24"/>
              <w:szCs w:val="24"/>
            </w:rPr>
            <w:pict>
              <v:shape id="Forma Livre: Forma 3" o:spid="_x0000_s2060" style="position:absolute;left:0;text-align:left;margin-left:92.4pt;margin-top:11.35pt;width:427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" path="m,l8543,e" filled="f" strokeweight=".6pt">
                <v:path arrowok="t" o:connecttype="custom" o:connectlocs="0,0;5424805,0" o:connectangles="0,0"/>
                <w10:wrap type="topAndBottom" anchorx="page"/>
              </v:shape>
            </w:pict>
          </w:r>
          <w:r w:rsidR="00C43BD9" w:rsidRPr="00074863">
            <w:rPr>
              <w:rFonts w:ascii="Arial" w:hAnsi="Arial" w:cs="Arial"/>
              <w:sz w:val="24"/>
              <w:szCs w:val="24"/>
            </w:rPr>
            <w:t>Prof.PedroHenriqueMonnerat(Ph.D.,NutriçãoMineraldePlantas)</w:t>
          </w:r>
        </w:sdtContent>
      </w:sdt>
      <w:r w:rsidR="00C43BD9" w:rsidRPr="00074863">
        <w:rPr>
          <w:rFonts w:ascii="Arial" w:hAnsi="Arial" w:cs="Arial"/>
          <w:sz w:val="24"/>
          <w:szCs w:val="24"/>
        </w:rPr>
        <w:t>–UENF</w:t>
      </w:r>
    </w:p>
    <w:p w:rsidR="001152C2" w:rsidRDefault="00C43BD9" w:rsidP="00A31D92">
      <w:pPr>
        <w:pStyle w:val="Corpodetexto"/>
        <w:jc w:val="center"/>
        <w:rPr>
          <w:rFonts w:ascii="Arial" w:hAnsi="Arial" w:cs="Arial"/>
          <w:sz w:val="24"/>
          <w:szCs w:val="24"/>
        </w:rPr>
        <w:sectPr w:rsidR="001152C2" w:rsidSect="0015721A">
          <w:footerReference w:type="default" r:id="rId9"/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titlePg/>
          <w:docGrid w:linePitch="299"/>
        </w:sectPr>
      </w:pPr>
      <w:r w:rsidRPr="00074863">
        <w:rPr>
          <w:rFonts w:ascii="Arial" w:hAnsi="Arial" w:cs="Arial"/>
          <w:sz w:val="24"/>
          <w:szCs w:val="24"/>
        </w:rPr>
        <w:t>Orientador</w:t>
      </w:r>
    </w:p>
    <w:p w:rsidR="00C43BD9" w:rsidRPr="00074863" w:rsidRDefault="00C43BD9" w:rsidP="00A31D9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A823A0" w:rsidRDefault="00A823A0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B1B2E" w:rsidRPr="00EB1B2E" w:rsidRDefault="00EB1B2E" w:rsidP="00EB1B2E">
      <w:pPr>
        <w:ind w:left="5103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EB1B2E">
        <w:rPr>
          <w:rFonts w:ascii="Arial" w:hAnsi="Arial" w:cs="Arial"/>
          <w:i/>
          <w:iCs/>
          <w:sz w:val="24"/>
          <w:szCs w:val="24"/>
        </w:rPr>
        <w:t>Comece sua Dedicatória aqui. A dedicatória é OPCIONAL. Não tem título. Deve ser sucinta. Caso não queira, apague.</w:t>
      </w:r>
    </w:p>
    <w:p w:rsidR="00C86A36" w:rsidRDefault="00C86A36" w:rsidP="00EB1B2E">
      <w:pPr>
        <w:ind w:left="5103" w:firstLine="567"/>
        <w:jc w:val="both"/>
        <w:rPr>
          <w:rFonts w:ascii="Arial" w:hAnsi="Arial" w:cs="Arial"/>
          <w:i/>
          <w:iCs/>
          <w:sz w:val="24"/>
          <w:szCs w:val="24"/>
        </w:rPr>
        <w:sectPr w:rsidR="00C86A36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formProt w:val="0"/>
          <w:titlePg/>
          <w:docGrid w:linePitch="299"/>
        </w:sectPr>
      </w:pPr>
    </w:p>
    <w:p w:rsidR="00592A9A" w:rsidRPr="00507F21" w:rsidRDefault="00592A9A" w:rsidP="00D30A87">
      <w:pPr>
        <w:ind w:left="851"/>
        <w:jc w:val="center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D44E1" w:rsidRDefault="00ED44E1" w:rsidP="00ED44E1">
      <w:pPr>
        <w:spacing w:line="360" w:lineRule="auto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p w:rsidR="00ED44E1" w:rsidRDefault="00ED44E1" w:rsidP="00A00DBC">
      <w:pPr>
        <w:spacing w:line="360" w:lineRule="auto"/>
        <w:ind w:left="851"/>
        <w:rPr>
          <w:rFonts w:ascii="Arial" w:hAnsi="Arial" w:cs="Arial"/>
        </w:rPr>
      </w:pPr>
    </w:p>
    <w:bookmarkEnd w:id="0"/>
    <w:p w:rsidR="001074B5" w:rsidRPr="00507F21" w:rsidRDefault="00883B88" w:rsidP="00883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commentRangeStart w:id="2"/>
      <w:r w:rsidR="00EC2751" w:rsidRPr="00EC2751">
        <w:rPr>
          <w:rFonts w:ascii="Arial" w:hAnsi="Arial" w:cs="Arial"/>
          <w:b/>
          <w:bCs/>
          <w:noProof/>
        </w:rPr>
        <w:lastRenderedPageBreak/>
        <w:pict>
          <v:shape id="Forma Livre: Forma 28" o:spid="_x0000_s2059" style="position:absolute;margin-left:41.8pt;margin-top:-.15pt;width:.2pt;height:9.7pt;z-index:487140864;visibility:hidden;mso-position-horizontal-relative:page" coordsize="4,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" adj="0,,0" path="m4,194l2,192m,190l,3m,2l2,e" filled="f" strokecolor="#d13438" strokeweight=".14pt">
            <v:stroke joinstyle="round"/>
            <v:formulas/>
            <v:path arrowok="t" o:connecttype="custom" o:connectlocs="2540,121285;1270,120015;0,118745;0,0;0,-635;1270,-1905" o:connectangles="0,0,0,0,0,0"/>
            <w10:wrap anchorx="page"/>
          </v:shape>
        </w:pict>
      </w:r>
      <w:r w:rsidR="00EC2751" w:rsidRPr="00EC2751">
        <w:rPr>
          <w:rFonts w:ascii="Arial" w:hAnsi="Arial" w:cs="Arial"/>
          <w:b/>
          <w:bCs/>
          <w:noProof/>
        </w:rPr>
        <w:pict>
          <v:group id="Agrupar 19" o:spid="_x0000_s2050" style="position:absolute;margin-left:121.55pt;margin-top:-.3pt;width:472.55pt;height:110.15pt;z-index:487141888;visibility:hidden;mso-position-horizontal-relative:page" coordorigin="2431,-6" coordsize="9451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">
            <v:shape id="AutoShape 202" o:spid="_x0000_s2058" style="position:absolute;left:2432;top:-3;width:4;height:194;visibility:visible" coordsize="4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" adj="0,,0" path="m,194r2,-2m4,190l4,3m4,2l2,e" filled="f" strokecolor="#d13438" strokeweight=".14pt">
              <v:stroke joinstyle="round"/>
              <v:formulas/>
              <v:path arrowok="t" o:connecttype="custom" o:connectlocs="0,191;2,189;4,187;4,0;4,-1;2,-3" o:connectangles="0,0,0,0,0,0"/>
            </v:shape>
            <v:shape id="AutoShape 203" o:spid="_x0000_s2057" style="position:absolute;left:2431;top:86;width:6000;height:98;visibility:visible" coordsize="6000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" adj="0,,0" path="m5999,l5608,97t,l,97e" filled="f" strokecolor="#d13438" strokeweight=".14pt">
              <v:stroke dashstyle="1 1" joinstyle="round"/>
              <v:formulas/>
              <v:path arrowok="t" o:connecttype="custom" o:connectlocs="5999,87;5608,184;5608,184;0,184" o:connectangles="0,0,0,0"/>
            </v:shape>
            <v:shape id="Freeform 204" o:spid="_x0000_s2056" style="position:absolute;left:8430;top:-3;width:3448;height:2196;visibility:visible;mso-wrap-style:square;v-text-anchor:top" coordsize="3448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" path="m3403,l44,,26,3,13,12,3,27,,44,,2151r3,17l13,2182r13,10l44,2195r3359,l3420,2192r15,-10l3444,2168r4,-17l3448,44r-4,-17l3435,12,3420,3,3403,xe" fillcolor="#f8dcdd" stroked="f">
              <v:path arrowok="t" o:connecttype="custom" o:connectlocs="3403,-2;44,-2;26,1;13,10;3,25;0,42;0,2149;3,2166;13,2180;26,2190;44,2193;3403,2193;3420,2190;3435,2180;3444,2166;3448,2149;3448,42;3444,25;3435,10;3420,1;3403,-2" o:connectangles="0,0,0,0,0,0,0,0,0,0,0,0,0,0,0,0,0,0,0,0,0"/>
            </v:shape>
            <v:shape id="Freeform 205" o:spid="_x0000_s2055" style="position:absolute;left:8430;top:-3;width:3448;height:2196;visibility:visible;mso-wrap-style:square;v-text-anchor:top" coordsize="3448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" path="m,2151r3,17l13,2182r13,10l44,2195r3359,l3420,2192r15,-10l3444,2168r4,-17l3448,44r-4,-17l3435,12,3420,3,3403,,44,,26,3,13,12,3,27,,44,,2151xe" filled="f" strokecolor="#d13438" strokeweight=".36pt">
              <v:path arrowok="t" o:connecttype="custom" o:connectlocs="0,2149;3,2166;13,2180;26,2190;44,2193;3403,2193;3420,2190;3435,2180;3444,2166;3448,2149;3448,42;3444,25;3435,10;3420,1;3403,-2;44,-2;26,1;13,10;3,25;0,42;0,2149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2054" type="#_x0000_t202" style="position:absolute;left:9679;top:31;width:1509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" fillcolor="yellow" stroked="f">
              <v:textbox inset="0,0,0,0">
                <w:txbxContent>
                  <w:p w:rsidR="001152C2" w:rsidRDefault="001152C2" w:rsidP="001074B5">
                    <w:pPr>
                      <w:spacing w:before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Emtodaadissertação/tese:</w:t>
                    </w:r>
                  </w:p>
                </w:txbxContent>
              </v:textbox>
            </v:shape>
            <v:shape id="Text Box 207" o:spid="_x0000_s2053" type="#_x0000_t202" style="position:absolute;left:2472;top:4;width:4175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<v:textbox inset="0,0,0,0">
                <w:txbxContent>
                  <w:p w:rsidR="001152C2" w:rsidRDefault="001152C2" w:rsidP="001074B5">
                    <w:pPr>
                      <w:spacing w:line="180" w:lineRule="exact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Estaéumaseçãofacultativa–Iniciarduaslinhasapósotítulo)</w:t>
                    </w:r>
                  </w:p>
                </w:txbxContent>
              </v:textbox>
            </v:shape>
            <v:shape id="Text Box 208" o:spid="_x0000_s2052" type="#_x0000_t202" style="position:absolute;left:8498;top:31;width:3295;height:1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1152C2" w:rsidRDefault="001152C2" w:rsidP="001074B5">
                    <w:pPr>
                      <w:spacing w:line="247" w:lineRule="auto"/>
                      <w:rPr>
                        <w:sz w:val="13"/>
                      </w:rPr>
                    </w:pPr>
                  </w:p>
                </w:txbxContent>
              </v:textbox>
            </v:shape>
            <v:shape id="Text Box 209" o:spid="_x0000_s2051" type="#_x0000_t202" style="position:absolute;left:8498;top:1701;width:3253;height:458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" filled="f" stroked="f">
              <v:textbox inset="0,0,0,0">
                <w:txbxContent>
                  <w:p w:rsidR="001152C2" w:rsidRDefault="001152C2" w:rsidP="001074B5">
                    <w:pPr>
                      <w:spacing w:line="135" w:lineRule="exact"/>
                      <w:rPr>
                        <w:sz w:val="13"/>
                      </w:rPr>
                    </w:pPr>
                    <w:r>
                      <w:rPr>
                        <w:sz w:val="13"/>
                        <w:shd w:val="clear" w:color="auto" w:fill="FFFF00"/>
                      </w:rPr>
                      <w:t>Aoagradecerpessoas,procurecitá-lascomonome</w:t>
                    </w:r>
                  </w:p>
                  <w:p w:rsidR="001152C2" w:rsidRDefault="001152C2" w:rsidP="001074B5">
                    <w:pPr>
                      <w:spacing w:line="244" w:lineRule="auto"/>
                      <w:rPr>
                        <w:sz w:val="13"/>
                      </w:rPr>
                    </w:pPr>
                    <w:r>
                      <w:rPr>
                        <w:sz w:val="13"/>
                        <w:shd w:val="clear" w:color="auto" w:fill="FFFF00"/>
                      </w:rPr>
                      <w:t>completo.SeessapessoanãofordaUenf,citeainstituição</w:t>
                    </w:r>
                    <w:r>
                      <w:rPr>
                        <w:sz w:val="13"/>
                      </w:rPr>
                      <w:t>,</w:t>
                    </w:r>
                    <w:r>
                      <w:rPr>
                        <w:sz w:val="13"/>
                        <w:shd w:val="clear" w:color="auto" w:fill="FFFF00"/>
                      </w:rPr>
                      <w:t>aomenospor sigla</w:t>
                    </w:r>
                    <w:r>
                      <w:rPr>
                        <w:sz w:val="13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074B5" w:rsidRPr="00507F21">
        <w:rPr>
          <w:rFonts w:ascii="Arial" w:hAnsi="Arial" w:cs="Arial"/>
          <w:b/>
          <w:bCs/>
        </w:rPr>
        <w:t>AGRADECIMENTOS</w:t>
      </w:r>
      <w:commentRangeEnd w:id="2"/>
      <w:r w:rsidR="001074B5">
        <w:rPr>
          <w:rStyle w:val="Refdecomentrio"/>
        </w:rPr>
        <w:commentReference w:id="2"/>
      </w:r>
    </w:p>
    <w:p w:rsidR="003E594B" w:rsidRDefault="003E594B" w:rsidP="00ED44E1">
      <w:pPr>
        <w:spacing w:line="360" w:lineRule="auto"/>
        <w:rPr>
          <w:rFonts w:ascii="Arial" w:hAnsi="Arial" w:cs="Arial"/>
          <w:b/>
          <w:bCs/>
        </w:rPr>
      </w:pPr>
    </w:p>
    <w:p w:rsidR="003E594B" w:rsidRDefault="003E594B" w:rsidP="00ED44E1">
      <w:pPr>
        <w:spacing w:line="360" w:lineRule="auto"/>
        <w:rPr>
          <w:rFonts w:ascii="Arial" w:hAnsi="Arial" w:cs="Arial"/>
          <w:b/>
          <w:bCs/>
        </w:rPr>
      </w:pPr>
    </w:p>
    <w:p w:rsidR="00D30A87" w:rsidRDefault="00D30A87" w:rsidP="0031790B">
      <w:pPr>
        <w:spacing w:line="360" w:lineRule="auto"/>
        <w:ind w:left="851"/>
        <w:rPr>
          <w:rFonts w:ascii="Arial" w:hAnsi="Arial" w:cs="Arial"/>
        </w:rPr>
        <w:sectPr w:rsidR="00D30A87" w:rsidSect="0015721A">
          <w:footerReference w:type="default" r:id="rId10"/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titlePg/>
          <w:docGrid w:linePitch="299"/>
        </w:sectPr>
      </w:pPr>
    </w:p>
    <w:sdt>
      <w:sdtPr>
        <w:rPr>
          <w:rFonts w:ascii="Arial" w:hAnsi="Arial" w:cs="Arial"/>
          <w:sz w:val="16"/>
          <w:szCs w:val="16"/>
        </w:rPr>
        <w:id w:val="-2124841592"/>
        <w:placeholder>
          <w:docPart w:val="DefaultPlaceholder_-1854013440"/>
        </w:placeholder>
      </w:sdtPr>
      <w:sdtContent>
        <w:p w:rsidR="0031790B" w:rsidRDefault="0031790B" w:rsidP="0031790B">
          <w:pPr>
            <w:spacing w:line="360" w:lineRule="auto"/>
            <w:ind w:left="85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Deus...</w:t>
          </w:r>
        </w:p>
      </w:sdtContent>
    </w:sdt>
    <w:sdt>
      <w:sdtPr>
        <w:rPr>
          <w:rFonts w:ascii="Arial" w:hAnsi="Arial" w:cs="Arial"/>
        </w:rPr>
        <w:id w:val="-919011255"/>
        <w:placeholder>
          <w:docPart w:val="DefaultPlaceholder_-1854013440"/>
        </w:placeholder>
      </w:sdtPr>
      <w:sdtContent>
        <w:p w:rsidR="0031790B" w:rsidRPr="0031790B" w:rsidRDefault="0031790B" w:rsidP="00FE34BB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 xml:space="preserve">Aos meus pais... </w:t>
          </w:r>
        </w:p>
      </w:sdtContent>
    </w:sdt>
    <w:p w:rsidR="00D27602" w:rsidRPr="0031790B" w:rsidRDefault="00EC2751" w:rsidP="00E06C8E">
      <w:pPr>
        <w:spacing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3477066"/>
          <w:placeholder>
            <w:docPart w:val="9348FEE786C24D50800EF631621E9D40"/>
          </w:placeholder>
        </w:sdtPr>
        <w:sdtContent>
          <w:sdt>
            <w:sdtPr>
              <w:rPr>
                <w:rFonts w:ascii="Arial" w:hAnsi="Arial" w:cs="Arial"/>
              </w:rPr>
              <w:id w:val="991448780"/>
              <w:placeholder>
                <w:docPart w:val="5F2E0D3AF79E4D2BA7F60681389D007C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887918629"/>
                  <w:placeholder>
                    <w:docPart w:val="DefaultPlaceholder_-1854013440"/>
                  </w:placeholder>
                </w:sdtPr>
                <w:sdtContent>
                  <w:r w:rsidR="0031790B" w:rsidRPr="0031790B">
                    <w:rPr>
                      <w:rFonts w:ascii="Arial" w:hAnsi="Arial" w:cs="Arial"/>
                    </w:rPr>
                    <w:t>Ao meu amigo, noivo...</w:t>
                  </w:r>
                </w:sdtContent>
              </w:sdt>
            </w:sdtContent>
          </w:sdt>
        </w:sdtContent>
      </w:sdt>
    </w:p>
    <w:sdt>
      <w:sdtPr>
        <w:rPr>
          <w:rFonts w:ascii="Arial" w:hAnsi="Arial" w:cs="Arial"/>
        </w:rPr>
        <w:id w:val="2045553203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 xml:space="preserve">Ao meu orientador... </w:t>
          </w:r>
        </w:p>
      </w:sdtContent>
    </w:sdt>
    <w:sdt>
      <w:sdtPr>
        <w:rPr>
          <w:rFonts w:ascii="Arial" w:hAnsi="Arial" w:cs="Arial"/>
        </w:rPr>
        <w:id w:val="1885904171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>Aos funcionários...</w:t>
          </w:r>
        </w:p>
      </w:sdtContent>
    </w:sdt>
    <w:sdt>
      <w:sdtPr>
        <w:rPr>
          <w:rFonts w:ascii="Arial" w:hAnsi="Arial" w:cs="Arial"/>
        </w:rPr>
        <w:id w:val="762343384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>À minha amiga</w:t>
          </w:r>
          <w:r w:rsidR="00026E78">
            <w:rPr>
              <w:rFonts w:ascii="Arial" w:hAnsi="Arial" w:cs="Arial"/>
            </w:rPr>
            <w:t>, irmã, noiva</w:t>
          </w:r>
          <w:r w:rsidRPr="0031790B">
            <w:rPr>
              <w:rFonts w:ascii="Arial" w:hAnsi="Arial" w:cs="Arial"/>
            </w:rPr>
            <w:t>...</w:t>
          </w:r>
        </w:p>
      </w:sdtContent>
    </w:sdt>
    <w:sdt>
      <w:sdtPr>
        <w:rPr>
          <w:rFonts w:ascii="Arial" w:hAnsi="Arial" w:cs="Arial"/>
        </w:rPr>
        <w:id w:val="-1584909586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>Às minhas colegas de laboratório...</w:t>
          </w:r>
        </w:p>
      </w:sdtContent>
    </w:sdt>
    <w:sdt>
      <w:sdtPr>
        <w:rPr>
          <w:rFonts w:ascii="Arial" w:hAnsi="Arial" w:cs="Arial"/>
        </w:rPr>
        <w:id w:val="1023901555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 xml:space="preserve">Aos membros da banca de avaliação... </w:t>
          </w:r>
        </w:p>
      </w:sdtContent>
    </w:sdt>
    <w:sdt>
      <w:sdtPr>
        <w:rPr>
          <w:rFonts w:ascii="Arial" w:hAnsi="Arial" w:cs="Arial"/>
        </w:rPr>
        <w:id w:val="405192500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>À UENF, CAPES...</w:t>
          </w:r>
        </w:p>
      </w:sdtContent>
    </w:sdt>
    <w:sdt>
      <w:sdtPr>
        <w:rPr>
          <w:rFonts w:ascii="Arial" w:hAnsi="Arial" w:cs="Arial"/>
        </w:rPr>
        <w:id w:val="939571616"/>
        <w:placeholder>
          <w:docPart w:val="DefaultPlaceholder_-1854013440"/>
        </w:placeholder>
      </w:sdtPr>
      <w:sdtContent>
        <w:p w:rsidR="0031790B" w:rsidRPr="0031790B" w:rsidRDefault="0031790B" w:rsidP="00E06C8E">
          <w:pPr>
            <w:spacing w:line="360" w:lineRule="auto"/>
            <w:ind w:left="851"/>
            <w:rPr>
              <w:rFonts w:ascii="Arial" w:hAnsi="Arial" w:cs="Arial"/>
            </w:rPr>
          </w:pPr>
          <w:r w:rsidRPr="0031790B">
            <w:rPr>
              <w:rFonts w:ascii="Arial" w:hAnsi="Arial" w:cs="Arial"/>
            </w:rPr>
            <w:t>Ao CNPq...</w:t>
          </w:r>
        </w:p>
      </w:sdtContent>
    </w:sdt>
    <w:p w:rsidR="0031790B" w:rsidRDefault="0031790B">
      <w:r>
        <w:br w:type="page"/>
      </w:r>
    </w:p>
    <w:p w:rsidR="007D435F" w:rsidRDefault="007D435F" w:rsidP="00637893">
      <w:pPr>
        <w:spacing w:line="360" w:lineRule="auto"/>
        <w:rPr>
          <w:rFonts w:ascii="Arial" w:hAnsi="Arial" w:cs="Arial"/>
          <w:b/>
          <w:bCs/>
        </w:rPr>
        <w:sectPr w:rsidR="007D435F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formProt w:val="0"/>
          <w:titlePg/>
          <w:docGrid w:linePitch="299"/>
        </w:sectPr>
      </w:pPr>
      <w:bookmarkStart w:id="3" w:name="_Hlk106262204"/>
    </w:p>
    <w:p w:rsidR="00637893" w:rsidRPr="00EC7C42" w:rsidRDefault="00637893" w:rsidP="00637893">
      <w:pPr>
        <w:spacing w:line="360" w:lineRule="auto"/>
        <w:rPr>
          <w:rFonts w:ascii="Arial" w:hAnsi="Arial" w:cs="Arial"/>
          <w:b/>
          <w:caps/>
        </w:rPr>
      </w:pPr>
      <w:commentRangeStart w:id="4"/>
      <w:r w:rsidRPr="00EC7C42">
        <w:rPr>
          <w:rFonts w:ascii="Arial" w:hAnsi="Arial" w:cs="Arial"/>
          <w:b/>
          <w:bCs/>
          <w:caps/>
        </w:rPr>
        <w:lastRenderedPageBreak/>
        <w:t>SUMÁRIO</w:t>
      </w:r>
      <w:commentRangeEnd w:id="4"/>
      <w:r w:rsidRPr="00EC7C42">
        <w:rPr>
          <w:rStyle w:val="Refdecomentrio"/>
          <w:rFonts w:ascii="Arial" w:hAnsi="Arial"/>
          <w:b/>
          <w:caps/>
          <w:sz w:val="22"/>
        </w:rPr>
        <w:commentReference w:id="4"/>
      </w:r>
    </w:p>
    <w:p w:rsidR="00637893" w:rsidRPr="00EC7C42" w:rsidRDefault="00637893" w:rsidP="00637893">
      <w:pPr>
        <w:pStyle w:val="Corpodetexto"/>
        <w:spacing w:before="5" w:line="360" w:lineRule="auto"/>
        <w:rPr>
          <w:rFonts w:ascii="Arial" w:hAnsi="Arial" w:cs="Arial"/>
          <w:b/>
          <w:caps/>
          <w:sz w:val="22"/>
          <w:szCs w:val="22"/>
        </w:rPr>
      </w:pPr>
    </w:p>
    <w:p w:rsidR="00637893" w:rsidRPr="00EC7C42" w:rsidRDefault="00637893" w:rsidP="00637893">
      <w:pPr>
        <w:pStyle w:val="Corpodetexto"/>
        <w:spacing w:before="5" w:line="360" w:lineRule="auto"/>
        <w:rPr>
          <w:rFonts w:ascii="Arial" w:hAnsi="Arial" w:cs="Arial"/>
          <w:b/>
          <w:caps/>
          <w:sz w:val="22"/>
          <w:szCs w:val="22"/>
        </w:rPr>
      </w:pPr>
    </w:p>
    <w:p w:rsidR="00637893" w:rsidRPr="00EC7C42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caps/>
          <w:sz w:val="22"/>
          <w:szCs w:val="22"/>
        </w:rPr>
      </w:pPr>
      <w:r w:rsidRPr="00EC7C42">
        <w:rPr>
          <w:rFonts w:ascii="Arial" w:hAnsi="Arial" w:cs="Arial"/>
          <w:caps/>
          <w:sz w:val="22"/>
          <w:szCs w:val="22"/>
        </w:rPr>
        <w:t>RESUMO</w:t>
      </w:r>
      <w:r w:rsidRPr="00EC7C42">
        <w:rPr>
          <w:rFonts w:ascii="Arial" w:hAnsi="Arial" w:cs="Arial"/>
          <w:caps/>
          <w:sz w:val="22"/>
          <w:szCs w:val="22"/>
        </w:rPr>
        <w:tab/>
      </w:r>
      <w:sdt>
        <w:sdtPr>
          <w:rPr>
            <w:rFonts w:ascii="Arial" w:hAnsi="Arial" w:cs="Arial"/>
            <w:caps/>
            <w:sz w:val="22"/>
            <w:szCs w:val="22"/>
          </w:rPr>
          <w:id w:val="844673188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EC7C42">
            <w:rPr>
              <w:rFonts w:ascii="Arial" w:hAnsi="Arial" w:cs="Arial"/>
              <w:b w:val="0"/>
              <w:caps/>
              <w:sz w:val="22"/>
              <w:szCs w:val="22"/>
            </w:rPr>
            <w:t>X</w:t>
          </w:r>
        </w:sdtContent>
      </w:sdt>
    </w:p>
    <w:p w:rsidR="00637893" w:rsidRPr="00EC7C42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caps/>
          <w:sz w:val="22"/>
          <w:szCs w:val="22"/>
        </w:rPr>
      </w:pPr>
      <w:r w:rsidRPr="00EC7C42">
        <w:rPr>
          <w:rFonts w:ascii="Arial" w:hAnsi="Arial" w:cs="Arial"/>
          <w:caps/>
          <w:sz w:val="22"/>
          <w:szCs w:val="22"/>
        </w:rPr>
        <w:t>ABSTRACT</w:t>
      </w:r>
      <w:r w:rsidRPr="00EC7C42">
        <w:rPr>
          <w:rFonts w:ascii="Arial" w:hAnsi="Arial" w:cs="Arial"/>
          <w:caps/>
          <w:sz w:val="22"/>
          <w:szCs w:val="22"/>
        </w:rPr>
        <w:tab/>
      </w:r>
      <w:sdt>
        <w:sdtPr>
          <w:rPr>
            <w:rFonts w:ascii="Arial" w:hAnsi="Arial" w:cs="Arial"/>
            <w:caps/>
            <w:sz w:val="22"/>
            <w:szCs w:val="22"/>
          </w:rPr>
          <w:id w:val="-626849079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EC7C42">
            <w:rPr>
              <w:rFonts w:ascii="Arial" w:hAnsi="Arial" w:cs="Arial"/>
              <w:b w:val="0"/>
              <w:caps/>
              <w:sz w:val="22"/>
              <w:szCs w:val="22"/>
            </w:rPr>
            <w:t>X</w:t>
          </w:r>
        </w:sdtContent>
      </w:sdt>
    </w:p>
    <w:p w:rsidR="00637893" w:rsidRPr="00EC7C42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caps/>
          <w:sz w:val="22"/>
          <w:szCs w:val="22"/>
        </w:rPr>
      </w:pPr>
      <w:r w:rsidRPr="00EC7C42">
        <w:rPr>
          <w:rFonts w:ascii="Arial" w:hAnsi="Arial" w:cs="Arial"/>
          <w:caps/>
          <w:sz w:val="22"/>
          <w:szCs w:val="22"/>
        </w:rPr>
        <w:t>INTRODUÇÃOGERAL</w:t>
      </w:r>
      <w:r w:rsidRPr="00EC7C42">
        <w:rPr>
          <w:rFonts w:ascii="Arial" w:hAnsi="Arial" w:cs="Arial"/>
          <w:caps/>
          <w:sz w:val="22"/>
          <w:szCs w:val="22"/>
        </w:rPr>
        <w:tab/>
      </w:r>
      <w:sdt>
        <w:sdtPr>
          <w:rPr>
            <w:rFonts w:ascii="Arial" w:hAnsi="Arial" w:cs="Arial"/>
            <w:caps/>
            <w:sz w:val="22"/>
            <w:szCs w:val="22"/>
          </w:rPr>
          <w:id w:val="396556328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EC7C42">
            <w:rPr>
              <w:rFonts w:ascii="Arial" w:hAnsi="Arial" w:cs="Arial"/>
              <w:b w:val="0"/>
              <w:caps/>
              <w:sz w:val="22"/>
              <w:szCs w:val="22"/>
            </w:rPr>
            <w:t>X</w:t>
          </w:r>
        </w:sdtContent>
      </w:sdt>
    </w:p>
    <w:p w:rsidR="006D4140" w:rsidRPr="00EC7C42" w:rsidRDefault="006D4140" w:rsidP="006D4140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caps/>
          <w:sz w:val="22"/>
          <w:szCs w:val="22"/>
        </w:rPr>
      </w:pPr>
      <w:r w:rsidRPr="00EC7C42">
        <w:rPr>
          <w:rFonts w:ascii="Arial" w:hAnsi="Arial" w:cs="Arial"/>
          <w:caps/>
          <w:sz w:val="22"/>
          <w:szCs w:val="22"/>
        </w:rPr>
        <w:t>REVISÃO DE LITERATURA</w:t>
      </w:r>
      <w:r w:rsidRPr="00EC7C42">
        <w:rPr>
          <w:rFonts w:ascii="Arial" w:hAnsi="Arial" w:cs="Arial"/>
          <w:caps/>
          <w:sz w:val="22"/>
          <w:szCs w:val="22"/>
        </w:rPr>
        <w:tab/>
      </w:r>
      <w:sdt>
        <w:sdtPr>
          <w:rPr>
            <w:rFonts w:ascii="Arial" w:hAnsi="Arial" w:cs="Arial"/>
            <w:caps/>
            <w:sz w:val="22"/>
            <w:szCs w:val="22"/>
          </w:rPr>
          <w:id w:val="-1208401521"/>
          <w:placeholder>
            <w:docPart w:val="E76F4E9748CF4F84932F70522AF25B84"/>
          </w:placeholder>
        </w:sdtPr>
        <w:sdtEndPr>
          <w:rPr>
            <w:b w:val="0"/>
          </w:rPr>
        </w:sdtEndPr>
        <w:sdtContent>
          <w:r w:rsidRPr="00EC7C42">
            <w:rPr>
              <w:rFonts w:ascii="Arial" w:hAnsi="Arial" w:cs="Arial"/>
              <w:b w:val="0"/>
              <w:caps/>
              <w:sz w:val="22"/>
              <w:szCs w:val="22"/>
            </w:rPr>
            <w:t>X</w:t>
          </w:r>
        </w:sdtContent>
      </w:sdt>
    </w:p>
    <w:p w:rsidR="00D30A87" w:rsidRDefault="00D30A87" w:rsidP="006D4140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sz w:val="22"/>
          <w:szCs w:val="22"/>
        </w:rPr>
        <w:sectPr w:rsidR="00D30A87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titlePg/>
          <w:docGrid w:linePitch="299"/>
        </w:sectPr>
      </w:pPr>
    </w:p>
    <w:p w:rsidR="006D4140" w:rsidRDefault="00EC2751" w:rsidP="006D4140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1368338"/>
          <w:placeholder>
            <w:docPart w:val="E76F4E9748CF4F84932F70522AF25B84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226365148"/>
              <w:placeholder>
                <w:docPart w:val="E76F4E9748CF4F84932F70522AF25B84"/>
              </w:placeholder>
            </w:sdtPr>
            <w:sdtContent>
              <w:r w:rsidR="006D4140" w:rsidRPr="00BB46C0">
                <w:rPr>
                  <w:rStyle w:val="SubttuloChar"/>
                  <w:rFonts w:ascii="Arial" w:hAnsi="Arial" w:cs="Arial"/>
                  <w:color w:val="auto"/>
                  <w:sz w:val="22"/>
                  <w:szCs w:val="22"/>
                </w:rPr>
                <w:t>Subtítulo</w:t>
              </w:r>
            </w:sdtContent>
          </w:sdt>
        </w:sdtContent>
      </w:sdt>
      <w:r w:rsidR="006D4140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41189960"/>
          <w:placeholder>
            <w:docPart w:val="E76F4E9748CF4F84932F70522AF25B84"/>
          </w:placeholder>
        </w:sdtPr>
        <w:sdtEndPr>
          <w:rPr>
            <w:b w:val="0"/>
          </w:rPr>
        </w:sdtEndPr>
        <w:sdtContent>
          <w:r w:rsidR="006D4140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D4140" w:rsidRPr="00507F21" w:rsidRDefault="00EC2751" w:rsidP="006D4140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8452877"/>
          <w:placeholder>
            <w:docPart w:val="B0ECF5EE148C4D9395A3423AA391F305"/>
          </w:placeholder>
        </w:sdtPr>
        <w:sdtContent>
          <w:r w:rsidR="006D4140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D4140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762033"/>
          <w:placeholder>
            <w:docPart w:val="B0ECF5EE148C4D9395A3423AA391F305"/>
          </w:placeholder>
        </w:sdtPr>
        <w:sdtEndPr>
          <w:rPr>
            <w:b w:val="0"/>
          </w:rPr>
        </w:sdtEndPr>
        <w:sdtContent>
          <w:r w:rsidR="006D4140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D4140" w:rsidRPr="00507F21" w:rsidRDefault="00EC2751" w:rsidP="006D4140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074117"/>
          <w:placeholder>
            <w:docPart w:val="A313D5E993DD44E1BDA83CF4A53E6472"/>
          </w:placeholder>
        </w:sdtPr>
        <w:sdtContent>
          <w:r w:rsidR="006D4140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D4140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54771758"/>
          <w:placeholder>
            <w:docPart w:val="A313D5E993DD44E1BDA83CF4A53E6472"/>
          </w:placeholder>
        </w:sdtPr>
        <w:sdtEndPr>
          <w:rPr>
            <w:b w:val="0"/>
          </w:rPr>
        </w:sdtEndPr>
        <w:sdtContent>
          <w:r w:rsidR="006D4140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D4140" w:rsidRDefault="00EC2751" w:rsidP="006D4140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1383493"/>
          <w:placeholder>
            <w:docPart w:val="506B10188C40426B80A0B755CFAB1C9E"/>
          </w:placeholder>
        </w:sdtPr>
        <w:sdtContent>
          <w:r w:rsidR="006D4140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D4140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89218890"/>
          <w:placeholder>
            <w:docPart w:val="506B10188C40426B80A0B755CFAB1C9E"/>
          </w:placeholder>
        </w:sdtPr>
        <w:sdtEndPr>
          <w:rPr>
            <w:b w:val="0"/>
          </w:rPr>
        </w:sdtEndPr>
        <w:sdtContent>
          <w:r w:rsidR="006D4140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0A3BF1" w:rsidRPr="00507F21" w:rsidRDefault="00EC2751" w:rsidP="000A3BF1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8745419"/>
          <w:placeholder>
            <w:docPart w:val="747CB192911A46A58805111699528486"/>
          </w:placeholder>
        </w:sdtPr>
        <w:sdtContent>
          <w:r w:rsidR="000A3BF1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0A3BF1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61230063"/>
          <w:placeholder>
            <w:docPart w:val="747CB192911A46A58805111699528486"/>
          </w:placeholder>
        </w:sdtPr>
        <w:sdtEndPr>
          <w:rPr>
            <w:b w:val="0"/>
          </w:rPr>
        </w:sdtEndPr>
        <w:sdtContent>
          <w:r w:rsidR="000A3BF1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0A3BF1" w:rsidRPr="00507F21" w:rsidRDefault="00EC2751" w:rsidP="000A3BF1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9797845"/>
          <w:placeholder>
            <w:docPart w:val="F9F4D5F2E58B4BB38F13543AD96852EE"/>
          </w:placeholder>
        </w:sdtPr>
        <w:sdtContent>
          <w:r w:rsidR="000A3BF1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0A3BF1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90620389"/>
          <w:placeholder>
            <w:docPart w:val="F9F4D5F2E58B4BB38F13543AD96852EE"/>
          </w:placeholder>
        </w:sdtPr>
        <w:sdtEndPr>
          <w:rPr>
            <w:b w:val="0"/>
          </w:rPr>
        </w:sdtEndPr>
        <w:sdtContent>
          <w:r w:rsidR="000A3BF1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7D435F" w:rsidRDefault="007D435F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sz w:val="22"/>
          <w:szCs w:val="22"/>
        </w:rPr>
        <w:sectPr w:rsidR="007D435F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formProt w:val="0"/>
          <w:titlePg/>
          <w:docGrid w:linePitch="299"/>
        </w:sectPr>
      </w:pPr>
    </w:p>
    <w:p w:rsidR="00637893" w:rsidRPr="00EC7C42" w:rsidRDefault="00EC2751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cap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0904292"/>
          <w:placeholder>
            <w:docPart w:val="DefaultPlaceholder_-1854013440"/>
          </w:placeholder>
        </w:sdtPr>
        <w:sdtContent>
          <w:commentRangeStart w:id="5"/>
          <w:r w:rsidR="009D551F" w:rsidRPr="009D551F">
            <w:rPr>
              <w:rFonts w:ascii="Arial" w:hAnsi="Arial" w:cs="Arial"/>
              <w:sz w:val="22"/>
              <w:szCs w:val="22"/>
            </w:rPr>
            <w:t xml:space="preserve">DIGITE O TÍTULO DO PRIMEIRO </w:t>
          </w:r>
          <w:r w:rsidR="009D551F">
            <w:rPr>
              <w:rFonts w:ascii="Arial" w:hAnsi="Arial" w:cs="Arial"/>
              <w:sz w:val="22"/>
              <w:szCs w:val="22"/>
            </w:rPr>
            <w:t>ARTIGO</w:t>
          </w:r>
          <w:r w:rsidR="009D551F" w:rsidRPr="009D551F">
            <w:rPr>
              <w:rFonts w:ascii="Arial" w:hAnsi="Arial" w:cs="Arial"/>
              <w:sz w:val="22"/>
              <w:szCs w:val="22"/>
            </w:rPr>
            <w:t xml:space="preserve"> AQUI</w:t>
          </w:r>
          <w:commentRangeEnd w:id="5"/>
          <w:r w:rsidR="002C5075">
            <w:rPr>
              <w:rStyle w:val="Refdecomentrio"/>
              <w:rFonts w:ascii="Calibri" w:eastAsia="Calibri" w:hAnsi="Calibri" w:cs="Calibri"/>
              <w:b w:val="0"/>
              <w:bCs w:val="0"/>
            </w:rPr>
            <w:commentReference w:id="5"/>
          </w:r>
        </w:sdtContent>
      </w:sdt>
      <w:r w:rsidR="00637893" w:rsidRPr="00EC7C42">
        <w:rPr>
          <w:rFonts w:ascii="Arial" w:hAnsi="Arial" w:cs="Arial"/>
          <w:caps/>
          <w:sz w:val="22"/>
          <w:szCs w:val="22"/>
        </w:rPr>
        <w:tab/>
      </w:r>
      <w:sdt>
        <w:sdtPr>
          <w:rPr>
            <w:rFonts w:ascii="Arial" w:hAnsi="Arial" w:cs="Arial"/>
            <w:caps/>
            <w:sz w:val="22"/>
            <w:szCs w:val="22"/>
          </w:rPr>
          <w:id w:val="-899293062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="00637893" w:rsidRPr="00EC7C42">
            <w:rPr>
              <w:rFonts w:ascii="Arial" w:hAnsi="Arial" w:cs="Arial"/>
              <w:b w:val="0"/>
              <w:caps/>
              <w:sz w:val="22"/>
              <w:szCs w:val="22"/>
            </w:rPr>
            <w:t>X</w:t>
          </w:r>
        </w:sdtContent>
      </w:sdt>
    </w:p>
    <w:p w:rsidR="00D30A87" w:rsidRPr="00EC7C42" w:rsidRDefault="00D30A87" w:rsidP="009000FC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caps/>
          <w:sz w:val="22"/>
          <w:szCs w:val="22"/>
        </w:rPr>
        <w:sectPr w:rsidR="00D30A87" w:rsidRPr="00EC7C42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titlePg/>
          <w:docGrid w:linePitch="299"/>
        </w:sectPr>
      </w:pPr>
    </w:p>
    <w:p w:rsidR="00637893" w:rsidRPr="00507F21" w:rsidRDefault="00EC2751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7975241"/>
          <w:placeholder>
            <w:docPart w:val="DefaultPlaceholder_-1854013440"/>
          </w:placeholder>
        </w:sdtPr>
        <w:sdtContent>
          <w:r w:rsidR="009D551F" w:rsidRPr="009D551F">
            <w:rPr>
              <w:rFonts w:ascii="Arial" w:hAnsi="Arial" w:cs="Arial"/>
              <w:sz w:val="22"/>
              <w:szCs w:val="22"/>
            </w:rPr>
            <w:t xml:space="preserve">DIGITE O TÍTULO DO </w:t>
          </w:r>
          <w:r w:rsidR="009D551F">
            <w:rPr>
              <w:rFonts w:ascii="Arial" w:hAnsi="Arial" w:cs="Arial"/>
              <w:sz w:val="22"/>
              <w:szCs w:val="22"/>
            </w:rPr>
            <w:t>PRÓXIMO ARTIGO</w:t>
          </w:r>
          <w:r w:rsidR="009D551F" w:rsidRPr="009D551F">
            <w:rPr>
              <w:rFonts w:ascii="Arial" w:hAnsi="Arial" w:cs="Arial"/>
              <w:sz w:val="22"/>
              <w:szCs w:val="22"/>
            </w:rPr>
            <w:t xml:space="preserve"> AQUI</w:t>
          </w:r>
        </w:sdtContent>
      </w:sdt>
      <w:r w:rsidR="00637893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16000757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="00637893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7D435F" w:rsidRDefault="007D435F" w:rsidP="009000FC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sz w:val="22"/>
          <w:szCs w:val="22"/>
        </w:rPr>
        <w:sectPr w:rsidR="007D435F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formProt w:val="0"/>
          <w:titlePg/>
          <w:docGrid w:linePitch="299"/>
        </w:sectPr>
      </w:pPr>
    </w:p>
    <w:p w:rsidR="00637893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sz w:val="22"/>
          <w:szCs w:val="22"/>
        </w:rPr>
      </w:pPr>
      <w:r w:rsidRPr="00507F21">
        <w:rPr>
          <w:rFonts w:ascii="Arial" w:hAnsi="Arial" w:cs="Arial"/>
          <w:sz w:val="22"/>
          <w:szCs w:val="22"/>
        </w:rPr>
        <w:lastRenderedPageBreak/>
        <w:t>CONCLUSÕES</w:t>
      </w:r>
      <w:r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861658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D30A87" w:rsidRDefault="00D30A87" w:rsidP="009000FC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sz w:val="22"/>
          <w:szCs w:val="22"/>
        </w:rPr>
        <w:sectPr w:rsidR="00D30A87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titlePg/>
          <w:docGrid w:linePitch="299"/>
        </w:sectPr>
      </w:pPr>
    </w:p>
    <w:p w:rsidR="00637893" w:rsidRPr="00507F21" w:rsidRDefault="00EC2751" w:rsidP="009000FC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2931997"/>
          <w:placeholder>
            <w:docPart w:val="26D964B21CCC4B6AB83495BA8D14CADC"/>
          </w:placeholder>
        </w:sdtPr>
        <w:sdtContent>
          <w:r w:rsidR="00637893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37893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2164460"/>
          <w:placeholder>
            <w:docPart w:val="26D964B21CCC4B6AB83495BA8D14CADC"/>
          </w:placeholder>
        </w:sdtPr>
        <w:sdtEndPr>
          <w:rPr>
            <w:b w:val="0"/>
          </w:rPr>
        </w:sdtEndPr>
        <w:sdtContent>
          <w:r w:rsidR="00637893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37893" w:rsidRPr="00507F21" w:rsidRDefault="00EC2751" w:rsidP="009000FC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7311250"/>
          <w:placeholder>
            <w:docPart w:val="48ED7892B21B433D80017600754C16EA"/>
          </w:placeholder>
        </w:sdtPr>
        <w:sdtContent>
          <w:r w:rsidR="00637893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37893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3713250"/>
          <w:placeholder>
            <w:docPart w:val="48ED7892B21B433D80017600754C16EA"/>
          </w:placeholder>
        </w:sdtPr>
        <w:sdtEndPr>
          <w:rPr>
            <w:b w:val="0"/>
          </w:rPr>
        </w:sdtEndPr>
        <w:sdtContent>
          <w:r w:rsidR="00637893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37893" w:rsidRPr="00507F21" w:rsidRDefault="00EC2751" w:rsidP="009000FC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6083267"/>
          <w:placeholder>
            <w:docPart w:val="C32DBE58CBD54CB38202BF9A2B487974"/>
          </w:placeholder>
        </w:sdtPr>
        <w:sdtContent>
          <w:r w:rsidR="00637893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37893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19871468"/>
          <w:placeholder>
            <w:docPart w:val="C32DBE58CBD54CB38202BF9A2B487974"/>
          </w:placeholder>
        </w:sdtPr>
        <w:sdtEndPr>
          <w:rPr>
            <w:b w:val="0"/>
          </w:rPr>
        </w:sdtEndPr>
        <w:sdtContent>
          <w:r w:rsidR="00637893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637893" w:rsidRDefault="00EC2751" w:rsidP="009000FC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0878612"/>
          <w:placeholder>
            <w:docPart w:val="3F9341A7F2CD42E6853A6943520ECCA2"/>
          </w:placeholder>
        </w:sdtPr>
        <w:sdtContent>
          <w:r w:rsidR="00637893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637893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0673029"/>
          <w:placeholder>
            <w:docPart w:val="3F9341A7F2CD42E6853A6943520ECCA2"/>
          </w:placeholder>
        </w:sdtPr>
        <w:sdtEndPr>
          <w:rPr>
            <w:b w:val="0"/>
          </w:rPr>
        </w:sdtEndPr>
        <w:sdtContent>
          <w:r w:rsidR="00637893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0A3BF1" w:rsidRPr="00507F21" w:rsidRDefault="00EC2751" w:rsidP="000A3BF1">
      <w:pPr>
        <w:pStyle w:val="Ttulo3"/>
        <w:tabs>
          <w:tab w:val="right" w:leader="dot" w:pos="6623"/>
        </w:tabs>
        <w:spacing w:before="0" w:line="360" w:lineRule="auto"/>
        <w:ind w:left="340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3216406"/>
          <w:placeholder>
            <w:docPart w:val="2E103D2B5D12461A895C2DD5C7E7AAB7"/>
          </w:placeholder>
        </w:sdtPr>
        <w:sdtContent>
          <w:r w:rsidR="000A3BF1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0A3BF1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91138744"/>
          <w:placeholder>
            <w:docPart w:val="2E103D2B5D12461A895C2DD5C7E7AAB7"/>
          </w:placeholder>
        </w:sdtPr>
        <w:sdtEndPr>
          <w:rPr>
            <w:b w:val="0"/>
          </w:rPr>
        </w:sdtEndPr>
        <w:sdtContent>
          <w:r w:rsidR="000A3BF1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0A3BF1" w:rsidRPr="00507F21" w:rsidRDefault="00EC2751" w:rsidP="000A3BF1">
      <w:pPr>
        <w:pStyle w:val="Ttulo3"/>
        <w:tabs>
          <w:tab w:val="right" w:leader="dot" w:pos="6623"/>
        </w:tabs>
        <w:spacing w:before="0" w:line="360" w:lineRule="auto"/>
        <w:ind w:left="624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8901258"/>
          <w:placeholder>
            <w:docPart w:val="4551380C660A460C9E87F0551ED60C62"/>
          </w:placeholder>
        </w:sdtPr>
        <w:sdtContent>
          <w:r w:rsidR="000A3BF1" w:rsidRPr="00507F21">
            <w:rPr>
              <w:rFonts w:ascii="Arial" w:hAnsi="Arial" w:cs="Arial"/>
              <w:sz w:val="22"/>
              <w:szCs w:val="22"/>
            </w:rPr>
            <w:t>Subtítulo</w:t>
          </w:r>
        </w:sdtContent>
      </w:sdt>
      <w:r w:rsidR="000A3BF1"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26920964"/>
          <w:placeholder>
            <w:docPart w:val="4551380C660A460C9E87F0551ED60C62"/>
          </w:placeholder>
        </w:sdtPr>
        <w:sdtEndPr>
          <w:rPr>
            <w:b w:val="0"/>
          </w:rPr>
        </w:sdtEndPr>
        <w:sdtContent>
          <w:r w:rsidR="000A3BF1"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7D435F" w:rsidRDefault="007D435F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sz w:val="22"/>
          <w:szCs w:val="22"/>
        </w:rPr>
        <w:sectPr w:rsidR="007D435F" w:rsidSect="0015721A">
          <w:type w:val="continuous"/>
          <w:pgSz w:w="11910" w:h="16850"/>
          <w:pgMar w:top="1418" w:right="1134" w:bottom="1134" w:left="1644" w:header="709" w:footer="1134" w:gutter="0"/>
          <w:pgNumType w:fmt="lowerRoman" w:start="1"/>
          <w:cols w:space="720"/>
          <w:formProt w:val="0"/>
          <w:titlePg/>
          <w:docGrid w:linePitch="299"/>
        </w:sectPr>
      </w:pPr>
    </w:p>
    <w:p w:rsidR="00637893" w:rsidRPr="00507F21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sz w:val="22"/>
          <w:szCs w:val="22"/>
        </w:rPr>
      </w:pPr>
      <w:r w:rsidRPr="00507F21">
        <w:rPr>
          <w:rFonts w:ascii="Arial" w:hAnsi="Arial" w:cs="Arial"/>
          <w:sz w:val="22"/>
          <w:szCs w:val="22"/>
        </w:rPr>
        <w:lastRenderedPageBreak/>
        <w:t>REFERÊNCIAS BIBLIOGRÁFICAS</w:t>
      </w:r>
      <w:r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5894103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7D435F" w:rsidRDefault="007D435F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sz w:val="22"/>
          <w:szCs w:val="22"/>
        </w:rPr>
        <w:sectPr w:rsidR="007D435F" w:rsidSect="0015721A">
          <w:type w:val="continuous"/>
          <w:pgSz w:w="11910" w:h="16850"/>
          <w:pgMar w:top="1418" w:right="1134" w:bottom="1134" w:left="1644" w:header="709" w:footer="1417" w:gutter="0"/>
          <w:cols w:space="720"/>
          <w:docGrid w:linePitch="299"/>
        </w:sectPr>
      </w:pPr>
    </w:p>
    <w:p w:rsidR="00637893" w:rsidRPr="00507F21" w:rsidRDefault="00637893" w:rsidP="00637893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sz w:val="22"/>
          <w:szCs w:val="22"/>
        </w:rPr>
      </w:pPr>
      <w:commentRangeStart w:id="6"/>
      <w:r w:rsidRPr="00EC7C42">
        <w:rPr>
          <w:rFonts w:ascii="Arial" w:hAnsi="Arial" w:cs="Arial"/>
          <w:caps/>
          <w:sz w:val="22"/>
          <w:szCs w:val="22"/>
        </w:rPr>
        <w:lastRenderedPageBreak/>
        <w:t>APÊNDICE</w:t>
      </w:r>
      <w:commentRangeEnd w:id="6"/>
      <w:r w:rsidR="006153B4" w:rsidRPr="00EC7C42">
        <w:rPr>
          <w:rStyle w:val="Refdecomentrio"/>
          <w:rFonts w:ascii="Arial" w:eastAsia="Calibri" w:hAnsi="Arial" w:cs="Calibri"/>
          <w:bCs w:val="0"/>
          <w:caps/>
          <w:sz w:val="22"/>
        </w:rPr>
        <w:commentReference w:id="6"/>
      </w:r>
      <w:sdt>
        <w:sdtPr>
          <w:rPr>
            <w:rFonts w:ascii="Arial" w:hAnsi="Arial" w:cs="Arial"/>
            <w:caps/>
            <w:sz w:val="22"/>
            <w:szCs w:val="22"/>
          </w:rPr>
          <w:id w:val="-319967088"/>
          <w:placeholder>
            <w:docPart w:val="DefaultPlaceholder_-1854013440"/>
          </w:placeholder>
        </w:sdtPr>
        <w:sdtContent>
          <w:r w:rsidR="006153B4" w:rsidRPr="00EC7C42">
            <w:rPr>
              <w:rFonts w:ascii="Arial" w:hAnsi="Arial" w:cs="Arial"/>
              <w:caps/>
              <w:sz w:val="22"/>
              <w:szCs w:val="22"/>
            </w:rPr>
            <w:t>A: TÍTULO</w:t>
          </w:r>
        </w:sdtContent>
      </w:sdt>
      <w:r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2364107"/>
          <w:placeholder>
            <w:docPart w:val="EFFC1E1471564C99BDA1763904CB178C"/>
          </w:placeholder>
        </w:sdtPr>
        <w:sdtEndPr>
          <w:rPr>
            <w:b w:val="0"/>
          </w:rPr>
        </w:sdtEndPr>
        <w:sdtContent>
          <w:r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p w:rsidR="00C6689D" w:rsidRDefault="000A3BF1" w:rsidP="000A3BF1">
      <w:pPr>
        <w:pStyle w:val="Ttulo3"/>
        <w:tabs>
          <w:tab w:val="right" w:leader="dot" w:pos="6623"/>
        </w:tabs>
        <w:spacing w:before="0" w:line="360" w:lineRule="auto"/>
        <w:ind w:left="0"/>
        <w:rPr>
          <w:rFonts w:ascii="Arial" w:hAnsi="Arial" w:cs="Arial"/>
          <w:b w:val="0"/>
          <w:sz w:val="22"/>
          <w:szCs w:val="22"/>
        </w:rPr>
        <w:sectPr w:rsidR="00C6689D" w:rsidSect="0015721A">
          <w:type w:val="continuous"/>
          <w:pgSz w:w="11910" w:h="16850"/>
          <w:pgMar w:top="1418" w:right="1134" w:bottom="1134" w:left="1644" w:header="709" w:footer="1417" w:gutter="0"/>
          <w:cols w:space="720"/>
          <w:formProt w:val="0"/>
          <w:docGrid w:linePitch="299"/>
        </w:sectPr>
      </w:pPr>
      <w:r w:rsidRPr="00EC7C42">
        <w:rPr>
          <w:rFonts w:ascii="Arial" w:hAnsi="Arial" w:cs="Arial"/>
          <w:caps/>
          <w:sz w:val="22"/>
          <w:szCs w:val="22"/>
        </w:rPr>
        <w:t xml:space="preserve">APÊNDICE </w:t>
      </w:r>
      <w:sdt>
        <w:sdtPr>
          <w:rPr>
            <w:rFonts w:ascii="Arial" w:hAnsi="Arial" w:cs="Arial"/>
            <w:caps/>
            <w:sz w:val="22"/>
            <w:szCs w:val="22"/>
          </w:rPr>
          <w:id w:val="-1766759228"/>
          <w:placeholder>
            <w:docPart w:val="A00109FDC6454648AE039FDFD307370B"/>
          </w:placeholder>
        </w:sdtPr>
        <w:sdtContent>
          <w:r w:rsidRPr="00EC7C42">
            <w:rPr>
              <w:rFonts w:ascii="Arial" w:hAnsi="Arial" w:cs="Arial"/>
              <w:caps/>
              <w:sz w:val="22"/>
              <w:szCs w:val="22"/>
            </w:rPr>
            <w:t>B: TÍTULO</w:t>
          </w:r>
        </w:sdtContent>
      </w:sdt>
      <w:r w:rsidRPr="00507F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5600249"/>
          <w:placeholder>
            <w:docPart w:val="5C7E88832C704DCCA5D741A6B01E470A"/>
          </w:placeholder>
        </w:sdtPr>
        <w:sdtEndPr>
          <w:rPr>
            <w:b w:val="0"/>
          </w:rPr>
        </w:sdtEndPr>
        <w:sdtContent>
          <w:r w:rsidRPr="00507F21">
            <w:rPr>
              <w:rFonts w:ascii="Arial" w:hAnsi="Arial" w:cs="Arial"/>
              <w:b w:val="0"/>
              <w:sz w:val="22"/>
              <w:szCs w:val="22"/>
            </w:rPr>
            <w:t>X</w:t>
          </w:r>
        </w:sdtContent>
      </w:sdt>
    </w:p>
    <w:bookmarkEnd w:id="3"/>
    <w:p w:rsidR="00D27602" w:rsidRPr="00507F21" w:rsidRDefault="00C6689D" w:rsidP="00637893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br w:type="page"/>
      </w:r>
      <w:commentRangeStart w:id="7"/>
      <w:r w:rsidR="00511C77" w:rsidRPr="00507F21">
        <w:rPr>
          <w:rFonts w:ascii="Arial" w:hAnsi="Arial" w:cs="Arial"/>
          <w:b/>
        </w:rPr>
        <w:lastRenderedPageBreak/>
        <w:t>LISTADEFIGURAS</w:t>
      </w:r>
      <w:commentRangeEnd w:id="7"/>
      <w:r w:rsidR="00092697">
        <w:rPr>
          <w:rStyle w:val="Refdecomentrio"/>
        </w:rPr>
        <w:commentReference w:id="7"/>
      </w: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ED167A" w:rsidRDefault="00ED167A" w:rsidP="00E06C8E">
      <w:pPr>
        <w:spacing w:line="360" w:lineRule="auto"/>
        <w:rPr>
          <w:rFonts w:ascii="Arial" w:hAnsi="Arial" w:cs="Arial"/>
        </w:rPr>
      </w:pPr>
    </w:p>
    <w:p w:rsidR="000E3649" w:rsidRDefault="000E3649" w:rsidP="00E06C8E">
      <w:pPr>
        <w:spacing w:line="360" w:lineRule="auto"/>
        <w:rPr>
          <w:rFonts w:ascii="Arial" w:hAnsi="Arial" w:cs="Arial"/>
        </w:rPr>
        <w:sectPr w:rsidR="000E3649" w:rsidSect="0015721A">
          <w:type w:val="continuous"/>
          <w:pgSz w:w="11910" w:h="16850"/>
          <w:pgMar w:top="1418" w:right="1134" w:bottom="1134" w:left="1644" w:header="709" w:footer="1417" w:gutter="0"/>
          <w:cols w:space="720"/>
          <w:docGrid w:linePitch="299"/>
        </w:sectPr>
      </w:pP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lastRenderedPageBreak/>
        <w:t>Figura1.</w:t>
      </w:r>
      <w:sdt>
        <w:sdtPr>
          <w:rPr>
            <w:rFonts w:ascii="Arial" w:hAnsi="Arial" w:cs="Arial"/>
            <w:b/>
            <w:bCs/>
            <w:spacing w:val="7"/>
          </w:rPr>
          <w:id w:val="-388652366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Pr="00C16D59">
            <w:rPr>
              <w:rFonts w:ascii="Arial" w:hAnsi="Arial" w:cs="Arial"/>
              <w:b/>
              <w:bCs/>
            </w:rPr>
            <w:t>Comeceaqui</w:t>
          </w:r>
        </w:sdtContent>
      </w:sdt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2.</w:t>
      </w:r>
      <w:sdt>
        <w:sdtPr>
          <w:rPr>
            <w:rFonts w:ascii="Arial" w:hAnsi="Arial" w:cs="Arial"/>
            <w:spacing w:val="7"/>
          </w:rPr>
          <w:id w:val="267669364"/>
          <w:placeholder>
            <w:docPart w:val="14E2B1A19B6F4901BC31AB60E6C2B2B2"/>
          </w:placeholder>
        </w:sdtPr>
        <w:sdtEndPr>
          <w:rPr>
            <w:spacing w:val="0"/>
          </w:rPr>
        </w:sdtEndPr>
        <w:sdtContent>
          <w:r w:rsidR="003F675B" w:rsidRPr="00C16D59">
            <w:rPr>
              <w:rFonts w:ascii="Arial" w:hAnsi="Arial" w:cs="Arial"/>
              <w:b/>
              <w:bCs/>
            </w:rPr>
            <w:t>Comeceaqui</w:t>
          </w:r>
        </w:sdtContent>
      </w:sdt>
    </w:p>
    <w:p w:rsidR="00D27602" w:rsidRDefault="00511C77" w:rsidP="00E06C8E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3.</w:t>
      </w:r>
      <w:sdt>
        <w:sdtPr>
          <w:rPr>
            <w:rFonts w:ascii="Arial" w:hAnsi="Arial" w:cs="Arial"/>
            <w:b/>
            <w:bCs/>
            <w:spacing w:val="7"/>
          </w:rPr>
          <w:id w:val="255340058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443991330"/>
              <w:placeholder>
                <w:docPart w:val="411B0F478B77449B81BCFBF2DF47EB0F"/>
              </w:placeholder>
            </w:sdtPr>
            <w:sdtEndPr>
              <w:rPr>
                <w:spacing w:val="0"/>
              </w:rPr>
            </w:sdtEndPr>
            <w:sdtContent>
              <w:r w:rsidR="003F675B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271618784"/>
          <w:placeholder>
            <w:docPart w:val="CA6F6F193DBE4D6087D477FBF5EF7B9D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540559453"/>
              <w:placeholder>
                <w:docPart w:val="83EF9537BE08492EB2BA98F637B877FC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239689924"/>
          <w:placeholder>
            <w:docPart w:val="E517EB9396E64CABA094B2360B21AE2F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757974948"/>
              <w:placeholder>
                <w:docPart w:val="1AA274BFB29E42F393B18D3557450277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035274082"/>
          <w:placeholder>
            <w:docPart w:val="A538DEA62C8640789AFBB9C2213EE568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703073066"/>
              <w:placeholder>
                <w:docPart w:val="7A283BE6784F46B99941D3922124B406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7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427685680"/>
          <w:placeholder>
            <w:docPart w:val="20E0678122BC4A4E923608A76378C6CE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057152409"/>
              <w:placeholder>
                <w:docPart w:val="02FEF02D3DDC4014AA7EF079506A6A74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8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207640423"/>
          <w:placeholder>
            <w:docPart w:val="9EF762A83B264282AC495A54E32F3754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207624802"/>
              <w:placeholder>
                <w:docPart w:val="870882BBA8B54B30BC434C62BD30FDC8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9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941360320"/>
          <w:placeholder>
            <w:docPart w:val="CF309149CD994380910FF273DDC79F8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538663891"/>
              <w:placeholder>
                <w:docPart w:val="7B97BCA195464B629561A15B3AFD46B3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0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70640414"/>
          <w:placeholder>
            <w:docPart w:val="101F32BC69024B779163FAE8BE52296F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491478444"/>
              <w:placeholder>
                <w:docPart w:val="DF6E12F2E8F24A9C8359E6335CB37FA8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1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786031397"/>
          <w:placeholder>
            <w:docPart w:val="95BF17C7E8ED4925845B17C52DF4075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2648408"/>
              <w:placeholder>
                <w:docPart w:val="DD88ADD9F3A0464CA7E479612541DA4D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2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2048830360"/>
          <w:placeholder>
            <w:docPart w:val="DE1D4AB681AB4E72B63F8D3968524A2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651171214"/>
              <w:placeholder>
                <w:docPart w:val="919212D3FCB2406AA11D18E24EA2D26D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  <w:spacing w:val="7"/>
        </w:rPr>
        <w:t>1</w:t>
      </w:r>
      <w:r w:rsidRPr="00507F21">
        <w:rPr>
          <w:rFonts w:ascii="Arial" w:hAnsi="Arial" w:cs="Arial"/>
        </w:rPr>
        <w:t>3.</w:t>
      </w:r>
      <w:sdt>
        <w:sdtPr>
          <w:rPr>
            <w:rFonts w:ascii="Arial" w:hAnsi="Arial" w:cs="Arial"/>
            <w:b/>
            <w:bCs/>
            <w:spacing w:val="7"/>
          </w:rPr>
          <w:id w:val="-1137637923"/>
          <w:placeholder>
            <w:docPart w:val="A7D510B5D7BB4550B8523E01E855A02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862168585"/>
              <w:placeholder>
                <w:docPart w:val="B611B9029D2E4F4FB9628224E3958DFD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991362535"/>
          <w:placeholder>
            <w:docPart w:val="FB2AF18CE661458D9B85B99E3980A7A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18840848"/>
              <w:placeholder>
                <w:docPart w:val="7DBF6E487139488D993ECE179C292199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2141253494"/>
          <w:placeholder>
            <w:docPart w:val="D96457BCD7F24DC9A5998112AC70DCCA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102727523"/>
              <w:placeholder>
                <w:docPart w:val="44FD7AD796F54A4E9A22309C6359D297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027633997"/>
          <w:placeholder>
            <w:docPart w:val="1F6A03FCA21443C4995251FCFC1B6AA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483132052"/>
              <w:placeholder>
                <w:docPart w:val="76586D0533DF47DCA2AB8D0E03916F37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7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356740399"/>
          <w:placeholder>
            <w:docPart w:val="7DC3E97C27BA46F89C6C3AFA5F9B059F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000116625"/>
              <w:placeholder>
                <w:docPart w:val="8ECD387778F34F77A88529B981F3D463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8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450856179"/>
          <w:placeholder>
            <w:docPart w:val="D4DD05D7953C472CB2B761FE01436C6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347098950"/>
              <w:placeholder>
                <w:docPart w:val="DDA0FFB2823F45F1968B661961933A91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19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103843292"/>
          <w:placeholder>
            <w:docPart w:val="6F9701E02F234F66B723B3A64E3DE90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221564482"/>
              <w:placeholder>
                <w:docPart w:val="7C02F7CED1854F668DBFD029E482E39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0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396556665"/>
          <w:placeholder>
            <w:docPart w:val="DA3B302D3D1143EBBDFF03073D35C3A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277459280"/>
              <w:placeholder>
                <w:docPart w:val="B8B19A39A5D345DF92CD6683F937BB4B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1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612717563"/>
          <w:placeholder>
            <w:docPart w:val="9D965DA31B444EB68C228514163E8903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384758834"/>
              <w:placeholder>
                <w:docPart w:val="EA80D74CCD7345E6A684296B7BB672DF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2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806035562"/>
          <w:placeholder>
            <w:docPart w:val="A9723F1AA1E847D4AF2FD42881475FB4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556504392"/>
              <w:placeholder>
                <w:docPart w:val="0614375CCE8C477B8C44453FF54553ED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  <w:spacing w:val="7"/>
        </w:rPr>
        <w:t>2</w:t>
      </w:r>
      <w:r w:rsidRPr="00507F21">
        <w:rPr>
          <w:rFonts w:ascii="Arial" w:hAnsi="Arial" w:cs="Arial"/>
        </w:rPr>
        <w:t>3.</w:t>
      </w:r>
      <w:sdt>
        <w:sdtPr>
          <w:rPr>
            <w:rFonts w:ascii="Arial" w:hAnsi="Arial" w:cs="Arial"/>
            <w:b/>
            <w:bCs/>
            <w:spacing w:val="7"/>
          </w:rPr>
          <w:id w:val="-1978983075"/>
          <w:placeholder>
            <w:docPart w:val="AA57142AB4D7427FBC5E82070B5626A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715887584"/>
              <w:placeholder>
                <w:docPart w:val="F0DF43BCC2C04988929CB08ED92AB2A2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Default="00092697" w:rsidP="00092697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308703595"/>
          <w:placeholder>
            <w:docPart w:val="02E4FD83458C441EBA5D8863A2E69837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6263970"/>
              <w:placeholder>
                <w:docPart w:val="4D266808C0564D14925EE2AD2EE16EE6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400672546"/>
          <w:placeholder>
            <w:docPart w:val="DF4DB8FF7D824AFB9D7103E3F9A23502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822265365"/>
              <w:placeholder>
                <w:docPart w:val="F61458DBB3894407B2C2E7E48F9D929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363738213"/>
          <w:placeholder>
            <w:docPart w:val="718F0C51258F40278217975D8BDB8EE2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271868877"/>
              <w:placeholder>
                <w:docPart w:val="E5156D9611504E059B997C1903665BD2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7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251652485"/>
          <w:placeholder>
            <w:docPart w:val="A5A70C1790414B9C9943E99607B2C71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543718037"/>
              <w:placeholder>
                <w:docPart w:val="D40818BE56CB4C43BFB1B344BA7E5383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>
        <w:rPr>
          <w:rFonts w:ascii="Arial" w:hAnsi="Arial" w:cs="Arial"/>
        </w:rPr>
        <w:t>28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333275218"/>
          <w:placeholder>
            <w:docPart w:val="2E193D7C4CE64DCE9C9E5819F17F2C25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2033484421"/>
              <w:placeholder>
                <w:docPart w:val="EC9BD13BAB374E2CA8FB8F1A108A920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 w:rsidR="00B714CF">
        <w:rPr>
          <w:rFonts w:ascii="Arial" w:hAnsi="Arial" w:cs="Arial"/>
          <w:spacing w:val="7"/>
        </w:rPr>
        <w:t>1</w:t>
      </w:r>
      <w:r w:rsidR="006A0710">
        <w:rPr>
          <w:rFonts w:ascii="Arial" w:hAnsi="Arial" w:cs="Arial"/>
        </w:rPr>
        <w:t>A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12975508"/>
          <w:placeholder>
            <w:docPart w:val="38B25D5867DA475D953831ED6BCE06B8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2055155547"/>
              <w:placeholder>
                <w:docPart w:val="58F000801E2C44E094A687A35DD440EE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 w:rsidR="00B714CF">
        <w:rPr>
          <w:rFonts w:ascii="Arial" w:hAnsi="Arial" w:cs="Arial"/>
        </w:rPr>
        <w:t>2A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683709611"/>
          <w:placeholder>
            <w:docPart w:val="E518C19A7EF6480780AA9E1CCFFB555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802076277"/>
              <w:placeholder>
                <w:docPart w:val="4AB19486AF614D68A2ABA36564FFAF4B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 w:rsidR="00B714CF">
        <w:rPr>
          <w:rFonts w:ascii="Arial" w:hAnsi="Arial" w:cs="Arial"/>
        </w:rPr>
        <w:t>3A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785007321"/>
          <w:placeholder>
            <w:docPart w:val="C7147525C6F44AC18D95E15F7C79AC6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644468389"/>
              <w:placeholder>
                <w:docPart w:val="281EFA1EC0C14CCA9F70AE21B36F7CC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 w:rsidR="00B714CF">
        <w:rPr>
          <w:rFonts w:ascii="Arial" w:hAnsi="Arial" w:cs="Arial"/>
        </w:rPr>
        <w:t>4A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229075973"/>
          <w:placeholder>
            <w:docPart w:val="9B43B6994CBA4DD69FAB4E0E1BD56DE7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81273189"/>
              <w:placeholder>
                <w:docPart w:val="4DAFAA1881DF462AA5758A9F07810BD6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2B5003" w:rsidRDefault="002B5003" w:rsidP="002B5003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r w:rsidR="00B714CF">
        <w:rPr>
          <w:rFonts w:ascii="Arial" w:hAnsi="Arial" w:cs="Arial"/>
        </w:rPr>
        <w:t>5A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980526259"/>
          <w:placeholder>
            <w:docPart w:val="7903E6F75FDD4AA1A74AEFF31E3E2E28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2036807793"/>
              <w:placeholder>
                <w:docPart w:val="C8D1C59E98F6448C8685FDE9F345243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7D435F" w:rsidRDefault="007D435F" w:rsidP="001B4265">
      <w:pPr>
        <w:rPr>
          <w:rFonts w:ascii="Arial" w:hAnsi="Arial" w:cs="Arial"/>
          <w:b/>
        </w:rPr>
        <w:sectPr w:rsidR="007D435F" w:rsidSect="0015721A">
          <w:type w:val="continuous"/>
          <w:pgSz w:w="11910" w:h="16850"/>
          <w:pgMar w:top="1418" w:right="1134" w:bottom="1134" w:left="1644" w:header="709" w:footer="1417" w:gutter="0"/>
          <w:cols w:space="720"/>
          <w:formProt w:val="0"/>
          <w:docGrid w:linePitch="299"/>
        </w:sectPr>
      </w:pPr>
    </w:p>
    <w:p w:rsidR="005F2D1D" w:rsidRPr="00507F21" w:rsidRDefault="005F2D1D" w:rsidP="005F2D1D">
      <w:pPr>
        <w:rPr>
          <w:rFonts w:ascii="Arial" w:hAnsi="Arial" w:cs="Arial"/>
        </w:rPr>
      </w:pPr>
      <w:commentRangeStart w:id="8"/>
      <w:r w:rsidRPr="00507F21">
        <w:rPr>
          <w:rFonts w:ascii="Arial" w:hAnsi="Arial" w:cs="Arial"/>
          <w:b/>
        </w:rPr>
        <w:lastRenderedPageBreak/>
        <w:t>LISTADE</w:t>
      </w:r>
      <w:r>
        <w:rPr>
          <w:rFonts w:ascii="Arial" w:hAnsi="Arial" w:cs="Arial"/>
          <w:b/>
        </w:rPr>
        <w:t>TABELA</w:t>
      </w:r>
      <w:r w:rsidRPr="00507F21">
        <w:rPr>
          <w:rFonts w:ascii="Arial" w:hAnsi="Arial" w:cs="Arial"/>
          <w:b/>
        </w:rPr>
        <w:t>S</w:t>
      </w:r>
      <w:commentRangeEnd w:id="8"/>
      <w:r>
        <w:rPr>
          <w:rStyle w:val="Refdecomentrio"/>
        </w:rPr>
        <w:commentReference w:id="8"/>
      </w: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30A87" w:rsidRDefault="00D30A87" w:rsidP="00E06C8E">
      <w:pPr>
        <w:spacing w:line="360" w:lineRule="auto"/>
        <w:rPr>
          <w:rFonts w:ascii="Arial" w:hAnsi="Arial" w:cs="Arial"/>
        </w:rPr>
        <w:sectPr w:rsidR="00D30A87" w:rsidSect="0015721A">
          <w:type w:val="continuous"/>
          <w:pgSz w:w="11910" w:h="16850"/>
          <w:pgMar w:top="1418" w:right="1134" w:bottom="1134" w:left="1644" w:header="709" w:footer="1417" w:gutter="0"/>
          <w:cols w:space="720"/>
          <w:docGrid w:linePitch="299"/>
        </w:sectPr>
      </w:pP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lastRenderedPageBreak/>
        <w:t>Tabela1.</w:t>
      </w:r>
      <w:sdt>
        <w:sdtPr>
          <w:rPr>
            <w:rFonts w:ascii="Arial" w:hAnsi="Arial" w:cs="Arial"/>
            <w:spacing w:val="7"/>
          </w:rPr>
          <w:id w:val="-90009932"/>
          <w:placeholder>
            <w:docPart w:val="6147D68081224642839B5651E77C6BCE"/>
          </w:placeholder>
        </w:sdtPr>
        <w:sdtEndPr>
          <w:rPr>
            <w:spacing w:val="0"/>
          </w:rPr>
        </w:sdtEndPr>
        <w:sdtContent>
          <w:r w:rsidR="003F675B" w:rsidRPr="00C16D59">
            <w:rPr>
              <w:rFonts w:ascii="Arial" w:hAnsi="Arial" w:cs="Arial"/>
              <w:b/>
              <w:bCs/>
            </w:rPr>
            <w:t>Comeceaqui</w:t>
          </w:r>
        </w:sdtContent>
      </w:sdt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2.</w:t>
      </w:r>
      <w:sdt>
        <w:sdtPr>
          <w:rPr>
            <w:rFonts w:ascii="Arial" w:hAnsi="Arial" w:cs="Arial"/>
            <w:b/>
            <w:bCs/>
            <w:spacing w:val="7"/>
          </w:rPr>
          <w:id w:val="1915431078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85193755"/>
              <w:placeholder>
                <w:docPart w:val="A07E6950C7DE4FECBFF44A23AF6A67E7"/>
              </w:placeholder>
            </w:sdtPr>
            <w:sdtEndPr>
              <w:rPr>
                <w:spacing w:val="0"/>
              </w:rPr>
            </w:sdtEndPr>
            <w:sdtContent>
              <w:r w:rsidR="003F675B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D27602" w:rsidRDefault="00511C77" w:rsidP="00E06C8E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Tabela3.</w:t>
      </w:r>
      <w:sdt>
        <w:sdtPr>
          <w:rPr>
            <w:rFonts w:ascii="Arial" w:hAnsi="Arial" w:cs="Arial"/>
            <w:b/>
            <w:bCs/>
            <w:spacing w:val="7"/>
          </w:rPr>
          <w:id w:val="-1263680359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376620396"/>
              <w:placeholder>
                <w:docPart w:val="69F1162A36A14AE5BBC3745B7A33E13A"/>
              </w:placeholder>
            </w:sdtPr>
            <w:sdtEndPr>
              <w:rPr>
                <w:spacing w:val="0"/>
              </w:rPr>
            </w:sdtEndPr>
            <w:sdtContent>
              <w:r w:rsidR="003F675B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012179906"/>
          <w:placeholder>
            <w:docPart w:val="419068654C41449E84EFBE2E6D197849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418939669"/>
              <w:placeholder>
                <w:docPart w:val="903262B14EF8467494C949373FC990D5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235896069"/>
          <w:placeholder>
            <w:docPart w:val="7709A754BF344B86ACAA54FFA9F0BDA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836387566"/>
              <w:placeholder>
                <w:docPart w:val="C125DBF8E501401E8898DC4567B5C13B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164710872"/>
          <w:placeholder>
            <w:docPart w:val="81E00DE0C40C4326904C2D73D1AF3E22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695670381"/>
              <w:placeholder>
                <w:docPart w:val="CD37BB3FE70141A299DDBC47BD4D87EA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7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498261583"/>
          <w:placeholder>
            <w:docPart w:val="556885AC017E48A690FD4241379DE3C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891845859"/>
              <w:placeholder>
                <w:docPart w:val="8466DE84A2B64DF6845E80C7CAEC9D50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8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812482181"/>
          <w:placeholder>
            <w:docPart w:val="78E01F912D5B4C5A8A389118C813F18B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523774928"/>
              <w:placeholder>
                <w:docPart w:val="6AD5914960B94E2D8F0D44BD95A3BFBC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9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678245455"/>
          <w:placeholder>
            <w:docPart w:val="D5C5FFC9426946E6BA183C0CC35EAB33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07780316"/>
              <w:placeholder>
                <w:docPart w:val="69C7C91B15FE42F59AB88C6DB295D73A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0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718964982"/>
          <w:placeholder>
            <w:docPart w:val="5FEF604F2D0B42DDA3CF7F112DFCF1D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322110416"/>
              <w:placeholder>
                <w:docPart w:val="8AF29DD725254A5CAACE9276A3B0F428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1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664070872"/>
          <w:placeholder>
            <w:docPart w:val="B24067FBF126427F8100F894EA33755D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880926405"/>
              <w:placeholder>
                <w:docPart w:val="2AD1AD87513D428CB58B1F777DA6432E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2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677738684"/>
          <w:placeholder>
            <w:docPart w:val="EFEDC3C30D3048FC84A6A66236EB8C8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955390672"/>
              <w:placeholder>
                <w:docPart w:val="115D3E70E3DB412595BD437B8354E677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  <w:spacing w:val="7"/>
        </w:rPr>
        <w:t>1</w:t>
      </w:r>
      <w:r w:rsidRPr="00507F21">
        <w:rPr>
          <w:rFonts w:ascii="Arial" w:hAnsi="Arial" w:cs="Arial"/>
        </w:rPr>
        <w:t>3.</w:t>
      </w:r>
      <w:sdt>
        <w:sdtPr>
          <w:rPr>
            <w:rFonts w:ascii="Arial" w:hAnsi="Arial" w:cs="Arial"/>
            <w:b/>
            <w:bCs/>
            <w:spacing w:val="7"/>
          </w:rPr>
          <w:id w:val="1019898755"/>
          <w:placeholder>
            <w:docPart w:val="BF021327B11D4F1B8099D4D516762C94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900214490"/>
              <w:placeholder>
                <w:docPart w:val="A0DA4F5B45B147EEA59EDC2427C7AC31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36007347"/>
          <w:placeholder>
            <w:docPart w:val="1F65912008EA41A49D64F9900ED51E9E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885592014"/>
              <w:placeholder>
                <w:docPart w:val="33E63F53922648C2A6A1F797DD8D7840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556829292"/>
          <w:placeholder>
            <w:docPart w:val="CDA5D4A31C38467F92406E84A8ADC912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674183440"/>
              <w:placeholder>
                <w:docPart w:val="93D448238D4D4A1EA2C49DBB3E69F241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470757895"/>
          <w:placeholder>
            <w:docPart w:val="459EA1F306A7412CBB38802066C12B5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754946661"/>
              <w:placeholder>
                <w:docPart w:val="753F9AB0A3914A019D51F93F01ECABFE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7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2026834875"/>
          <w:placeholder>
            <w:docPart w:val="C8D592111B694593A9778C5C36013202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297641298"/>
              <w:placeholder>
                <w:docPart w:val="15355F9961F4499696C7ECDBC4C5D8C1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8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271246309"/>
          <w:placeholder>
            <w:docPart w:val="C38D9C373DFA46DF88D4324B1201D838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779331414"/>
              <w:placeholder>
                <w:docPart w:val="C3B4DA538DB3419BBF38FE1D756C5719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19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851221431"/>
          <w:placeholder>
            <w:docPart w:val="34053DFC96D446EA91C36BCBBB2B1B3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2094964515"/>
              <w:placeholder>
                <w:docPart w:val="EF754EBF08CB4457A8520FE61DFE3B94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20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634059378"/>
          <w:placeholder>
            <w:docPart w:val="3125A63BADE44B04B5A011B8953BA7D5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426725101"/>
              <w:placeholder>
                <w:docPart w:val="5EDCA9EF7BF64A6FB76C8594ED01114D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21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487444983"/>
          <w:placeholder>
            <w:docPart w:val="8DD703F61EA1442B87BB8DE8CB34F75D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713466201"/>
              <w:placeholder>
                <w:docPart w:val="A0B8988E1AF04AD6B2A45A072F8F2D02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22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2137630459"/>
          <w:placeholder>
            <w:docPart w:val="593DB58984384941967886CBBF7E0E29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509403282"/>
              <w:placeholder>
                <w:docPart w:val="E9EAFE3A93EC46ECABE5B89453F98CBE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  <w:spacing w:val="7"/>
        </w:rPr>
        <w:t>2</w:t>
      </w:r>
      <w:r w:rsidRPr="00507F21">
        <w:rPr>
          <w:rFonts w:ascii="Arial" w:hAnsi="Arial" w:cs="Arial"/>
        </w:rPr>
        <w:t>3.</w:t>
      </w:r>
      <w:sdt>
        <w:sdtPr>
          <w:rPr>
            <w:rFonts w:ascii="Arial" w:hAnsi="Arial" w:cs="Arial"/>
            <w:b/>
            <w:bCs/>
            <w:spacing w:val="7"/>
          </w:rPr>
          <w:id w:val="116273163"/>
          <w:placeholder>
            <w:docPart w:val="9C8955278D5F4567915CBAFA5C2E43F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825231926"/>
              <w:placeholder>
                <w:docPart w:val="D6077138EA6B4FFA9D644640D21403F8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09269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>
        <w:rPr>
          <w:rFonts w:ascii="Arial" w:hAnsi="Arial" w:cs="Arial"/>
        </w:rPr>
        <w:t>24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2141026628"/>
          <w:placeholder>
            <w:docPart w:val="DA67E51867D64772911F073E0D43AB6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883687506"/>
              <w:placeholder>
                <w:docPart w:val="95D63D927B7546CE80D92E50A6F04556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957CFA" w:rsidRPr="00507F21" w:rsidRDefault="00957CFA" w:rsidP="00957CFA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C22F61">
        <w:rPr>
          <w:rFonts w:ascii="Arial" w:hAnsi="Arial" w:cs="Arial"/>
        </w:rPr>
        <w:t>25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-1499032422"/>
          <w:placeholder>
            <w:docPart w:val="8AD6A9E40AD74B06AAEE2CBF6EB313EF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239754561"/>
              <w:placeholder>
                <w:docPart w:val="C8384E0689834B2BBC4E8AC557ECF8D8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957CFA" w:rsidRDefault="00957CFA" w:rsidP="00957CFA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C22F61">
        <w:rPr>
          <w:rFonts w:ascii="Arial" w:hAnsi="Arial" w:cs="Arial"/>
        </w:rPr>
        <w:t>26</w:t>
      </w:r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166363770"/>
          <w:placeholder>
            <w:docPart w:val="760B9CBB63544D329916DDC914C6D55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802970698"/>
              <w:placeholder>
                <w:docPart w:val="0D82FAFA408A4D848676AF4AE97DA352"/>
              </w:placeholder>
            </w:sdtPr>
            <w:sdtEndPr>
              <w:rPr>
                <w:spacing w:val="0"/>
              </w:rPr>
            </w:sdtEndPr>
            <w:sdtContent>
              <w:r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Default="00830BDE" w:rsidP="00092697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Tabela</w:t>
      </w:r>
      <w:r w:rsidR="00C22F61">
        <w:rPr>
          <w:rFonts w:ascii="Arial" w:hAnsi="Arial" w:cs="Arial"/>
        </w:rPr>
        <w:t>27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467242641"/>
          <w:placeholder>
            <w:docPart w:val="84F96F5B656047B491B1BC9A9EBF57DA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452463444"/>
              <w:placeholder>
                <w:docPart w:val="DF620D907A5541D2B4BB80DFA80DFFC9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830BDE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C22F61">
        <w:rPr>
          <w:rFonts w:ascii="Arial" w:hAnsi="Arial" w:cs="Arial"/>
        </w:rPr>
        <w:t>28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477564984"/>
          <w:placeholder>
            <w:docPart w:val="929454299FDC466DB099BE7690A4B851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178328573"/>
              <w:placeholder>
                <w:docPart w:val="739EB6E0B77B41C3934D087780B7E9FE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Pr="00507F21" w:rsidRDefault="00830BDE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B714CF">
        <w:rPr>
          <w:rFonts w:ascii="Arial" w:hAnsi="Arial" w:cs="Arial"/>
          <w:spacing w:val="7"/>
        </w:rPr>
        <w:t>1</w:t>
      </w:r>
      <w:r w:rsidR="006A0710">
        <w:rPr>
          <w:rFonts w:ascii="Arial" w:hAnsi="Arial" w:cs="Arial"/>
        </w:rPr>
        <w:t>A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680241426"/>
          <w:placeholder>
            <w:docPart w:val="3900530D0D134870A73DCED1B5B69664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2013673169"/>
              <w:placeholder>
                <w:docPart w:val="62EFDCFBA16E4EE5A97A0709F65FB888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Default="00830BDE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B714CF">
        <w:rPr>
          <w:rFonts w:ascii="Arial" w:hAnsi="Arial" w:cs="Arial"/>
        </w:rPr>
        <w:t>2A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939948603"/>
          <w:placeholder>
            <w:docPart w:val="52367FA0D1ED4CC0A9EBEC35202F86E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368609090"/>
              <w:placeholder>
                <w:docPart w:val="A31F7431184B46CABE5CA5C25A3E5E90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092697" w:rsidRDefault="00830BDE" w:rsidP="00092697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</w:rPr>
        <w:t>Tabela</w:t>
      </w:r>
      <w:r w:rsidR="00B714CF">
        <w:rPr>
          <w:rFonts w:ascii="Arial" w:hAnsi="Arial" w:cs="Arial"/>
        </w:rPr>
        <w:t>3A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813901199"/>
          <w:placeholder>
            <w:docPart w:val="331AC486361741FDA0218BD6B293CCC9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580198386"/>
              <w:placeholder>
                <w:docPart w:val="712ADFC289CD45F89604B3A34E530DE5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D30A87" w:rsidRDefault="00830BDE" w:rsidP="00092697">
      <w:pPr>
        <w:spacing w:line="360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Tabela</w:t>
      </w:r>
      <w:r w:rsidR="00B714CF">
        <w:rPr>
          <w:rFonts w:ascii="Arial" w:hAnsi="Arial" w:cs="Arial"/>
        </w:rPr>
        <w:t>4A</w:t>
      </w:r>
      <w:r w:rsidR="00092697"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7"/>
          </w:rPr>
          <w:id w:val="1786378376"/>
          <w:placeholder>
            <w:docPart w:val="12DE9E4963214A5DB567689482E9477C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pacing w:val="7"/>
              </w:rPr>
              <w:id w:val="-180663326"/>
              <w:placeholder>
                <w:docPart w:val="32C921DF4DD64A85B351812F37B489C7"/>
              </w:placeholder>
            </w:sdtPr>
            <w:sdtEndPr>
              <w:rPr>
                <w:spacing w:val="0"/>
              </w:rPr>
            </w:sdtEndPr>
            <w:sdtContent>
              <w:r w:rsidR="00092697" w:rsidRPr="00C16D59">
                <w:rPr>
                  <w:rFonts w:ascii="Arial" w:hAnsi="Arial" w:cs="Arial"/>
                  <w:b/>
                  <w:bCs/>
                </w:rPr>
                <w:t>Comeceaqui</w:t>
              </w:r>
            </w:sdtContent>
          </w:sdt>
        </w:sdtContent>
      </w:sdt>
    </w:p>
    <w:p w:rsidR="00D30A87" w:rsidRDefault="00D30A87" w:rsidP="00E06C8E">
      <w:pPr>
        <w:spacing w:line="360" w:lineRule="auto"/>
        <w:rPr>
          <w:rFonts w:ascii="Arial" w:hAnsi="Arial" w:cs="Arial"/>
          <w:b/>
        </w:rPr>
        <w:sectPr w:rsidR="00D30A87" w:rsidSect="0015721A">
          <w:type w:val="continuous"/>
          <w:pgSz w:w="11910" w:h="16850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commentRangeStart w:id="9"/>
      <w:r w:rsidRPr="00507F21">
        <w:rPr>
          <w:rFonts w:ascii="Arial" w:hAnsi="Arial" w:cs="Arial"/>
          <w:b/>
        </w:rPr>
        <w:lastRenderedPageBreak/>
        <w:t>LISTA</w:t>
      </w:r>
      <w:commentRangeEnd w:id="9"/>
      <w:r w:rsidR="00351FE9">
        <w:rPr>
          <w:rStyle w:val="Refdecomentrio"/>
        </w:rPr>
        <w:commentReference w:id="9"/>
      </w:r>
      <w:r w:rsidRPr="00507F21">
        <w:rPr>
          <w:rFonts w:ascii="Arial" w:hAnsi="Arial" w:cs="Arial"/>
          <w:b/>
        </w:rPr>
        <w:t>DE</w:t>
      </w:r>
      <w:r w:rsidR="00742083">
        <w:rPr>
          <w:rFonts w:ascii="Arial" w:hAnsi="Arial" w:cs="Arial"/>
          <w:b/>
        </w:rPr>
        <w:t xml:space="preserve"> SÍMBOLOS, ABREVIATURAS E NOMENCLATURAS</w:t>
      </w:r>
    </w:p>
    <w:p w:rsidR="00D30A87" w:rsidRDefault="00D30A87" w:rsidP="00E06C8E">
      <w:pPr>
        <w:spacing w:line="360" w:lineRule="auto"/>
        <w:rPr>
          <w:rFonts w:ascii="Arial" w:hAnsi="Arial" w:cs="Arial"/>
        </w:rPr>
      </w:pPr>
    </w:p>
    <w:p w:rsidR="000E3649" w:rsidRDefault="000E3649" w:rsidP="00E06C8E">
      <w:pPr>
        <w:spacing w:line="360" w:lineRule="auto"/>
        <w:rPr>
          <w:rFonts w:ascii="Arial" w:hAnsi="Arial" w:cs="Arial"/>
        </w:rPr>
      </w:pPr>
    </w:p>
    <w:p w:rsidR="000E3649" w:rsidRDefault="000E3649" w:rsidP="00E06C8E">
      <w:pPr>
        <w:spacing w:line="360" w:lineRule="auto"/>
        <w:rPr>
          <w:rFonts w:ascii="Arial" w:hAnsi="Arial" w:cs="Arial"/>
        </w:rPr>
        <w:sectPr w:rsidR="000E3649" w:rsidSect="0015721A">
          <w:pgSz w:w="11910" w:h="16850"/>
          <w:pgMar w:top="1418" w:right="1134" w:bottom="1134" w:left="1644" w:header="709" w:footer="1417" w:gutter="0"/>
          <w:cols w:space="720"/>
          <w:docGrid w:linePitch="299"/>
        </w:sectPr>
      </w:pPr>
    </w:p>
    <w:sdt>
      <w:sdtPr>
        <w:rPr>
          <w:rFonts w:ascii="Arial" w:hAnsi="Arial" w:cs="Arial"/>
        </w:rPr>
        <w:id w:val="-244658774"/>
        <w:placeholder>
          <w:docPart w:val="DefaultPlaceholder_-1854013440"/>
        </w:placeholder>
      </w:sdtPr>
      <w:sdtContent>
        <w:p w:rsidR="00D27602" w:rsidRPr="00507F21" w:rsidRDefault="00511C77" w:rsidP="00E06C8E">
          <w:pPr>
            <w:spacing w:line="360" w:lineRule="auto"/>
            <w:rPr>
              <w:rFonts w:ascii="Arial" w:hAnsi="Arial" w:cs="Arial"/>
            </w:rPr>
          </w:pPr>
          <w:r w:rsidRPr="00507F21">
            <w:rPr>
              <w:rFonts w:ascii="Arial" w:hAnsi="Arial" w:cs="Arial"/>
            </w:rPr>
            <w:t>DFFF(µmolm</w:t>
          </w:r>
          <w:r w:rsidRPr="00507F21">
            <w:rPr>
              <w:rFonts w:ascii="Arial" w:hAnsi="Arial" w:cs="Arial"/>
              <w:vertAlign w:val="superscript"/>
            </w:rPr>
            <w:t>-2</w:t>
          </w:r>
          <w:r w:rsidRPr="00507F21">
            <w:rPr>
              <w:rFonts w:ascii="Arial" w:hAnsi="Arial" w:cs="Arial"/>
            </w:rPr>
            <w:t>s</w:t>
          </w:r>
          <w:r w:rsidRPr="00507F21">
            <w:rPr>
              <w:rFonts w:ascii="Arial" w:hAnsi="Arial" w:cs="Arial"/>
              <w:vertAlign w:val="superscript"/>
            </w:rPr>
            <w:t>-1</w:t>
          </w:r>
          <w:r w:rsidRPr="00507F21">
            <w:rPr>
              <w:rFonts w:ascii="Arial" w:hAnsi="Arial" w:cs="Arial"/>
            </w:rPr>
            <w:t>):Densidadedefluxodefótonsfotossintéticos</w:t>
          </w:r>
        </w:p>
      </w:sdtContent>
    </w:sdt>
    <w:sdt>
      <w:sdtPr>
        <w:rPr>
          <w:rFonts w:ascii="Arial" w:hAnsi="Arial" w:cs="Arial"/>
        </w:rPr>
        <w:id w:val="1308436921"/>
        <w:placeholder>
          <w:docPart w:val="DefaultPlaceholder_-1854013440"/>
        </w:placeholder>
      </w:sdtPr>
      <w:sdtContent>
        <w:p w:rsidR="00D27602" w:rsidRPr="00507F21" w:rsidRDefault="00511C77" w:rsidP="00E06C8E">
          <w:pPr>
            <w:spacing w:line="360" w:lineRule="auto"/>
            <w:rPr>
              <w:rFonts w:ascii="Arial" w:hAnsi="Arial" w:cs="Arial"/>
            </w:rPr>
          </w:pPr>
          <w:r w:rsidRPr="00507F21">
            <w:rPr>
              <w:rFonts w:ascii="Arial" w:hAnsi="Arial" w:cs="Arial"/>
            </w:rPr>
            <w:t>PMF(g):Pesodamatériafresca</w:t>
          </w:r>
        </w:p>
      </w:sdtContent>
    </w:sdt>
    <w:sdt>
      <w:sdtPr>
        <w:rPr>
          <w:rFonts w:ascii="Arial" w:hAnsi="Arial" w:cs="Arial"/>
        </w:rPr>
        <w:id w:val="-382487175"/>
        <w:placeholder>
          <w:docPart w:val="DefaultPlaceholder_-1854013440"/>
        </w:placeholder>
      </w:sdtPr>
      <w:sdtContent>
        <w:p w:rsidR="00D27602" w:rsidRPr="00507F21" w:rsidRDefault="00511C77" w:rsidP="00E06C8E">
          <w:pPr>
            <w:spacing w:line="360" w:lineRule="auto"/>
            <w:rPr>
              <w:rFonts w:ascii="Arial" w:hAnsi="Arial" w:cs="Arial"/>
            </w:rPr>
          </w:pPr>
          <w:r w:rsidRPr="00507F21">
            <w:rPr>
              <w:rFonts w:ascii="Arial" w:hAnsi="Arial" w:cs="Arial"/>
            </w:rPr>
            <w:t>VMF(cm</w:t>
          </w:r>
          <w:r w:rsidRPr="00507F21">
            <w:rPr>
              <w:rFonts w:ascii="Arial" w:hAnsi="Arial" w:cs="Arial"/>
              <w:vertAlign w:val="superscript"/>
            </w:rPr>
            <w:t>3</w:t>
          </w:r>
          <w:r w:rsidRPr="00507F21">
            <w:rPr>
              <w:rFonts w:ascii="Arial" w:hAnsi="Arial" w:cs="Arial"/>
            </w:rPr>
            <w:t>):Volumedamatériafresca</w:t>
          </w:r>
        </w:p>
      </w:sdtContent>
    </w:sdt>
    <w:p w:rsidR="00D27602" w:rsidRDefault="00D27602" w:rsidP="00E06C8E">
      <w:pPr>
        <w:spacing w:line="360" w:lineRule="auto"/>
        <w:rPr>
          <w:rFonts w:ascii="Arial" w:hAnsi="Arial" w:cs="Arial"/>
        </w:rPr>
      </w:pPr>
    </w:p>
    <w:p w:rsidR="006A5716" w:rsidRPr="006A5716" w:rsidRDefault="006A5716" w:rsidP="006A5716">
      <w:pPr>
        <w:tabs>
          <w:tab w:val="left" w:pos="2700"/>
        </w:tabs>
        <w:rPr>
          <w:rFonts w:ascii="Arial" w:hAnsi="Arial" w:cs="Arial"/>
        </w:rPr>
        <w:sectPr w:rsidR="006A5716" w:rsidRPr="006A5716" w:rsidSect="0015721A">
          <w:type w:val="continuous"/>
          <w:pgSz w:w="11910" w:h="16850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637893" w:rsidRDefault="006378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  <w:b/>
          <w:bCs/>
        </w:rPr>
        <w:lastRenderedPageBreak/>
        <w:t>RESUMO</w:t>
      </w:r>
    </w:p>
    <w:p w:rsidR="00D27602" w:rsidRPr="00507F21" w:rsidRDefault="00D27602" w:rsidP="00507F21">
      <w:pPr>
        <w:spacing w:line="360" w:lineRule="auto"/>
        <w:rPr>
          <w:rFonts w:ascii="Arial" w:hAnsi="Arial" w:cs="Arial"/>
        </w:rPr>
        <w:sectPr w:rsidR="00D27602" w:rsidRPr="00507F21" w:rsidSect="0015721A">
          <w:type w:val="continuous"/>
          <w:pgSz w:w="11910" w:h="16850"/>
          <w:pgMar w:top="1418" w:right="1134" w:bottom="1134" w:left="1644" w:header="720" w:footer="1417" w:gutter="0"/>
          <w:cols w:space="720"/>
          <w:docGrid w:linePitch="299"/>
        </w:sectPr>
      </w:pPr>
    </w:p>
    <w:p w:rsidR="00D27602" w:rsidRPr="00507F21" w:rsidRDefault="00D27602" w:rsidP="00507F21">
      <w:pPr>
        <w:pStyle w:val="Corpodetexto"/>
        <w:spacing w:before="3" w:line="360" w:lineRule="auto"/>
        <w:rPr>
          <w:rFonts w:ascii="Arial" w:hAnsi="Arial" w:cs="Arial"/>
          <w:sz w:val="22"/>
          <w:szCs w:val="22"/>
        </w:rPr>
      </w:pPr>
    </w:p>
    <w:p w:rsidR="00506772" w:rsidRDefault="00EC2751" w:rsidP="001A5240">
      <w:pPr>
        <w:ind w:left="85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6940854"/>
          <w:placeholder>
            <w:docPart w:val="DefaultPlaceholder_-1854013440"/>
          </w:placeholder>
        </w:sdtPr>
        <w:sdtContent>
          <w:r w:rsidR="00652013" w:rsidRPr="005D5AF3">
            <w:rPr>
              <w:rFonts w:ascii="Arial" w:hAnsi="Arial" w:cs="Arial"/>
            </w:rPr>
            <w:t>SEU SOBRENOME</w:t>
          </w:r>
        </w:sdtContent>
      </w:sdt>
      <w:r w:rsidR="0031790B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-1499270161"/>
          <w:placeholder>
            <w:docPart w:val="DefaultPlaceholder_-1854013440"/>
          </w:placeholder>
        </w:sdtPr>
        <w:sdtContent>
          <w:r w:rsidR="00652013" w:rsidRPr="005D5AF3">
            <w:rPr>
              <w:rFonts w:ascii="Arial" w:hAnsi="Arial" w:cs="Arial"/>
            </w:rPr>
            <w:t xml:space="preserve">O Resto do Seu Nome </w:t>
          </w:r>
          <w:r w:rsidR="00D30A87">
            <w:rPr>
              <w:rFonts w:ascii="Arial" w:hAnsi="Arial" w:cs="Arial"/>
            </w:rPr>
            <w:t>I</w:t>
          </w:r>
          <w:r w:rsidR="00652013" w:rsidRPr="005D5AF3">
            <w:rPr>
              <w:rFonts w:ascii="Arial" w:hAnsi="Arial" w:cs="Arial"/>
            </w:rPr>
            <w:t>nteiro</w:t>
          </w:r>
        </w:sdtContent>
      </w:sdt>
      <w:r w:rsidR="0031790B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300123403"/>
          <w:placeholder>
            <w:docPart w:val="DefaultPlaceholder_-1854013440"/>
          </w:placeholder>
        </w:sdtPr>
        <w:sdtContent>
          <w:r w:rsidR="0031790B" w:rsidRPr="005D5AF3">
            <w:rPr>
              <w:rFonts w:ascii="Arial" w:hAnsi="Arial" w:cs="Arial"/>
            </w:rPr>
            <w:t>M.Sc.</w:t>
          </w:r>
          <w:r w:rsidR="005D5AF3" w:rsidRPr="005D5AF3">
            <w:rPr>
              <w:rFonts w:ascii="Arial" w:hAnsi="Arial" w:cs="Arial"/>
            </w:rPr>
            <w:t xml:space="preserve"> ou D.Sc</w:t>
          </w:r>
        </w:sdtContent>
      </w:sdt>
      <w:r w:rsidR="005D5AF3" w:rsidRPr="005D5AF3">
        <w:rPr>
          <w:rFonts w:ascii="Arial" w:hAnsi="Arial" w:cs="Arial"/>
        </w:rPr>
        <w:t>.</w:t>
      </w:r>
      <w:r w:rsidR="0031790B" w:rsidRPr="005D5AF3">
        <w:rPr>
          <w:rFonts w:ascii="Arial" w:hAnsi="Arial" w:cs="Arial"/>
        </w:rPr>
        <w:t xml:space="preserve">; Universidade Estadual do Norte Fluminense Darcy Ribeiro; </w:t>
      </w:r>
      <w:sdt>
        <w:sdtPr>
          <w:rPr>
            <w:rFonts w:ascii="Arial" w:hAnsi="Arial" w:cs="Arial"/>
          </w:rPr>
          <w:id w:val="1285702348"/>
          <w:placeholder>
            <w:docPart w:val="DefaultPlaceholder_-1854013440"/>
          </w:placeholder>
        </w:sdtPr>
        <w:sdtContent>
          <w:r w:rsidR="005D5AF3" w:rsidRPr="005D5AF3">
            <w:rPr>
              <w:rFonts w:ascii="Arial" w:hAnsi="Arial" w:cs="Arial"/>
            </w:rPr>
            <w:t>Mês</w:t>
          </w:r>
        </w:sdtContent>
      </w:sdt>
      <w:r w:rsidR="005D5AF3" w:rsidRPr="005D5AF3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26840011"/>
          <w:placeholder>
            <w:docPart w:val="DefaultPlaceholder_-1854013440"/>
          </w:placeholder>
        </w:sdtPr>
        <w:sdtContent>
          <w:r w:rsidR="005D5AF3" w:rsidRPr="005D5AF3">
            <w:rPr>
              <w:rFonts w:ascii="Arial" w:hAnsi="Arial" w:cs="Arial"/>
            </w:rPr>
            <w:t>XXXX</w:t>
          </w:r>
        </w:sdtContent>
      </w:sdt>
      <w:r w:rsidR="0031790B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539020012"/>
          <w:placeholder>
            <w:docPart w:val="DefaultPlaceholder_-1854013440"/>
          </w:placeholder>
        </w:sdtPr>
        <w:sdtContent>
          <w:r w:rsidR="005D5AF3" w:rsidRPr="005D5AF3">
            <w:rPr>
              <w:rFonts w:ascii="Arial" w:hAnsi="Arial" w:cs="Arial"/>
            </w:rPr>
            <w:t>TÍTULO DA TESE/DISSERTAÇÃO</w:t>
          </w:r>
        </w:sdtContent>
      </w:sdt>
      <w:r w:rsidR="0031790B" w:rsidRPr="005D5AF3">
        <w:rPr>
          <w:rFonts w:ascii="Arial" w:hAnsi="Arial" w:cs="Arial"/>
        </w:rPr>
        <w:t>; Orientador: Pro</w:t>
      </w:r>
      <w:r w:rsidR="00A659BF">
        <w:rPr>
          <w:rFonts w:ascii="Arial" w:hAnsi="Arial" w:cs="Arial"/>
        </w:rPr>
        <w:t>f.</w:t>
      </w:r>
      <w:sdt>
        <w:sdtPr>
          <w:rPr>
            <w:rFonts w:ascii="Arial" w:hAnsi="Arial" w:cs="Arial"/>
          </w:rPr>
          <w:id w:val="1999534033"/>
          <w:placeholder>
            <w:docPart w:val="DefaultPlaceholder_-1854013440"/>
          </w:placeholder>
        </w:sdtPr>
        <w:sdtContent>
          <w:r w:rsidR="0031790B" w:rsidRPr="005D5AF3">
            <w:rPr>
              <w:rFonts w:ascii="Arial" w:hAnsi="Arial" w:cs="Arial"/>
            </w:rPr>
            <w:t>ª.</w:t>
          </w:r>
        </w:sdtContent>
      </w:sdt>
      <w:r w:rsidR="0031790B" w:rsidRPr="005D5AF3">
        <w:rPr>
          <w:rFonts w:ascii="Arial" w:hAnsi="Arial" w:cs="Arial"/>
        </w:rPr>
        <w:t xml:space="preserve"> Ds.c. </w:t>
      </w:r>
      <w:sdt>
        <w:sdtPr>
          <w:rPr>
            <w:rFonts w:ascii="Arial" w:hAnsi="Arial" w:cs="Arial"/>
          </w:rPr>
          <w:id w:val="397099958"/>
          <w:placeholder>
            <w:docPart w:val="DefaultPlaceholder_-1854013440"/>
          </w:placeholder>
        </w:sdtPr>
        <w:sdtContent>
          <w:r w:rsidR="0031790B" w:rsidRPr="005D5AF3">
            <w:rPr>
              <w:rFonts w:ascii="Arial" w:hAnsi="Arial" w:cs="Arial"/>
            </w:rPr>
            <w:t>Sílvio de Jesus Freitas</w:t>
          </w:r>
        </w:sdtContent>
      </w:sdt>
      <w:r w:rsidR="00A659BF">
        <w:rPr>
          <w:rFonts w:ascii="Arial" w:hAnsi="Arial" w:cs="Arial"/>
        </w:rPr>
        <w:t xml:space="preserve">; </w:t>
      </w:r>
      <w:r w:rsidR="0031790B" w:rsidRPr="005D5AF3">
        <w:rPr>
          <w:rFonts w:ascii="Arial" w:hAnsi="Arial" w:cs="Arial"/>
        </w:rPr>
        <w:t>Coorientador</w:t>
      </w:r>
      <w:sdt>
        <w:sdtPr>
          <w:rPr>
            <w:rFonts w:ascii="Arial" w:hAnsi="Arial" w:cs="Arial"/>
          </w:rPr>
          <w:id w:val="119193852"/>
          <w:placeholder>
            <w:docPart w:val="DefaultPlaceholder_-1854013440"/>
          </w:placeholder>
        </w:sdtPr>
        <w:sdtContent>
          <w:r w:rsidR="00A659BF">
            <w:rPr>
              <w:rFonts w:ascii="Arial" w:hAnsi="Arial" w:cs="Arial"/>
            </w:rPr>
            <w:t>a</w:t>
          </w:r>
        </w:sdtContent>
      </w:sdt>
      <w:r w:rsidR="0031790B" w:rsidRPr="005D5AF3">
        <w:rPr>
          <w:rFonts w:ascii="Arial" w:hAnsi="Arial" w:cs="Arial"/>
        </w:rPr>
        <w:t>: Prof.</w:t>
      </w:r>
      <w:sdt>
        <w:sdtPr>
          <w:rPr>
            <w:rFonts w:ascii="Arial" w:hAnsi="Arial" w:cs="Arial"/>
          </w:rPr>
          <w:id w:val="-309713009"/>
          <w:placeholder>
            <w:docPart w:val="93E0D76E59A74E7B83CACFD3A9F1A6A5"/>
          </w:placeholder>
        </w:sdtPr>
        <w:sdtContent>
          <w:r w:rsidR="00A659BF" w:rsidRPr="005D5AF3">
            <w:rPr>
              <w:rFonts w:ascii="Arial" w:hAnsi="Arial" w:cs="Arial"/>
            </w:rPr>
            <w:t>ª.</w:t>
          </w:r>
        </w:sdtContent>
      </w:sdt>
      <w:r w:rsidR="0031790B" w:rsidRPr="005D5AF3">
        <w:rPr>
          <w:rFonts w:ascii="Arial" w:hAnsi="Arial" w:cs="Arial"/>
        </w:rPr>
        <w:t xml:space="preserve"> D.Sc. </w:t>
      </w:r>
      <w:sdt>
        <w:sdtPr>
          <w:rPr>
            <w:rFonts w:ascii="Arial" w:hAnsi="Arial" w:cs="Arial"/>
          </w:rPr>
          <w:id w:val="-825813443"/>
          <w:placeholder>
            <w:docPart w:val="DefaultPlaceholder_-1854013440"/>
          </w:placeholder>
        </w:sdtPr>
        <w:sdtContent>
          <w:r w:rsidR="0031790B" w:rsidRPr="005D5AF3">
            <w:rPr>
              <w:rFonts w:ascii="Arial" w:hAnsi="Arial" w:cs="Arial"/>
            </w:rPr>
            <w:t>William Pereira</w:t>
          </w:r>
        </w:sdtContent>
      </w:sdt>
      <w:r w:rsidR="0031790B" w:rsidRPr="005D5AF3">
        <w:rPr>
          <w:rFonts w:ascii="Arial" w:hAnsi="Arial" w:cs="Arial"/>
        </w:rPr>
        <w:t>.</w:t>
      </w:r>
    </w:p>
    <w:p w:rsidR="001A5240" w:rsidRDefault="001A5240" w:rsidP="005D5AF3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1898627669"/>
        <w:placeholder>
          <w:docPart w:val="DefaultPlaceholder_-1854013440"/>
        </w:placeholder>
      </w:sdtPr>
      <w:sdtContent>
        <w:p w:rsidR="00DA304B" w:rsidRPr="00DA304B" w:rsidRDefault="001A5240" w:rsidP="00A659BF">
          <w:pPr>
            <w:pStyle w:val="Corpodetexto"/>
            <w:spacing w:line="360" w:lineRule="auto"/>
            <w:ind w:left="851"/>
            <w:jc w:val="both"/>
            <w:rPr>
              <w:rFonts w:ascii="Arial" w:hAnsi="Arial" w:cs="Arial"/>
              <w:sz w:val="22"/>
              <w:szCs w:val="22"/>
            </w:rPr>
          </w:pPr>
          <w:r w:rsidRPr="00DA304B">
            <w:rPr>
              <w:rFonts w:ascii="Arial" w:hAnsi="Arial" w:cs="Arial"/>
              <w:sz w:val="22"/>
              <w:szCs w:val="22"/>
            </w:rPr>
            <w:t>Faça seu RESUMO aqui, em parágrafo único, sobre o assunto da tese, uma explanação breve sobre a pesquisa e um resumodaquilo que foi obtido. Não usar diagramas, ilustrações, índices ou expoentes ereferênciasbibliográfica</w:t>
          </w:r>
          <w:r w:rsidR="00A659BF" w:rsidRPr="00DA304B">
            <w:rPr>
              <w:rFonts w:ascii="Arial" w:hAnsi="Arial" w:cs="Arial"/>
              <w:sz w:val="22"/>
              <w:szCs w:val="22"/>
            </w:rPr>
            <w:t>s</w:t>
          </w:r>
          <w:r w:rsidRPr="00DA304B">
            <w:rPr>
              <w:rFonts w:ascii="Arial" w:hAnsi="Arial" w:cs="Arial"/>
              <w:sz w:val="22"/>
              <w:szCs w:val="22"/>
            </w:rPr>
            <w:t>. Oresumonãodeveultrapassar500palavras.Números,símboloseabreviaturassãocontados comopalavras.</w:t>
          </w:r>
        </w:p>
        <w:p w:rsidR="001A5240" w:rsidRPr="00DA304B" w:rsidRDefault="00DA304B" w:rsidP="00A659BF">
          <w:pPr>
            <w:pStyle w:val="Corpodetexto"/>
            <w:spacing w:line="360" w:lineRule="auto"/>
            <w:ind w:left="851"/>
            <w:jc w:val="both"/>
            <w:rPr>
              <w:rFonts w:ascii="Arial" w:hAnsi="Arial" w:cs="Arial"/>
              <w:sz w:val="22"/>
              <w:szCs w:val="22"/>
            </w:rPr>
          </w:pPr>
          <w:r w:rsidRPr="00DA304B">
            <w:rPr>
              <w:rFonts w:ascii="Arial" w:hAnsi="Arial" w:cs="Arial"/>
              <w:sz w:val="22"/>
              <w:szCs w:val="22"/>
            </w:rPr>
            <w:t>Procure dar destaque</w:t>
          </w:r>
          <w:r>
            <w:rPr>
              <w:rFonts w:ascii="Arial" w:hAnsi="Arial" w:cs="Arial"/>
              <w:sz w:val="22"/>
              <w:szCs w:val="22"/>
            </w:rPr>
            <w:t xml:space="preserve"> a</w:t>
          </w:r>
          <w:r w:rsidRPr="00DA304B">
            <w:rPr>
              <w:rFonts w:ascii="Arial" w:hAnsi="Arial" w:cs="Arial"/>
              <w:sz w:val="22"/>
              <w:szCs w:val="22"/>
            </w:rPr>
            <w:t>o contexto da pesquisa (porqu</w:t>
          </w:r>
          <w:r>
            <w:rPr>
              <w:rFonts w:ascii="Arial" w:hAnsi="Arial" w:cs="Arial"/>
              <w:sz w:val="22"/>
              <w:szCs w:val="22"/>
            </w:rPr>
            <w:t>ê</w:t>
          </w:r>
          <w:r w:rsidRPr="00DA304B">
            <w:rPr>
              <w:rFonts w:ascii="Arial" w:hAnsi="Arial" w:cs="Arial"/>
              <w:sz w:val="22"/>
              <w:szCs w:val="22"/>
            </w:rPr>
            <w:t xml:space="preserve"> ela foi realizada)</w:t>
          </w:r>
          <w:r>
            <w:rPr>
              <w:rFonts w:ascii="Arial" w:hAnsi="Arial" w:cs="Arial"/>
              <w:sz w:val="22"/>
              <w:szCs w:val="22"/>
            </w:rPr>
            <w:t>;à</w:t>
          </w:r>
          <w:r w:rsidRPr="00DA304B">
            <w:rPr>
              <w:rFonts w:ascii="Arial" w:hAnsi="Arial" w:cs="Arial"/>
              <w:sz w:val="22"/>
              <w:szCs w:val="22"/>
            </w:rPr>
            <w:t xml:space="preserve"> forma como você resolveu atacar o problema ou assunto</w:t>
          </w:r>
          <w:r>
            <w:rPr>
              <w:rFonts w:ascii="Arial" w:hAnsi="Arial" w:cs="Arial"/>
              <w:sz w:val="22"/>
              <w:szCs w:val="22"/>
            </w:rPr>
            <w:t>;a</w:t>
          </w:r>
          <w:r w:rsidRPr="00DA304B">
            <w:rPr>
              <w:rFonts w:ascii="Arial" w:hAnsi="Arial" w:cs="Arial"/>
              <w:sz w:val="22"/>
              <w:szCs w:val="22"/>
            </w:rPr>
            <w:t>os resultados</w:t>
          </w:r>
          <w:r>
            <w:rPr>
              <w:rFonts w:ascii="Arial" w:hAnsi="Arial" w:cs="Arial"/>
              <w:sz w:val="22"/>
              <w:szCs w:val="22"/>
            </w:rPr>
            <w:t>;à</w:t>
          </w:r>
          <w:r w:rsidRPr="00DA304B">
            <w:rPr>
              <w:rFonts w:ascii="Arial" w:hAnsi="Arial" w:cs="Arial"/>
              <w:sz w:val="22"/>
              <w:szCs w:val="22"/>
            </w:rPr>
            <w:t>s conclusões e implicações da sua pesquisa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DA304B">
            <w:rPr>
              <w:rFonts w:ascii="Arial" w:hAnsi="Arial" w:cs="Arial"/>
              <w:sz w:val="22"/>
              <w:szCs w:val="22"/>
            </w:rPr>
            <w:t xml:space="preserve"> Portanto, evite detalhar as metodologias empregadas. O leitor que se interessar pelo seu trabalho irá consultar a sua dissertação/tese e poderá ler o Material e Métodos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:rsidR="001A5240" w:rsidRPr="001A5240" w:rsidRDefault="001A5240" w:rsidP="001A5240">
      <w:pPr>
        <w:pStyle w:val="Corpodetexto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1A5240" w:rsidRPr="005D5AF3" w:rsidRDefault="001A5240" w:rsidP="005D5AF3">
      <w:pPr>
        <w:jc w:val="both"/>
        <w:rPr>
          <w:rFonts w:ascii="Arial" w:hAnsi="Arial" w:cs="Arial"/>
        </w:rPr>
      </w:pPr>
    </w:p>
    <w:p w:rsidR="00D27602" w:rsidRPr="00507F21" w:rsidRDefault="00511C77" w:rsidP="00EB1B2E">
      <w:pPr>
        <w:ind w:left="851"/>
        <w:jc w:val="both"/>
        <w:rPr>
          <w:rFonts w:ascii="Arial" w:hAnsi="Arial" w:cs="Arial"/>
        </w:rPr>
      </w:pPr>
      <w:r w:rsidRPr="00507F21">
        <w:rPr>
          <w:rFonts w:ascii="Arial" w:hAnsi="Arial" w:cs="Arial"/>
        </w:rPr>
        <w:t>Palavras-chave:</w:t>
      </w:r>
      <w:sdt>
        <w:sdtPr>
          <w:rPr>
            <w:rFonts w:ascii="Arial" w:hAnsi="Arial" w:cs="Arial"/>
            <w:spacing w:val="8"/>
          </w:rPr>
          <w:id w:val="-643033838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sdt>
            <w:sdtPr>
              <w:rPr>
                <w:rFonts w:ascii="Arial" w:hAnsi="Arial" w:cs="Arial"/>
                <w:spacing w:val="8"/>
              </w:rPr>
              <w:id w:val="1458685053"/>
              <w:placeholder>
                <w:docPart w:val="64D332F51A0E4624BE218D8E655327E4"/>
              </w:placeholder>
            </w:sdtPr>
            <w:sdtEndPr>
              <w:rPr>
                <w:spacing w:val="0"/>
              </w:rPr>
            </w:sdtEndPr>
            <w:sdtContent>
              <w:r w:rsidR="00EB1B2E">
                <w:rPr>
                  <w:rFonts w:ascii="Arial" w:hAnsi="Arial" w:cs="Arial"/>
                  <w:spacing w:val="8"/>
                </w:rPr>
                <w:t>i</w:t>
              </w:r>
              <w:r w:rsidR="00EB1B2E" w:rsidRPr="00246CA2">
                <w:rPr>
                  <w:rFonts w:ascii="Arial" w:hAnsi="Arial" w:cs="Arial"/>
                </w:rPr>
                <w:t>nsira até 6 palavras-chaves entre vírgulas, somente letra minúscula, sem repetir palavras do Título da tese/dissertação. No ABSTRACT é feito da mesma forma.</w:t>
              </w:r>
            </w:sdtContent>
          </w:sdt>
        </w:sdtContent>
      </w:sdt>
    </w:p>
    <w:p w:rsidR="001D0242" w:rsidRPr="00507F21" w:rsidRDefault="001D024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  <w:sectPr w:rsidR="001D0242" w:rsidRPr="00507F21" w:rsidSect="0015721A">
          <w:type w:val="continuous"/>
          <w:pgSz w:w="11910" w:h="16850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D27602" w:rsidRPr="00507F21" w:rsidRDefault="00D27602" w:rsidP="000E3649">
      <w:pPr>
        <w:pStyle w:val="Corpodetexto"/>
        <w:spacing w:before="2"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D27602" w:rsidP="00507F21">
      <w:pPr>
        <w:spacing w:line="360" w:lineRule="auto"/>
        <w:rPr>
          <w:rFonts w:ascii="Arial" w:hAnsi="Arial" w:cs="Arial"/>
        </w:rPr>
        <w:sectPr w:rsidR="00D27602" w:rsidRPr="00507F21" w:rsidSect="0015721A">
          <w:type w:val="continuous"/>
          <w:pgSz w:w="11910" w:h="16850"/>
          <w:pgMar w:top="1418" w:right="1134" w:bottom="1134" w:left="1644" w:header="720" w:footer="720" w:gutter="0"/>
          <w:cols w:space="720"/>
          <w:formProt w:val="0"/>
        </w:sectPr>
      </w:pP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  <w:b/>
          <w:bCs/>
        </w:rPr>
        <w:lastRenderedPageBreak/>
        <w:t>ABSTRACT</w:t>
      </w:r>
    </w:p>
    <w:p w:rsidR="00D27602" w:rsidRPr="00507F21" w:rsidRDefault="00D27602" w:rsidP="00507F21">
      <w:pPr>
        <w:pStyle w:val="Corpodetexto"/>
        <w:spacing w:before="5" w:line="360" w:lineRule="auto"/>
        <w:rPr>
          <w:rFonts w:ascii="Arial" w:hAnsi="Arial" w:cs="Arial"/>
          <w:sz w:val="22"/>
          <w:szCs w:val="22"/>
        </w:rPr>
      </w:pPr>
    </w:p>
    <w:p w:rsidR="001D0242" w:rsidRPr="00507F21" w:rsidRDefault="001D0242" w:rsidP="00507F21">
      <w:pPr>
        <w:pStyle w:val="Corpodetexto"/>
        <w:spacing w:before="5" w:line="360" w:lineRule="auto"/>
        <w:rPr>
          <w:rFonts w:ascii="Arial" w:hAnsi="Arial" w:cs="Arial"/>
          <w:sz w:val="22"/>
          <w:szCs w:val="22"/>
        </w:rPr>
      </w:pPr>
    </w:p>
    <w:p w:rsidR="00A659BF" w:rsidRDefault="00EC2751" w:rsidP="00A659BF">
      <w:pPr>
        <w:ind w:left="85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0619490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SEU SOBRENOME</w:t>
          </w:r>
        </w:sdtContent>
      </w:sdt>
      <w:r w:rsidR="00A659BF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-721281482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O Resto do Seu Nome inteiro</w:t>
          </w:r>
        </w:sdtContent>
      </w:sdt>
      <w:r w:rsidR="00A659BF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1389224656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M.Sc. ou D.Sc</w:t>
          </w:r>
        </w:sdtContent>
      </w:sdt>
      <w:r w:rsidR="00A659BF" w:rsidRPr="005D5AF3">
        <w:rPr>
          <w:rFonts w:ascii="Arial" w:hAnsi="Arial" w:cs="Arial"/>
        </w:rPr>
        <w:t xml:space="preserve">.; Universidade Estadual do Norte Fluminense Darcy Ribeiro; </w:t>
      </w:r>
      <w:sdt>
        <w:sdtPr>
          <w:rPr>
            <w:rFonts w:ascii="Arial" w:hAnsi="Arial" w:cs="Arial"/>
          </w:rPr>
          <w:id w:val="-1042202689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Mês</w:t>
          </w:r>
        </w:sdtContent>
      </w:sdt>
      <w:sdt>
        <w:sdtPr>
          <w:rPr>
            <w:rFonts w:ascii="Arial" w:hAnsi="Arial" w:cs="Arial"/>
          </w:rPr>
          <w:id w:val="-665868329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XXXX</w:t>
          </w:r>
        </w:sdtContent>
      </w:sdt>
      <w:r w:rsidR="00A659BF" w:rsidRPr="005D5AF3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id w:val="1028761077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TÍTULO DA TESE/DISSERTAÇÃ</w:t>
          </w:r>
          <w:r w:rsidR="00A755A2">
            <w:rPr>
              <w:rFonts w:ascii="Arial" w:hAnsi="Arial" w:cs="Arial"/>
            </w:rPr>
            <w:t>O EM INGLÊS</w:t>
          </w:r>
        </w:sdtContent>
      </w:sdt>
      <w:r w:rsidR="00A659BF" w:rsidRPr="005D5AF3">
        <w:rPr>
          <w:rFonts w:ascii="Arial" w:hAnsi="Arial" w:cs="Arial"/>
        </w:rPr>
        <w:t xml:space="preserve">; </w:t>
      </w:r>
      <w:r w:rsidR="00A755A2" w:rsidRPr="00A755A2">
        <w:rPr>
          <w:rFonts w:ascii="Arial" w:hAnsi="Arial" w:cs="Arial"/>
        </w:rPr>
        <w:t>Advis</w:t>
      </w:r>
      <w:r w:rsidR="00D313DE">
        <w:rPr>
          <w:rFonts w:ascii="Arial" w:hAnsi="Arial" w:cs="Arial"/>
        </w:rPr>
        <w:t>e</w:t>
      </w:r>
      <w:r w:rsidR="00A755A2" w:rsidRPr="00A755A2">
        <w:rPr>
          <w:rFonts w:ascii="Arial" w:hAnsi="Arial" w:cs="Arial"/>
        </w:rPr>
        <w:t>r</w:t>
      </w:r>
      <w:r w:rsidR="00A659BF" w:rsidRPr="005D5AF3">
        <w:rPr>
          <w:rFonts w:ascii="Arial" w:hAnsi="Arial" w:cs="Arial"/>
        </w:rPr>
        <w:t>: Pro</w:t>
      </w:r>
      <w:r w:rsidR="00A659BF">
        <w:rPr>
          <w:rFonts w:ascii="Arial" w:hAnsi="Arial" w:cs="Arial"/>
        </w:rPr>
        <w:t>f.</w:t>
      </w:r>
      <w:sdt>
        <w:sdtPr>
          <w:rPr>
            <w:rFonts w:ascii="Arial" w:hAnsi="Arial" w:cs="Arial"/>
          </w:rPr>
          <w:id w:val="94838231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ª.</w:t>
          </w:r>
        </w:sdtContent>
      </w:sdt>
      <w:r w:rsidR="00A659BF" w:rsidRPr="005D5AF3">
        <w:rPr>
          <w:rFonts w:ascii="Arial" w:hAnsi="Arial" w:cs="Arial"/>
        </w:rPr>
        <w:t xml:space="preserve"> Ds.c. </w:t>
      </w:r>
      <w:sdt>
        <w:sdtPr>
          <w:rPr>
            <w:rFonts w:ascii="Arial" w:hAnsi="Arial" w:cs="Arial"/>
          </w:rPr>
          <w:id w:val="191048355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Sílvio de Jesus Freitas</w:t>
          </w:r>
        </w:sdtContent>
      </w:sdt>
      <w:r w:rsidR="00A659BF" w:rsidRPr="005D5AF3">
        <w:rPr>
          <w:rFonts w:ascii="Arial" w:hAnsi="Arial" w:cs="Arial"/>
        </w:rPr>
        <w:t xml:space="preserve">; </w:t>
      </w:r>
      <w:r w:rsidR="00A755A2" w:rsidRPr="00A755A2">
        <w:rPr>
          <w:rFonts w:ascii="Arial" w:hAnsi="Arial" w:cs="Arial"/>
        </w:rPr>
        <w:t>Co-Advis</w:t>
      </w:r>
      <w:r w:rsidR="00D313DE">
        <w:rPr>
          <w:rFonts w:ascii="Arial" w:hAnsi="Arial" w:cs="Arial"/>
        </w:rPr>
        <w:t>e</w:t>
      </w:r>
      <w:r w:rsidR="00A755A2" w:rsidRPr="00A755A2">
        <w:rPr>
          <w:rFonts w:ascii="Arial" w:hAnsi="Arial" w:cs="Arial"/>
        </w:rPr>
        <w:t>r</w:t>
      </w:r>
      <w:r w:rsidR="00A659BF" w:rsidRPr="005D5AF3">
        <w:rPr>
          <w:rFonts w:ascii="Arial" w:hAnsi="Arial" w:cs="Arial"/>
        </w:rPr>
        <w:t>: Prof.</w:t>
      </w:r>
      <w:sdt>
        <w:sdtPr>
          <w:rPr>
            <w:rFonts w:ascii="Arial" w:hAnsi="Arial" w:cs="Arial"/>
          </w:rPr>
          <w:id w:val="1393074301"/>
          <w:placeholder>
            <w:docPart w:val="6ACE1A223BBF46B295B09E948DE18991"/>
          </w:placeholder>
        </w:sdtPr>
        <w:sdtContent>
          <w:r w:rsidR="00A659BF" w:rsidRPr="005D5AF3">
            <w:rPr>
              <w:rFonts w:ascii="Arial" w:hAnsi="Arial" w:cs="Arial"/>
            </w:rPr>
            <w:t>ª.</w:t>
          </w:r>
        </w:sdtContent>
      </w:sdt>
      <w:r w:rsidR="00A659BF" w:rsidRPr="005D5AF3">
        <w:rPr>
          <w:rFonts w:ascii="Arial" w:hAnsi="Arial" w:cs="Arial"/>
        </w:rPr>
        <w:t xml:space="preserve"> D.Sc. </w:t>
      </w:r>
      <w:sdt>
        <w:sdtPr>
          <w:rPr>
            <w:rFonts w:ascii="Arial" w:hAnsi="Arial" w:cs="Arial"/>
          </w:rPr>
          <w:id w:val="1149867657"/>
          <w:placeholder>
            <w:docPart w:val="EC20E331320949A897AEC32CBCC12032"/>
          </w:placeholder>
        </w:sdtPr>
        <w:sdtContent>
          <w:r w:rsidR="00A659BF" w:rsidRPr="005D5AF3">
            <w:rPr>
              <w:rFonts w:ascii="Arial" w:hAnsi="Arial" w:cs="Arial"/>
            </w:rPr>
            <w:t>William Pereira</w:t>
          </w:r>
        </w:sdtContent>
      </w:sdt>
      <w:r w:rsidR="00A659BF" w:rsidRPr="005D5AF3">
        <w:rPr>
          <w:rFonts w:ascii="Arial" w:hAnsi="Arial" w:cs="Arial"/>
        </w:rPr>
        <w:t>.</w:t>
      </w:r>
    </w:p>
    <w:p w:rsidR="00A659BF" w:rsidRDefault="00A659BF" w:rsidP="00A659BF">
      <w:pPr>
        <w:jc w:val="both"/>
        <w:rPr>
          <w:rFonts w:ascii="Arial" w:hAnsi="Arial" w:cs="Arial"/>
        </w:rPr>
      </w:pPr>
    </w:p>
    <w:p w:rsidR="00A659BF" w:rsidRPr="00DA304B" w:rsidRDefault="00EC2751" w:rsidP="006153B4">
      <w:pPr>
        <w:pStyle w:val="Corpodetexto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767491"/>
          <w:placeholder>
            <w:docPart w:val="EC20E331320949A897AEC32CBCC12032"/>
          </w:placeholder>
        </w:sdtPr>
        <w:sdtContent>
          <w:r w:rsidR="00A755A2" w:rsidRPr="00DA304B">
            <w:rPr>
              <w:rFonts w:ascii="Arial" w:hAnsi="Arial" w:cs="Arial"/>
              <w:sz w:val="22"/>
              <w:szCs w:val="22"/>
            </w:rPr>
            <w:t>Coloque seu</w:t>
          </w:r>
          <w:r w:rsidR="00A659BF" w:rsidRPr="00DA304B">
            <w:rPr>
              <w:rFonts w:ascii="Arial" w:hAnsi="Arial" w:cs="Arial"/>
              <w:sz w:val="22"/>
              <w:szCs w:val="22"/>
            </w:rPr>
            <w:t xml:space="preserve"> RESUMO </w:t>
          </w:r>
          <w:r w:rsidR="00A755A2" w:rsidRPr="00DA304B">
            <w:rPr>
              <w:rFonts w:ascii="Arial" w:hAnsi="Arial" w:cs="Arial"/>
              <w:sz w:val="22"/>
              <w:szCs w:val="22"/>
            </w:rPr>
            <w:t xml:space="preserve">em inglês </w:t>
          </w:r>
          <w:r w:rsidR="00A659BF" w:rsidRPr="00DA304B">
            <w:rPr>
              <w:rFonts w:ascii="Arial" w:hAnsi="Arial" w:cs="Arial"/>
              <w:sz w:val="22"/>
              <w:szCs w:val="22"/>
            </w:rPr>
            <w:t>aqui</w:t>
          </w:r>
          <w:r w:rsidR="00DA304B">
            <w:rPr>
              <w:rFonts w:ascii="Arial" w:hAnsi="Arial" w:cs="Arial"/>
              <w:sz w:val="22"/>
              <w:szCs w:val="22"/>
            </w:rPr>
            <w:t>.</w:t>
          </w:r>
          <w:r w:rsidR="00DA304B" w:rsidRPr="00DA304B">
            <w:rPr>
              <w:rFonts w:ascii="Arial" w:hAnsi="Arial" w:cs="Arial"/>
              <w:sz w:val="22"/>
              <w:szCs w:val="22"/>
            </w:rPr>
            <w:t xml:space="preserve"> Traduções feitas por tradutores eletrônicos (Google Tradutor p.e.) precisam ser revistas e corrigidas.</w:t>
          </w:r>
        </w:sdtContent>
      </w:sdt>
    </w:p>
    <w:p w:rsidR="00D27602" w:rsidRDefault="00D27602" w:rsidP="006153B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A659BF" w:rsidRPr="00507F21" w:rsidRDefault="00A659BF" w:rsidP="006153B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511C77" w:rsidP="006153B4">
      <w:pPr>
        <w:spacing w:line="360" w:lineRule="auto"/>
        <w:ind w:left="851"/>
        <w:rPr>
          <w:rFonts w:ascii="Arial" w:hAnsi="Arial" w:cs="Arial"/>
        </w:rPr>
        <w:sectPr w:rsidR="00D27602" w:rsidRPr="00507F21" w:rsidSect="0015721A">
          <w:pgSz w:w="11910" w:h="16850"/>
          <w:pgMar w:top="1418" w:right="1134" w:bottom="1134" w:left="1644" w:header="709" w:footer="1417" w:gutter="0"/>
          <w:pgNumType w:fmt="lowerRoman"/>
          <w:cols w:space="720"/>
          <w:docGrid w:linePitch="299"/>
        </w:sectPr>
      </w:pPr>
      <w:r w:rsidRPr="00A755A2">
        <w:rPr>
          <w:rFonts w:ascii="Arial" w:hAnsi="Arial" w:cs="Arial"/>
        </w:rPr>
        <w:t>Keywords:</w:t>
      </w:r>
      <w:sdt>
        <w:sdtPr>
          <w:rPr>
            <w:rFonts w:ascii="Arial" w:hAnsi="Arial" w:cs="Arial"/>
            <w:spacing w:val="7"/>
          </w:rPr>
          <w:id w:val="-135727237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247046">
            <w:rPr>
              <w:rFonts w:ascii="Arial" w:hAnsi="Arial" w:cs="Arial"/>
            </w:rPr>
            <w:t>c</w:t>
          </w:r>
          <w:r w:rsidRPr="00507F21">
            <w:rPr>
              <w:rFonts w:ascii="Arial" w:hAnsi="Arial" w:cs="Arial"/>
            </w:rPr>
            <w:t>omeceaqui</w:t>
          </w:r>
        </w:sdtContent>
      </w:sdt>
    </w:p>
    <w:p w:rsidR="009A1F44" w:rsidRDefault="009A1F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:rsidR="00D27602" w:rsidRPr="00507F21" w:rsidRDefault="00511C77" w:rsidP="00E06C8E">
      <w:pPr>
        <w:spacing w:line="360" w:lineRule="auto"/>
        <w:rPr>
          <w:rFonts w:ascii="Arial" w:hAnsi="Arial" w:cs="Arial"/>
        </w:rPr>
      </w:pPr>
      <w:r w:rsidRPr="00507F21">
        <w:rPr>
          <w:rFonts w:ascii="Arial" w:hAnsi="Arial" w:cs="Arial"/>
          <w:b/>
          <w:bCs/>
        </w:rPr>
        <w:lastRenderedPageBreak/>
        <w:t xml:space="preserve">INTRODUÇÃO </w:t>
      </w:r>
      <w:commentRangeStart w:id="10"/>
      <w:r w:rsidRPr="00507F21">
        <w:rPr>
          <w:rFonts w:ascii="Arial" w:hAnsi="Arial" w:cs="Arial"/>
          <w:b/>
          <w:bCs/>
        </w:rPr>
        <w:t>GERAL</w:t>
      </w:r>
      <w:commentRangeEnd w:id="10"/>
      <w:r w:rsidR="00506772">
        <w:rPr>
          <w:rStyle w:val="Refdecomentrio"/>
        </w:rPr>
        <w:commentReference w:id="10"/>
      </w:r>
    </w:p>
    <w:p w:rsidR="00372949" w:rsidRPr="00507F21" w:rsidRDefault="00372949" w:rsidP="00507F2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372949" w:rsidRPr="00507F21" w:rsidRDefault="00372949" w:rsidP="00507F2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commentRangeStart w:id="11" w:displacedByCustomXml="next"/>
    <w:sdt>
      <w:sdtPr>
        <w:rPr>
          <w:rFonts w:ascii="Arial" w:hAnsi="Arial" w:cs="Arial"/>
        </w:rPr>
        <w:id w:val="-79219801"/>
        <w:placeholder>
          <w:docPart w:val="16F7DDD6C35A4FFDA6A02FE8EE16B025"/>
        </w:placeholder>
      </w:sdtPr>
      <w:sdtContent>
        <w:p w:rsidR="00372949" w:rsidRPr="009B3422" w:rsidRDefault="00372949" w:rsidP="009B3422">
          <w:pPr>
            <w:spacing w:line="360" w:lineRule="auto"/>
            <w:ind w:left="851"/>
            <w:jc w:val="both"/>
            <w:rPr>
              <w:rFonts w:ascii="Arial" w:hAnsi="Arial" w:cs="Arial"/>
            </w:rPr>
          </w:pPr>
          <w:r w:rsidRPr="009B3422">
            <w:rPr>
              <w:rFonts w:ascii="Arial" w:hAnsi="Arial" w:cs="Arial"/>
            </w:rPr>
            <w:t>Comeceaqui</w:t>
          </w:r>
          <w:commentRangeEnd w:id="11"/>
          <w:r w:rsidR="000B5EDB" w:rsidRPr="009B3422">
            <w:rPr>
              <w:rStyle w:val="Refdecomentrio"/>
              <w:rFonts w:ascii="Arial" w:hAnsi="Arial" w:cs="Arial"/>
              <w:sz w:val="22"/>
              <w:szCs w:val="22"/>
            </w:rPr>
            <w:commentReference w:id="11"/>
          </w:r>
          <w:r w:rsidR="009B3422" w:rsidRPr="009B3422">
            <w:rPr>
              <w:rFonts w:ascii="Arial" w:hAnsi="Arial" w:cs="Arial"/>
            </w:rPr>
            <w:t xml:space="preserve">. Esta seção é semelhante à Introdução de artigos científicos. Em no </w:t>
          </w:r>
          <w:r w:rsidR="009B3422">
            <w:rPr>
              <w:rFonts w:ascii="Arial" w:hAnsi="Arial" w:cs="Arial"/>
            </w:rPr>
            <w:t>máximo 6 p</w:t>
          </w:r>
          <w:r w:rsidR="009B3422" w:rsidRPr="009B3422">
            <w:rPr>
              <w:rFonts w:ascii="Arial" w:hAnsi="Arial" w:cs="Arial"/>
            </w:rPr>
            <w:t>áginas, descreva: O "cenário" do seu trabalho: a cultura, situação atual, importância econômica etc. Apresente o "cenário" de forma que o leitor entenda o próximo item. Qual era o problema que a sua dissertação/tese precisava resolver? Qual era o desafio? O que precisava ser testado ou melhorado? Como você e seu orientador decidiram "atacar" o problema? Qual foi a estratégia geral adotada? Atenção: não detalhe os materiais e métodos. Explique apenas o enfoque, a estratégia adotada para enfrentar o problema/desafio. Finalize apresentando, com clareza, os objetivos da sua dissertação/tese. Não cite os ensaios, métodos, medições etc que você realizou para atingir os objetivos – isso deve ser apresentado no Material e Métodos.</w:t>
          </w:r>
        </w:p>
      </w:sdtContent>
    </w:sdt>
    <w:p w:rsidR="00372949" w:rsidRPr="00507F21" w:rsidRDefault="00372949" w:rsidP="00507F2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77108B" w:rsidRDefault="0077108B" w:rsidP="00507F21">
      <w:pPr>
        <w:pStyle w:val="Corpodetexto"/>
        <w:spacing w:before="11" w:line="360" w:lineRule="auto"/>
        <w:rPr>
          <w:rFonts w:ascii="Arial" w:hAnsi="Arial" w:cs="Arial"/>
          <w:sz w:val="22"/>
          <w:szCs w:val="22"/>
        </w:rPr>
        <w:sectPr w:rsidR="0077108B" w:rsidSect="0015721A">
          <w:headerReference w:type="default" r:id="rId11"/>
          <w:footerReference w:type="default" r:id="rId12"/>
          <w:type w:val="continuous"/>
          <w:pgSz w:w="11910" w:h="16850"/>
          <w:pgMar w:top="1418" w:right="1134" w:bottom="1134" w:left="1644" w:header="720" w:footer="720" w:gutter="0"/>
          <w:cols w:space="1524"/>
        </w:sectPr>
      </w:pPr>
    </w:p>
    <w:p w:rsidR="00D27602" w:rsidRPr="00507F21" w:rsidRDefault="00D27602" w:rsidP="00507F21">
      <w:pPr>
        <w:pStyle w:val="Corpodetexto"/>
        <w:spacing w:before="6"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D27602" w:rsidP="00507F21">
      <w:pPr>
        <w:spacing w:line="360" w:lineRule="auto"/>
        <w:rPr>
          <w:rFonts w:ascii="Arial" w:hAnsi="Arial" w:cs="Arial"/>
        </w:rPr>
        <w:sectPr w:rsidR="00D27602" w:rsidRPr="00507F21" w:rsidSect="0015721A">
          <w:type w:val="continuous"/>
          <w:pgSz w:w="11910" w:h="16850"/>
          <w:pgMar w:top="1418" w:right="1134" w:bottom="1134" w:left="1644" w:header="720" w:footer="720" w:gutter="0"/>
          <w:cols w:space="720"/>
          <w:formProt w:val="0"/>
        </w:sectPr>
      </w:pPr>
    </w:p>
    <w:p w:rsidR="00637893" w:rsidRPr="00507F21" w:rsidRDefault="00637893" w:rsidP="00637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VISÃO DE LITERATURA</w:t>
      </w:r>
    </w:p>
    <w:p w:rsidR="00637893" w:rsidRPr="00507F21" w:rsidRDefault="00637893" w:rsidP="00637893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637893" w:rsidRPr="00507F21" w:rsidRDefault="00637893" w:rsidP="00637893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-153681526"/>
        <w:placeholder>
          <w:docPart w:val="521628B143D84962B7C655A2C303290D"/>
        </w:placeholder>
      </w:sdtPr>
      <w:sdtContent>
        <w:p w:rsidR="00EB1B2E" w:rsidRPr="0045114E" w:rsidRDefault="00EB1B2E" w:rsidP="00EB1B2E">
          <w:pPr>
            <w:spacing w:line="360" w:lineRule="auto"/>
            <w:ind w:left="851"/>
            <w:rPr>
              <w:rFonts w:ascii="Arial" w:hAnsi="Arial" w:cs="Arial"/>
            </w:rPr>
          </w:pPr>
          <w:r w:rsidRPr="0045114E">
            <w:rPr>
              <w:rFonts w:ascii="Arial" w:hAnsi="Arial" w:cs="Arial"/>
            </w:rPr>
            <w:t>Comece</w:t>
          </w:r>
          <w:r>
            <w:rPr>
              <w:rFonts w:ascii="Arial" w:hAnsi="Arial" w:cs="Arial"/>
            </w:rPr>
            <w:t xml:space="preserve"> aqui.</w:t>
          </w:r>
          <w:r w:rsidRPr="0045114E">
            <w:rPr>
              <w:rFonts w:ascii="Arial" w:hAnsi="Arial" w:cs="Arial"/>
            </w:rPr>
            <w:t>Nesta seção é permitido incluir citações bibliográficas.</w:t>
          </w:r>
        </w:p>
      </w:sdtContent>
    </w:sdt>
    <w:p w:rsidR="006D4140" w:rsidRDefault="006D4140" w:rsidP="006D4140">
      <w:pPr>
        <w:spacing w:line="360" w:lineRule="auto"/>
        <w:rPr>
          <w:rFonts w:ascii="Arial" w:hAnsi="Arial" w:cs="Arial"/>
          <w:b/>
          <w:bCs/>
        </w:rPr>
      </w:pPr>
    </w:p>
    <w:p w:rsidR="006D4140" w:rsidRDefault="006D4140" w:rsidP="006D4140">
      <w:pPr>
        <w:spacing w:line="360" w:lineRule="auto"/>
        <w:rPr>
          <w:rFonts w:ascii="Arial" w:hAnsi="Arial" w:cs="Arial"/>
          <w:b/>
          <w:bCs/>
        </w:rPr>
      </w:pPr>
    </w:p>
    <w:p w:rsidR="00D30A87" w:rsidRDefault="00D30A87" w:rsidP="006D4140">
      <w:pPr>
        <w:spacing w:line="360" w:lineRule="auto"/>
        <w:rPr>
          <w:rFonts w:ascii="Arial" w:hAnsi="Arial" w:cs="Arial"/>
          <w:b/>
          <w:bCs/>
        </w:rPr>
        <w:sectPr w:rsidR="00D30A87" w:rsidSect="0015721A">
          <w:pgSz w:w="11910" w:h="16850"/>
          <w:pgMar w:top="1418" w:right="1134" w:bottom="1134" w:left="1644" w:header="709" w:footer="0" w:gutter="0"/>
          <w:cols w:space="720"/>
          <w:docGrid w:linePitch="299"/>
        </w:sectPr>
      </w:pPr>
    </w:p>
    <w:p w:rsidR="006D4140" w:rsidRDefault="00EC2751" w:rsidP="006D4140">
      <w:pPr>
        <w:spacing w:line="360" w:lineRule="auto"/>
        <w:rPr>
          <w:rFonts w:ascii="Arial" w:hAnsi="Arial" w:cs="Arial"/>
          <w:b/>
          <w:spacing w:val="18"/>
        </w:rPr>
      </w:pPr>
      <w:sdt>
        <w:sdtPr>
          <w:rPr>
            <w:rFonts w:ascii="Arial" w:hAnsi="Arial" w:cs="Arial"/>
            <w:b/>
          </w:rPr>
          <w:id w:val="-790357375"/>
          <w:placeholder>
            <w:docPart w:val="11F5FD9B7F9949A083BA658C104498B4"/>
          </w:placeholder>
        </w:sdtPr>
        <w:sdtContent>
          <w:commentRangeStart w:id="12"/>
          <w:sdt>
            <w:sdtPr>
              <w:rPr>
                <w:rFonts w:ascii="Arial" w:hAnsi="Arial" w:cs="Arial"/>
                <w:b/>
              </w:rPr>
              <w:id w:val="370654360"/>
              <w:placeholder>
                <w:docPart w:val="5E0C83D40CBF4A688E7EA72A3AFDC6CD"/>
              </w:placeholder>
            </w:sdtPr>
            <w:sdtContent>
              <w:r w:rsidR="006D4140">
                <w:rPr>
                  <w:rFonts w:ascii="Arial" w:hAnsi="Arial" w:cs="Arial"/>
                  <w:b/>
                </w:rPr>
                <w:t xml:space="preserve">Escreva o </w:t>
              </w:r>
              <w:r w:rsidR="006D4140" w:rsidRPr="001C5757">
                <w:rPr>
                  <w:rFonts w:ascii="Arial" w:hAnsi="Arial" w:cs="Arial"/>
                  <w:b/>
                </w:rPr>
                <w:t>Subtítulo aqui</w:t>
              </w:r>
            </w:sdtContent>
          </w:sdt>
          <w:commentRangeEnd w:id="12"/>
          <w:r w:rsidR="00247046">
            <w:rPr>
              <w:rStyle w:val="Refdecomentrio"/>
            </w:rPr>
            <w:commentReference w:id="12"/>
          </w:r>
        </w:sdtContent>
      </w:sdt>
    </w:p>
    <w:p w:rsidR="006D4140" w:rsidRDefault="006D4140" w:rsidP="006D4140">
      <w:pPr>
        <w:spacing w:line="360" w:lineRule="auto"/>
        <w:rPr>
          <w:rFonts w:ascii="Arial" w:hAnsi="Arial" w:cs="Arial"/>
          <w:b/>
          <w:spacing w:val="18"/>
        </w:rPr>
      </w:pPr>
    </w:p>
    <w:p w:rsidR="006D4140" w:rsidRPr="00507F21" w:rsidRDefault="006D4140" w:rsidP="006D4140">
      <w:pPr>
        <w:spacing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955974514"/>
        <w:placeholder>
          <w:docPart w:val="11F5FD9B7F9949A083BA658C104498B4"/>
        </w:placeholder>
      </w:sdtPr>
      <w:sdtContent>
        <w:p w:rsidR="006D4140" w:rsidRPr="00507F21" w:rsidRDefault="006D4140" w:rsidP="006D4140">
          <w:pPr>
            <w:spacing w:line="360" w:lineRule="auto"/>
            <w:ind w:left="851"/>
            <w:rPr>
              <w:rFonts w:ascii="Arial" w:hAnsi="Arial" w:cs="Arial"/>
            </w:rPr>
          </w:pPr>
          <w:r w:rsidRPr="00507F21">
            <w:rPr>
              <w:rFonts w:ascii="Arial" w:hAnsi="Arial" w:cs="Arial"/>
            </w:rPr>
            <w:t>Comeceaqui</w:t>
          </w:r>
        </w:p>
      </w:sdtContent>
    </w:sdt>
    <w:p w:rsidR="00637893" w:rsidRDefault="00637893" w:rsidP="006D41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D435F" w:rsidRDefault="007D435F" w:rsidP="00E06C8E">
      <w:pPr>
        <w:spacing w:line="360" w:lineRule="auto"/>
        <w:rPr>
          <w:rFonts w:ascii="Arial" w:hAnsi="Arial" w:cs="Arial"/>
          <w:b/>
          <w:bCs/>
        </w:rPr>
        <w:sectPr w:rsidR="007D435F" w:rsidSect="0015721A">
          <w:type w:val="continuous"/>
          <w:pgSz w:w="11910" w:h="16850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sdt>
      <w:sdtPr>
        <w:rPr>
          <w:rFonts w:ascii="Arial" w:hAnsi="Arial" w:cs="Arial"/>
          <w:b/>
          <w:bCs/>
          <w:sz w:val="22"/>
          <w:szCs w:val="22"/>
        </w:rPr>
        <w:id w:val="976257721"/>
        <w:placeholder>
          <w:docPart w:val="DefaultPlaceholder_-1854013440"/>
        </w:placeholder>
      </w:sdtPr>
      <w:sdtContent>
        <w:p w:rsidR="00D27602" w:rsidRPr="002C5075" w:rsidRDefault="002C5075" w:rsidP="00F00078">
          <w:pPr>
            <w:pStyle w:val="Corpodetexto"/>
            <w:rPr>
              <w:rFonts w:ascii="Arial" w:hAnsi="Arial" w:cs="Arial"/>
              <w:b/>
              <w:bCs/>
              <w:sz w:val="22"/>
              <w:szCs w:val="22"/>
            </w:rPr>
          </w:pPr>
          <w:r w:rsidRPr="002C5075">
            <w:rPr>
              <w:rFonts w:ascii="Arial" w:hAnsi="Arial" w:cs="Arial"/>
              <w:b/>
              <w:bCs/>
              <w:sz w:val="22"/>
              <w:szCs w:val="22"/>
            </w:rPr>
            <w:t xml:space="preserve">TÍTULO DO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PRIMEIRO ARTIGOAQUI</w:t>
          </w:r>
        </w:p>
      </w:sdtContent>
    </w:sdt>
    <w:p w:rsidR="00F00078" w:rsidRDefault="00F00078" w:rsidP="00F00078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F00078" w:rsidRDefault="00F00078" w:rsidP="00F00078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F00078" w:rsidRPr="002C5075" w:rsidRDefault="00F00078" w:rsidP="00F00078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C5075">
        <w:rPr>
          <w:rFonts w:ascii="Arial" w:hAnsi="Arial" w:cs="Arial"/>
          <w:b/>
          <w:bCs/>
          <w:sz w:val="22"/>
          <w:szCs w:val="22"/>
        </w:rPr>
        <w:t xml:space="preserve">Reproduzido com permissão: </w:t>
      </w:r>
    </w:p>
    <w:sdt>
      <w:sdtPr>
        <w:rPr>
          <w:rFonts w:ascii="Arial" w:hAnsi="Arial" w:cs="Arial"/>
          <w:sz w:val="22"/>
          <w:szCs w:val="22"/>
        </w:rPr>
        <w:id w:val="1212617327"/>
        <w:placeholder>
          <w:docPart w:val="26C22DAC690840869A8B1A2B9588062B"/>
        </w:placeholder>
      </w:sdtPr>
      <w:sdtContent>
        <w:p w:rsidR="00F00078" w:rsidRPr="002C5075" w:rsidRDefault="00F00078" w:rsidP="00F00078">
          <w:pPr>
            <w:pStyle w:val="Corpodetexto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2C5075">
            <w:rPr>
              <w:rFonts w:ascii="Arial" w:hAnsi="Arial" w:cs="Arial"/>
              <w:sz w:val="22"/>
              <w:szCs w:val="22"/>
            </w:rPr>
            <w:t>Autor WP, Autor MQ, Autor AS, Autor AP (Ano de publicação) Título do artigo. Nome do periódico, volume: pg inicial–pg final. DOI: 10.XXXX/xxx.XXXXX</w:t>
          </w:r>
        </w:p>
      </w:sdtContent>
    </w:sdt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1944262021"/>
        <w:placeholder>
          <w:docPart w:val="DefaultPlaceholder_-1854013440"/>
        </w:placeholder>
      </w:sdtPr>
      <w:sdtContent>
        <w:p w:rsidR="00D27602" w:rsidRPr="00C7378A" w:rsidRDefault="002C5075" w:rsidP="00C7378A">
          <w:pPr>
            <w:spacing w:line="360" w:lineRule="auto"/>
            <w:ind w:left="851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oque o primeiro Artigo aqui com a formatação da revista publicada ou a publicar. </w:t>
          </w:r>
        </w:p>
      </w:sdtContent>
    </w:sdt>
    <w:p w:rsidR="00091EC6" w:rsidRDefault="00091EC6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  <w:sectPr w:rsidR="00091EC6" w:rsidSect="0015721A">
          <w:type w:val="continuous"/>
          <w:pgSz w:w="11910" w:h="16850"/>
          <w:pgMar w:top="1418" w:right="1134" w:bottom="1134" w:left="1644" w:header="709" w:footer="0" w:gutter="0"/>
          <w:cols w:space="720"/>
          <w:docGrid w:linePitch="299"/>
        </w:sectPr>
      </w:pPr>
    </w:p>
    <w:sdt>
      <w:sdtPr>
        <w:rPr>
          <w:rFonts w:ascii="Arial" w:hAnsi="Arial" w:cs="Arial"/>
          <w:b/>
          <w:bCs/>
          <w:sz w:val="22"/>
          <w:szCs w:val="22"/>
        </w:rPr>
        <w:id w:val="483359943"/>
        <w:placeholder>
          <w:docPart w:val="806D7FAFA49B45ECB6470E93394DB747"/>
        </w:placeholder>
      </w:sdtPr>
      <w:sdtContent>
        <w:p w:rsidR="00F00078" w:rsidRPr="002C5075" w:rsidRDefault="00F00078" w:rsidP="00F00078">
          <w:pPr>
            <w:pStyle w:val="Corpodetexto"/>
            <w:rPr>
              <w:rFonts w:ascii="Arial" w:hAnsi="Arial" w:cs="Arial"/>
              <w:b/>
              <w:bCs/>
              <w:sz w:val="22"/>
              <w:szCs w:val="22"/>
            </w:rPr>
          </w:pPr>
          <w:r w:rsidRPr="002C5075">
            <w:rPr>
              <w:rFonts w:ascii="Arial" w:hAnsi="Arial" w:cs="Arial"/>
              <w:b/>
              <w:bCs/>
              <w:sz w:val="22"/>
              <w:szCs w:val="22"/>
            </w:rPr>
            <w:t xml:space="preserve">TÍTULO DO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PRÓXIMO ARTIGOAQUI</w:t>
          </w:r>
        </w:p>
      </w:sdtContent>
    </w:sdt>
    <w:p w:rsidR="00F00078" w:rsidRDefault="00F00078" w:rsidP="00F00078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F00078" w:rsidRDefault="00F00078" w:rsidP="00F00078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F00078" w:rsidRPr="002C5075" w:rsidRDefault="00F00078" w:rsidP="00F00078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C5075">
        <w:rPr>
          <w:rFonts w:ascii="Arial" w:hAnsi="Arial" w:cs="Arial"/>
          <w:b/>
          <w:bCs/>
          <w:sz w:val="22"/>
          <w:szCs w:val="22"/>
        </w:rPr>
        <w:t xml:space="preserve">Reproduzido com permissão: </w:t>
      </w:r>
    </w:p>
    <w:sdt>
      <w:sdtPr>
        <w:rPr>
          <w:rFonts w:ascii="Arial" w:hAnsi="Arial" w:cs="Arial"/>
          <w:sz w:val="22"/>
          <w:szCs w:val="22"/>
        </w:rPr>
        <w:id w:val="874272482"/>
        <w:placeholder>
          <w:docPart w:val="25C543FD929C4B7B89668CB917073C7D"/>
        </w:placeholder>
      </w:sdtPr>
      <w:sdtContent>
        <w:p w:rsidR="00F00078" w:rsidRPr="002C5075" w:rsidRDefault="00F00078" w:rsidP="00F00078">
          <w:pPr>
            <w:pStyle w:val="Corpodetexto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2C5075">
            <w:rPr>
              <w:rFonts w:ascii="Arial" w:hAnsi="Arial" w:cs="Arial"/>
              <w:sz w:val="22"/>
              <w:szCs w:val="22"/>
            </w:rPr>
            <w:t>Autor WP, Autor MQ, Autor AS, Autor AP (Ano de publicação) Título do artigo. Nome do periódico, volume: pg inicial–pg final. DOI: 10.XXXX/xxx.XXXXX</w:t>
          </w:r>
        </w:p>
      </w:sdtContent>
    </w:sdt>
    <w:p w:rsidR="00F00078" w:rsidRPr="00507F21" w:rsidRDefault="00F00078" w:rsidP="00F00078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1792554441"/>
        <w:placeholder>
          <w:docPart w:val="806D7FAFA49B45ECB6470E93394DB747"/>
        </w:placeholder>
      </w:sdtPr>
      <w:sdtContent>
        <w:p w:rsidR="00F00078" w:rsidRPr="00C7378A" w:rsidRDefault="00F00078" w:rsidP="00F00078">
          <w:pPr>
            <w:spacing w:line="360" w:lineRule="auto"/>
            <w:ind w:left="851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oque o próximo Artigo aqui com a formatação da revista publicada ou a publicar. </w:t>
          </w:r>
        </w:p>
      </w:sdtContent>
    </w:sdt>
    <w:p w:rsidR="00F00078" w:rsidRDefault="00F00078" w:rsidP="00F00078">
      <w:pPr>
        <w:pStyle w:val="Corpodetexto"/>
        <w:spacing w:line="360" w:lineRule="auto"/>
        <w:rPr>
          <w:rFonts w:ascii="Arial" w:hAnsi="Arial" w:cs="Arial"/>
          <w:sz w:val="22"/>
          <w:szCs w:val="22"/>
        </w:rPr>
        <w:sectPr w:rsidR="00F00078" w:rsidSect="0015721A">
          <w:pgSz w:w="11910" w:h="16850"/>
          <w:pgMar w:top="1418" w:right="1134" w:bottom="1134" w:left="1644" w:header="709" w:footer="0" w:gutter="0"/>
          <w:cols w:space="720"/>
          <w:docGrid w:linePitch="299"/>
        </w:sectPr>
      </w:pPr>
    </w:p>
    <w:p w:rsidR="001F6351" w:rsidRDefault="001F6351" w:rsidP="00C14DC4">
      <w:pPr>
        <w:spacing w:line="276" w:lineRule="auto"/>
        <w:rPr>
          <w:rFonts w:ascii="Arial" w:hAnsi="Arial" w:cs="Arial"/>
          <w:b/>
          <w:bCs/>
        </w:rPr>
      </w:pPr>
      <w:bookmarkStart w:id="13" w:name="_Hlk105327788"/>
    </w:p>
    <w:p w:rsidR="009A1F44" w:rsidRDefault="009A1F44" w:rsidP="00C14DC4">
      <w:pPr>
        <w:spacing w:line="276" w:lineRule="auto"/>
        <w:rPr>
          <w:rFonts w:ascii="Arial" w:hAnsi="Arial" w:cs="Arial"/>
          <w:b/>
          <w:bCs/>
        </w:rPr>
      </w:pPr>
    </w:p>
    <w:bookmarkEnd w:id="13"/>
    <w:p w:rsidR="007003C2" w:rsidRDefault="007003C2" w:rsidP="007003C2">
      <w:pPr>
        <w:pStyle w:val="Corpodetexto"/>
        <w:rPr>
          <w:rFonts w:ascii="Arial" w:hAnsi="Arial" w:cs="Arial"/>
          <w:b/>
          <w:bCs/>
          <w:sz w:val="22"/>
          <w:szCs w:val="22"/>
        </w:rPr>
        <w:sectPr w:rsidR="007003C2" w:rsidSect="0015721A">
          <w:pgSz w:w="11910" w:h="16850"/>
          <w:pgMar w:top="1418" w:right="1134" w:bottom="1134" w:left="1644" w:header="709" w:footer="0" w:gutter="0"/>
          <w:cols w:space="720"/>
          <w:docGrid w:linePitch="299"/>
        </w:sectPr>
      </w:pPr>
    </w:p>
    <w:commentRangeStart w:id="14" w:displacedByCustomXml="next"/>
    <w:sdt>
      <w:sdtPr>
        <w:rPr>
          <w:rFonts w:ascii="Arial" w:hAnsi="Arial" w:cs="Arial"/>
          <w:b/>
          <w:bCs/>
          <w:sz w:val="22"/>
          <w:szCs w:val="22"/>
        </w:rPr>
        <w:id w:val="-997499164"/>
        <w:placeholder>
          <w:docPart w:val="947980CB73244CBAAED34BEC13115644"/>
        </w:placeholder>
      </w:sdtPr>
      <w:sdtContent>
        <w:p w:rsidR="007003C2" w:rsidRPr="002C5075" w:rsidRDefault="007003C2" w:rsidP="007003C2">
          <w:pPr>
            <w:pStyle w:val="Corpodetexto"/>
            <w:rPr>
              <w:rFonts w:ascii="Arial" w:hAnsi="Arial" w:cs="Arial"/>
              <w:b/>
              <w:bCs/>
              <w:sz w:val="22"/>
              <w:szCs w:val="22"/>
            </w:rPr>
          </w:pPr>
          <w:r w:rsidRPr="002C5075">
            <w:rPr>
              <w:rFonts w:ascii="Arial" w:hAnsi="Arial" w:cs="Arial"/>
              <w:b/>
              <w:bCs/>
              <w:sz w:val="22"/>
              <w:szCs w:val="22"/>
            </w:rPr>
            <w:t xml:space="preserve">TÍTULO DO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PRÓXIMO ARTIGOAQUI</w:t>
          </w:r>
          <w:commentRangeEnd w:id="14"/>
          <w:r w:rsidR="00CE068E">
            <w:rPr>
              <w:rStyle w:val="Refdecomentrio"/>
            </w:rPr>
            <w:commentReference w:id="14"/>
          </w:r>
        </w:p>
      </w:sdtContent>
    </w:sdt>
    <w:p w:rsidR="007003C2" w:rsidRDefault="007003C2" w:rsidP="007003C2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7003C2" w:rsidRDefault="007003C2" w:rsidP="007003C2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7003C2" w:rsidRPr="002C5075" w:rsidRDefault="007003C2" w:rsidP="007003C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C5075">
        <w:rPr>
          <w:rFonts w:ascii="Arial" w:hAnsi="Arial" w:cs="Arial"/>
          <w:b/>
          <w:bCs/>
          <w:sz w:val="22"/>
          <w:szCs w:val="22"/>
        </w:rPr>
        <w:t xml:space="preserve">Reproduzido com permissão: </w:t>
      </w:r>
    </w:p>
    <w:sdt>
      <w:sdtPr>
        <w:rPr>
          <w:rFonts w:ascii="Arial" w:hAnsi="Arial" w:cs="Arial"/>
          <w:sz w:val="22"/>
          <w:szCs w:val="22"/>
        </w:rPr>
        <w:id w:val="-1350405675"/>
        <w:placeholder>
          <w:docPart w:val="18BC8D880F9A46EDA9A75407B02DF4B6"/>
        </w:placeholder>
      </w:sdtPr>
      <w:sdtContent>
        <w:p w:rsidR="007003C2" w:rsidRPr="002C5075" w:rsidRDefault="007003C2" w:rsidP="007003C2">
          <w:pPr>
            <w:pStyle w:val="Corpodetexto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2C5075">
            <w:rPr>
              <w:rFonts w:ascii="Arial" w:hAnsi="Arial" w:cs="Arial"/>
              <w:sz w:val="22"/>
              <w:szCs w:val="22"/>
            </w:rPr>
            <w:t>Autor WP, Autor MQ, Autor AS, Autor AP (Ano de publicação) Título do artigo. Nome do periódico, volume: pg inicial–pg final. DOI: 10.XXXX/xxx.XXXXX</w:t>
          </w:r>
        </w:p>
      </w:sdtContent>
    </w:sdt>
    <w:p w:rsidR="007003C2" w:rsidRPr="00507F21" w:rsidRDefault="007003C2" w:rsidP="007003C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1448509471"/>
        <w:placeholder>
          <w:docPart w:val="947980CB73244CBAAED34BEC13115644"/>
        </w:placeholder>
      </w:sdtPr>
      <w:sdtContent>
        <w:p w:rsidR="007003C2" w:rsidRPr="00C7378A" w:rsidRDefault="007003C2" w:rsidP="007003C2">
          <w:pPr>
            <w:spacing w:line="360" w:lineRule="auto"/>
            <w:ind w:left="851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oque o próximo Artigo aqui com a formatação da revista publicada ou a publicar. </w:t>
          </w:r>
        </w:p>
      </w:sdtContent>
    </w:sdt>
    <w:p w:rsidR="007003C2" w:rsidRDefault="007003C2" w:rsidP="007003C2">
      <w:pPr>
        <w:pStyle w:val="Corpodetexto"/>
        <w:spacing w:line="360" w:lineRule="auto"/>
        <w:rPr>
          <w:rFonts w:ascii="Arial" w:hAnsi="Arial" w:cs="Arial"/>
          <w:sz w:val="22"/>
          <w:szCs w:val="22"/>
        </w:rPr>
        <w:sectPr w:rsidR="007003C2" w:rsidSect="0015721A">
          <w:type w:val="continuous"/>
          <w:pgSz w:w="11910" w:h="16850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D27602" w:rsidRPr="00507F21" w:rsidRDefault="00511C77" w:rsidP="009A1F44">
      <w:pPr>
        <w:rPr>
          <w:rFonts w:ascii="Arial" w:hAnsi="Arial" w:cs="Arial"/>
        </w:rPr>
      </w:pPr>
      <w:r w:rsidRPr="00507F21">
        <w:rPr>
          <w:rFonts w:ascii="Arial" w:hAnsi="Arial" w:cs="Arial"/>
          <w:b/>
          <w:bCs/>
        </w:rPr>
        <w:lastRenderedPageBreak/>
        <w:t xml:space="preserve">CONCLUSÕES </w:t>
      </w: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827321658"/>
        <w:placeholder>
          <w:docPart w:val="DefaultPlaceholder_-1854013440"/>
        </w:placeholder>
      </w:sdtPr>
      <w:sdtContent>
        <w:p w:rsidR="00D27602" w:rsidRPr="00C7378A" w:rsidRDefault="00511C77" w:rsidP="00C7378A">
          <w:pPr>
            <w:spacing w:line="360" w:lineRule="auto"/>
            <w:ind w:left="851"/>
            <w:jc w:val="both"/>
            <w:rPr>
              <w:rFonts w:ascii="Arial" w:hAnsi="Arial" w:cs="Arial"/>
            </w:rPr>
          </w:pPr>
          <w:r w:rsidRPr="00C7378A">
            <w:rPr>
              <w:rFonts w:ascii="Arial" w:hAnsi="Arial" w:cs="Arial"/>
            </w:rPr>
            <w:t>Comeceaqu</w:t>
          </w:r>
          <w:r w:rsidR="00C7378A">
            <w:rPr>
              <w:rFonts w:ascii="Arial" w:hAnsi="Arial" w:cs="Arial"/>
            </w:rPr>
            <w:t>i.</w:t>
          </w:r>
          <w:r w:rsidR="00C7378A" w:rsidRPr="00C7378A">
            <w:rPr>
              <w:rFonts w:ascii="Arial" w:hAnsi="Arial" w:cs="Arial"/>
            </w:rPr>
            <w:t xml:space="preserve"> Nesta seção é permitido incluircitaçõesbibliográficas. Nesta seção aborde apenas o que você pode afirmar com certeza, de maneira inequívoca. Portanto: </w:t>
          </w:r>
          <w:r w:rsidR="00C7378A">
            <w:rPr>
              <w:rFonts w:ascii="Arial" w:hAnsi="Arial" w:cs="Arial"/>
            </w:rPr>
            <w:t>s</w:t>
          </w:r>
          <w:r w:rsidR="00C7378A" w:rsidRPr="00C7378A">
            <w:rPr>
              <w:rFonts w:ascii="Arial" w:hAnsi="Arial" w:cs="Arial"/>
            </w:rPr>
            <w:t>e algum aspecto da sua dissertação/tese ficou incerto, precisa de confirmação ou repetição etc, aborde isto na seção Discussão. Se você deseja fazer recomendações, sugestões, levantar novas hipóteses, etc, insira na seção Discussão. A seção Conclusão não aceita expressões como "é possível que", "provavelmente", "parece que", "sugere-se que" etc</w:t>
          </w:r>
          <w:r w:rsidR="00C7378A">
            <w:rPr>
              <w:rFonts w:ascii="Arial" w:hAnsi="Arial" w:cs="Arial"/>
            </w:rPr>
            <w:t>.</w:t>
          </w:r>
        </w:p>
      </w:sdtContent>
    </w:sdt>
    <w:p w:rsidR="00091EC6" w:rsidRDefault="00091EC6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  <w:sectPr w:rsidR="00091EC6" w:rsidSect="0015721A">
          <w:pgSz w:w="11907" w:h="16840" w:code="9"/>
          <w:pgMar w:top="1418" w:right="1134" w:bottom="1134" w:left="1644" w:header="709" w:footer="0" w:gutter="0"/>
          <w:cols w:space="720"/>
          <w:docGrid w:linePitch="299"/>
        </w:sectPr>
      </w:pP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27602" w:rsidRPr="00507F21" w:rsidRDefault="00D27602" w:rsidP="00E06C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D27602" w:rsidRDefault="00EC2751" w:rsidP="00E06C8E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996136710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</w:rPr>
              <w:id w:val="72939178"/>
              <w:placeholder>
                <w:docPart w:val="D1929C54749F4F708818AD6F06D2D32D"/>
              </w:placeholder>
            </w:sdtPr>
            <w:sdtContent>
              <w:r w:rsidR="001C5757">
                <w:rPr>
                  <w:rFonts w:ascii="Arial" w:hAnsi="Arial" w:cs="Arial"/>
                  <w:b/>
                </w:rPr>
                <w:t xml:space="preserve">Escreva o </w:t>
              </w:r>
              <w:r w:rsidR="001C5757" w:rsidRPr="001C5757">
                <w:rPr>
                  <w:rFonts w:ascii="Arial" w:hAnsi="Arial" w:cs="Arial"/>
                  <w:b/>
                </w:rPr>
                <w:t>Subtítulo aqui</w:t>
              </w:r>
            </w:sdtContent>
          </w:sdt>
        </w:sdtContent>
      </w:sdt>
    </w:p>
    <w:p w:rsidR="0090532D" w:rsidRDefault="0090532D" w:rsidP="00E06C8E">
      <w:pPr>
        <w:spacing w:line="360" w:lineRule="auto"/>
        <w:rPr>
          <w:rFonts w:ascii="Arial" w:hAnsi="Arial" w:cs="Arial"/>
        </w:rPr>
      </w:pPr>
    </w:p>
    <w:p w:rsidR="0090532D" w:rsidRPr="00507F21" w:rsidRDefault="0090532D" w:rsidP="00E06C8E">
      <w:pPr>
        <w:spacing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17939019"/>
        <w:placeholder>
          <w:docPart w:val="DefaultPlaceholder_-1854013440"/>
        </w:placeholder>
      </w:sdtPr>
      <w:sdtContent>
        <w:p w:rsidR="00D27602" w:rsidRPr="00507F21" w:rsidRDefault="00511C77" w:rsidP="00F50ADE">
          <w:pPr>
            <w:spacing w:line="360" w:lineRule="auto"/>
            <w:ind w:left="851"/>
            <w:rPr>
              <w:rFonts w:ascii="Arial" w:hAnsi="Arial" w:cs="Arial"/>
            </w:rPr>
          </w:pPr>
          <w:r w:rsidRPr="00507F21">
            <w:rPr>
              <w:rFonts w:ascii="Arial" w:hAnsi="Arial" w:cs="Arial"/>
            </w:rPr>
            <w:t>Comeceaqui</w:t>
          </w:r>
        </w:p>
      </w:sdtContent>
    </w:sdt>
    <w:p w:rsidR="006153B4" w:rsidRDefault="006153B4" w:rsidP="009A1F44">
      <w:pPr>
        <w:rPr>
          <w:rFonts w:ascii="Arial" w:hAnsi="Arial" w:cs="Arial"/>
        </w:rPr>
        <w:sectPr w:rsidR="006153B4" w:rsidSect="0015721A">
          <w:type w:val="continuous"/>
          <w:pgSz w:w="11907" w:h="16840" w:code="9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D27602" w:rsidRPr="00507F21" w:rsidRDefault="00511C77" w:rsidP="009A1F44">
      <w:pPr>
        <w:rPr>
          <w:rFonts w:ascii="Arial" w:hAnsi="Arial" w:cs="Arial"/>
        </w:rPr>
      </w:pPr>
      <w:r w:rsidRPr="00507F21">
        <w:rPr>
          <w:rFonts w:ascii="Arial" w:hAnsi="Arial" w:cs="Arial"/>
          <w:b/>
          <w:bCs/>
        </w:rPr>
        <w:lastRenderedPageBreak/>
        <w:t>REFERÊNCIAS BIB</w:t>
      </w:r>
      <w:r w:rsidR="00986B47" w:rsidRPr="00507F21">
        <w:rPr>
          <w:rFonts w:ascii="Arial" w:hAnsi="Arial" w:cs="Arial"/>
          <w:b/>
          <w:bCs/>
        </w:rPr>
        <w:t>L</w:t>
      </w:r>
      <w:r w:rsidRPr="00507F21">
        <w:rPr>
          <w:rFonts w:ascii="Arial" w:hAnsi="Arial" w:cs="Arial"/>
          <w:b/>
          <w:bCs/>
        </w:rPr>
        <w:t>IOGRÁFICAS</w:t>
      </w:r>
    </w:p>
    <w:p w:rsidR="00D27602" w:rsidRDefault="00D27602" w:rsidP="00F50AD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F00078" w:rsidRDefault="00F00078" w:rsidP="00F50AD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1828778559"/>
        <w:placeholder>
          <w:docPart w:val="DefaultPlaceholder_-1854013440"/>
        </w:placeholder>
      </w:sdtPr>
      <w:sdtContent>
        <w:p w:rsidR="00F00078" w:rsidRPr="00F00078" w:rsidRDefault="00F00078" w:rsidP="00F00078">
          <w:pPr>
            <w:ind w:left="851"/>
            <w:rPr>
              <w:rFonts w:ascii="Arial" w:hAnsi="Arial" w:cs="Arial"/>
            </w:rPr>
          </w:pPr>
          <w:r w:rsidRPr="00F00078">
            <w:rPr>
              <w:rFonts w:ascii="Arial" w:hAnsi="Arial" w:cs="Arial"/>
            </w:rPr>
            <w:t>Coloque aqui as Referências Bibliográficas formatadas conforme a revista publicada ou a publicar.</w:t>
          </w:r>
        </w:p>
      </w:sdtContent>
    </w:sdt>
    <w:p w:rsidR="00091EC6" w:rsidRDefault="00091EC6" w:rsidP="00026E78">
      <w:pPr>
        <w:spacing w:line="360" w:lineRule="auto"/>
        <w:jc w:val="both"/>
        <w:rPr>
          <w:rFonts w:ascii="Arial" w:hAnsi="Arial" w:cs="Arial"/>
        </w:rPr>
      </w:pPr>
    </w:p>
    <w:p w:rsidR="00397C1D" w:rsidRDefault="00397C1D" w:rsidP="00026E78">
      <w:pPr>
        <w:spacing w:line="360" w:lineRule="auto"/>
        <w:jc w:val="both"/>
        <w:rPr>
          <w:rFonts w:ascii="Arial" w:hAnsi="Arial" w:cs="Arial"/>
        </w:rPr>
      </w:pPr>
    </w:p>
    <w:p w:rsidR="00F00078" w:rsidRDefault="00F00078" w:rsidP="00026E78">
      <w:pPr>
        <w:spacing w:line="360" w:lineRule="auto"/>
        <w:jc w:val="both"/>
        <w:rPr>
          <w:rFonts w:ascii="Arial" w:hAnsi="Arial" w:cs="Arial"/>
        </w:rPr>
        <w:sectPr w:rsidR="00F00078" w:rsidSect="0015721A">
          <w:pgSz w:w="11907" w:h="16840" w:code="9"/>
          <w:pgMar w:top="1418" w:right="1134" w:bottom="1134" w:left="1644" w:header="709" w:footer="0" w:gutter="0"/>
          <w:cols w:space="720"/>
          <w:docGrid w:linePitch="299"/>
        </w:sectPr>
      </w:pPr>
    </w:p>
    <w:p w:rsidR="004E5823" w:rsidRDefault="004E5823" w:rsidP="00A64CEB">
      <w:pPr>
        <w:pStyle w:val="Corpodetexto"/>
        <w:spacing w:line="360" w:lineRule="auto"/>
        <w:ind w:left="1135" w:hanging="284"/>
        <w:rPr>
          <w:rFonts w:ascii="Arial" w:hAnsi="Arial" w:cs="Arial"/>
          <w:sz w:val="22"/>
          <w:szCs w:val="22"/>
        </w:rPr>
      </w:pPr>
    </w:p>
    <w:p w:rsidR="0023165F" w:rsidRDefault="0023165F" w:rsidP="00A64CEB">
      <w:pPr>
        <w:pStyle w:val="Corpodetexto"/>
        <w:spacing w:line="360" w:lineRule="auto"/>
        <w:ind w:left="1135" w:hanging="284"/>
        <w:rPr>
          <w:rFonts w:ascii="Arial" w:hAnsi="Arial" w:cs="Arial"/>
          <w:sz w:val="22"/>
          <w:szCs w:val="22"/>
        </w:rPr>
      </w:pPr>
    </w:p>
    <w:p w:rsidR="001C5757" w:rsidRPr="00FA263F" w:rsidRDefault="001C5757" w:rsidP="00A64CEB">
      <w:pPr>
        <w:pStyle w:val="Corpodetexto"/>
        <w:spacing w:line="360" w:lineRule="auto"/>
        <w:ind w:left="1135" w:hanging="284"/>
        <w:rPr>
          <w:rFonts w:ascii="Arial" w:hAnsi="Arial" w:cs="Arial"/>
          <w:sz w:val="22"/>
          <w:szCs w:val="22"/>
        </w:rPr>
      </w:pPr>
    </w:p>
    <w:p w:rsidR="006153B4" w:rsidRDefault="006153B4">
      <w:pPr>
        <w:rPr>
          <w:rFonts w:ascii="Arial" w:hAnsi="Arial" w:cs="Arial"/>
          <w:b/>
          <w:bCs/>
        </w:rPr>
        <w:sectPr w:rsidR="006153B4" w:rsidSect="0015721A">
          <w:type w:val="continuous"/>
          <w:pgSz w:w="11907" w:h="16840" w:code="9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5F757F" w:rsidRDefault="005F757F">
      <w:pPr>
        <w:rPr>
          <w:rFonts w:ascii="Arial" w:hAnsi="Arial" w:cs="Arial"/>
          <w:b/>
          <w:bCs/>
        </w:rPr>
      </w:pPr>
    </w:p>
    <w:p w:rsidR="006A0710" w:rsidRDefault="006A0710" w:rsidP="006A0710">
      <w:pPr>
        <w:jc w:val="center"/>
        <w:rPr>
          <w:rFonts w:ascii="Arial" w:hAnsi="Arial" w:cs="Arial"/>
          <w:b/>
          <w:bCs/>
        </w:rPr>
      </w:pPr>
      <w:commentRangeStart w:id="15"/>
      <w:r>
        <w:rPr>
          <w:rFonts w:ascii="Arial" w:hAnsi="Arial" w:cs="Arial"/>
          <w:b/>
          <w:bCs/>
        </w:rPr>
        <w:t>A</w:t>
      </w:r>
      <w:commentRangeEnd w:id="15"/>
      <w:r w:rsidR="00B019A1">
        <w:rPr>
          <w:rStyle w:val="Refdecomentrio"/>
        </w:rPr>
        <w:commentReference w:id="15"/>
      </w:r>
      <w:r>
        <w:rPr>
          <w:rFonts w:ascii="Arial" w:hAnsi="Arial" w:cs="Arial"/>
          <w:b/>
          <w:bCs/>
        </w:rPr>
        <w:t>PÊNDICES</w:t>
      </w:r>
    </w:p>
    <w:p w:rsidR="006A0710" w:rsidRDefault="006A0710" w:rsidP="006A0710">
      <w:pPr>
        <w:rPr>
          <w:rFonts w:ascii="Arial" w:hAnsi="Arial" w:cs="Arial"/>
          <w:b/>
          <w:bCs/>
        </w:rPr>
        <w:sectPr w:rsidR="006A0710" w:rsidSect="0015721A">
          <w:headerReference w:type="default" r:id="rId13"/>
          <w:pgSz w:w="11907" w:h="16840" w:code="9"/>
          <w:pgMar w:top="1418" w:right="1134" w:bottom="1134" w:left="1644" w:header="709" w:footer="0" w:gutter="0"/>
          <w:cols w:space="720"/>
          <w:formProt w:val="0"/>
          <w:vAlign w:val="center"/>
          <w:titlePg/>
          <w:docGrid w:linePitch="299"/>
        </w:sectPr>
      </w:pPr>
      <w:r>
        <w:rPr>
          <w:rFonts w:ascii="Arial" w:hAnsi="Arial" w:cs="Arial"/>
          <w:b/>
          <w:bCs/>
        </w:rPr>
        <w:br w:type="page"/>
      </w:r>
    </w:p>
    <w:p w:rsidR="00091EC6" w:rsidRDefault="00091EC6" w:rsidP="006A0710">
      <w:pPr>
        <w:rPr>
          <w:rFonts w:ascii="Arial" w:hAnsi="Arial" w:cs="Arial"/>
          <w:b/>
          <w:bCs/>
        </w:rPr>
        <w:sectPr w:rsidR="00091EC6" w:rsidSect="0015721A">
          <w:pgSz w:w="11907" w:h="16840" w:code="9"/>
          <w:pgMar w:top="1418" w:right="1134" w:bottom="1134" w:left="1644" w:header="709" w:footer="0" w:gutter="0"/>
          <w:cols w:space="720"/>
          <w:formProt w:val="0"/>
          <w:docGrid w:linePitch="299"/>
        </w:sectPr>
      </w:pPr>
    </w:p>
    <w:p w:rsidR="006A0710" w:rsidRDefault="00564ECA" w:rsidP="006A0710">
      <w:pPr>
        <w:rPr>
          <w:rFonts w:ascii="Arial" w:hAnsi="Arial" w:cs="Arial"/>
          <w:b/>
          <w:spacing w:val="5"/>
        </w:rPr>
      </w:pPr>
      <w:commentRangeStart w:id="16"/>
      <w:r>
        <w:rPr>
          <w:rFonts w:ascii="Arial" w:hAnsi="Arial" w:cs="Arial"/>
          <w:b/>
          <w:bCs/>
        </w:rPr>
        <w:lastRenderedPageBreak/>
        <w:t>APÊNDICE</w:t>
      </w:r>
      <w:commentRangeEnd w:id="16"/>
      <w:r w:rsidR="006A0710">
        <w:rPr>
          <w:rStyle w:val="Refdecomentrio"/>
        </w:rPr>
        <w:commentReference w:id="16"/>
      </w:r>
      <w:sdt>
        <w:sdtPr>
          <w:rPr>
            <w:rFonts w:ascii="Arial" w:hAnsi="Arial" w:cs="Arial"/>
            <w:b/>
            <w:caps/>
            <w:spacing w:val="5"/>
          </w:rPr>
          <w:id w:val="-1313560716"/>
          <w:placeholder>
            <w:docPart w:val="DefaultPlaceholder_-1854013440"/>
          </w:placeholder>
        </w:sdtPr>
        <w:sdtContent>
          <w:r w:rsidR="006153B4" w:rsidRPr="007269F7">
            <w:rPr>
              <w:rFonts w:ascii="Arial" w:hAnsi="Arial" w:cs="Arial"/>
              <w:b/>
              <w:caps/>
              <w:spacing w:val="5"/>
            </w:rPr>
            <w:t>A</w:t>
          </w:r>
        </w:sdtContent>
      </w:sdt>
      <w:r w:rsidR="007269F7" w:rsidRPr="007269F7">
        <w:rPr>
          <w:rFonts w:ascii="Arial" w:hAnsi="Arial" w:cs="Arial"/>
          <w:b/>
          <w:caps/>
          <w:spacing w:val="5"/>
        </w:rPr>
        <w:t>: TÍTULO</w:t>
      </w:r>
    </w:p>
    <w:p w:rsidR="006A0710" w:rsidRDefault="006A0710" w:rsidP="006A0710">
      <w:pPr>
        <w:rPr>
          <w:rFonts w:ascii="Arial" w:hAnsi="Arial" w:cs="Arial"/>
          <w:b/>
          <w:spacing w:val="5"/>
        </w:rPr>
      </w:pPr>
    </w:p>
    <w:p w:rsidR="006A0710" w:rsidRDefault="006A0710" w:rsidP="006A0710">
      <w:pPr>
        <w:rPr>
          <w:rFonts w:ascii="Arial" w:hAnsi="Arial" w:cs="Arial"/>
          <w:b/>
          <w:spacing w:val="5"/>
        </w:rPr>
      </w:pPr>
    </w:p>
    <w:p w:rsidR="009A1F44" w:rsidRPr="00507F21" w:rsidRDefault="009A1F44" w:rsidP="006A0710">
      <w:pPr>
        <w:rPr>
          <w:rFonts w:ascii="Arial" w:hAnsi="Arial" w:cs="Arial"/>
        </w:rPr>
      </w:pPr>
      <w:r w:rsidRPr="009A1F44">
        <w:rPr>
          <w:rFonts w:ascii="Arial" w:hAnsi="Arial" w:cs="Arial"/>
        </w:rPr>
        <w:t>Tabela</w:t>
      </w:r>
      <w:sdt>
        <w:sdtPr>
          <w:rPr>
            <w:rFonts w:ascii="Arial" w:hAnsi="Arial" w:cs="Arial"/>
            <w:b/>
            <w:bCs/>
          </w:rPr>
          <w:id w:val="-483933669"/>
          <w:placeholder>
            <w:docPart w:val="BBD2B16CEC004E8A937F05BB4379E3E5"/>
          </w:placeholder>
        </w:sdtPr>
        <w:sdtContent>
          <w:r w:rsidR="00D313DE" w:rsidRPr="00D313DE">
            <w:rPr>
              <w:rFonts w:ascii="Arial" w:hAnsi="Arial" w:cs="Arial"/>
            </w:rPr>
            <w:t>1</w:t>
          </w:r>
          <w:r w:rsidR="00957CFA">
            <w:rPr>
              <w:rFonts w:ascii="Arial" w:hAnsi="Arial" w:cs="Arial"/>
            </w:rPr>
            <w:t>A</w:t>
          </w:r>
        </w:sdtContent>
      </w:sdt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spacing w:val="5"/>
          </w:rPr>
          <w:id w:val="-290602787"/>
          <w:placeholder>
            <w:docPart w:val="DB30603A480A4E9D825F3453638A7D2C"/>
          </w:placeholder>
        </w:sdtPr>
        <w:sdtEndPr>
          <w:rPr>
            <w:spacing w:val="0"/>
          </w:rPr>
        </w:sdtEndPr>
        <w:sdtContent>
          <w:r w:rsidRPr="005330B0">
            <w:rPr>
              <w:rFonts w:ascii="Arial" w:hAnsi="Arial" w:cs="Arial"/>
              <w:b/>
              <w:bCs/>
            </w:rPr>
            <w:t>Comeceotítuloaqui,emnegrito,somenteaprimeiraletramaiúscula</w:t>
          </w:r>
          <w:r w:rsidR="009B46BC">
            <w:rPr>
              <w:rFonts w:ascii="Arial" w:hAnsi="Arial" w:cs="Arial"/>
              <w:b/>
              <w:bCs/>
            </w:rPr>
            <w:t>, com ponto final.</w:t>
          </w:r>
        </w:sdtContent>
      </w:sdt>
    </w:p>
    <w:p w:rsidR="009A1F44" w:rsidRPr="00507F21" w:rsidRDefault="009A1F44" w:rsidP="009A1F4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9A1F44" w:rsidRPr="00507F21" w:rsidRDefault="009A1F44" w:rsidP="009A1F44">
      <w:pPr>
        <w:pStyle w:val="Corpodetexto"/>
        <w:spacing w:before="6" w:line="360" w:lineRule="auto"/>
        <w:rPr>
          <w:rFonts w:ascii="Arial" w:hAnsi="Arial" w:cs="Arial"/>
          <w:sz w:val="22"/>
          <w:szCs w:val="22"/>
        </w:rPr>
      </w:pPr>
    </w:p>
    <w:p w:rsidR="009A1F44" w:rsidRPr="00507F21" w:rsidRDefault="00EC2751" w:rsidP="00E7706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9670824"/>
          <w:placeholder>
            <w:docPart w:val="DB30603A480A4E9D825F3453638A7D2C"/>
          </w:placeholder>
        </w:sdtPr>
        <w:sdtContent>
          <w:r w:rsidR="009A1F44" w:rsidRPr="00507F21">
            <w:rPr>
              <w:rFonts w:ascii="Arial" w:hAnsi="Arial" w:cs="Arial"/>
            </w:rPr>
            <w:t>Comece</w:t>
          </w:r>
          <w:r w:rsidR="009A1F44" w:rsidRPr="006A0710">
            <w:rPr>
              <w:rFonts w:ascii="Arial" w:hAnsi="Arial" w:cs="Arial"/>
            </w:rPr>
            <w:t>a legenda</w:t>
          </w:r>
          <w:r w:rsidR="009A1F44" w:rsidRPr="00507F21">
            <w:rPr>
              <w:rFonts w:ascii="Arial" w:hAnsi="Arial" w:cs="Arial"/>
            </w:rPr>
            <w:t>a</w:t>
          </w:r>
          <w:r w:rsidR="009A1F44">
            <w:rPr>
              <w:rFonts w:ascii="Arial" w:hAnsi="Arial" w:cs="Arial"/>
            </w:rPr>
            <w:t>qui, logo a</w:t>
          </w:r>
          <w:r w:rsidR="009A1F44" w:rsidRPr="00507F21">
            <w:rPr>
              <w:rFonts w:ascii="Arial" w:hAnsi="Arial" w:cs="Arial"/>
            </w:rPr>
            <w:t>baixo da tabela,</w:t>
          </w:r>
          <w:r w:rsidR="009A1F44">
            <w:rPr>
              <w:rFonts w:ascii="Arial" w:hAnsi="Arial" w:cs="Arial"/>
              <w:spacing w:val="5"/>
            </w:rPr>
            <w:t xml:space="preserve">sem pular linha, </w:t>
          </w:r>
          <w:r w:rsidR="009A1F44" w:rsidRPr="00507F21">
            <w:rPr>
              <w:rFonts w:ascii="Arial" w:hAnsi="Arial" w:cs="Arial"/>
            </w:rPr>
            <w:t>semnegrito</w:t>
          </w:r>
          <w:r w:rsidR="00D56C99">
            <w:rPr>
              <w:rFonts w:ascii="Arial" w:hAnsi="Arial" w:cs="Arial"/>
            </w:rPr>
            <w:t>, sem ponto final</w:t>
          </w:r>
        </w:sdtContent>
      </w:sdt>
    </w:p>
    <w:p w:rsidR="009A1F44" w:rsidRPr="00507F21" w:rsidRDefault="009A1F44" w:rsidP="009A1F4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9A1F44" w:rsidRPr="00507F21" w:rsidRDefault="009A1F44" w:rsidP="009A1F4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818267345"/>
        <w:showingPlcHdr/>
        <w:picture/>
      </w:sdtPr>
      <w:sdtContent>
        <w:p w:rsidR="009A1F44" w:rsidRPr="00507F21" w:rsidRDefault="009A1F44" w:rsidP="009A1F44">
          <w:pPr>
            <w:pStyle w:val="Corpodetexto"/>
            <w:spacing w:before="3"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507F21">
            <w:rPr>
              <w:rFonts w:ascii="Arial" w:hAnsi="Arial" w:cs="Arial"/>
              <w:noProof/>
              <w:sz w:val="22"/>
              <w:szCs w:val="22"/>
              <w:lang w:val="pt-BR" w:eastAsia="pt-BR"/>
            </w:rPr>
            <w:drawing>
              <wp:inline distT="0" distB="0" distL="0" distR="0">
                <wp:extent cx="1524000" cy="15240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1F44" w:rsidRDefault="009A1F44" w:rsidP="009A1F44">
      <w:pPr>
        <w:spacing w:line="276" w:lineRule="auto"/>
        <w:rPr>
          <w:rFonts w:ascii="Arial" w:hAnsi="Arial" w:cs="Arial"/>
        </w:rPr>
      </w:pPr>
    </w:p>
    <w:p w:rsidR="009A1F44" w:rsidRPr="005330B0" w:rsidRDefault="009A1F44" w:rsidP="009A1F44">
      <w:pPr>
        <w:spacing w:line="276" w:lineRule="auto"/>
        <w:rPr>
          <w:rFonts w:ascii="Arial" w:hAnsi="Arial" w:cs="Arial"/>
          <w:b/>
          <w:bCs/>
        </w:rPr>
      </w:pPr>
      <w:r w:rsidRPr="00507F21">
        <w:rPr>
          <w:rFonts w:ascii="Arial" w:hAnsi="Arial" w:cs="Arial"/>
        </w:rPr>
        <w:t>Figura</w:t>
      </w:r>
      <w:sdt>
        <w:sdtPr>
          <w:rPr>
            <w:rFonts w:ascii="Arial" w:hAnsi="Arial" w:cs="Arial"/>
            <w:spacing w:val="5"/>
          </w:rPr>
          <w:id w:val="-1138876476"/>
          <w:placeholder>
            <w:docPart w:val="BBD2B16CEC004E8A937F05BB4379E3E5"/>
          </w:placeholder>
        </w:sdtPr>
        <w:sdtEndPr>
          <w:rPr>
            <w:spacing w:val="0"/>
          </w:rPr>
        </w:sdtEndPr>
        <w:sdtContent>
          <w:r w:rsidR="00D313DE">
            <w:rPr>
              <w:rFonts w:ascii="Arial" w:hAnsi="Arial" w:cs="Arial"/>
            </w:rPr>
            <w:t>1A</w:t>
          </w:r>
        </w:sdtContent>
      </w:sdt>
      <w:r w:rsidRPr="00507F2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  <w:bCs/>
            <w:spacing w:val="5"/>
          </w:rPr>
          <w:id w:val="-521870474"/>
          <w:placeholder>
            <w:docPart w:val="BBD2B16CEC004E8A937F05BB4379E3E5"/>
          </w:placeholder>
        </w:sdtPr>
        <w:sdtEndPr>
          <w:rPr>
            <w:spacing w:val="0"/>
          </w:rPr>
        </w:sdtEndPr>
        <w:sdtContent>
          <w:r w:rsidRPr="005330B0">
            <w:rPr>
              <w:rFonts w:ascii="Arial" w:hAnsi="Arial" w:cs="Arial"/>
              <w:b/>
              <w:bCs/>
            </w:rPr>
            <w:t xml:space="preserve">Comeceotítuloabaixo da figura </w:t>
          </w:r>
          <w:r w:rsidRPr="006A0710">
            <w:rPr>
              <w:rFonts w:ascii="Arial" w:hAnsi="Arial" w:cs="Arial"/>
              <w:b/>
              <w:bCs/>
            </w:rPr>
            <w:t>ou gráfico</w:t>
          </w:r>
          <w:r w:rsidRPr="005330B0">
            <w:rPr>
              <w:rFonts w:ascii="Arial" w:hAnsi="Arial" w:cs="Arial"/>
              <w:b/>
              <w:bCs/>
            </w:rPr>
            <w:t>emnegrito,somenteaprimeiraletramaiúscula</w:t>
          </w:r>
          <w:r w:rsidR="009B46BC">
            <w:rPr>
              <w:rFonts w:ascii="Arial" w:hAnsi="Arial" w:cs="Arial"/>
              <w:b/>
              <w:bCs/>
            </w:rPr>
            <w:t>, com ponto final</w:t>
          </w:r>
        </w:sdtContent>
      </w:sdt>
    </w:p>
    <w:p w:rsidR="009A1F44" w:rsidRDefault="009A1F44" w:rsidP="009A1F44">
      <w:pPr>
        <w:rPr>
          <w:rFonts w:ascii="Arial" w:hAnsi="Arial" w:cs="Arial"/>
        </w:rPr>
      </w:pPr>
    </w:p>
    <w:p w:rsidR="000F4B93" w:rsidRDefault="000F4B93" w:rsidP="009A1F44">
      <w:pPr>
        <w:rPr>
          <w:rFonts w:ascii="Arial" w:hAnsi="Arial" w:cs="Arial"/>
        </w:rPr>
      </w:pPr>
    </w:p>
    <w:p w:rsidR="000F4B93" w:rsidRDefault="000F4B93" w:rsidP="009A1F44">
      <w:pPr>
        <w:rPr>
          <w:rFonts w:ascii="Arial" w:hAnsi="Arial" w:cs="Arial"/>
        </w:rPr>
      </w:pPr>
    </w:p>
    <w:p w:rsidR="000F4B93" w:rsidRDefault="000F4B93" w:rsidP="009A1F44">
      <w:pPr>
        <w:rPr>
          <w:rFonts w:ascii="Arial" w:hAnsi="Arial" w:cs="Arial"/>
        </w:rPr>
      </w:pPr>
    </w:p>
    <w:p w:rsidR="000F4B93" w:rsidRDefault="000F4B93" w:rsidP="009A1F44">
      <w:pPr>
        <w:rPr>
          <w:rFonts w:ascii="Arial" w:eastAsia="Times New Roman" w:hAnsi="Arial" w:cs="Arial"/>
          <w:b/>
          <w:bCs/>
        </w:rPr>
      </w:pPr>
      <w:commentRangeStart w:id="17"/>
      <w:commentRangeEnd w:id="17"/>
      <w:r>
        <w:rPr>
          <w:rStyle w:val="Refdecomentrio"/>
        </w:rPr>
        <w:commentReference w:id="17"/>
      </w:r>
    </w:p>
    <w:sectPr w:rsidR="000F4B93" w:rsidSect="0015721A">
      <w:type w:val="continuous"/>
      <w:pgSz w:w="11907" w:h="16840" w:code="9"/>
      <w:pgMar w:top="1418" w:right="1134" w:bottom="1134" w:left="1644" w:header="709" w:footer="0" w:gutter="0"/>
      <w:cols w:space="720"/>
      <w:formProt w:val="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" w:date="2022-06-18T16:49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>
        <w:t xml:space="preserve">       O título é um enunciado global da pesquisa realizada. Portanto, evite usar palavras que podem ser lançadas como palavras-chaves, como metodologias empregadas, nomes regionais de plantas/animais etc. O título deve ter de 2 a 4 linhas apenas.</w:t>
      </w:r>
    </w:p>
  </w:comment>
  <w:comment w:id="2" w:author="Windows" w:date="2022-06-11T07:44:00Z" w:initials="W">
    <w:p w:rsidR="001152C2" w:rsidRDefault="001152C2" w:rsidP="005F5CE8">
      <w:pPr>
        <w:pStyle w:val="Textodecomentrio"/>
        <w:jc w:val="both"/>
      </w:pPr>
      <w:r>
        <w:rPr>
          <w:rStyle w:val="Refdecomentrio"/>
        </w:rPr>
        <w:annotationRef/>
      </w:r>
      <w:r>
        <w:t xml:space="preserve">     Esta seção é OPCIONAL. Em havendo, não exceder 2 páginas. O agradecimento é uma curta apresentação de agradecimentos ou reconhecimento por qualquer ajuda especial. </w:t>
      </w:r>
    </w:p>
    <w:p w:rsidR="001152C2" w:rsidRDefault="001152C2" w:rsidP="005F5CE8">
      <w:pPr>
        <w:pStyle w:val="Textodecomentrio"/>
        <w:jc w:val="both"/>
      </w:pPr>
      <w:r>
        <w:t xml:space="preserve">       Ao agradecer pessoas, procure citá-las com o nome completo. Se essa pessoa não for da Uenf, cite a instituição ao menos por sigla.</w:t>
      </w:r>
    </w:p>
    <w:p w:rsidR="001152C2" w:rsidRDefault="001152C2" w:rsidP="005F5CE8">
      <w:pPr>
        <w:pStyle w:val="Textodecomentrio"/>
        <w:jc w:val="both"/>
      </w:pPr>
      <w:r>
        <w:t xml:space="preserve">      Caso o estudante tenha usufruído de bolsa de estudo ou a pesquisa teve suporte de instituições públicas, o reconhecimento terá sempre que ser feito a estas. Porém, no caso de instituição privada, o reconhecimento será de comum acordo com o Professor Orientador.</w:t>
      </w:r>
    </w:p>
  </w:comment>
  <w:comment w:id="4" w:author="Windows" w:date="2022-06-05T16:24:00Z" w:initials="W">
    <w:p w:rsidR="001152C2" w:rsidRPr="00351FE9" w:rsidRDefault="001152C2" w:rsidP="00637893">
      <w:r>
        <w:rPr>
          <w:rStyle w:val="Refdecomentrio"/>
        </w:rPr>
        <w:annotationRef/>
      </w:r>
      <w:r w:rsidRPr="00351FE9">
        <w:t xml:space="preserve">Todas as seções aqui listadas são </w:t>
      </w:r>
      <w:r w:rsidRPr="00810527">
        <w:rPr>
          <w:b/>
          <w:bCs/>
        </w:rPr>
        <w:t>OBRIGATÓRIAS</w:t>
      </w:r>
      <w:r w:rsidRPr="00351FE9">
        <w:t>, com exceção do A</w:t>
      </w:r>
      <w:r>
        <w:t xml:space="preserve">pêndice e </w:t>
      </w:r>
      <w:r w:rsidRPr="00351FE9">
        <w:t>os Subtítulos, que são facultativos.</w:t>
      </w:r>
    </w:p>
    <w:p w:rsidR="001152C2" w:rsidRDefault="001152C2" w:rsidP="00637893">
      <w:r>
        <w:t>Caso não precise, apague as linhas de Subtítulos e do Apêndice não utilizadas.</w:t>
      </w:r>
    </w:p>
    <w:p w:rsidR="001152C2" w:rsidRDefault="001152C2" w:rsidP="00637893">
      <w:pPr>
        <w:pStyle w:val="Textodecomentrio"/>
      </w:pPr>
    </w:p>
  </w:comment>
  <w:comment w:id="5" w:author="Windows" w:date="2022-06-18T18:30:00Z" w:initials="W">
    <w:p w:rsidR="001152C2" w:rsidRDefault="001152C2" w:rsidP="002C5075">
      <w:pPr>
        <w:pStyle w:val="Textodecomentrio"/>
      </w:pPr>
      <w:r>
        <w:rPr>
          <w:rStyle w:val="Refdecomentrio"/>
        </w:rPr>
        <w:annotationRef/>
      </w:r>
      <w:r>
        <w:t xml:space="preserve">       Não há limitação para o número de capítulos. Aqui foram lançados 2 Artigos como exemplo. </w:t>
      </w:r>
      <w:r>
        <w:rPr>
          <w:rFonts w:asciiTheme="minorHAnsi" w:hAnsiTheme="minorHAnsi" w:cstheme="minorHAnsi"/>
        </w:rPr>
        <w:t xml:space="preserve">Caso tenha mais de dois Artigos: </w:t>
      </w:r>
      <w:r w:rsidRPr="002344DC">
        <w:t xml:space="preserve">copie, cole e edite </w:t>
      </w:r>
      <w:r>
        <w:t>estes exemplos</w:t>
      </w:r>
      <w:r w:rsidRPr="002344DC">
        <w:t xml:space="preserve"> que já est</w:t>
      </w:r>
      <w:r>
        <w:t>ão</w:t>
      </w:r>
      <w:r w:rsidRPr="002344DC">
        <w:t xml:space="preserve"> formatad</w:t>
      </w:r>
      <w:r>
        <w:t>os</w:t>
      </w:r>
      <w:r w:rsidRPr="002344DC">
        <w:t>.</w:t>
      </w:r>
    </w:p>
  </w:comment>
  <w:comment w:id="6" w:author="Windows" w:date="2022-06-11T14:55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>
        <w:t xml:space="preserve">     Cada apêndice, com seu título. Caso os tenham, são listados separadamente noSUMÁRIO.</w:t>
      </w:r>
    </w:p>
    <w:p w:rsidR="001152C2" w:rsidRDefault="001152C2">
      <w:pPr>
        <w:pStyle w:val="Textodecomentrio"/>
        <w:rPr>
          <w:rFonts w:asciiTheme="minorHAnsi" w:hAnsiTheme="minorHAnsi" w:cstheme="minorHAnsi"/>
          <w:sz w:val="22"/>
          <w:szCs w:val="22"/>
        </w:rPr>
      </w:pPr>
      <w:r w:rsidRPr="00EC7C42">
        <w:rPr>
          <w:rFonts w:asciiTheme="minorHAnsi" w:hAnsiTheme="minorHAnsi" w:cstheme="minorHAnsi"/>
          <w:sz w:val="22"/>
          <w:szCs w:val="22"/>
        </w:rPr>
        <w:t xml:space="preserve">Mantenha o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C7C4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EC7C42">
        <w:rPr>
          <w:rFonts w:asciiTheme="minorHAnsi" w:hAnsiTheme="minorHAnsi" w:cstheme="minorHAnsi"/>
          <w:sz w:val="22"/>
          <w:szCs w:val="22"/>
        </w:rPr>
        <w:t xml:space="preserve"> caso tenha mais de um APÊNDICE. Caso não tenha, apagar e deixar somente os dois pontos e escrever o Título.</w:t>
      </w:r>
    </w:p>
    <w:p w:rsidR="001152C2" w:rsidRPr="00EC7C42" w:rsidRDefault="001152C2" w:rsidP="00EC7C42">
      <w:r>
        <w:rPr>
          <w:rFonts w:asciiTheme="minorHAnsi" w:hAnsiTheme="minorHAnsi" w:cstheme="minorHAnsi"/>
        </w:rPr>
        <w:t xml:space="preserve">     Caso tenha mais de dois Apêndices: </w:t>
      </w:r>
      <w:r w:rsidRPr="002344DC">
        <w:t xml:space="preserve">copie, cole e edite </w:t>
      </w:r>
      <w:r>
        <w:t>estes exemplos</w:t>
      </w:r>
      <w:r w:rsidRPr="002344DC">
        <w:t xml:space="preserve"> que já est</w:t>
      </w:r>
      <w:r>
        <w:t>ão</w:t>
      </w:r>
      <w:r w:rsidRPr="002344DC">
        <w:t xml:space="preserve"> formatad</w:t>
      </w:r>
      <w:r>
        <w:t>os</w:t>
      </w:r>
      <w:r w:rsidRPr="002344DC">
        <w:t>.</w:t>
      </w:r>
    </w:p>
  </w:comment>
  <w:comment w:id="7" w:author="Windows" w:date="2022-06-05T16:06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 w:rsidR="00EB1B2E">
        <w:t xml:space="preserve">Esta seção é OPCIONAL. </w:t>
      </w:r>
      <w:r>
        <w:t>Só usar esta Seção se tiver Figuras no seu documento. Caso não tenha, apague.</w:t>
      </w:r>
    </w:p>
    <w:p w:rsidR="001152C2" w:rsidRDefault="001152C2">
      <w:pPr>
        <w:pStyle w:val="Textodecomentrio"/>
      </w:pPr>
      <w:r>
        <w:t xml:space="preserve">     Caso não precise, apague as numerações das Figuras não utilizadas.</w:t>
      </w:r>
    </w:p>
  </w:comment>
  <w:comment w:id="8" w:author="Windows" w:date="2022-06-05T16:06:00Z" w:initials="W">
    <w:p w:rsidR="001152C2" w:rsidRDefault="001152C2" w:rsidP="005F2D1D">
      <w:pPr>
        <w:pStyle w:val="Textodecomentrio"/>
      </w:pPr>
      <w:r>
        <w:rPr>
          <w:rStyle w:val="Refdecomentrio"/>
        </w:rPr>
        <w:annotationRef/>
      </w:r>
      <w:r w:rsidR="00EB1B2E">
        <w:t xml:space="preserve">Esta seção é OPCIONAL. </w:t>
      </w:r>
      <w:r>
        <w:t>Só usar esta Seção se tiver Tabelas no seu documento. Caso não tenha, apague.</w:t>
      </w:r>
    </w:p>
    <w:p w:rsidR="001152C2" w:rsidRDefault="001152C2" w:rsidP="005F2D1D">
      <w:pPr>
        <w:pStyle w:val="Textodecomentrio"/>
      </w:pPr>
      <w:r>
        <w:t xml:space="preserve">     Caso não precise, apague as numerações das Figuras não utilizadas.</w:t>
      </w:r>
    </w:p>
  </w:comment>
  <w:comment w:id="9" w:author="Windows" w:date="2022-06-05T16:20:00Z" w:initials="W">
    <w:p w:rsidR="001152C2" w:rsidRDefault="001152C2" w:rsidP="00351FE9">
      <w:pPr>
        <w:pStyle w:val="Textodecomentrio"/>
      </w:pPr>
      <w:r>
        <w:rPr>
          <w:rStyle w:val="Refdecomentrio"/>
        </w:rPr>
        <w:annotationRef/>
      </w:r>
      <w:r w:rsidR="00EB1B2E">
        <w:t xml:space="preserve">Esta seção é OPCIONAL. </w:t>
      </w:r>
      <w:r>
        <w:t>Só usar esta Seção se tiver Abreviaturas no seu documento. Caso não tenha, apague.</w:t>
      </w:r>
    </w:p>
    <w:p w:rsidR="001152C2" w:rsidRDefault="001152C2" w:rsidP="00351FE9">
      <w:r>
        <w:t xml:space="preserve">        Caso tenha: </w:t>
      </w:r>
      <w:r w:rsidRPr="002344DC">
        <w:t xml:space="preserve">copie, cole e edite </w:t>
      </w:r>
      <w:r>
        <w:t>estes exemplos</w:t>
      </w:r>
      <w:r w:rsidRPr="002344DC">
        <w:t xml:space="preserve"> que já est</w:t>
      </w:r>
      <w:r>
        <w:t>ão</w:t>
      </w:r>
      <w:r w:rsidRPr="002344DC">
        <w:t xml:space="preserve"> formatad</w:t>
      </w:r>
      <w:r>
        <w:t>os</w:t>
      </w:r>
      <w:r w:rsidRPr="002344DC">
        <w:t>.</w:t>
      </w:r>
    </w:p>
    <w:p w:rsidR="001152C2" w:rsidRDefault="001152C2" w:rsidP="009000FC">
      <w:pPr>
        <w:pStyle w:val="Corpodetexto"/>
        <w:ind w:left="461" w:right="417" w:firstLine="708"/>
        <w:jc w:val="both"/>
      </w:pPr>
      <w:r>
        <w:t xml:space="preserve">      Éobrigatório o emprego do Sistema Internacional (SI) nas unidades de peso emedidas.</w:t>
      </w:r>
    </w:p>
    <w:p w:rsidR="001152C2" w:rsidRDefault="001152C2" w:rsidP="00351FE9"/>
  </w:comment>
  <w:comment w:id="10" w:author="Windows" w:date="2022-06-11T08:18:00Z" w:initials="W">
    <w:p w:rsidR="001152C2" w:rsidRDefault="001152C2" w:rsidP="00506772">
      <w:pPr>
        <w:pStyle w:val="Corpodetexto"/>
        <w:ind w:left="461" w:right="415" w:firstLine="360"/>
        <w:jc w:val="both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t xml:space="preserve">     Nesta seção é permitido incluircitaçõesbibliográficas (autor, ano),quandoforo caso. Exemplo: </w:t>
      </w:r>
      <w:r w:rsidRPr="009B3422">
        <w:rPr>
          <w:rFonts w:asciiTheme="minorHAnsi" w:hAnsiTheme="minorHAnsi" w:cstheme="minorHAnsi"/>
        </w:rPr>
        <w:t>(Adam e Lee, 1995)</w:t>
      </w:r>
    </w:p>
    <w:p w:rsidR="001152C2" w:rsidRDefault="001152C2" w:rsidP="009B3422">
      <w:pPr>
        <w:pStyle w:val="Corpodetexto"/>
        <w:tabs>
          <w:tab w:val="left" w:pos="6144"/>
        </w:tabs>
        <w:spacing w:before="100"/>
        <w:ind w:left="1169" w:right="1890"/>
      </w:pPr>
      <w:r>
        <w:t>Manson,1993 (um sóautor)</w:t>
      </w:r>
    </w:p>
    <w:p w:rsidR="001152C2" w:rsidRDefault="001152C2" w:rsidP="009B3422">
      <w:pPr>
        <w:pStyle w:val="Corpodetexto"/>
        <w:tabs>
          <w:tab w:val="left" w:pos="6118"/>
        </w:tabs>
        <w:spacing w:before="1"/>
        <w:ind w:left="1169"/>
      </w:pPr>
      <w:r>
        <w:t>MansoneHolliday,1992 (doisautores)</w:t>
      </w:r>
    </w:p>
    <w:p w:rsidR="001152C2" w:rsidRDefault="001152C2" w:rsidP="009B3422">
      <w:pPr>
        <w:pStyle w:val="Corpodetexto"/>
        <w:tabs>
          <w:tab w:val="left" w:pos="6118"/>
        </w:tabs>
        <w:ind w:left="1169" w:right="1330"/>
      </w:pPr>
      <w:r>
        <w:t>Manson et al., 1996 (maisdedoisautores)</w:t>
      </w:r>
    </w:p>
    <w:p w:rsidR="001152C2" w:rsidRDefault="001152C2" w:rsidP="009B3422">
      <w:pPr>
        <w:pStyle w:val="Corpodetexto"/>
        <w:tabs>
          <w:tab w:val="left" w:pos="6077"/>
        </w:tabs>
        <w:ind w:right="1398"/>
      </w:pPr>
      <w:r>
        <w:t xml:space="preserve">       Martes et al, 1989a</w:t>
      </w:r>
    </w:p>
    <w:p w:rsidR="001152C2" w:rsidRDefault="001152C2" w:rsidP="009B3422">
      <w:pPr>
        <w:pStyle w:val="Corpodetexto"/>
        <w:tabs>
          <w:tab w:val="left" w:pos="6077"/>
        </w:tabs>
        <w:ind w:right="1398"/>
      </w:pPr>
      <w:r>
        <w:t xml:space="preserve">       Martesetal.,1989b (maisqueumacitaçãodo(s)mesmo(s) Autor(es)nomesmoano)</w:t>
      </w:r>
    </w:p>
    <w:p w:rsidR="001152C2" w:rsidRPr="009B3422" w:rsidRDefault="001152C2" w:rsidP="00506772">
      <w:pPr>
        <w:pStyle w:val="Corpodetexto"/>
        <w:ind w:left="461" w:right="415" w:firstLine="360"/>
        <w:jc w:val="both"/>
        <w:rPr>
          <w:rFonts w:asciiTheme="minorHAnsi" w:hAnsiTheme="minorHAnsi" w:cstheme="minorHAnsi"/>
        </w:rPr>
      </w:pPr>
    </w:p>
    <w:p w:rsidR="001152C2" w:rsidRDefault="001152C2">
      <w:pPr>
        <w:pStyle w:val="Textodecomentrio"/>
      </w:pPr>
    </w:p>
  </w:comment>
  <w:comment w:id="11" w:author="Windows" w:date="2022-06-17T10:24:00Z" w:initials="W">
    <w:p w:rsidR="001152C2" w:rsidRDefault="001152C2" w:rsidP="000B5EDB">
      <w:pPr>
        <w:pStyle w:val="Corpodetexto"/>
        <w:ind w:left="461" w:right="417" w:firstLine="708"/>
        <w:jc w:val="both"/>
        <w:rPr>
          <w:color w:val="7030A0"/>
        </w:rPr>
      </w:pPr>
      <w:r>
        <w:rPr>
          <w:rStyle w:val="Refdecomentrio"/>
        </w:rPr>
        <w:annotationRef/>
      </w:r>
      <w:r w:rsidRPr="007C1349">
        <w:rPr>
          <w:b/>
          <w:bCs/>
        </w:rPr>
        <w:t>Preste atenção</w:t>
      </w:r>
      <w:r>
        <w:t xml:space="preserve"> nas orientações abaixo sobre </w:t>
      </w:r>
      <w:r>
        <w:rPr>
          <w:u w:val="single"/>
        </w:rPr>
        <w:t>Parágrafos</w:t>
      </w:r>
      <w:r>
        <w:t>, pois servem para todo o documento.</w:t>
      </w:r>
      <w:r w:rsidRPr="004F79BF">
        <w:rPr>
          <w:rFonts w:ascii="Segoe UI Emoji" w:hAnsi="Segoe UI Emoji" w:cs="Segoe UI Emoji"/>
        </w:rPr>
        <w:t>👇🏼</w:t>
      </w:r>
    </w:p>
    <w:p w:rsidR="001152C2" w:rsidRPr="000B5EDB" w:rsidRDefault="001152C2" w:rsidP="000B5EDB">
      <w:pPr>
        <w:pStyle w:val="Corpodetexto"/>
        <w:ind w:left="461" w:right="417" w:firstLine="708"/>
        <w:jc w:val="both"/>
      </w:pPr>
      <w:r w:rsidRPr="000B5EDB">
        <w:t>Um novo parágrafo no final da página é constituído de, pelo menos, duaslinhas. Se a página não comportar pelo menos duas linhas, iniciar o parágrafo napágina seguinte.</w:t>
      </w:r>
    </w:p>
    <w:p w:rsidR="001152C2" w:rsidRPr="000B5EDB" w:rsidRDefault="001152C2" w:rsidP="000B5EDB">
      <w:pPr>
        <w:pStyle w:val="Corpodetexto"/>
        <w:ind w:left="1169"/>
        <w:jc w:val="both"/>
      </w:pPr>
      <w:r w:rsidRPr="000B5EDB">
        <w:t>Aúltimapalavradapáginanãopodeserdividida.</w:t>
      </w:r>
    </w:p>
    <w:p w:rsidR="001152C2" w:rsidRDefault="001152C2" w:rsidP="000B5EDB">
      <w:pPr>
        <w:pStyle w:val="Corpodetexto"/>
        <w:ind w:left="461" w:right="416" w:firstLine="708"/>
        <w:jc w:val="both"/>
      </w:pPr>
      <w:r w:rsidRPr="000B5EDB">
        <w:t xml:space="preserve">A primeira linha de uma página, que seja a última de um parágrafo, deve terno mínimo a metade do comprimento da linha completa. </w:t>
      </w:r>
    </w:p>
  </w:comment>
  <w:comment w:id="12" w:author="Windows" w:date="2022-06-17T09:24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>
        <w:t xml:space="preserve">      Os Subtítulos são facultativos em todas as seções. Caso não tenha, apague.</w:t>
      </w:r>
    </w:p>
  </w:comment>
  <w:comment w:id="14" w:author="Windows" w:date="2022-06-18T19:02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>
        <w:t xml:space="preserve">       Caso haja mais de </w:t>
      </w:r>
      <w:r w:rsidR="00EB1B2E">
        <w:t>3</w:t>
      </w:r>
      <w:r>
        <w:t xml:space="preserve"> Artigos, copie e cole esta página pois já está formatada.</w:t>
      </w:r>
    </w:p>
  </w:comment>
  <w:comment w:id="15" w:author="Windows" w:date="2022-06-17T10:02:00Z" w:initials="W">
    <w:p w:rsidR="001152C2" w:rsidRDefault="001152C2">
      <w:pPr>
        <w:pStyle w:val="Textodecomentrio"/>
      </w:pPr>
      <w:r>
        <w:rPr>
          <w:rStyle w:val="Refdecomentrio"/>
        </w:rPr>
        <w:annotationRef/>
      </w:r>
      <w:r>
        <w:t xml:space="preserve">       Apague o “S” caso tenha apenas um Apêndice.</w:t>
      </w:r>
    </w:p>
  </w:comment>
  <w:comment w:id="16" w:author="Windows" w:date="2022-06-11T14:38:00Z" w:initials="W">
    <w:p w:rsidR="001152C2" w:rsidRDefault="001152C2" w:rsidP="00A102BD">
      <w:pPr>
        <w:pStyle w:val="Textodecomentrio"/>
        <w:jc w:val="both"/>
      </w:pPr>
      <w:r>
        <w:rPr>
          <w:rStyle w:val="Refdecomentrio"/>
        </w:rPr>
        <w:annotationRef/>
      </w:r>
      <w:r>
        <w:t xml:space="preserve">      O Apêndiceé</w:t>
      </w:r>
      <w:r>
        <w:rPr>
          <w:spacing w:val="1"/>
        </w:rPr>
        <w:t xml:space="preserve"> facultativo. U</w:t>
      </w:r>
      <w:r>
        <w:t>sa-se quando há materialilustrativosuplementar, dados originais e citações longas demais para inclusão no texto ouque nãosejamessenciais para compreensãodo assunto.</w:t>
      </w:r>
    </w:p>
    <w:p w:rsidR="001152C2" w:rsidRDefault="001152C2" w:rsidP="00A102BD">
      <w:pPr>
        <w:pStyle w:val="Textodecomentrio"/>
        <w:jc w:val="both"/>
      </w:pPr>
      <w:r>
        <w:t xml:space="preserve">      Insira nesta seção dados (em figuras ou tabelas) que não são centrais à sua dissertação/tese, mas sim de apoio ou para simples consulta. Lembre-se: figuras ou tabelas secundárias podem ser salvas em repositórios internacionais. Nesse caso, lance aqui apenas os hiperlinks para acesso.</w:t>
      </w:r>
    </w:p>
    <w:p w:rsidR="001152C2" w:rsidRDefault="001152C2" w:rsidP="00A102BD">
      <w:pPr>
        <w:pStyle w:val="Textodecomentrio"/>
        <w:jc w:val="both"/>
      </w:pPr>
      <w:r>
        <w:t xml:space="preserve">       Caso tenha mais de um Apêndice: copie, cole e edite toda esta seção que já está formatada para Apêndice B e assim sucessivamente.</w:t>
      </w:r>
    </w:p>
  </w:comment>
  <w:comment w:id="17" w:author="Windows" w:date="2022-06-17T08:51:00Z" w:initials="W">
    <w:p w:rsidR="001152C2" w:rsidRPr="006466EE" w:rsidRDefault="001152C2">
      <w:pPr>
        <w:pStyle w:val="Textodecomentrio"/>
        <w:rPr>
          <w:rFonts w:asciiTheme="minorHAnsi" w:hAnsiTheme="minorHAnsi" w:cstheme="minorHAnsi"/>
        </w:rPr>
      </w:pPr>
      <w:r>
        <w:rPr>
          <w:rStyle w:val="Refdecomentrio"/>
        </w:rPr>
        <w:annotationRef/>
      </w:r>
      <w:r>
        <w:t xml:space="preserve">      Para IMPRIMIR</w:t>
      </w:r>
      <w:r w:rsidR="00EB1B2E">
        <w:t xml:space="preserve"> sua tese/dissertação</w:t>
      </w:r>
      <w:r>
        <w:t xml:space="preserve">, desmarque a visualização dos Comentários em Revisão &gt; Mostrar Marcações </w:t>
      </w:r>
      <w:r w:rsidRPr="006466EE">
        <w:rPr>
          <w:rFonts w:asciiTheme="minorHAnsi" w:hAnsiTheme="minorHAnsi" w:cstheme="minorHAnsi"/>
        </w:rPr>
        <w:t xml:space="preserve">e </w:t>
      </w:r>
      <w:r w:rsidRPr="006466EE">
        <w:rPr>
          <w:rFonts w:asciiTheme="minorHAnsi" w:hAnsiTheme="minorHAnsi" w:cstheme="minorHAnsi"/>
          <w:color w:val="4D4D4D"/>
          <w:shd w:val="clear" w:color="auto" w:fill="FFFFFF"/>
        </w:rPr>
        <w:t>tire o visto dos Comentá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855109" w15:done="0"/>
  <w15:commentEx w15:paraId="68C606D6" w15:done="0"/>
  <w15:commentEx w15:paraId="2AF80D77" w15:done="0"/>
  <w15:commentEx w15:paraId="6099D55D" w15:done="0"/>
  <w15:commentEx w15:paraId="1375DE70" w15:done="0"/>
  <w15:commentEx w15:paraId="0A80AE15" w15:done="0"/>
  <w15:commentEx w15:paraId="318EB8FB" w15:done="0"/>
  <w15:commentEx w15:paraId="20AB77C7" w15:done="0"/>
  <w15:commentEx w15:paraId="5DFDBFE3" w15:done="0"/>
  <w15:commentEx w15:paraId="35F2E259" w15:done="0"/>
  <w15:commentEx w15:paraId="744641B0" w15:done="0"/>
  <w15:commentEx w15:paraId="462E2A52" w15:done="0"/>
  <w15:commentEx w15:paraId="60A42B9E" w15:done="0"/>
  <w15:commentEx w15:paraId="19CD5ECB" w15:done="0"/>
  <w15:commentEx w15:paraId="3F968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58809B" w16cex:dateUtc="2022-06-18T19:49:00Z"/>
  <w16cex:commentExtensible w16cex:durableId="264EC651" w16cex:dateUtc="2022-06-11T10:44:00Z"/>
  <w16cex:commentExtensible w16cex:durableId="2647572C" w16cex:dateUtc="2022-06-05T19:24:00Z"/>
  <w16cex:commentExtensible w16cex:durableId="26589854" w16cex:dateUtc="2022-06-18T21:30:00Z"/>
  <w16cex:commentExtensible w16cex:durableId="264F2B45" w16cex:dateUtc="2022-06-11T17:55:00Z"/>
  <w16cex:commentExtensible w16cex:durableId="26475310" w16cex:dateUtc="2022-06-05T19:06:00Z"/>
  <w16cex:commentExtensible w16cex:durableId="2655EF4C" w16cex:dateUtc="2022-06-05T19:06:00Z"/>
  <w16cex:commentExtensible w16cex:durableId="26475641" w16cex:dateUtc="2022-06-05T19:20:00Z"/>
  <w16cex:commentExtensible w16cex:durableId="264ECE56" w16cex:dateUtc="2022-06-11T11:18:00Z"/>
  <w16cex:commentExtensible w16cex:durableId="2656D4C8" w16cex:dateUtc="2022-06-17T13:24:00Z"/>
  <w16cex:commentExtensible w16cex:durableId="2656C6D0" w16cex:dateUtc="2022-06-17T12:24:00Z"/>
  <w16cex:commentExtensible w16cex:durableId="26589FC5" w16cex:dateUtc="2022-06-18T22:02:00Z"/>
  <w16cex:commentExtensible w16cex:durableId="2656CFCB" w16cex:dateUtc="2022-06-17T13:02:00Z"/>
  <w16cex:commentExtensible w16cex:durableId="264F277B" w16cex:dateUtc="2022-06-11T17:38:00Z"/>
  <w16cex:commentExtensible w16cex:durableId="2656BF18" w16cex:dateUtc="2022-06-1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855109" w16cid:durableId="2658809B"/>
  <w16cid:commentId w16cid:paraId="68C606D6" w16cid:durableId="264EC651"/>
  <w16cid:commentId w16cid:paraId="2AF80D77" w16cid:durableId="2647572C"/>
  <w16cid:commentId w16cid:paraId="6099D55D" w16cid:durableId="26589854"/>
  <w16cid:commentId w16cid:paraId="1375DE70" w16cid:durableId="264F2B45"/>
  <w16cid:commentId w16cid:paraId="0A80AE15" w16cid:durableId="26475310"/>
  <w16cid:commentId w16cid:paraId="318EB8FB" w16cid:durableId="2655EF4C"/>
  <w16cid:commentId w16cid:paraId="20AB77C7" w16cid:durableId="26475641"/>
  <w16cid:commentId w16cid:paraId="5DFDBFE3" w16cid:durableId="264ECE56"/>
  <w16cid:commentId w16cid:paraId="35F2E259" w16cid:durableId="2656D4C8"/>
  <w16cid:commentId w16cid:paraId="744641B0" w16cid:durableId="2656C6D0"/>
  <w16cid:commentId w16cid:paraId="462E2A52" w16cid:durableId="26589FC5"/>
  <w16cid:commentId w16cid:paraId="60A42B9E" w16cid:durableId="2656CFCB"/>
  <w16cid:commentId w16cid:paraId="19CD5ECB" w16cid:durableId="264F277B"/>
  <w16cid:commentId w16cid:paraId="3F96820A" w16cid:durableId="2656BF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BD" w:rsidRDefault="00953DBD">
      <w:r>
        <w:separator/>
      </w:r>
    </w:p>
  </w:endnote>
  <w:endnote w:type="continuationSeparator" w:id="1">
    <w:p w:rsidR="00953DBD" w:rsidRDefault="0095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2965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52C2" w:rsidRPr="00C34077" w:rsidRDefault="00EC2751">
        <w:pPr>
          <w:pStyle w:val="Rodap"/>
          <w:jc w:val="center"/>
          <w:rPr>
            <w:rFonts w:ascii="Arial" w:hAnsi="Arial" w:cs="Arial"/>
          </w:rPr>
        </w:pPr>
        <w:r w:rsidRPr="00C34077">
          <w:rPr>
            <w:rFonts w:ascii="Arial" w:hAnsi="Arial" w:cs="Arial"/>
          </w:rPr>
          <w:fldChar w:fldCharType="begin"/>
        </w:r>
        <w:r w:rsidR="001152C2" w:rsidRPr="00C34077">
          <w:rPr>
            <w:rFonts w:ascii="Arial" w:hAnsi="Arial" w:cs="Arial"/>
          </w:rPr>
          <w:instrText xml:space="preserve"> PAGE  \* roman  \* MERGEFORMAT </w:instrText>
        </w:r>
        <w:r w:rsidRPr="00C34077">
          <w:rPr>
            <w:rFonts w:ascii="Arial" w:hAnsi="Arial" w:cs="Arial"/>
          </w:rPr>
          <w:fldChar w:fldCharType="separate"/>
        </w:r>
        <w:r w:rsidR="00437A96">
          <w:rPr>
            <w:rFonts w:ascii="Arial" w:hAnsi="Arial" w:cs="Arial"/>
            <w:noProof/>
          </w:rPr>
          <w:t>iii</w:t>
        </w:r>
        <w:r w:rsidRPr="00C34077">
          <w:rPr>
            <w:rFonts w:ascii="Arial" w:hAnsi="Arial" w:cs="Arial"/>
          </w:rPr>
          <w:fldChar w:fldCharType="end"/>
        </w:r>
      </w:p>
    </w:sdtContent>
  </w:sdt>
  <w:p w:rsidR="001152C2" w:rsidRDefault="001152C2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7143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52C2" w:rsidRPr="00C34077" w:rsidRDefault="00EC2751">
        <w:pPr>
          <w:pStyle w:val="Rodap"/>
          <w:jc w:val="center"/>
          <w:rPr>
            <w:rFonts w:ascii="Arial" w:hAnsi="Arial" w:cs="Arial"/>
          </w:rPr>
        </w:pPr>
        <w:r w:rsidRPr="00C34077">
          <w:rPr>
            <w:rFonts w:ascii="Arial" w:hAnsi="Arial" w:cs="Arial"/>
          </w:rPr>
          <w:fldChar w:fldCharType="begin"/>
        </w:r>
        <w:r w:rsidR="001152C2" w:rsidRPr="00C34077">
          <w:rPr>
            <w:rFonts w:ascii="Arial" w:hAnsi="Arial" w:cs="Arial"/>
          </w:rPr>
          <w:instrText xml:space="preserve"> PAGE  \* roman  \* MERGEFORMAT </w:instrText>
        </w:r>
        <w:r w:rsidRPr="00C34077">
          <w:rPr>
            <w:rFonts w:ascii="Arial" w:hAnsi="Arial" w:cs="Arial"/>
          </w:rPr>
          <w:fldChar w:fldCharType="separate"/>
        </w:r>
        <w:r w:rsidR="00437A96">
          <w:rPr>
            <w:rFonts w:ascii="Arial" w:hAnsi="Arial" w:cs="Arial"/>
            <w:noProof/>
          </w:rPr>
          <w:t>vi</w:t>
        </w:r>
        <w:r w:rsidRPr="00C34077">
          <w:rPr>
            <w:rFonts w:ascii="Arial" w:hAnsi="Arial" w:cs="Arial"/>
          </w:rPr>
          <w:fldChar w:fldCharType="end"/>
        </w:r>
      </w:p>
    </w:sdtContent>
  </w:sdt>
  <w:p w:rsidR="001152C2" w:rsidRDefault="001152C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C2" w:rsidRPr="00C34077" w:rsidRDefault="001152C2">
    <w:pPr>
      <w:pStyle w:val="Rodap"/>
      <w:jc w:val="center"/>
      <w:rPr>
        <w:rFonts w:ascii="Arial" w:hAnsi="Arial" w:cs="Arial"/>
      </w:rPr>
    </w:pPr>
  </w:p>
  <w:p w:rsidR="001152C2" w:rsidRDefault="001152C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BD" w:rsidRDefault="00953DBD">
      <w:r>
        <w:separator/>
      </w:r>
    </w:p>
  </w:footnote>
  <w:footnote w:type="continuationSeparator" w:id="1">
    <w:p w:rsidR="00953DBD" w:rsidRDefault="00953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510770"/>
      <w:docPartObj>
        <w:docPartGallery w:val="Page Numbers (Top of Page)"/>
        <w:docPartUnique/>
      </w:docPartObj>
    </w:sdtPr>
    <w:sdtContent>
      <w:p w:rsidR="001152C2" w:rsidRDefault="00EC2751">
        <w:pPr>
          <w:pStyle w:val="Cabealho"/>
          <w:jc w:val="right"/>
        </w:pPr>
        <w:r>
          <w:fldChar w:fldCharType="begin"/>
        </w:r>
        <w:r w:rsidR="001152C2">
          <w:instrText>PAGE   \* MERGEFORMAT</w:instrText>
        </w:r>
        <w:r>
          <w:fldChar w:fldCharType="separate"/>
        </w:r>
        <w:r w:rsidR="00437A96" w:rsidRPr="00437A96">
          <w:rPr>
            <w:noProof/>
            <w:lang w:val="pt-BR"/>
          </w:rPr>
          <w:t>13</w:t>
        </w:r>
        <w:r>
          <w:fldChar w:fldCharType="end"/>
        </w:r>
      </w:p>
    </w:sdtContent>
  </w:sdt>
  <w:p w:rsidR="001152C2" w:rsidRPr="00516BAC" w:rsidRDefault="001152C2">
    <w:pPr>
      <w:pStyle w:val="Cabealh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240259"/>
      <w:docPartObj>
        <w:docPartGallery w:val="Page Numbers (Top of Page)"/>
        <w:docPartUnique/>
      </w:docPartObj>
    </w:sdtPr>
    <w:sdtContent>
      <w:p w:rsidR="001152C2" w:rsidRDefault="00EC2751">
        <w:pPr>
          <w:pStyle w:val="Cabealho"/>
          <w:jc w:val="right"/>
        </w:pPr>
        <w:r>
          <w:fldChar w:fldCharType="begin"/>
        </w:r>
        <w:r w:rsidR="001152C2">
          <w:instrText>PAGE   \* MERGEFORMAT</w:instrText>
        </w:r>
        <w:r>
          <w:fldChar w:fldCharType="separate"/>
        </w:r>
        <w:r w:rsidR="00437A96" w:rsidRPr="00437A96">
          <w:rPr>
            <w:noProof/>
            <w:lang w:val="pt-BR"/>
          </w:rPr>
          <w:t>15</w:t>
        </w:r>
        <w:r>
          <w:fldChar w:fldCharType="end"/>
        </w:r>
      </w:p>
    </w:sdtContent>
  </w:sdt>
  <w:p w:rsidR="001152C2" w:rsidRPr="00516BAC" w:rsidRDefault="001152C2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69E"/>
    <w:multiLevelType w:val="hybridMultilevel"/>
    <w:tmpl w:val="196CB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E5528"/>
    <w:multiLevelType w:val="hybridMultilevel"/>
    <w:tmpl w:val="49325362"/>
    <w:lvl w:ilvl="0" w:tplc="571681C2">
      <w:numFmt w:val="bullet"/>
      <w:lvlText w:val="*"/>
      <w:lvlJc w:val="left"/>
      <w:pPr>
        <w:ind w:left="118" w:hanging="123"/>
      </w:pPr>
      <w:rPr>
        <w:rFonts w:hint="default"/>
        <w:w w:val="102"/>
        <w:lang w:val="pt-PT" w:eastAsia="en-US" w:bidi="ar-SA"/>
      </w:rPr>
    </w:lvl>
    <w:lvl w:ilvl="1" w:tplc="5734F5E2">
      <w:numFmt w:val="bullet"/>
      <w:lvlText w:val="•"/>
      <w:lvlJc w:val="left"/>
      <w:pPr>
        <w:ind w:left="1226" w:hanging="123"/>
      </w:pPr>
      <w:rPr>
        <w:rFonts w:hint="default"/>
        <w:lang w:val="pt-PT" w:eastAsia="en-US" w:bidi="ar-SA"/>
      </w:rPr>
    </w:lvl>
    <w:lvl w:ilvl="2" w:tplc="7A58FDEA">
      <w:numFmt w:val="bullet"/>
      <w:lvlText w:val="•"/>
      <w:lvlJc w:val="left"/>
      <w:pPr>
        <w:ind w:left="2333" w:hanging="123"/>
      </w:pPr>
      <w:rPr>
        <w:rFonts w:hint="default"/>
        <w:lang w:val="pt-PT" w:eastAsia="en-US" w:bidi="ar-SA"/>
      </w:rPr>
    </w:lvl>
    <w:lvl w:ilvl="3" w:tplc="94564D5A">
      <w:numFmt w:val="bullet"/>
      <w:lvlText w:val="•"/>
      <w:lvlJc w:val="left"/>
      <w:pPr>
        <w:ind w:left="3439" w:hanging="123"/>
      </w:pPr>
      <w:rPr>
        <w:rFonts w:hint="default"/>
        <w:lang w:val="pt-PT" w:eastAsia="en-US" w:bidi="ar-SA"/>
      </w:rPr>
    </w:lvl>
    <w:lvl w:ilvl="4" w:tplc="CC626446">
      <w:numFmt w:val="bullet"/>
      <w:lvlText w:val="•"/>
      <w:lvlJc w:val="left"/>
      <w:pPr>
        <w:ind w:left="4546" w:hanging="123"/>
      </w:pPr>
      <w:rPr>
        <w:rFonts w:hint="default"/>
        <w:lang w:val="pt-PT" w:eastAsia="en-US" w:bidi="ar-SA"/>
      </w:rPr>
    </w:lvl>
    <w:lvl w:ilvl="5" w:tplc="4C1C4C2C">
      <w:numFmt w:val="bullet"/>
      <w:lvlText w:val="•"/>
      <w:lvlJc w:val="left"/>
      <w:pPr>
        <w:ind w:left="5653" w:hanging="123"/>
      </w:pPr>
      <w:rPr>
        <w:rFonts w:hint="default"/>
        <w:lang w:val="pt-PT" w:eastAsia="en-US" w:bidi="ar-SA"/>
      </w:rPr>
    </w:lvl>
    <w:lvl w:ilvl="6" w:tplc="96DA9A6E">
      <w:numFmt w:val="bullet"/>
      <w:lvlText w:val="•"/>
      <w:lvlJc w:val="left"/>
      <w:pPr>
        <w:ind w:left="6759" w:hanging="123"/>
      </w:pPr>
      <w:rPr>
        <w:rFonts w:hint="default"/>
        <w:lang w:val="pt-PT" w:eastAsia="en-US" w:bidi="ar-SA"/>
      </w:rPr>
    </w:lvl>
    <w:lvl w:ilvl="7" w:tplc="13A4C740">
      <w:numFmt w:val="bullet"/>
      <w:lvlText w:val="•"/>
      <w:lvlJc w:val="left"/>
      <w:pPr>
        <w:ind w:left="7866" w:hanging="123"/>
      </w:pPr>
      <w:rPr>
        <w:rFonts w:hint="default"/>
        <w:lang w:val="pt-PT" w:eastAsia="en-US" w:bidi="ar-SA"/>
      </w:rPr>
    </w:lvl>
    <w:lvl w:ilvl="8" w:tplc="7D3A9884">
      <w:numFmt w:val="bullet"/>
      <w:lvlText w:val="•"/>
      <w:lvlJc w:val="left"/>
      <w:pPr>
        <w:ind w:left="8973" w:hanging="123"/>
      </w:pPr>
      <w:rPr>
        <w:rFonts w:hint="default"/>
        <w:lang w:val="pt-PT" w:eastAsia="en-US" w:bidi="ar-SA"/>
      </w:rPr>
    </w:lvl>
  </w:abstractNum>
  <w:abstractNum w:abstractNumId="2">
    <w:nsid w:val="7FA541A2"/>
    <w:multiLevelType w:val="multilevel"/>
    <w:tmpl w:val="A6D48678"/>
    <w:lvl w:ilvl="0">
      <w:start w:val="1"/>
      <w:numFmt w:val="decimal"/>
      <w:lvlText w:val="%1."/>
      <w:lvlJc w:val="left"/>
      <w:pPr>
        <w:ind w:left="73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401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461" w:hanging="30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1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7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2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8" w:hanging="30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ndows">
    <w15:presenceInfo w15:providerId="None" w15:userId="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7602"/>
    <w:rsid w:val="00026E78"/>
    <w:rsid w:val="000554E9"/>
    <w:rsid w:val="00074863"/>
    <w:rsid w:val="0008287C"/>
    <w:rsid w:val="00091EC6"/>
    <w:rsid w:val="00092697"/>
    <w:rsid w:val="000A3BF1"/>
    <w:rsid w:val="000B5EDB"/>
    <w:rsid w:val="000E3649"/>
    <w:rsid w:val="000F1F1D"/>
    <w:rsid w:val="000F36E7"/>
    <w:rsid w:val="000F3851"/>
    <w:rsid w:val="000F4B93"/>
    <w:rsid w:val="000F69DE"/>
    <w:rsid w:val="00104C55"/>
    <w:rsid w:val="001074B5"/>
    <w:rsid w:val="00113189"/>
    <w:rsid w:val="001152C2"/>
    <w:rsid w:val="001224D9"/>
    <w:rsid w:val="00126BCA"/>
    <w:rsid w:val="00130F2B"/>
    <w:rsid w:val="001534B0"/>
    <w:rsid w:val="0015721A"/>
    <w:rsid w:val="00162502"/>
    <w:rsid w:val="00176C13"/>
    <w:rsid w:val="00181F18"/>
    <w:rsid w:val="00192B08"/>
    <w:rsid w:val="0019338A"/>
    <w:rsid w:val="001A5240"/>
    <w:rsid w:val="001B3611"/>
    <w:rsid w:val="001B4265"/>
    <w:rsid w:val="001C5757"/>
    <w:rsid w:val="001D0242"/>
    <w:rsid w:val="001D24B8"/>
    <w:rsid w:val="001F6351"/>
    <w:rsid w:val="00224769"/>
    <w:rsid w:val="0023165F"/>
    <w:rsid w:val="002344DC"/>
    <w:rsid w:val="00247046"/>
    <w:rsid w:val="002855BF"/>
    <w:rsid w:val="002940CE"/>
    <w:rsid w:val="002A3E53"/>
    <w:rsid w:val="002B5003"/>
    <w:rsid w:val="002C5075"/>
    <w:rsid w:val="002C712E"/>
    <w:rsid w:val="0030676E"/>
    <w:rsid w:val="00316301"/>
    <w:rsid w:val="0031790B"/>
    <w:rsid w:val="00351FE9"/>
    <w:rsid w:val="00363951"/>
    <w:rsid w:val="003642D5"/>
    <w:rsid w:val="00372949"/>
    <w:rsid w:val="00374CEC"/>
    <w:rsid w:val="00394E4C"/>
    <w:rsid w:val="00397C1D"/>
    <w:rsid w:val="003C5EB5"/>
    <w:rsid w:val="003C74F3"/>
    <w:rsid w:val="003E594B"/>
    <w:rsid w:val="003F675B"/>
    <w:rsid w:val="00410D35"/>
    <w:rsid w:val="00411350"/>
    <w:rsid w:val="00412809"/>
    <w:rsid w:val="004209A7"/>
    <w:rsid w:val="00437A96"/>
    <w:rsid w:val="00440566"/>
    <w:rsid w:val="00461AE2"/>
    <w:rsid w:val="004636FF"/>
    <w:rsid w:val="00465317"/>
    <w:rsid w:val="00486CCE"/>
    <w:rsid w:val="00487D1D"/>
    <w:rsid w:val="004E4FFE"/>
    <w:rsid w:val="004E5823"/>
    <w:rsid w:val="004F79BF"/>
    <w:rsid w:val="00501C08"/>
    <w:rsid w:val="005021EB"/>
    <w:rsid w:val="00506772"/>
    <w:rsid w:val="00507F21"/>
    <w:rsid w:val="00511A44"/>
    <w:rsid w:val="00511C77"/>
    <w:rsid w:val="00516BAC"/>
    <w:rsid w:val="00517848"/>
    <w:rsid w:val="00524D11"/>
    <w:rsid w:val="005330B0"/>
    <w:rsid w:val="00535954"/>
    <w:rsid w:val="00537D10"/>
    <w:rsid w:val="00564ECA"/>
    <w:rsid w:val="00566F80"/>
    <w:rsid w:val="00592A9A"/>
    <w:rsid w:val="005A3DAE"/>
    <w:rsid w:val="005D5AF3"/>
    <w:rsid w:val="005E2CA8"/>
    <w:rsid w:val="005F2D1D"/>
    <w:rsid w:val="005F5CE8"/>
    <w:rsid w:val="005F757F"/>
    <w:rsid w:val="00606CAC"/>
    <w:rsid w:val="006153B4"/>
    <w:rsid w:val="00637893"/>
    <w:rsid w:val="006466EE"/>
    <w:rsid w:val="00652013"/>
    <w:rsid w:val="0066767A"/>
    <w:rsid w:val="006676C0"/>
    <w:rsid w:val="00694F09"/>
    <w:rsid w:val="00696B88"/>
    <w:rsid w:val="00697A0F"/>
    <w:rsid w:val="006A0710"/>
    <w:rsid w:val="006A5716"/>
    <w:rsid w:val="006B6228"/>
    <w:rsid w:val="006C17C5"/>
    <w:rsid w:val="006D3CA9"/>
    <w:rsid w:val="006D4140"/>
    <w:rsid w:val="006D41BF"/>
    <w:rsid w:val="006F0983"/>
    <w:rsid w:val="006F7C25"/>
    <w:rsid w:val="007003C2"/>
    <w:rsid w:val="0070438B"/>
    <w:rsid w:val="00704585"/>
    <w:rsid w:val="0072679E"/>
    <w:rsid w:val="007269F7"/>
    <w:rsid w:val="007329B6"/>
    <w:rsid w:val="007370E9"/>
    <w:rsid w:val="00742083"/>
    <w:rsid w:val="00762445"/>
    <w:rsid w:val="0077108B"/>
    <w:rsid w:val="007918B1"/>
    <w:rsid w:val="007A45A7"/>
    <w:rsid w:val="007B4866"/>
    <w:rsid w:val="007C1349"/>
    <w:rsid w:val="007C1817"/>
    <w:rsid w:val="007D435F"/>
    <w:rsid w:val="007F1B09"/>
    <w:rsid w:val="00810527"/>
    <w:rsid w:val="00810B90"/>
    <w:rsid w:val="00817221"/>
    <w:rsid w:val="00830BDE"/>
    <w:rsid w:val="0084672E"/>
    <w:rsid w:val="00867EED"/>
    <w:rsid w:val="00883B88"/>
    <w:rsid w:val="008867F1"/>
    <w:rsid w:val="008C757A"/>
    <w:rsid w:val="008D7BA7"/>
    <w:rsid w:val="008E6977"/>
    <w:rsid w:val="009000FC"/>
    <w:rsid w:val="0090532D"/>
    <w:rsid w:val="00914112"/>
    <w:rsid w:val="00936537"/>
    <w:rsid w:val="00936E5B"/>
    <w:rsid w:val="00950410"/>
    <w:rsid w:val="00953DBD"/>
    <w:rsid w:val="00957CFA"/>
    <w:rsid w:val="00970CCB"/>
    <w:rsid w:val="009767AB"/>
    <w:rsid w:val="00986B47"/>
    <w:rsid w:val="009A1F44"/>
    <w:rsid w:val="009B1005"/>
    <w:rsid w:val="009B2699"/>
    <w:rsid w:val="009B3422"/>
    <w:rsid w:val="009B46BC"/>
    <w:rsid w:val="009C4C5E"/>
    <w:rsid w:val="009D314C"/>
    <w:rsid w:val="009D551F"/>
    <w:rsid w:val="009E1865"/>
    <w:rsid w:val="00A00DBC"/>
    <w:rsid w:val="00A102BD"/>
    <w:rsid w:val="00A31D92"/>
    <w:rsid w:val="00A64CEB"/>
    <w:rsid w:val="00A659BF"/>
    <w:rsid w:val="00A755A2"/>
    <w:rsid w:val="00A823A0"/>
    <w:rsid w:val="00A82A3E"/>
    <w:rsid w:val="00A92EF3"/>
    <w:rsid w:val="00AA350D"/>
    <w:rsid w:val="00AB7BA7"/>
    <w:rsid w:val="00B012BB"/>
    <w:rsid w:val="00B019A1"/>
    <w:rsid w:val="00B25575"/>
    <w:rsid w:val="00B57BE1"/>
    <w:rsid w:val="00B626DE"/>
    <w:rsid w:val="00B6368B"/>
    <w:rsid w:val="00B63A83"/>
    <w:rsid w:val="00B714CF"/>
    <w:rsid w:val="00BA5A2B"/>
    <w:rsid w:val="00BB46C0"/>
    <w:rsid w:val="00BB616C"/>
    <w:rsid w:val="00BE4D2D"/>
    <w:rsid w:val="00BE5C42"/>
    <w:rsid w:val="00BE6592"/>
    <w:rsid w:val="00BE6C8E"/>
    <w:rsid w:val="00C12B70"/>
    <w:rsid w:val="00C14DC4"/>
    <w:rsid w:val="00C16D59"/>
    <w:rsid w:val="00C22F61"/>
    <w:rsid w:val="00C26FFD"/>
    <w:rsid w:val="00C34077"/>
    <w:rsid w:val="00C43BD9"/>
    <w:rsid w:val="00C44968"/>
    <w:rsid w:val="00C6689D"/>
    <w:rsid w:val="00C7378A"/>
    <w:rsid w:val="00C77102"/>
    <w:rsid w:val="00C82CD2"/>
    <w:rsid w:val="00C86A36"/>
    <w:rsid w:val="00C92240"/>
    <w:rsid w:val="00CC5475"/>
    <w:rsid w:val="00CE068E"/>
    <w:rsid w:val="00CE4604"/>
    <w:rsid w:val="00D10446"/>
    <w:rsid w:val="00D16D4D"/>
    <w:rsid w:val="00D27602"/>
    <w:rsid w:val="00D30A87"/>
    <w:rsid w:val="00D313DE"/>
    <w:rsid w:val="00D3279B"/>
    <w:rsid w:val="00D476D8"/>
    <w:rsid w:val="00D56C99"/>
    <w:rsid w:val="00D6336D"/>
    <w:rsid w:val="00D669A1"/>
    <w:rsid w:val="00D67E4A"/>
    <w:rsid w:val="00D72E59"/>
    <w:rsid w:val="00DA304B"/>
    <w:rsid w:val="00DB3531"/>
    <w:rsid w:val="00DC397E"/>
    <w:rsid w:val="00DF5202"/>
    <w:rsid w:val="00E06C8E"/>
    <w:rsid w:val="00E4189A"/>
    <w:rsid w:val="00E4395F"/>
    <w:rsid w:val="00E6640E"/>
    <w:rsid w:val="00E77069"/>
    <w:rsid w:val="00EA16F1"/>
    <w:rsid w:val="00EA7CE5"/>
    <w:rsid w:val="00EB1B2E"/>
    <w:rsid w:val="00EB4B1C"/>
    <w:rsid w:val="00EC2751"/>
    <w:rsid w:val="00EC6EA8"/>
    <w:rsid w:val="00EC7C42"/>
    <w:rsid w:val="00ED167A"/>
    <w:rsid w:val="00ED44E1"/>
    <w:rsid w:val="00F00078"/>
    <w:rsid w:val="00F3511F"/>
    <w:rsid w:val="00F50ADE"/>
    <w:rsid w:val="00F63C7F"/>
    <w:rsid w:val="00FA1AB6"/>
    <w:rsid w:val="00FA263F"/>
    <w:rsid w:val="00FE34BB"/>
    <w:rsid w:val="00FE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lin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5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locked/>
    <w:rsid w:val="00EC2751"/>
    <w:pPr>
      <w:ind w:left="752" w:right="33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Ttulo2">
    <w:name w:val="heading 2"/>
    <w:basedOn w:val="Normal"/>
    <w:uiPriority w:val="9"/>
    <w:unhideWhenUsed/>
    <w:qFormat/>
    <w:locked/>
    <w:rsid w:val="00EC2751"/>
    <w:pPr>
      <w:spacing w:before="110"/>
      <w:ind w:left="251" w:hanging="134"/>
      <w:outlineLvl w:val="1"/>
    </w:pPr>
    <w:rPr>
      <w:sz w:val="17"/>
      <w:szCs w:val="17"/>
    </w:rPr>
  </w:style>
  <w:style w:type="paragraph" w:styleId="Ttulo3">
    <w:name w:val="heading 3"/>
    <w:basedOn w:val="Normal"/>
    <w:uiPriority w:val="9"/>
    <w:unhideWhenUsed/>
    <w:qFormat/>
    <w:locked/>
    <w:rsid w:val="00EC2751"/>
    <w:pPr>
      <w:spacing w:before="1"/>
      <w:ind w:left="118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rsid w:val="00EC27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locked/>
    <w:rsid w:val="00EC2751"/>
    <w:rPr>
      <w:sz w:val="13"/>
      <w:szCs w:val="13"/>
    </w:rPr>
  </w:style>
  <w:style w:type="paragraph" w:styleId="PargrafodaLista">
    <w:name w:val="List Paragraph"/>
    <w:basedOn w:val="Normal"/>
    <w:uiPriority w:val="1"/>
    <w:qFormat/>
    <w:locked/>
    <w:rsid w:val="00EC2751"/>
    <w:pPr>
      <w:spacing w:before="110"/>
      <w:ind w:left="240" w:hanging="1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locked/>
    <w:rsid w:val="00EC2751"/>
    <w:pPr>
      <w:spacing w:before="2"/>
      <w:ind w:left="946" w:right="942"/>
      <w:jc w:val="center"/>
    </w:pPr>
    <w:rPr>
      <w:rFonts w:ascii="Times New Roman" w:eastAsia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locked/>
    <w:rsid w:val="00E4395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696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69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6B8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96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B8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96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B88"/>
    <w:rPr>
      <w:rFonts w:ascii="Segoe UI" w:eastAsia="Calibri" w:hAnsi="Segoe UI" w:cs="Segoe UI"/>
      <w:sz w:val="18"/>
      <w:szCs w:val="18"/>
      <w:lang w:val="pt-PT"/>
    </w:rPr>
  </w:style>
  <w:style w:type="character" w:customStyle="1" w:styleId="Estilo1">
    <w:name w:val="Estilo1"/>
    <w:basedOn w:val="Fontepargpadro"/>
    <w:uiPriority w:val="1"/>
    <w:locked/>
    <w:rsid w:val="001D0242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6A5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71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locked/>
    <w:rsid w:val="006A5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716"/>
    <w:rPr>
      <w:rFonts w:ascii="Calibri" w:eastAsia="Calibri" w:hAnsi="Calibri" w:cs="Calibri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BB4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B46C0"/>
    <w:rPr>
      <w:rFonts w:eastAsiaTheme="minorEastAsia"/>
      <w:color w:val="5A5A5A" w:themeColor="text1" w:themeTint="A5"/>
      <w:spacing w:val="15"/>
      <w:lang w:val="pt-PT"/>
    </w:rPr>
  </w:style>
  <w:style w:type="character" w:styleId="Nmerodelinha">
    <w:name w:val="line number"/>
    <w:basedOn w:val="Fontepargpadro"/>
    <w:uiPriority w:val="99"/>
    <w:semiHidden/>
    <w:unhideWhenUsed/>
    <w:locked/>
    <w:rsid w:val="00C34077"/>
  </w:style>
  <w:style w:type="paragraph" w:styleId="Reviso">
    <w:name w:val="Revision"/>
    <w:hidden/>
    <w:uiPriority w:val="99"/>
    <w:semiHidden/>
    <w:rsid w:val="00F63C7F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locked/>
    <w:rsid w:val="00BE6C8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locked/>
    <w:rsid w:val="00BE6C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CF4B-5AB9-4C0B-9784-102B72ABC2F2}"/>
      </w:docPartPr>
      <w:docPartBody>
        <w:p w:rsidR="003E1887" w:rsidRDefault="00572436"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F7DDD6C35A4FFDA6A02FE8EE16B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A305E-B552-4883-9C15-BBA516DB29E5}"/>
      </w:docPartPr>
      <w:docPartBody>
        <w:p w:rsidR="003E1887" w:rsidRDefault="00572436" w:rsidP="00572436">
          <w:pPr>
            <w:pStyle w:val="16F7DDD6C35A4FFDA6A02FE8EE16B02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48FEE786C24D50800EF631621E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60994-BDCF-4C06-8597-FDE7637951EB}"/>
      </w:docPartPr>
      <w:docPartBody>
        <w:p w:rsidR="001A3862" w:rsidRDefault="003E1887" w:rsidP="003E1887">
          <w:pPr>
            <w:pStyle w:val="9348FEE786C24D50800EF631621E9D4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2E0D3AF79E4D2BA7F60681389D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9B2A2-9B43-4EA3-9C28-776283369765}"/>
      </w:docPartPr>
      <w:docPartBody>
        <w:p w:rsidR="001A3862" w:rsidRDefault="003E1887" w:rsidP="003E1887">
          <w:pPr>
            <w:pStyle w:val="5F2E0D3AF79E4D2BA7F60681389D007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E2B1A19B6F4901BC31AB60E6C2B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7FA3D-78D8-40F3-BD1E-0FAF932EE0E7}"/>
      </w:docPartPr>
      <w:docPartBody>
        <w:p w:rsidR="001A3862" w:rsidRDefault="003E1887" w:rsidP="003E1887">
          <w:pPr>
            <w:pStyle w:val="14E2B1A19B6F4901BC31AB60E6C2B2B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1B0F478B77449B81BCFBF2DF47E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16B07-9CAD-4015-B5CA-77FA4CB07C3E}"/>
      </w:docPartPr>
      <w:docPartBody>
        <w:p w:rsidR="001A3862" w:rsidRDefault="003E1887" w:rsidP="003E1887">
          <w:pPr>
            <w:pStyle w:val="411B0F478B77449B81BCFBF2DF47EB0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47D68081224642839B5651E77C6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CF83C-7120-4479-A905-84E6A18985E7}"/>
      </w:docPartPr>
      <w:docPartBody>
        <w:p w:rsidR="001A3862" w:rsidRDefault="003E1887" w:rsidP="003E1887">
          <w:pPr>
            <w:pStyle w:val="6147D68081224642839B5651E77C6BC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7E6950C7DE4FECBFF44A23AF6A6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7F409-9908-411F-A6EA-229B2BE3525E}"/>
      </w:docPartPr>
      <w:docPartBody>
        <w:p w:rsidR="001A3862" w:rsidRDefault="003E1887" w:rsidP="003E1887">
          <w:pPr>
            <w:pStyle w:val="A07E6950C7DE4FECBFF44A23AF6A67E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F1162A36A14AE5BBC3745B7A33E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512FC-3E53-4209-9E99-F8018AFD78D6}"/>
      </w:docPartPr>
      <w:docPartBody>
        <w:p w:rsidR="001A3862" w:rsidRDefault="003E1887" w:rsidP="003E1887">
          <w:pPr>
            <w:pStyle w:val="69F1162A36A14AE5BBC3745B7A33E13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D2B16CEC004E8A937F05BB4379E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BDEB3-A5B3-457E-B212-46C93D4E3331}"/>
      </w:docPartPr>
      <w:docPartBody>
        <w:p w:rsidR="00BD66F7" w:rsidRDefault="00BD66F7" w:rsidP="00BD66F7">
          <w:pPr>
            <w:pStyle w:val="BBD2B16CEC004E8A937F05BB4379E3E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30603A480A4E9D825F3453638A7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29D78-F56A-4561-8CD9-D7C7C5E28000}"/>
      </w:docPartPr>
      <w:docPartBody>
        <w:p w:rsidR="00BD66F7" w:rsidRDefault="00BD66F7" w:rsidP="00BD66F7">
          <w:pPr>
            <w:pStyle w:val="DB30603A480A4E9D825F3453638A7D2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D6A9E40AD74B06AAEE2CBF6EB31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696A0-BBF3-4C76-A187-8CB948448C05}"/>
      </w:docPartPr>
      <w:docPartBody>
        <w:p w:rsidR="00BD66F7" w:rsidRDefault="00BD66F7" w:rsidP="00BD66F7">
          <w:pPr>
            <w:pStyle w:val="8AD6A9E40AD74B06AAEE2CBF6EB313E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384E0689834B2BBC4E8AC557ECF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883C-74CC-4100-BF35-AD57472E4BDC}"/>
      </w:docPartPr>
      <w:docPartBody>
        <w:p w:rsidR="00BD66F7" w:rsidRDefault="00BD66F7" w:rsidP="00BD66F7">
          <w:pPr>
            <w:pStyle w:val="C8384E0689834B2BBC4E8AC557ECF8D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0B9CBB63544D329916DDC914C6D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8EE1E-068C-4587-BDD0-8D438638765C}"/>
      </w:docPartPr>
      <w:docPartBody>
        <w:p w:rsidR="00BD66F7" w:rsidRDefault="00BD66F7" w:rsidP="00BD66F7">
          <w:pPr>
            <w:pStyle w:val="760B9CBB63544D329916DDC914C6D55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82FAFA408A4D848676AF4AE97DA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D007F-FD41-4D15-AF1C-9FC1161E0E37}"/>
      </w:docPartPr>
      <w:docPartBody>
        <w:p w:rsidR="00BD66F7" w:rsidRDefault="00BD66F7" w:rsidP="00BD66F7">
          <w:pPr>
            <w:pStyle w:val="0D82FAFA408A4D848676AF4AE97DA35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6F6F193DBE4D6087D477FBF5EF7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6D488-5BF9-4117-B0A8-B789354C4F60}"/>
      </w:docPartPr>
      <w:docPartBody>
        <w:p w:rsidR="00242C4B" w:rsidRDefault="00242C4B" w:rsidP="00242C4B">
          <w:pPr>
            <w:pStyle w:val="CA6F6F193DBE4D6087D477FBF5EF7B9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EF9537BE08492EB2BA98F637B87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9F40F-598A-4E80-B0A5-360361B2651A}"/>
      </w:docPartPr>
      <w:docPartBody>
        <w:p w:rsidR="00242C4B" w:rsidRDefault="00242C4B" w:rsidP="00242C4B">
          <w:pPr>
            <w:pStyle w:val="83EF9537BE08492EB2BA98F637B877F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7EB9396E64CABA094B2360B21A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35224-9AAC-4571-83B2-9274BE40D43D}"/>
      </w:docPartPr>
      <w:docPartBody>
        <w:p w:rsidR="00242C4B" w:rsidRDefault="00242C4B" w:rsidP="00242C4B">
          <w:pPr>
            <w:pStyle w:val="E517EB9396E64CABA094B2360B21AE2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A274BFB29E42F393B18D3557450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33600-9E8C-4301-AA0A-FA3577DCEACD}"/>
      </w:docPartPr>
      <w:docPartBody>
        <w:p w:rsidR="00242C4B" w:rsidRDefault="00242C4B" w:rsidP="00242C4B">
          <w:pPr>
            <w:pStyle w:val="1AA274BFB29E42F393B18D355745027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38DEA62C8640789AFBB9C2213EE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698FD-0A5B-4497-A75C-4387C88E139C}"/>
      </w:docPartPr>
      <w:docPartBody>
        <w:p w:rsidR="00242C4B" w:rsidRDefault="00242C4B" w:rsidP="00242C4B">
          <w:pPr>
            <w:pStyle w:val="A538DEA62C8640789AFBB9C2213EE56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283BE6784F46B99941D3922124B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18968-94A4-4507-A68A-B0066A353C20}"/>
      </w:docPartPr>
      <w:docPartBody>
        <w:p w:rsidR="00242C4B" w:rsidRDefault="00242C4B" w:rsidP="00242C4B">
          <w:pPr>
            <w:pStyle w:val="7A283BE6784F46B99941D3922124B40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E0678122BC4A4E923608A76378C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7B569-E277-4666-BEB6-9038A049270D}"/>
      </w:docPartPr>
      <w:docPartBody>
        <w:p w:rsidR="00242C4B" w:rsidRDefault="00242C4B" w:rsidP="00242C4B">
          <w:pPr>
            <w:pStyle w:val="20E0678122BC4A4E923608A76378C6C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FEF02D3DDC4014AA7EF079506A6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6FE46-FB5C-431A-A25F-A1F23D3538DE}"/>
      </w:docPartPr>
      <w:docPartBody>
        <w:p w:rsidR="00242C4B" w:rsidRDefault="00242C4B" w:rsidP="00242C4B">
          <w:pPr>
            <w:pStyle w:val="02FEF02D3DDC4014AA7EF079506A6A7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F762A83B264282AC495A54E32F3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9C44E-D2AE-48E2-82EB-B59D140320E2}"/>
      </w:docPartPr>
      <w:docPartBody>
        <w:p w:rsidR="00242C4B" w:rsidRDefault="00242C4B" w:rsidP="00242C4B">
          <w:pPr>
            <w:pStyle w:val="9EF762A83B264282AC495A54E32F375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0882BBA8B54B30BC434C62BD30F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230D8-6C1B-4984-80E0-3A901CB201C4}"/>
      </w:docPartPr>
      <w:docPartBody>
        <w:p w:rsidR="00242C4B" w:rsidRDefault="00242C4B" w:rsidP="00242C4B">
          <w:pPr>
            <w:pStyle w:val="870882BBA8B54B30BC434C62BD30FDC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09149CD994380910FF273DDC79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6018-ADD4-4C8B-AA63-9ECF10851F9D}"/>
      </w:docPartPr>
      <w:docPartBody>
        <w:p w:rsidR="00242C4B" w:rsidRDefault="00242C4B" w:rsidP="00242C4B">
          <w:pPr>
            <w:pStyle w:val="CF309149CD994380910FF273DDC79F8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97BCA195464B629561A15B3AFD4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9C7EA-ED87-4DC6-9DD8-3C5427F96C44}"/>
      </w:docPartPr>
      <w:docPartBody>
        <w:p w:rsidR="00242C4B" w:rsidRDefault="00242C4B" w:rsidP="00242C4B">
          <w:pPr>
            <w:pStyle w:val="7B97BCA195464B629561A15B3AFD46B3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F32BC69024B779163FAE8BE522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3AC6C-661A-437C-9E0A-55F3A3B948BB}"/>
      </w:docPartPr>
      <w:docPartBody>
        <w:p w:rsidR="00242C4B" w:rsidRDefault="00242C4B" w:rsidP="00242C4B">
          <w:pPr>
            <w:pStyle w:val="101F32BC69024B779163FAE8BE52296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6E12F2E8F24A9C8359E6335CB37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5D391-EF3E-47CE-A82A-0069079711AA}"/>
      </w:docPartPr>
      <w:docPartBody>
        <w:p w:rsidR="00242C4B" w:rsidRDefault="00242C4B" w:rsidP="00242C4B">
          <w:pPr>
            <w:pStyle w:val="DF6E12F2E8F24A9C8359E6335CB37FA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BF17C7E8ED4925845B17C52DF40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42F7C-02E8-45A2-8F1F-DA93937D3B63}"/>
      </w:docPartPr>
      <w:docPartBody>
        <w:p w:rsidR="00242C4B" w:rsidRDefault="00242C4B" w:rsidP="00242C4B">
          <w:pPr>
            <w:pStyle w:val="95BF17C7E8ED4925845B17C52DF4075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88ADD9F3A0464CA7E479612541D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AA80-3C5F-4A21-9335-9A4F86D5E1CD}"/>
      </w:docPartPr>
      <w:docPartBody>
        <w:p w:rsidR="00242C4B" w:rsidRDefault="00242C4B" w:rsidP="00242C4B">
          <w:pPr>
            <w:pStyle w:val="DD88ADD9F3A0464CA7E479612541DA4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1D4AB681AB4E72B63F8D396852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DC051-5863-49FD-B3A6-B7E74EAC96F6}"/>
      </w:docPartPr>
      <w:docPartBody>
        <w:p w:rsidR="00242C4B" w:rsidRDefault="00242C4B" w:rsidP="00242C4B">
          <w:pPr>
            <w:pStyle w:val="DE1D4AB681AB4E72B63F8D3968524A2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9212D3FCB2406AA11D18E24EA2D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CCAE8-4E75-497C-81E9-C241964C1110}"/>
      </w:docPartPr>
      <w:docPartBody>
        <w:p w:rsidR="00242C4B" w:rsidRDefault="00242C4B" w:rsidP="00242C4B">
          <w:pPr>
            <w:pStyle w:val="919212D3FCB2406AA11D18E24EA2D26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D510B5D7BB4550B8523E01E855A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5B65A-4712-4567-A1C7-CDC381226223}"/>
      </w:docPartPr>
      <w:docPartBody>
        <w:p w:rsidR="00242C4B" w:rsidRDefault="00242C4B" w:rsidP="00242C4B">
          <w:pPr>
            <w:pStyle w:val="A7D510B5D7BB4550B8523E01E855A02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11B9029D2E4F4FB9628224E3958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1AED-B7C2-4164-A3A2-52958F789F60}"/>
      </w:docPartPr>
      <w:docPartBody>
        <w:p w:rsidR="00242C4B" w:rsidRDefault="00242C4B" w:rsidP="00242C4B">
          <w:pPr>
            <w:pStyle w:val="B611B9029D2E4F4FB9628224E3958DF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2AF18CE661458D9B85B99E3980A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E8A98-CA0A-4570-8B7C-41C5B6B32D8A}"/>
      </w:docPartPr>
      <w:docPartBody>
        <w:p w:rsidR="00242C4B" w:rsidRDefault="00242C4B" w:rsidP="00242C4B">
          <w:pPr>
            <w:pStyle w:val="FB2AF18CE661458D9B85B99E3980A7A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BF6E487139488D993ECE179C292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B6554-3DBE-426A-ABB8-9946B9C82B6E}"/>
      </w:docPartPr>
      <w:docPartBody>
        <w:p w:rsidR="00242C4B" w:rsidRDefault="00242C4B" w:rsidP="00242C4B">
          <w:pPr>
            <w:pStyle w:val="7DBF6E487139488D993ECE179C29219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6457BCD7F24DC9A5998112AC70D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F5F27-C0C5-4682-9F8E-ABF5C0CFCCFC}"/>
      </w:docPartPr>
      <w:docPartBody>
        <w:p w:rsidR="00242C4B" w:rsidRDefault="00242C4B" w:rsidP="00242C4B">
          <w:pPr>
            <w:pStyle w:val="D96457BCD7F24DC9A5998112AC70DCC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FD7AD796F54A4E9A22309C6359D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D5030-0252-4302-8CB7-ED858E21847F}"/>
      </w:docPartPr>
      <w:docPartBody>
        <w:p w:rsidR="00242C4B" w:rsidRDefault="00242C4B" w:rsidP="00242C4B">
          <w:pPr>
            <w:pStyle w:val="44FD7AD796F54A4E9A22309C6359D29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A03FCA21443C4995251FCFC1B6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4987-284C-41DF-97FF-1EA98168A21C}"/>
      </w:docPartPr>
      <w:docPartBody>
        <w:p w:rsidR="00242C4B" w:rsidRDefault="00242C4B" w:rsidP="00242C4B">
          <w:pPr>
            <w:pStyle w:val="1F6A03FCA21443C4995251FCFC1B6AA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86D0533DF47DCA2AB8D0E03916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6ADDA-282B-4E80-9F54-FDAE63EA8101}"/>
      </w:docPartPr>
      <w:docPartBody>
        <w:p w:rsidR="00242C4B" w:rsidRDefault="00242C4B" w:rsidP="00242C4B">
          <w:pPr>
            <w:pStyle w:val="76586D0533DF47DCA2AB8D0E03916F3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C3E97C27BA46F89C6C3AFA5F9B0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AB61C-0137-47F0-BAC3-F7D78C34C497}"/>
      </w:docPartPr>
      <w:docPartBody>
        <w:p w:rsidR="00242C4B" w:rsidRDefault="00242C4B" w:rsidP="00242C4B">
          <w:pPr>
            <w:pStyle w:val="7DC3E97C27BA46F89C6C3AFA5F9B059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CD387778F34F77A88529B981F3D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1EFE8-3F40-4EE1-93A1-AC9B6AB6146C}"/>
      </w:docPartPr>
      <w:docPartBody>
        <w:p w:rsidR="00242C4B" w:rsidRDefault="00242C4B" w:rsidP="00242C4B">
          <w:pPr>
            <w:pStyle w:val="8ECD387778F34F77A88529B981F3D463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DD05D7953C472CB2B761FE0143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3650A-97FB-44C8-87AB-E0F0AA697C0D}"/>
      </w:docPartPr>
      <w:docPartBody>
        <w:p w:rsidR="00242C4B" w:rsidRDefault="00242C4B" w:rsidP="00242C4B">
          <w:pPr>
            <w:pStyle w:val="D4DD05D7953C472CB2B761FE01436C6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0FFB2823F45F1968B661961933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03CDD-C370-4302-9D30-8D2992DA5C40}"/>
      </w:docPartPr>
      <w:docPartBody>
        <w:p w:rsidR="00242C4B" w:rsidRDefault="00242C4B" w:rsidP="00242C4B">
          <w:pPr>
            <w:pStyle w:val="DDA0FFB2823F45F1968B661961933A9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701E02F234F66B723B3A64E3DE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18A43-430A-4A40-9684-60E5801D751E}"/>
      </w:docPartPr>
      <w:docPartBody>
        <w:p w:rsidR="00242C4B" w:rsidRDefault="00242C4B" w:rsidP="00242C4B">
          <w:pPr>
            <w:pStyle w:val="6F9701E02F234F66B723B3A64E3DE90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02F7CED1854F668DBFD029E482E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CAD52-B427-48BF-A7AA-88CA71B3333C}"/>
      </w:docPartPr>
      <w:docPartBody>
        <w:p w:rsidR="00242C4B" w:rsidRDefault="00242C4B" w:rsidP="00242C4B">
          <w:pPr>
            <w:pStyle w:val="7C02F7CED1854F668DBFD029E482E39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3B302D3D1143EBBDFF03073D35C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BD895-1BD1-4FCE-B57C-C1655BA8529D}"/>
      </w:docPartPr>
      <w:docPartBody>
        <w:p w:rsidR="00242C4B" w:rsidRDefault="00242C4B" w:rsidP="00242C4B">
          <w:pPr>
            <w:pStyle w:val="DA3B302D3D1143EBBDFF03073D35C3A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B19A39A5D345DF92CD6683F937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0F188-11FA-46F2-A876-B9130D851B30}"/>
      </w:docPartPr>
      <w:docPartBody>
        <w:p w:rsidR="00242C4B" w:rsidRDefault="00242C4B" w:rsidP="00242C4B">
          <w:pPr>
            <w:pStyle w:val="B8B19A39A5D345DF92CD6683F937BB4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65DA31B444EB68C228514163E8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1FED2-6A76-4504-AFB2-03E1253EA9E4}"/>
      </w:docPartPr>
      <w:docPartBody>
        <w:p w:rsidR="00242C4B" w:rsidRDefault="00242C4B" w:rsidP="00242C4B">
          <w:pPr>
            <w:pStyle w:val="9D965DA31B444EB68C228514163E8903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80D74CCD7345E6A684296B7BB67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86866-C9FF-482E-83DB-348EAEA0E2C9}"/>
      </w:docPartPr>
      <w:docPartBody>
        <w:p w:rsidR="00242C4B" w:rsidRDefault="00242C4B" w:rsidP="00242C4B">
          <w:pPr>
            <w:pStyle w:val="EA80D74CCD7345E6A684296B7BB672DF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723F1AA1E847D4AF2FD42881475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156CD-EC3F-4298-8084-C40D70C3DEAC}"/>
      </w:docPartPr>
      <w:docPartBody>
        <w:p w:rsidR="00242C4B" w:rsidRDefault="00242C4B" w:rsidP="00242C4B">
          <w:pPr>
            <w:pStyle w:val="A9723F1AA1E847D4AF2FD42881475FB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14375CCE8C477B8C44453FF5455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F8D01-C492-46EE-8396-A342C22EB36D}"/>
      </w:docPartPr>
      <w:docPartBody>
        <w:p w:rsidR="00242C4B" w:rsidRDefault="00242C4B" w:rsidP="00242C4B">
          <w:pPr>
            <w:pStyle w:val="0614375CCE8C477B8C44453FF54553E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7142AB4D7427FBC5E82070B562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D4C0B-315F-4983-ADF6-2CAB155AA846}"/>
      </w:docPartPr>
      <w:docPartBody>
        <w:p w:rsidR="00242C4B" w:rsidRDefault="00242C4B" w:rsidP="00242C4B">
          <w:pPr>
            <w:pStyle w:val="AA57142AB4D7427FBC5E82070B5626A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DF43BCC2C04988929CB08ED92AB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3749D-D28F-40CE-907A-E4E80DBD7698}"/>
      </w:docPartPr>
      <w:docPartBody>
        <w:p w:rsidR="00242C4B" w:rsidRDefault="00242C4B" w:rsidP="00242C4B">
          <w:pPr>
            <w:pStyle w:val="F0DF43BCC2C04988929CB08ED92AB2A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E4FD83458C441EBA5D8863A2E69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32ED9-4E24-42F2-9A7E-366966E2E1D8}"/>
      </w:docPartPr>
      <w:docPartBody>
        <w:p w:rsidR="00242C4B" w:rsidRDefault="00242C4B" w:rsidP="00242C4B">
          <w:pPr>
            <w:pStyle w:val="02E4FD83458C441EBA5D8863A2E6983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266808C0564D14925EE2AD2EE16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77B72-011D-4FF5-B4CB-8CF3D837BD10}"/>
      </w:docPartPr>
      <w:docPartBody>
        <w:p w:rsidR="00242C4B" w:rsidRDefault="00242C4B" w:rsidP="00242C4B">
          <w:pPr>
            <w:pStyle w:val="4D266808C0564D14925EE2AD2EE16EE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9068654C41449E84EFBE2E6D197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FED79-A562-49E0-B00E-87355E511200}"/>
      </w:docPartPr>
      <w:docPartBody>
        <w:p w:rsidR="00242C4B" w:rsidRDefault="00242C4B" w:rsidP="00242C4B">
          <w:pPr>
            <w:pStyle w:val="419068654C41449E84EFBE2E6D19784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3262B14EF8467494C949373FC99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6D66B-E7A4-4F63-951C-B3F0EEEFB42B}"/>
      </w:docPartPr>
      <w:docPartBody>
        <w:p w:rsidR="00242C4B" w:rsidRDefault="00242C4B" w:rsidP="00242C4B">
          <w:pPr>
            <w:pStyle w:val="903262B14EF8467494C949373FC990D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9A754BF344B86ACAA54FFA9F0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AD607-80B9-49D1-B9A3-97107455C90C}"/>
      </w:docPartPr>
      <w:docPartBody>
        <w:p w:rsidR="00242C4B" w:rsidRDefault="00242C4B" w:rsidP="00242C4B">
          <w:pPr>
            <w:pStyle w:val="7709A754BF344B86ACAA54FFA9F0BDA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25DBF8E501401E8898DC4567B5C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BCA96-1102-472B-B9F1-CB4704963769}"/>
      </w:docPartPr>
      <w:docPartBody>
        <w:p w:rsidR="00242C4B" w:rsidRDefault="00242C4B" w:rsidP="00242C4B">
          <w:pPr>
            <w:pStyle w:val="C125DBF8E501401E8898DC4567B5C13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E00DE0C40C4326904C2D73D1AF3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F67AB-4E87-49F7-A719-8C1BEB7AF819}"/>
      </w:docPartPr>
      <w:docPartBody>
        <w:p w:rsidR="00242C4B" w:rsidRDefault="00242C4B" w:rsidP="00242C4B">
          <w:pPr>
            <w:pStyle w:val="81E00DE0C40C4326904C2D73D1AF3E2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37BB3FE70141A299DDBC47BD4D8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E906B-DE48-4C14-B73F-B32303D8A705}"/>
      </w:docPartPr>
      <w:docPartBody>
        <w:p w:rsidR="00242C4B" w:rsidRDefault="00242C4B" w:rsidP="00242C4B">
          <w:pPr>
            <w:pStyle w:val="CD37BB3FE70141A299DDBC47BD4D87E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6885AC017E48A690FD4241379DE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09E72-AAC6-4E96-9640-C18C4F62EC9F}"/>
      </w:docPartPr>
      <w:docPartBody>
        <w:p w:rsidR="00242C4B" w:rsidRDefault="00242C4B" w:rsidP="00242C4B">
          <w:pPr>
            <w:pStyle w:val="556885AC017E48A690FD4241379DE3C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6DE84A2B64DF6845E80C7CAEC9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A5F18-85E1-48C1-90A2-793D29A3C69E}"/>
      </w:docPartPr>
      <w:docPartBody>
        <w:p w:rsidR="00242C4B" w:rsidRDefault="00242C4B" w:rsidP="00242C4B">
          <w:pPr>
            <w:pStyle w:val="8466DE84A2B64DF6845E80C7CAEC9D5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E01F912D5B4C5A8A389118C813F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FA205-D744-4680-9D18-47A0E616B514}"/>
      </w:docPartPr>
      <w:docPartBody>
        <w:p w:rsidR="00242C4B" w:rsidRDefault="00242C4B" w:rsidP="00242C4B">
          <w:pPr>
            <w:pStyle w:val="78E01F912D5B4C5A8A389118C813F18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5914960B94E2D8F0D44BD95A3B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44E96-B68A-407E-8924-8FD00F4B7CBE}"/>
      </w:docPartPr>
      <w:docPartBody>
        <w:p w:rsidR="00242C4B" w:rsidRDefault="00242C4B" w:rsidP="00242C4B">
          <w:pPr>
            <w:pStyle w:val="6AD5914960B94E2D8F0D44BD95A3BFB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C5FFC9426946E6BA183C0CC35EA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68389-CFFB-4B7F-970B-A37346E182BD}"/>
      </w:docPartPr>
      <w:docPartBody>
        <w:p w:rsidR="00242C4B" w:rsidRDefault="00242C4B" w:rsidP="00242C4B">
          <w:pPr>
            <w:pStyle w:val="D5C5FFC9426946E6BA183C0CC35EAB33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C7C91B15FE42F59AB88C6DB295D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1D49-64E9-4D9C-A40E-937723C0E0FE}"/>
      </w:docPartPr>
      <w:docPartBody>
        <w:p w:rsidR="00242C4B" w:rsidRDefault="00242C4B" w:rsidP="00242C4B">
          <w:pPr>
            <w:pStyle w:val="69C7C91B15FE42F59AB88C6DB295D73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EF604F2D0B42DDA3CF7F112DFCF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585F9-CD34-445C-9533-0C01C413A031}"/>
      </w:docPartPr>
      <w:docPartBody>
        <w:p w:rsidR="00242C4B" w:rsidRDefault="00242C4B" w:rsidP="00242C4B">
          <w:pPr>
            <w:pStyle w:val="5FEF604F2D0B42DDA3CF7F112DFCF1D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F29DD725254A5CAACE9276A3B0F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8097D-D831-4E75-AC4F-637DF5F8F07D}"/>
      </w:docPartPr>
      <w:docPartBody>
        <w:p w:rsidR="00242C4B" w:rsidRDefault="00242C4B" w:rsidP="00242C4B">
          <w:pPr>
            <w:pStyle w:val="8AF29DD725254A5CAACE9276A3B0F42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4067FBF126427F8100F894EA337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0889D-57F8-402B-973D-67D0443C5572}"/>
      </w:docPartPr>
      <w:docPartBody>
        <w:p w:rsidR="00242C4B" w:rsidRDefault="00242C4B" w:rsidP="00242C4B">
          <w:pPr>
            <w:pStyle w:val="B24067FBF126427F8100F894EA33755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D1AD87513D428CB58B1F777DA64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32C18-D2C5-46F8-B0D5-16773BA31D8E}"/>
      </w:docPartPr>
      <w:docPartBody>
        <w:p w:rsidR="00242C4B" w:rsidRDefault="00242C4B" w:rsidP="00242C4B">
          <w:pPr>
            <w:pStyle w:val="2AD1AD87513D428CB58B1F777DA6432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EDC3C30D3048FC84A6A66236EB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B43A-87AD-4426-BCBA-DAC91D2F1A6B}"/>
      </w:docPartPr>
      <w:docPartBody>
        <w:p w:rsidR="00242C4B" w:rsidRDefault="00242C4B" w:rsidP="00242C4B">
          <w:pPr>
            <w:pStyle w:val="EFEDC3C30D3048FC84A6A66236EB8C8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5D3E70E3DB412595BD437B8354E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6195A-2B66-446C-9CBB-9A01BAB184E7}"/>
      </w:docPartPr>
      <w:docPartBody>
        <w:p w:rsidR="00242C4B" w:rsidRDefault="00242C4B" w:rsidP="00242C4B">
          <w:pPr>
            <w:pStyle w:val="115D3E70E3DB412595BD437B8354E67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021327B11D4F1B8099D4D516762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2CFB1-31D9-4E25-9E32-FEB5B3542380}"/>
      </w:docPartPr>
      <w:docPartBody>
        <w:p w:rsidR="00242C4B" w:rsidRDefault="00242C4B" w:rsidP="00242C4B">
          <w:pPr>
            <w:pStyle w:val="BF021327B11D4F1B8099D4D516762C9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DA4F5B45B147EEA59EDC2427C7A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C313A-2429-48C4-9476-5902809A0B80}"/>
      </w:docPartPr>
      <w:docPartBody>
        <w:p w:rsidR="00242C4B" w:rsidRDefault="00242C4B" w:rsidP="00242C4B">
          <w:pPr>
            <w:pStyle w:val="A0DA4F5B45B147EEA59EDC2427C7AC3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5912008EA41A49D64F9900ED51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3E2-0571-429D-BBC3-A71AC2F8FA76}"/>
      </w:docPartPr>
      <w:docPartBody>
        <w:p w:rsidR="00242C4B" w:rsidRDefault="00242C4B" w:rsidP="00242C4B">
          <w:pPr>
            <w:pStyle w:val="1F65912008EA41A49D64F9900ED51E9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E63F53922648C2A6A1F797DD8D7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E66D4-2558-4F15-93F1-1FEA7173FB32}"/>
      </w:docPartPr>
      <w:docPartBody>
        <w:p w:rsidR="00242C4B" w:rsidRDefault="00242C4B" w:rsidP="00242C4B">
          <w:pPr>
            <w:pStyle w:val="33E63F53922648C2A6A1F797DD8D784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5D4A31C38467F92406E84A8ADC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75139-802A-414A-867C-5FA1675216DF}"/>
      </w:docPartPr>
      <w:docPartBody>
        <w:p w:rsidR="00242C4B" w:rsidRDefault="00242C4B" w:rsidP="00242C4B">
          <w:pPr>
            <w:pStyle w:val="CDA5D4A31C38467F92406E84A8ADC91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D448238D4D4A1EA2C49DBB3E69F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B89B5-6468-44A1-AE65-78256BAEC0C2}"/>
      </w:docPartPr>
      <w:docPartBody>
        <w:p w:rsidR="00242C4B" w:rsidRDefault="00242C4B" w:rsidP="00242C4B">
          <w:pPr>
            <w:pStyle w:val="93D448238D4D4A1EA2C49DBB3E69F24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9EA1F306A7412CBB38802066C12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B5EDC-BA55-4A27-A686-15290432B00D}"/>
      </w:docPartPr>
      <w:docPartBody>
        <w:p w:rsidR="00242C4B" w:rsidRDefault="00242C4B" w:rsidP="00242C4B">
          <w:pPr>
            <w:pStyle w:val="459EA1F306A7412CBB38802066C12B5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F9AB0A3914A019D51F93F01ECA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29A68-7B5D-4E9B-90B8-449A4C055FFF}"/>
      </w:docPartPr>
      <w:docPartBody>
        <w:p w:rsidR="00242C4B" w:rsidRDefault="00242C4B" w:rsidP="00242C4B">
          <w:pPr>
            <w:pStyle w:val="753F9AB0A3914A019D51F93F01ECABF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592111B694593A9778C5C36013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71901-5C46-40B0-82FE-431D6A53F42B}"/>
      </w:docPartPr>
      <w:docPartBody>
        <w:p w:rsidR="00242C4B" w:rsidRDefault="00242C4B" w:rsidP="00242C4B">
          <w:pPr>
            <w:pStyle w:val="C8D592111B694593A9778C5C3601320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55F9961F4499696C7ECDBC4C5D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0CE3C-C7BA-4580-AFAB-6B43CD24C9B3}"/>
      </w:docPartPr>
      <w:docPartBody>
        <w:p w:rsidR="00242C4B" w:rsidRDefault="00242C4B" w:rsidP="00242C4B">
          <w:pPr>
            <w:pStyle w:val="15355F9961F4499696C7ECDBC4C5D8C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8D9C373DFA46DF88D4324B1201D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CFC98-E22F-4354-B4F7-784A23171FA4}"/>
      </w:docPartPr>
      <w:docPartBody>
        <w:p w:rsidR="00242C4B" w:rsidRDefault="00242C4B" w:rsidP="00242C4B">
          <w:pPr>
            <w:pStyle w:val="C38D9C373DFA46DF88D4324B1201D83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B4DA538DB3419BBF38FE1D756C5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5D01-09C0-4A9C-A8FD-5E8C2728CA4C}"/>
      </w:docPartPr>
      <w:docPartBody>
        <w:p w:rsidR="00242C4B" w:rsidRDefault="00242C4B" w:rsidP="00242C4B">
          <w:pPr>
            <w:pStyle w:val="C3B4DA538DB3419BBF38FE1D756C571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053DFC96D446EA91C36BCBBB2B1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5C367-9379-48C1-A22C-F038A634B776}"/>
      </w:docPartPr>
      <w:docPartBody>
        <w:p w:rsidR="00242C4B" w:rsidRDefault="00242C4B" w:rsidP="00242C4B">
          <w:pPr>
            <w:pStyle w:val="34053DFC96D446EA91C36BCBBB2B1B3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754EBF08CB4457A8520FE61DFE3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13235-A34F-47D7-A787-93BE4662DFD7}"/>
      </w:docPartPr>
      <w:docPartBody>
        <w:p w:rsidR="00242C4B" w:rsidRDefault="00242C4B" w:rsidP="00242C4B">
          <w:pPr>
            <w:pStyle w:val="EF754EBF08CB4457A8520FE61DFE3B9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25A63BADE44B04B5A011B8953BA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474EF-D123-4079-9AB4-8679C43A49A4}"/>
      </w:docPartPr>
      <w:docPartBody>
        <w:p w:rsidR="00242C4B" w:rsidRDefault="00242C4B" w:rsidP="00242C4B">
          <w:pPr>
            <w:pStyle w:val="3125A63BADE44B04B5A011B8953BA7D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DCA9EF7BF64A6FB76C8594ED011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2AB00-145B-4D8D-A315-112535EE9EB6}"/>
      </w:docPartPr>
      <w:docPartBody>
        <w:p w:rsidR="00242C4B" w:rsidRDefault="00242C4B" w:rsidP="00242C4B">
          <w:pPr>
            <w:pStyle w:val="5EDCA9EF7BF64A6FB76C8594ED01114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D703F61EA1442B87BB8DE8CB34F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8EFC9-AE84-4C93-95DB-8B990A51C2C1}"/>
      </w:docPartPr>
      <w:docPartBody>
        <w:p w:rsidR="00242C4B" w:rsidRDefault="00242C4B" w:rsidP="00242C4B">
          <w:pPr>
            <w:pStyle w:val="8DD703F61EA1442B87BB8DE8CB34F75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8988E1AF04AD6B2A45A072F8F2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7AF6-AA36-4857-B5EE-1ED8E6EF488F}"/>
      </w:docPartPr>
      <w:docPartBody>
        <w:p w:rsidR="00242C4B" w:rsidRDefault="00242C4B" w:rsidP="00242C4B">
          <w:pPr>
            <w:pStyle w:val="A0B8988E1AF04AD6B2A45A072F8F2D0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DB58984384941967886CBBF7E0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F9F41-CD53-4D91-9F16-C78149BBD41F}"/>
      </w:docPartPr>
      <w:docPartBody>
        <w:p w:rsidR="00242C4B" w:rsidRDefault="00242C4B" w:rsidP="00242C4B">
          <w:pPr>
            <w:pStyle w:val="593DB58984384941967886CBBF7E0E2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AFE3A93EC46ECABE5B89453F9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F59A9-38B8-4757-857A-58604308589A}"/>
      </w:docPartPr>
      <w:docPartBody>
        <w:p w:rsidR="00242C4B" w:rsidRDefault="00242C4B" w:rsidP="00242C4B">
          <w:pPr>
            <w:pStyle w:val="E9EAFE3A93EC46ECABE5B89453F98CB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955278D5F4567915CBAFA5C2E4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FE441-4789-417B-B795-3FA5350111DB}"/>
      </w:docPartPr>
      <w:docPartBody>
        <w:p w:rsidR="00242C4B" w:rsidRDefault="00242C4B" w:rsidP="00242C4B">
          <w:pPr>
            <w:pStyle w:val="9C8955278D5F4567915CBAFA5C2E43F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077138EA6B4FFA9D644640D2140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20D8A-E084-4187-8CDB-06171D79E724}"/>
      </w:docPartPr>
      <w:docPartBody>
        <w:p w:rsidR="00242C4B" w:rsidRDefault="00242C4B" w:rsidP="00242C4B">
          <w:pPr>
            <w:pStyle w:val="D6077138EA6B4FFA9D644640D21403F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67E51867D64772911F073E0D43A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2D2E4-1EF6-437D-B4C4-E1600DF6C7FE}"/>
      </w:docPartPr>
      <w:docPartBody>
        <w:p w:rsidR="00242C4B" w:rsidRDefault="00242C4B" w:rsidP="00242C4B">
          <w:pPr>
            <w:pStyle w:val="DA67E51867D64772911F073E0D43AB6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63D927B7546CE80D92E50A6F04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0CD5A-DD99-4519-95FD-FEC2D59AACAD}"/>
      </w:docPartPr>
      <w:docPartBody>
        <w:p w:rsidR="00242C4B" w:rsidRDefault="00242C4B" w:rsidP="00242C4B">
          <w:pPr>
            <w:pStyle w:val="95D63D927B7546CE80D92E50A6F0455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F96F5B656047B491B1BC9A9EBF5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29A56-92B7-4EC8-BEB6-87B5D365E1A4}"/>
      </w:docPartPr>
      <w:docPartBody>
        <w:p w:rsidR="00242C4B" w:rsidRDefault="00242C4B" w:rsidP="00242C4B">
          <w:pPr>
            <w:pStyle w:val="84F96F5B656047B491B1BC9A9EBF57D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620D907A5541D2B4BB80DFA80DF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9F875-F9A1-4BFC-846E-A74C5AED4CB7}"/>
      </w:docPartPr>
      <w:docPartBody>
        <w:p w:rsidR="00242C4B" w:rsidRDefault="00242C4B" w:rsidP="00242C4B">
          <w:pPr>
            <w:pStyle w:val="DF620D907A5541D2B4BB80DFA80DFFC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454299FDC466DB099BE7690A4B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5B8C6-2FFB-4525-9CB8-ABD05E1B0EAE}"/>
      </w:docPartPr>
      <w:docPartBody>
        <w:p w:rsidR="00242C4B" w:rsidRDefault="00242C4B" w:rsidP="00242C4B">
          <w:pPr>
            <w:pStyle w:val="929454299FDC466DB099BE7690A4B85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9EB6E0B77B41C3934D087780B7E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A99C1-0D67-4040-9D3C-572F5B2390A8}"/>
      </w:docPartPr>
      <w:docPartBody>
        <w:p w:rsidR="00242C4B" w:rsidRDefault="00242C4B" w:rsidP="00242C4B">
          <w:pPr>
            <w:pStyle w:val="739EB6E0B77B41C3934D087780B7E9F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00530D0D134870A73DCED1B5B69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75BC0-634A-429A-B2D0-8CE5EF5988D7}"/>
      </w:docPartPr>
      <w:docPartBody>
        <w:p w:rsidR="00242C4B" w:rsidRDefault="00242C4B" w:rsidP="00242C4B">
          <w:pPr>
            <w:pStyle w:val="3900530D0D134870A73DCED1B5B6966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EFDCFBA16E4EE5A97A0709F65FB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E6757-2CD3-4AFA-ADF1-A5799F47C3AE}"/>
      </w:docPartPr>
      <w:docPartBody>
        <w:p w:rsidR="00242C4B" w:rsidRDefault="00242C4B" w:rsidP="00242C4B">
          <w:pPr>
            <w:pStyle w:val="62EFDCFBA16E4EE5A97A0709F65FB88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67FA0D1ED4CC0A9EBEC35202F8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0DEA0-41EF-4DFB-91D0-4A9F4D81CA59}"/>
      </w:docPartPr>
      <w:docPartBody>
        <w:p w:rsidR="00242C4B" w:rsidRDefault="00242C4B" w:rsidP="00242C4B">
          <w:pPr>
            <w:pStyle w:val="52367FA0D1ED4CC0A9EBEC35202F86E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1F7431184B46CABE5CA5C25A3E5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1023E-EDB5-4FA5-BB85-03F045AB6BE9}"/>
      </w:docPartPr>
      <w:docPartBody>
        <w:p w:rsidR="00242C4B" w:rsidRDefault="00242C4B" w:rsidP="00242C4B">
          <w:pPr>
            <w:pStyle w:val="A31F7431184B46CABE5CA5C25A3E5E90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AC486361741FDA0218BD6B293C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21378-C3E8-42C5-9476-DFE2A77164A4}"/>
      </w:docPartPr>
      <w:docPartBody>
        <w:p w:rsidR="00242C4B" w:rsidRDefault="00242C4B" w:rsidP="00242C4B">
          <w:pPr>
            <w:pStyle w:val="331AC486361741FDA0218BD6B293CCC9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2ADFC289CD45F89604B3A34E530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2BAEC-D809-434A-BA68-8CFFE7D8630B}"/>
      </w:docPartPr>
      <w:docPartBody>
        <w:p w:rsidR="00242C4B" w:rsidRDefault="00242C4B" w:rsidP="00242C4B">
          <w:pPr>
            <w:pStyle w:val="712ADFC289CD45F89604B3A34E530DE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DE9E4963214A5DB567689482E94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D616-6278-4CFE-A97B-E66900F18EEE}"/>
      </w:docPartPr>
      <w:docPartBody>
        <w:p w:rsidR="00242C4B" w:rsidRDefault="00242C4B" w:rsidP="00242C4B">
          <w:pPr>
            <w:pStyle w:val="12DE9E4963214A5DB567689482E9477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C921DF4DD64A85B351812F37B4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6C30-DD64-493A-AC6C-8DBAE796EDC2}"/>
      </w:docPartPr>
      <w:docPartBody>
        <w:p w:rsidR="00242C4B" w:rsidRDefault="00242C4B" w:rsidP="00242C4B">
          <w:pPr>
            <w:pStyle w:val="32C921DF4DD64A85B351812F37B489C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4DB8FF7D824AFB9D7103E3F9A23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C5B4D-7726-4AA8-A7A9-F04DC0CED87F}"/>
      </w:docPartPr>
      <w:docPartBody>
        <w:p w:rsidR="00ED0A5E" w:rsidRDefault="00ED0A5E" w:rsidP="00ED0A5E">
          <w:pPr>
            <w:pStyle w:val="DF4DB8FF7D824AFB9D7103E3F9A2350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1458DBB3894407B2C2E7E48F9D9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47CD1-63D6-4311-8C56-31E96A47DBBE}"/>
      </w:docPartPr>
      <w:docPartBody>
        <w:p w:rsidR="00ED0A5E" w:rsidRDefault="00ED0A5E" w:rsidP="00ED0A5E">
          <w:pPr>
            <w:pStyle w:val="F61458DBB3894407B2C2E7E48F9D929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8F0C51258F40278217975D8BDB8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2B515-C288-4366-8C99-3B51A21A5A94}"/>
      </w:docPartPr>
      <w:docPartBody>
        <w:p w:rsidR="00ED0A5E" w:rsidRDefault="00ED0A5E" w:rsidP="00ED0A5E">
          <w:pPr>
            <w:pStyle w:val="718F0C51258F40278217975D8BDB8EE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56D9611504E059B997C1903665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A3A39-EC92-439C-BE7D-1D3996B1F370}"/>
      </w:docPartPr>
      <w:docPartBody>
        <w:p w:rsidR="00ED0A5E" w:rsidRDefault="00ED0A5E" w:rsidP="00ED0A5E">
          <w:pPr>
            <w:pStyle w:val="E5156D9611504E059B997C1903665BD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A70C1790414B9C9943E99607B2C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6C44F-85AD-471C-9D78-A65C14FE7519}"/>
      </w:docPartPr>
      <w:docPartBody>
        <w:p w:rsidR="00ED0A5E" w:rsidRDefault="00ED0A5E" w:rsidP="00ED0A5E">
          <w:pPr>
            <w:pStyle w:val="A5A70C1790414B9C9943E99607B2C71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0818BE56CB4C43BFB1B344BA7E5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B705C-B9A1-4C4D-A8C3-B3AF6CB146C1}"/>
      </w:docPartPr>
      <w:docPartBody>
        <w:p w:rsidR="00ED0A5E" w:rsidRDefault="00ED0A5E" w:rsidP="00ED0A5E">
          <w:pPr>
            <w:pStyle w:val="D40818BE56CB4C43BFB1B344BA7E5383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93D7C4CE64DCE9C9E5819F17F2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36C12-BC71-4C9E-84C3-009120593DC9}"/>
      </w:docPartPr>
      <w:docPartBody>
        <w:p w:rsidR="00ED0A5E" w:rsidRDefault="00ED0A5E" w:rsidP="00ED0A5E">
          <w:pPr>
            <w:pStyle w:val="2E193D7C4CE64DCE9C9E5819F17F2C2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9BD13BAB374E2CA8FB8F1A108A9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25861-E7F1-4662-9A68-346404C68BE9}"/>
      </w:docPartPr>
      <w:docPartBody>
        <w:p w:rsidR="00ED0A5E" w:rsidRDefault="00ED0A5E" w:rsidP="00ED0A5E">
          <w:pPr>
            <w:pStyle w:val="EC9BD13BAB374E2CA8FB8F1A108A920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B25D5867DA475D953831ED6BCE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EE00F-9EC9-41B0-9635-E0BC9890A5AB}"/>
      </w:docPartPr>
      <w:docPartBody>
        <w:p w:rsidR="00ED0A5E" w:rsidRDefault="00ED0A5E" w:rsidP="00ED0A5E">
          <w:pPr>
            <w:pStyle w:val="38B25D5867DA475D953831ED6BCE06B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000801E2C44E094A687A35DD44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C90FD-BBFD-45A3-A7F9-B278DF139F64}"/>
      </w:docPartPr>
      <w:docPartBody>
        <w:p w:rsidR="00ED0A5E" w:rsidRDefault="00ED0A5E" w:rsidP="00ED0A5E">
          <w:pPr>
            <w:pStyle w:val="58F000801E2C44E094A687A35DD440E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8C19A7EF6480780AA9E1CCFFB5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092D-30BD-48F1-8978-86C51EB38AB3}"/>
      </w:docPartPr>
      <w:docPartBody>
        <w:p w:rsidR="00ED0A5E" w:rsidRDefault="00ED0A5E" w:rsidP="00ED0A5E">
          <w:pPr>
            <w:pStyle w:val="E518C19A7EF6480780AA9E1CCFFB555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B19486AF614D68A2ABA36564FFA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53718-87A8-4837-A3AE-D73A3BDF0F89}"/>
      </w:docPartPr>
      <w:docPartBody>
        <w:p w:rsidR="00ED0A5E" w:rsidRDefault="00ED0A5E" w:rsidP="00ED0A5E">
          <w:pPr>
            <w:pStyle w:val="4AB19486AF614D68A2ABA36564FFAF4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147525C6F44AC18D95E15F7C79A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E4E46-F12E-433C-8F09-66EC771FCA78}"/>
      </w:docPartPr>
      <w:docPartBody>
        <w:p w:rsidR="00ED0A5E" w:rsidRDefault="00ED0A5E" w:rsidP="00ED0A5E">
          <w:pPr>
            <w:pStyle w:val="C7147525C6F44AC18D95E15F7C79AC6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1EFA1EC0C14CCA9F70AE21B36F7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9891C-3788-41E8-AEE5-D22B8CADA922}"/>
      </w:docPartPr>
      <w:docPartBody>
        <w:p w:rsidR="00ED0A5E" w:rsidRDefault="00ED0A5E" w:rsidP="00ED0A5E">
          <w:pPr>
            <w:pStyle w:val="281EFA1EC0C14CCA9F70AE21B36F7CC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43B6994CBA4DD69FAB4E0E1BD5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8167D-131B-49DD-9481-C6F774379DB9}"/>
      </w:docPartPr>
      <w:docPartBody>
        <w:p w:rsidR="00ED0A5E" w:rsidRDefault="00ED0A5E" w:rsidP="00ED0A5E">
          <w:pPr>
            <w:pStyle w:val="9B43B6994CBA4DD69FAB4E0E1BD56DE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AFAA1881DF462AA5758A9F07810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FFAD-A708-4BA4-AA00-53B593112A8C}"/>
      </w:docPartPr>
      <w:docPartBody>
        <w:p w:rsidR="00ED0A5E" w:rsidRDefault="00ED0A5E" w:rsidP="00ED0A5E">
          <w:pPr>
            <w:pStyle w:val="4DAFAA1881DF462AA5758A9F07810BD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03E6F75FDD4AA1A74AEFF31E3E2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1D18F-4CB2-4F3C-9943-CC722F5154E1}"/>
      </w:docPartPr>
      <w:docPartBody>
        <w:p w:rsidR="00ED0A5E" w:rsidRDefault="00ED0A5E" w:rsidP="00ED0A5E">
          <w:pPr>
            <w:pStyle w:val="7903E6F75FDD4AA1A74AEFF31E3E2E28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1C59E98F6448C8685FDE9F3452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50022-6182-43AE-9B86-832A8C92A0B1}"/>
      </w:docPartPr>
      <w:docPartBody>
        <w:p w:rsidR="00ED0A5E" w:rsidRDefault="00ED0A5E" w:rsidP="00ED0A5E">
          <w:pPr>
            <w:pStyle w:val="C8D1C59E98F6448C8685FDE9F345243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929C54749F4F708818AD6F06D2D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A25DB-7ED7-419C-B56E-1507FBE6F519}"/>
      </w:docPartPr>
      <w:docPartBody>
        <w:p w:rsidR="00FA70F5" w:rsidRDefault="00ED0A5E" w:rsidP="00ED0A5E">
          <w:pPr>
            <w:pStyle w:val="D1929C54749F4F708818AD6F06D2D32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85B8EAB15434FAA34CD9049057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2534B-C050-45FC-ABCE-FF3A88B6A7EC}"/>
      </w:docPartPr>
      <w:docPartBody>
        <w:p w:rsidR="00AF6844" w:rsidRDefault="00FA70F5" w:rsidP="00FA70F5">
          <w:pPr>
            <w:pStyle w:val="58F85B8EAB15434FAA34CD904905776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C1E1471564C99BDA1763904CB1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35781-22B5-41F1-849D-B9706D4318DD}"/>
      </w:docPartPr>
      <w:docPartBody>
        <w:p w:rsidR="00AF6844" w:rsidRDefault="00FA70F5" w:rsidP="00FA70F5">
          <w:pPr>
            <w:pStyle w:val="EFFC1E1471564C99BDA1763904CB178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D964B21CCC4B6AB83495BA8D14C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692C3-11D1-46DF-AC43-435F201AC4A1}"/>
      </w:docPartPr>
      <w:docPartBody>
        <w:p w:rsidR="00AF6844" w:rsidRDefault="00FA70F5" w:rsidP="00FA70F5">
          <w:pPr>
            <w:pStyle w:val="26D964B21CCC4B6AB83495BA8D14CADC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ED7892B21B433D80017600754C1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F2C4E-E042-4266-B015-E6FE5B019EC8}"/>
      </w:docPartPr>
      <w:docPartBody>
        <w:p w:rsidR="00AF6844" w:rsidRDefault="00FA70F5" w:rsidP="00FA70F5">
          <w:pPr>
            <w:pStyle w:val="48ED7892B21B433D80017600754C16E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2DBE58CBD54CB38202BF9A2B487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BF4A-0BE5-4AA0-9D75-7DD1EEE947B0}"/>
      </w:docPartPr>
      <w:docPartBody>
        <w:p w:rsidR="00AF6844" w:rsidRDefault="00FA70F5" w:rsidP="00FA70F5">
          <w:pPr>
            <w:pStyle w:val="C32DBE58CBD54CB38202BF9A2B48797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9341A7F2CD42E6853A6943520EC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06D18-864E-4EBA-AEB0-D0DF380608C8}"/>
      </w:docPartPr>
      <w:docPartBody>
        <w:p w:rsidR="00AF6844" w:rsidRDefault="00FA70F5" w:rsidP="00FA70F5">
          <w:pPr>
            <w:pStyle w:val="3F9341A7F2CD42E6853A6943520ECCA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6F4E9748CF4F84932F70522AF25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1431A-DF09-4178-A4DC-992A33C95920}"/>
      </w:docPartPr>
      <w:docPartBody>
        <w:p w:rsidR="0008776F" w:rsidRDefault="00AF6844" w:rsidP="00AF6844">
          <w:pPr>
            <w:pStyle w:val="E76F4E9748CF4F84932F70522AF25B8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CF5EE148C4D9395A3423AA391F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30468-E0B2-4EFC-A62F-F547EA75A04A}"/>
      </w:docPartPr>
      <w:docPartBody>
        <w:p w:rsidR="0008776F" w:rsidRDefault="00AF6844" w:rsidP="00AF6844">
          <w:pPr>
            <w:pStyle w:val="B0ECF5EE148C4D9395A3423AA391F30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13D5E993DD44E1BDA83CF4A53E6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63540-6B5C-419C-AFDD-EC4170CDC445}"/>
      </w:docPartPr>
      <w:docPartBody>
        <w:p w:rsidR="0008776F" w:rsidRDefault="00AF6844" w:rsidP="00AF6844">
          <w:pPr>
            <w:pStyle w:val="A313D5E993DD44E1BDA83CF4A53E647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6B10188C40426B80A0B755CFAB1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F46F2-B793-4A6E-8CDF-EA440A0B66C7}"/>
      </w:docPartPr>
      <w:docPartBody>
        <w:p w:rsidR="0008776F" w:rsidRDefault="00AF6844" w:rsidP="00AF6844">
          <w:pPr>
            <w:pStyle w:val="506B10188C40426B80A0B755CFAB1C9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F5FD9B7F9949A083BA658C10449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FF314-110E-426B-9A37-23037833A308}"/>
      </w:docPartPr>
      <w:docPartBody>
        <w:p w:rsidR="0008776F" w:rsidRDefault="00AF6844" w:rsidP="00AF6844">
          <w:pPr>
            <w:pStyle w:val="11F5FD9B7F9949A083BA658C104498B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0C83D40CBF4A688E7EA72A3AFDC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B18B2-8AC3-478F-9F22-91F4787E4EC4}"/>
      </w:docPartPr>
      <w:docPartBody>
        <w:p w:rsidR="0008776F" w:rsidRDefault="00AF6844" w:rsidP="00AF6844">
          <w:pPr>
            <w:pStyle w:val="5E0C83D40CBF4A688E7EA72A3AFDC6C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E0D76E59A74E7B83CACFD3A9F1A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EB93E-7FC2-4A4F-BB69-28A50B7641F0}"/>
      </w:docPartPr>
      <w:docPartBody>
        <w:p w:rsidR="004375C9" w:rsidRDefault="0008776F" w:rsidP="0008776F">
          <w:pPr>
            <w:pStyle w:val="93E0D76E59A74E7B83CACFD3A9F1A6A5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20E331320949A897AEC32CBCC12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199AE-2334-4914-A586-E0E13CB10A0F}"/>
      </w:docPartPr>
      <w:docPartBody>
        <w:p w:rsidR="004375C9" w:rsidRDefault="0008776F" w:rsidP="0008776F">
          <w:pPr>
            <w:pStyle w:val="EC20E331320949A897AEC32CBCC1203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E1A223BBF46B295B09E948DE18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1442D-02AC-4EB3-AF58-175D8E9B74FC}"/>
      </w:docPartPr>
      <w:docPartBody>
        <w:p w:rsidR="004375C9" w:rsidRDefault="0008776F" w:rsidP="0008776F">
          <w:pPr>
            <w:pStyle w:val="6ACE1A223BBF46B295B09E948DE18991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0109FDC6454648AE039FDFD3073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DE948-CD75-4735-BF2F-113704243B3C}"/>
      </w:docPartPr>
      <w:docPartBody>
        <w:p w:rsidR="004375C9" w:rsidRDefault="0008776F" w:rsidP="0008776F">
          <w:pPr>
            <w:pStyle w:val="A00109FDC6454648AE039FDFD307370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7E88832C704DCCA5D741A6B01E4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1D995-3459-4BAB-B401-4EA9319EAD24}"/>
      </w:docPartPr>
      <w:docPartBody>
        <w:p w:rsidR="004375C9" w:rsidRDefault="0008776F" w:rsidP="0008776F">
          <w:pPr>
            <w:pStyle w:val="5C7E88832C704DCCA5D741A6B01E470A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03D2B5D12461A895C2DD5C7E7A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8BE33-6E1E-443B-8F7E-224E8039C228}"/>
      </w:docPartPr>
      <w:docPartBody>
        <w:p w:rsidR="004375C9" w:rsidRDefault="0008776F" w:rsidP="0008776F">
          <w:pPr>
            <w:pStyle w:val="2E103D2B5D12461A895C2DD5C7E7AAB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51380C660A460C9E87F0551ED60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8AD5D-32F6-49AB-89B3-46D5E4A16D1E}"/>
      </w:docPartPr>
      <w:docPartBody>
        <w:p w:rsidR="004375C9" w:rsidRDefault="0008776F" w:rsidP="0008776F">
          <w:pPr>
            <w:pStyle w:val="4551380C660A460C9E87F0551ED60C62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7CB192911A46A5880511169952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E8AA2-6AA5-499A-96D4-C0A9FD19BF21}"/>
      </w:docPartPr>
      <w:docPartBody>
        <w:p w:rsidR="004375C9" w:rsidRDefault="0008776F" w:rsidP="0008776F">
          <w:pPr>
            <w:pStyle w:val="747CB192911A46A5880511169952848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F4D5F2E58B4BB38F13543AD9685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F435B-DDA8-4A0B-85C1-646051FD56FF}"/>
      </w:docPartPr>
      <w:docPartBody>
        <w:p w:rsidR="004375C9" w:rsidRDefault="0008776F" w:rsidP="0008776F">
          <w:pPr>
            <w:pStyle w:val="F9F4D5F2E58B4BB38F13543AD96852EE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22DAC690840869A8B1A2B95880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30BF4-B3CD-4FB9-AFE5-9B14E70C42D5}"/>
      </w:docPartPr>
      <w:docPartBody>
        <w:p w:rsidR="007D754E" w:rsidRDefault="007C1E4E" w:rsidP="007C1E4E">
          <w:pPr>
            <w:pStyle w:val="26C22DAC690840869A8B1A2B9588062B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6D7FAFA49B45ECB6470E93394DB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199DC-54BC-4A63-87B6-A030760771E0}"/>
      </w:docPartPr>
      <w:docPartBody>
        <w:p w:rsidR="007D754E" w:rsidRDefault="007C1E4E" w:rsidP="007C1E4E">
          <w:pPr>
            <w:pStyle w:val="806D7FAFA49B45ECB6470E93394DB747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C543FD929C4B7B89668CB917073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16FE5-4121-48DE-BECF-4500A2D77A00}"/>
      </w:docPartPr>
      <w:docPartBody>
        <w:p w:rsidR="007D754E" w:rsidRDefault="007C1E4E" w:rsidP="007C1E4E">
          <w:pPr>
            <w:pStyle w:val="25C543FD929C4B7B89668CB917073C7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7980CB73244CBAAED34BEC13115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515A3-EDC3-4BAF-B5F8-F22E51164E3F}"/>
      </w:docPartPr>
      <w:docPartBody>
        <w:p w:rsidR="007D754E" w:rsidRDefault="007C1E4E" w:rsidP="007C1E4E">
          <w:pPr>
            <w:pStyle w:val="947980CB73244CBAAED34BEC1311564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BC8D880F9A46EDA9A75407B02DF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68362-CEDB-4F0B-8D74-9D8B3AD12433}"/>
      </w:docPartPr>
      <w:docPartBody>
        <w:p w:rsidR="007D754E" w:rsidRDefault="007C1E4E" w:rsidP="007C1E4E">
          <w:pPr>
            <w:pStyle w:val="18BC8D880F9A46EDA9A75407B02DF4B6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D332F51A0E4624BE218D8E65532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863D6-FD77-47C9-97C2-1076CD254046}"/>
      </w:docPartPr>
      <w:docPartBody>
        <w:p w:rsidR="00384CDD" w:rsidRDefault="00B5297C" w:rsidP="00B5297C">
          <w:pPr>
            <w:pStyle w:val="64D332F51A0E4624BE218D8E655327E4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1628B143D84962B7C655A2C3032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99AD6-DA4C-47AE-B64C-8249B20A2CFB}"/>
      </w:docPartPr>
      <w:docPartBody>
        <w:p w:rsidR="00384CDD" w:rsidRDefault="00B5297C" w:rsidP="00B5297C">
          <w:pPr>
            <w:pStyle w:val="521628B143D84962B7C655A2C303290D"/>
          </w:pPr>
          <w:r w:rsidRPr="00AC69E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2436"/>
    <w:rsid w:val="00066126"/>
    <w:rsid w:val="0008776F"/>
    <w:rsid w:val="001A3862"/>
    <w:rsid w:val="00212497"/>
    <w:rsid w:val="00242C4B"/>
    <w:rsid w:val="0025489E"/>
    <w:rsid w:val="00384CDD"/>
    <w:rsid w:val="003E1887"/>
    <w:rsid w:val="00401DCF"/>
    <w:rsid w:val="004375C9"/>
    <w:rsid w:val="005576B0"/>
    <w:rsid w:val="00572436"/>
    <w:rsid w:val="005C727B"/>
    <w:rsid w:val="006A1F26"/>
    <w:rsid w:val="007C1E4E"/>
    <w:rsid w:val="007D754E"/>
    <w:rsid w:val="00864C43"/>
    <w:rsid w:val="008E7B86"/>
    <w:rsid w:val="00A638A9"/>
    <w:rsid w:val="00AF6844"/>
    <w:rsid w:val="00B35894"/>
    <w:rsid w:val="00B5297C"/>
    <w:rsid w:val="00BA5A53"/>
    <w:rsid w:val="00BD66F7"/>
    <w:rsid w:val="00E23E3E"/>
    <w:rsid w:val="00E3597A"/>
    <w:rsid w:val="00E464D6"/>
    <w:rsid w:val="00ED0A5E"/>
    <w:rsid w:val="00FA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297C"/>
    <w:rPr>
      <w:color w:val="808080"/>
    </w:rPr>
  </w:style>
  <w:style w:type="paragraph" w:customStyle="1" w:styleId="16F7DDD6C35A4FFDA6A02FE8EE16B025">
    <w:name w:val="16F7DDD6C35A4FFDA6A02FE8EE16B025"/>
    <w:rsid w:val="00572436"/>
  </w:style>
  <w:style w:type="paragraph" w:customStyle="1" w:styleId="9348FEE786C24D50800EF631621E9D40">
    <w:name w:val="9348FEE786C24D50800EF631621E9D40"/>
    <w:rsid w:val="003E1887"/>
  </w:style>
  <w:style w:type="paragraph" w:customStyle="1" w:styleId="5F2E0D3AF79E4D2BA7F60681389D007C">
    <w:name w:val="5F2E0D3AF79E4D2BA7F60681389D007C"/>
    <w:rsid w:val="003E1887"/>
  </w:style>
  <w:style w:type="paragraph" w:customStyle="1" w:styleId="14E2B1A19B6F4901BC31AB60E6C2B2B2">
    <w:name w:val="14E2B1A19B6F4901BC31AB60E6C2B2B2"/>
    <w:rsid w:val="003E1887"/>
  </w:style>
  <w:style w:type="paragraph" w:customStyle="1" w:styleId="411B0F478B77449B81BCFBF2DF47EB0F">
    <w:name w:val="411B0F478B77449B81BCFBF2DF47EB0F"/>
    <w:rsid w:val="003E1887"/>
  </w:style>
  <w:style w:type="paragraph" w:customStyle="1" w:styleId="6147D68081224642839B5651E77C6BCE">
    <w:name w:val="6147D68081224642839B5651E77C6BCE"/>
    <w:rsid w:val="003E1887"/>
  </w:style>
  <w:style w:type="paragraph" w:customStyle="1" w:styleId="A07E6950C7DE4FECBFF44A23AF6A67E7">
    <w:name w:val="A07E6950C7DE4FECBFF44A23AF6A67E7"/>
    <w:rsid w:val="003E1887"/>
  </w:style>
  <w:style w:type="paragraph" w:customStyle="1" w:styleId="69F1162A36A14AE5BBC3745B7A33E13A">
    <w:name w:val="69F1162A36A14AE5BBC3745B7A33E13A"/>
    <w:rsid w:val="003E1887"/>
  </w:style>
  <w:style w:type="paragraph" w:customStyle="1" w:styleId="BBD2B16CEC004E8A937F05BB4379E3E5">
    <w:name w:val="BBD2B16CEC004E8A937F05BB4379E3E5"/>
    <w:rsid w:val="00BD66F7"/>
  </w:style>
  <w:style w:type="paragraph" w:customStyle="1" w:styleId="DB30603A480A4E9D825F3453638A7D2C">
    <w:name w:val="DB30603A480A4E9D825F3453638A7D2C"/>
    <w:rsid w:val="00BD66F7"/>
  </w:style>
  <w:style w:type="paragraph" w:customStyle="1" w:styleId="8AD6A9E40AD74B06AAEE2CBF6EB313EF">
    <w:name w:val="8AD6A9E40AD74B06AAEE2CBF6EB313EF"/>
    <w:rsid w:val="00BD66F7"/>
  </w:style>
  <w:style w:type="paragraph" w:customStyle="1" w:styleId="C8384E0689834B2BBC4E8AC557ECF8D8">
    <w:name w:val="C8384E0689834B2BBC4E8AC557ECF8D8"/>
    <w:rsid w:val="00BD66F7"/>
  </w:style>
  <w:style w:type="paragraph" w:customStyle="1" w:styleId="760B9CBB63544D329916DDC914C6D550">
    <w:name w:val="760B9CBB63544D329916DDC914C6D550"/>
    <w:rsid w:val="00BD66F7"/>
  </w:style>
  <w:style w:type="paragraph" w:customStyle="1" w:styleId="0D82FAFA408A4D848676AF4AE97DA352">
    <w:name w:val="0D82FAFA408A4D848676AF4AE97DA352"/>
    <w:rsid w:val="00BD66F7"/>
  </w:style>
  <w:style w:type="paragraph" w:customStyle="1" w:styleId="CA6F6F193DBE4D6087D477FBF5EF7B9D">
    <w:name w:val="CA6F6F193DBE4D6087D477FBF5EF7B9D"/>
    <w:rsid w:val="00242C4B"/>
  </w:style>
  <w:style w:type="paragraph" w:customStyle="1" w:styleId="83EF9537BE08492EB2BA98F637B877FC">
    <w:name w:val="83EF9537BE08492EB2BA98F637B877FC"/>
    <w:rsid w:val="00242C4B"/>
  </w:style>
  <w:style w:type="paragraph" w:customStyle="1" w:styleId="E517EB9396E64CABA094B2360B21AE2F">
    <w:name w:val="E517EB9396E64CABA094B2360B21AE2F"/>
    <w:rsid w:val="00242C4B"/>
  </w:style>
  <w:style w:type="paragraph" w:customStyle="1" w:styleId="1AA274BFB29E42F393B18D3557450277">
    <w:name w:val="1AA274BFB29E42F393B18D3557450277"/>
    <w:rsid w:val="00242C4B"/>
  </w:style>
  <w:style w:type="paragraph" w:customStyle="1" w:styleId="A538DEA62C8640789AFBB9C2213EE568">
    <w:name w:val="A538DEA62C8640789AFBB9C2213EE568"/>
    <w:rsid w:val="00242C4B"/>
  </w:style>
  <w:style w:type="paragraph" w:customStyle="1" w:styleId="7A283BE6784F46B99941D3922124B406">
    <w:name w:val="7A283BE6784F46B99941D3922124B406"/>
    <w:rsid w:val="00242C4B"/>
  </w:style>
  <w:style w:type="paragraph" w:customStyle="1" w:styleId="20E0678122BC4A4E923608A76378C6CE">
    <w:name w:val="20E0678122BC4A4E923608A76378C6CE"/>
    <w:rsid w:val="00242C4B"/>
  </w:style>
  <w:style w:type="paragraph" w:customStyle="1" w:styleId="02FEF02D3DDC4014AA7EF079506A6A74">
    <w:name w:val="02FEF02D3DDC4014AA7EF079506A6A74"/>
    <w:rsid w:val="00242C4B"/>
  </w:style>
  <w:style w:type="paragraph" w:customStyle="1" w:styleId="9EF762A83B264282AC495A54E32F3754">
    <w:name w:val="9EF762A83B264282AC495A54E32F3754"/>
    <w:rsid w:val="00242C4B"/>
  </w:style>
  <w:style w:type="paragraph" w:customStyle="1" w:styleId="870882BBA8B54B30BC434C62BD30FDC8">
    <w:name w:val="870882BBA8B54B30BC434C62BD30FDC8"/>
    <w:rsid w:val="00242C4B"/>
  </w:style>
  <w:style w:type="paragraph" w:customStyle="1" w:styleId="CF309149CD994380910FF273DDC79F8C">
    <w:name w:val="CF309149CD994380910FF273DDC79F8C"/>
    <w:rsid w:val="00242C4B"/>
  </w:style>
  <w:style w:type="paragraph" w:customStyle="1" w:styleId="7B97BCA195464B629561A15B3AFD46B3">
    <w:name w:val="7B97BCA195464B629561A15B3AFD46B3"/>
    <w:rsid w:val="00242C4B"/>
  </w:style>
  <w:style w:type="paragraph" w:customStyle="1" w:styleId="101F32BC69024B779163FAE8BE52296F">
    <w:name w:val="101F32BC69024B779163FAE8BE52296F"/>
    <w:rsid w:val="00242C4B"/>
  </w:style>
  <w:style w:type="paragraph" w:customStyle="1" w:styleId="DF6E12F2E8F24A9C8359E6335CB37FA8">
    <w:name w:val="DF6E12F2E8F24A9C8359E6335CB37FA8"/>
    <w:rsid w:val="00242C4B"/>
  </w:style>
  <w:style w:type="paragraph" w:customStyle="1" w:styleId="95BF17C7E8ED4925845B17C52DF4075C">
    <w:name w:val="95BF17C7E8ED4925845B17C52DF4075C"/>
    <w:rsid w:val="00242C4B"/>
  </w:style>
  <w:style w:type="paragraph" w:customStyle="1" w:styleId="DD88ADD9F3A0464CA7E479612541DA4D">
    <w:name w:val="DD88ADD9F3A0464CA7E479612541DA4D"/>
    <w:rsid w:val="00242C4B"/>
  </w:style>
  <w:style w:type="paragraph" w:customStyle="1" w:styleId="DE1D4AB681AB4E72B63F8D3968524A21">
    <w:name w:val="DE1D4AB681AB4E72B63F8D3968524A21"/>
    <w:rsid w:val="00242C4B"/>
  </w:style>
  <w:style w:type="paragraph" w:customStyle="1" w:styleId="919212D3FCB2406AA11D18E24EA2D26D">
    <w:name w:val="919212D3FCB2406AA11D18E24EA2D26D"/>
    <w:rsid w:val="00242C4B"/>
  </w:style>
  <w:style w:type="paragraph" w:customStyle="1" w:styleId="A7D510B5D7BB4550B8523E01E855A021">
    <w:name w:val="A7D510B5D7BB4550B8523E01E855A021"/>
    <w:rsid w:val="00242C4B"/>
  </w:style>
  <w:style w:type="paragraph" w:customStyle="1" w:styleId="B611B9029D2E4F4FB9628224E3958DFD">
    <w:name w:val="B611B9029D2E4F4FB9628224E3958DFD"/>
    <w:rsid w:val="00242C4B"/>
  </w:style>
  <w:style w:type="paragraph" w:customStyle="1" w:styleId="FB2AF18CE661458D9B85B99E3980A7AB">
    <w:name w:val="FB2AF18CE661458D9B85B99E3980A7AB"/>
    <w:rsid w:val="00242C4B"/>
  </w:style>
  <w:style w:type="paragraph" w:customStyle="1" w:styleId="7DBF6E487139488D993ECE179C292199">
    <w:name w:val="7DBF6E487139488D993ECE179C292199"/>
    <w:rsid w:val="00242C4B"/>
  </w:style>
  <w:style w:type="paragraph" w:customStyle="1" w:styleId="D96457BCD7F24DC9A5998112AC70DCCA">
    <w:name w:val="D96457BCD7F24DC9A5998112AC70DCCA"/>
    <w:rsid w:val="00242C4B"/>
  </w:style>
  <w:style w:type="paragraph" w:customStyle="1" w:styleId="44FD7AD796F54A4E9A22309C6359D297">
    <w:name w:val="44FD7AD796F54A4E9A22309C6359D297"/>
    <w:rsid w:val="00242C4B"/>
  </w:style>
  <w:style w:type="paragraph" w:customStyle="1" w:styleId="1F6A03FCA21443C4995251FCFC1B6AAB">
    <w:name w:val="1F6A03FCA21443C4995251FCFC1B6AAB"/>
    <w:rsid w:val="00242C4B"/>
  </w:style>
  <w:style w:type="paragraph" w:customStyle="1" w:styleId="76586D0533DF47DCA2AB8D0E03916F37">
    <w:name w:val="76586D0533DF47DCA2AB8D0E03916F37"/>
    <w:rsid w:val="00242C4B"/>
  </w:style>
  <w:style w:type="paragraph" w:customStyle="1" w:styleId="7DC3E97C27BA46F89C6C3AFA5F9B059F">
    <w:name w:val="7DC3E97C27BA46F89C6C3AFA5F9B059F"/>
    <w:rsid w:val="00242C4B"/>
  </w:style>
  <w:style w:type="paragraph" w:customStyle="1" w:styleId="8ECD387778F34F77A88529B981F3D463">
    <w:name w:val="8ECD387778F34F77A88529B981F3D463"/>
    <w:rsid w:val="00242C4B"/>
  </w:style>
  <w:style w:type="paragraph" w:customStyle="1" w:styleId="D4DD05D7953C472CB2B761FE01436C6B">
    <w:name w:val="D4DD05D7953C472CB2B761FE01436C6B"/>
    <w:rsid w:val="00242C4B"/>
  </w:style>
  <w:style w:type="paragraph" w:customStyle="1" w:styleId="DDA0FFB2823F45F1968B661961933A91">
    <w:name w:val="DDA0FFB2823F45F1968B661961933A91"/>
    <w:rsid w:val="00242C4B"/>
  </w:style>
  <w:style w:type="paragraph" w:customStyle="1" w:styleId="6F9701E02F234F66B723B3A64E3DE90B">
    <w:name w:val="6F9701E02F234F66B723B3A64E3DE90B"/>
    <w:rsid w:val="00242C4B"/>
  </w:style>
  <w:style w:type="paragraph" w:customStyle="1" w:styleId="7C02F7CED1854F668DBFD029E482E395">
    <w:name w:val="7C02F7CED1854F668DBFD029E482E395"/>
    <w:rsid w:val="00242C4B"/>
  </w:style>
  <w:style w:type="paragraph" w:customStyle="1" w:styleId="DA3B302D3D1143EBBDFF03073D35C3AC">
    <w:name w:val="DA3B302D3D1143EBBDFF03073D35C3AC"/>
    <w:rsid w:val="00242C4B"/>
  </w:style>
  <w:style w:type="paragraph" w:customStyle="1" w:styleId="B8B19A39A5D345DF92CD6683F937BB4B">
    <w:name w:val="B8B19A39A5D345DF92CD6683F937BB4B"/>
    <w:rsid w:val="00242C4B"/>
  </w:style>
  <w:style w:type="paragraph" w:customStyle="1" w:styleId="9D965DA31B444EB68C228514163E8903">
    <w:name w:val="9D965DA31B444EB68C228514163E8903"/>
    <w:rsid w:val="00242C4B"/>
  </w:style>
  <w:style w:type="paragraph" w:customStyle="1" w:styleId="EA80D74CCD7345E6A684296B7BB672DF">
    <w:name w:val="EA80D74CCD7345E6A684296B7BB672DF"/>
    <w:rsid w:val="00242C4B"/>
  </w:style>
  <w:style w:type="paragraph" w:customStyle="1" w:styleId="A9723F1AA1E847D4AF2FD42881475FB4">
    <w:name w:val="A9723F1AA1E847D4AF2FD42881475FB4"/>
    <w:rsid w:val="00242C4B"/>
  </w:style>
  <w:style w:type="paragraph" w:customStyle="1" w:styleId="0614375CCE8C477B8C44453FF54553ED">
    <w:name w:val="0614375CCE8C477B8C44453FF54553ED"/>
    <w:rsid w:val="00242C4B"/>
  </w:style>
  <w:style w:type="paragraph" w:customStyle="1" w:styleId="AA57142AB4D7427FBC5E82070B5626AC">
    <w:name w:val="AA57142AB4D7427FBC5E82070B5626AC"/>
    <w:rsid w:val="00242C4B"/>
  </w:style>
  <w:style w:type="paragraph" w:customStyle="1" w:styleId="F0DF43BCC2C04988929CB08ED92AB2A2">
    <w:name w:val="F0DF43BCC2C04988929CB08ED92AB2A2"/>
    <w:rsid w:val="00242C4B"/>
  </w:style>
  <w:style w:type="paragraph" w:customStyle="1" w:styleId="02E4FD83458C441EBA5D8863A2E69837">
    <w:name w:val="02E4FD83458C441EBA5D8863A2E69837"/>
    <w:rsid w:val="00242C4B"/>
  </w:style>
  <w:style w:type="paragraph" w:customStyle="1" w:styleId="4D266808C0564D14925EE2AD2EE16EE6">
    <w:name w:val="4D266808C0564D14925EE2AD2EE16EE6"/>
    <w:rsid w:val="00242C4B"/>
  </w:style>
  <w:style w:type="paragraph" w:customStyle="1" w:styleId="419068654C41449E84EFBE2E6D197849">
    <w:name w:val="419068654C41449E84EFBE2E6D197849"/>
    <w:rsid w:val="00242C4B"/>
  </w:style>
  <w:style w:type="paragraph" w:customStyle="1" w:styleId="903262B14EF8467494C949373FC990D5">
    <w:name w:val="903262B14EF8467494C949373FC990D5"/>
    <w:rsid w:val="00242C4B"/>
  </w:style>
  <w:style w:type="paragraph" w:customStyle="1" w:styleId="7709A754BF344B86ACAA54FFA9F0BDAC">
    <w:name w:val="7709A754BF344B86ACAA54FFA9F0BDAC"/>
    <w:rsid w:val="00242C4B"/>
  </w:style>
  <w:style w:type="paragraph" w:customStyle="1" w:styleId="C125DBF8E501401E8898DC4567B5C13B">
    <w:name w:val="C125DBF8E501401E8898DC4567B5C13B"/>
    <w:rsid w:val="00242C4B"/>
  </w:style>
  <w:style w:type="paragraph" w:customStyle="1" w:styleId="81E00DE0C40C4326904C2D73D1AF3E22">
    <w:name w:val="81E00DE0C40C4326904C2D73D1AF3E22"/>
    <w:rsid w:val="00242C4B"/>
  </w:style>
  <w:style w:type="paragraph" w:customStyle="1" w:styleId="CD37BB3FE70141A299DDBC47BD4D87EA">
    <w:name w:val="CD37BB3FE70141A299DDBC47BD4D87EA"/>
    <w:rsid w:val="00242C4B"/>
  </w:style>
  <w:style w:type="paragraph" w:customStyle="1" w:styleId="556885AC017E48A690FD4241379DE3C0">
    <w:name w:val="556885AC017E48A690FD4241379DE3C0"/>
    <w:rsid w:val="00242C4B"/>
  </w:style>
  <w:style w:type="paragraph" w:customStyle="1" w:styleId="8466DE84A2B64DF6845E80C7CAEC9D50">
    <w:name w:val="8466DE84A2B64DF6845E80C7CAEC9D50"/>
    <w:rsid w:val="00242C4B"/>
  </w:style>
  <w:style w:type="paragraph" w:customStyle="1" w:styleId="78E01F912D5B4C5A8A389118C813F18B">
    <w:name w:val="78E01F912D5B4C5A8A389118C813F18B"/>
    <w:rsid w:val="00242C4B"/>
  </w:style>
  <w:style w:type="paragraph" w:customStyle="1" w:styleId="6AD5914960B94E2D8F0D44BD95A3BFBC">
    <w:name w:val="6AD5914960B94E2D8F0D44BD95A3BFBC"/>
    <w:rsid w:val="00242C4B"/>
  </w:style>
  <w:style w:type="paragraph" w:customStyle="1" w:styleId="D5C5FFC9426946E6BA183C0CC35EAB33">
    <w:name w:val="D5C5FFC9426946E6BA183C0CC35EAB33"/>
    <w:rsid w:val="00242C4B"/>
  </w:style>
  <w:style w:type="paragraph" w:customStyle="1" w:styleId="69C7C91B15FE42F59AB88C6DB295D73A">
    <w:name w:val="69C7C91B15FE42F59AB88C6DB295D73A"/>
    <w:rsid w:val="00242C4B"/>
  </w:style>
  <w:style w:type="paragraph" w:customStyle="1" w:styleId="5FEF604F2D0B42DDA3CF7F112DFCF1D0">
    <w:name w:val="5FEF604F2D0B42DDA3CF7F112DFCF1D0"/>
    <w:rsid w:val="00242C4B"/>
  </w:style>
  <w:style w:type="paragraph" w:customStyle="1" w:styleId="8AF29DD725254A5CAACE9276A3B0F428">
    <w:name w:val="8AF29DD725254A5CAACE9276A3B0F428"/>
    <w:rsid w:val="00242C4B"/>
  </w:style>
  <w:style w:type="paragraph" w:customStyle="1" w:styleId="B24067FBF126427F8100F894EA33755D">
    <w:name w:val="B24067FBF126427F8100F894EA33755D"/>
    <w:rsid w:val="00242C4B"/>
  </w:style>
  <w:style w:type="paragraph" w:customStyle="1" w:styleId="2AD1AD87513D428CB58B1F777DA6432E">
    <w:name w:val="2AD1AD87513D428CB58B1F777DA6432E"/>
    <w:rsid w:val="00242C4B"/>
  </w:style>
  <w:style w:type="paragraph" w:customStyle="1" w:styleId="EFEDC3C30D3048FC84A6A66236EB8C81">
    <w:name w:val="EFEDC3C30D3048FC84A6A66236EB8C81"/>
    <w:rsid w:val="00242C4B"/>
  </w:style>
  <w:style w:type="paragraph" w:customStyle="1" w:styleId="115D3E70E3DB412595BD437B8354E677">
    <w:name w:val="115D3E70E3DB412595BD437B8354E677"/>
    <w:rsid w:val="00242C4B"/>
  </w:style>
  <w:style w:type="paragraph" w:customStyle="1" w:styleId="BF021327B11D4F1B8099D4D516762C94">
    <w:name w:val="BF021327B11D4F1B8099D4D516762C94"/>
    <w:rsid w:val="00242C4B"/>
  </w:style>
  <w:style w:type="paragraph" w:customStyle="1" w:styleId="A0DA4F5B45B147EEA59EDC2427C7AC31">
    <w:name w:val="A0DA4F5B45B147EEA59EDC2427C7AC31"/>
    <w:rsid w:val="00242C4B"/>
  </w:style>
  <w:style w:type="paragraph" w:customStyle="1" w:styleId="1F65912008EA41A49D64F9900ED51E9E">
    <w:name w:val="1F65912008EA41A49D64F9900ED51E9E"/>
    <w:rsid w:val="00242C4B"/>
  </w:style>
  <w:style w:type="paragraph" w:customStyle="1" w:styleId="33E63F53922648C2A6A1F797DD8D7840">
    <w:name w:val="33E63F53922648C2A6A1F797DD8D7840"/>
    <w:rsid w:val="00242C4B"/>
  </w:style>
  <w:style w:type="paragraph" w:customStyle="1" w:styleId="CDA5D4A31C38467F92406E84A8ADC912">
    <w:name w:val="CDA5D4A31C38467F92406E84A8ADC912"/>
    <w:rsid w:val="00242C4B"/>
  </w:style>
  <w:style w:type="paragraph" w:customStyle="1" w:styleId="93D448238D4D4A1EA2C49DBB3E69F241">
    <w:name w:val="93D448238D4D4A1EA2C49DBB3E69F241"/>
    <w:rsid w:val="00242C4B"/>
  </w:style>
  <w:style w:type="paragraph" w:customStyle="1" w:styleId="459EA1F306A7412CBB38802066C12B51">
    <w:name w:val="459EA1F306A7412CBB38802066C12B51"/>
    <w:rsid w:val="00242C4B"/>
  </w:style>
  <w:style w:type="paragraph" w:customStyle="1" w:styleId="753F9AB0A3914A019D51F93F01ECABFE">
    <w:name w:val="753F9AB0A3914A019D51F93F01ECABFE"/>
    <w:rsid w:val="00242C4B"/>
  </w:style>
  <w:style w:type="paragraph" w:customStyle="1" w:styleId="C8D592111B694593A9778C5C36013202">
    <w:name w:val="C8D592111B694593A9778C5C36013202"/>
    <w:rsid w:val="00242C4B"/>
  </w:style>
  <w:style w:type="paragraph" w:customStyle="1" w:styleId="15355F9961F4499696C7ECDBC4C5D8C1">
    <w:name w:val="15355F9961F4499696C7ECDBC4C5D8C1"/>
    <w:rsid w:val="00242C4B"/>
  </w:style>
  <w:style w:type="paragraph" w:customStyle="1" w:styleId="C38D9C373DFA46DF88D4324B1201D838">
    <w:name w:val="C38D9C373DFA46DF88D4324B1201D838"/>
    <w:rsid w:val="00242C4B"/>
  </w:style>
  <w:style w:type="paragraph" w:customStyle="1" w:styleId="C3B4DA538DB3419BBF38FE1D756C5719">
    <w:name w:val="C3B4DA538DB3419BBF38FE1D756C5719"/>
    <w:rsid w:val="00242C4B"/>
  </w:style>
  <w:style w:type="paragraph" w:customStyle="1" w:styleId="34053DFC96D446EA91C36BCBBB2B1B31">
    <w:name w:val="34053DFC96D446EA91C36BCBBB2B1B31"/>
    <w:rsid w:val="00242C4B"/>
  </w:style>
  <w:style w:type="paragraph" w:customStyle="1" w:styleId="EF754EBF08CB4457A8520FE61DFE3B94">
    <w:name w:val="EF754EBF08CB4457A8520FE61DFE3B94"/>
    <w:rsid w:val="00242C4B"/>
  </w:style>
  <w:style w:type="paragraph" w:customStyle="1" w:styleId="3125A63BADE44B04B5A011B8953BA7D5">
    <w:name w:val="3125A63BADE44B04B5A011B8953BA7D5"/>
    <w:rsid w:val="00242C4B"/>
  </w:style>
  <w:style w:type="paragraph" w:customStyle="1" w:styleId="5EDCA9EF7BF64A6FB76C8594ED01114D">
    <w:name w:val="5EDCA9EF7BF64A6FB76C8594ED01114D"/>
    <w:rsid w:val="00242C4B"/>
  </w:style>
  <w:style w:type="paragraph" w:customStyle="1" w:styleId="8DD703F61EA1442B87BB8DE8CB34F75D">
    <w:name w:val="8DD703F61EA1442B87BB8DE8CB34F75D"/>
    <w:rsid w:val="00242C4B"/>
  </w:style>
  <w:style w:type="paragraph" w:customStyle="1" w:styleId="A0B8988E1AF04AD6B2A45A072F8F2D02">
    <w:name w:val="A0B8988E1AF04AD6B2A45A072F8F2D02"/>
    <w:rsid w:val="00242C4B"/>
  </w:style>
  <w:style w:type="paragraph" w:customStyle="1" w:styleId="593DB58984384941967886CBBF7E0E29">
    <w:name w:val="593DB58984384941967886CBBF7E0E29"/>
    <w:rsid w:val="00242C4B"/>
  </w:style>
  <w:style w:type="paragraph" w:customStyle="1" w:styleId="E9EAFE3A93EC46ECABE5B89453F98CBE">
    <w:name w:val="E9EAFE3A93EC46ECABE5B89453F98CBE"/>
    <w:rsid w:val="00242C4B"/>
  </w:style>
  <w:style w:type="paragraph" w:customStyle="1" w:styleId="9C8955278D5F4567915CBAFA5C2E43F0">
    <w:name w:val="9C8955278D5F4567915CBAFA5C2E43F0"/>
    <w:rsid w:val="00242C4B"/>
  </w:style>
  <w:style w:type="paragraph" w:customStyle="1" w:styleId="D6077138EA6B4FFA9D644640D21403F8">
    <w:name w:val="D6077138EA6B4FFA9D644640D21403F8"/>
    <w:rsid w:val="00242C4B"/>
  </w:style>
  <w:style w:type="paragraph" w:customStyle="1" w:styleId="DA67E51867D64772911F073E0D43AB60">
    <w:name w:val="DA67E51867D64772911F073E0D43AB60"/>
    <w:rsid w:val="00242C4B"/>
  </w:style>
  <w:style w:type="paragraph" w:customStyle="1" w:styleId="95D63D927B7546CE80D92E50A6F04556">
    <w:name w:val="95D63D927B7546CE80D92E50A6F04556"/>
    <w:rsid w:val="00242C4B"/>
  </w:style>
  <w:style w:type="paragraph" w:customStyle="1" w:styleId="84F96F5B656047B491B1BC9A9EBF57DA">
    <w:name w:val="84F96F5B656047B491B1BC9A9EBF57DA"/>
    <w:rsid w:val="00242C4B"/>
  </w:style>
  <w:style w:type="paragraph" w:customStyle="1" w:styleId="DF620D907A5541D2B4BB80DFA80DFFC9">
    <w:name w:val="DF620D907A5541D2B4BB80DFA80DFFC9"/>
    <w:rsid w:val="00242C4B"/>
  </w:style>
  <w:style w:type="paragraph" w:customStyle="1" w:styleId="929454299FDC466DB099BE7690A4B851">
    <w:name w:val="929454299FDC466DB099BE7690A4B851"/>
    <w:rsid w:val="00242C4B"/>
  </w:style>
  <w:style w:type="paragraph" w:customStyle="1" w:styleId="739EB6E0B77B41C3934D087780B7E9FE">
    <w:name w:val="739EB6E0B77B41C3934D087780B7E9FE"/>
    <w:rsid w:val="00242C4B"/>
  </w:style>
  <w:style w:type="paragraph" w:customStyle="1" w:styleId="3900530D0D134870A73DCED1B5B69664">
    <w:name w:val="3900530D0D134870A73DCED1B5B69664"/>
    <w:rsid w:val="00242C4B"/>
  </w:style>
  <w:style w:type="paragraph" w:customStyle="1" w:styleId="62EFDCFBA16E4EE5A97A0709F65FB888">
    <w:name w:val="62EFDCFBA16E4EE5A97A0709F65FB888"/>
    <w:rsid w:val="00242C4B"/>
  </w:style>
  <w:style w:type="paragraph" w:customStyle="1" w:styleId="52367FA0D1ED4CC0A9EBEC35202F86E0">
    <w:name w:val="52367FA0D1ED4CC0A9EBEC35202F86E0"/>
    <w:rsid w:val="00242C4B"/>
  </w:style>
  <w:style w:type="paragraph" w:customStyle="1" w:styleId="A31F7431184B46CABE5CA5C25A3E5E90">
    <w:name w:val="A31F7431184B46CABE5CA5C25A3E5E90"/>
    <w:rsid w:val="00242C4B"/>
  </w:style>
  <w:style w:type="paragraph" w:customStyle="1" w:styleId="331AC486361741FDA0218BD6B293CCC9">
    <w:name w:val="331AC486361741FDA0218BD6B293CCC9"/>
    <w:rsid w:val="00242C4B"/>
  </w:style>
  <w:style w:type="paragraph" w:customStyle="1" w:styleId="712ADFC289CD45F89604B3A34E530DE5">
    <w:name w:val="712ADFC289CD45F89604B3A34E530DE5"/>
    <w:rsid w:val="00242C4B"/>
  </w:style>
  <w:style w:type="paragraph" w:customStyle="1" w:styleId="12DE9E4963214A5DB567689482E9477C">
    <w:name w:val="12DE9E4963214A5DB567689482E9477C"/>
    <w:rsid w:val="00242C4B"/>
  </w:style>
  <w:style w:type="paragraph" w:customStyle="1" w:styleId="32C921DF4DD64A85B351812F37B489C7">
    <w:name w:val="32C921DF4DD64A85B351812F37B489C7"/>
    <w:rsid w:val="00242C4B"/>
  </w:style>
  <w:style w:type="paragraph" w:customStyle="1" w:styleId="DF4DB8FF7D824AFB9D7103E3F9A23502">
    <w:name w:val="DF4DB8FF7D824AFB9D7103E3F9A23502"/>
    <w:rsid w:val="00ED0A5E"/>
  </w:style>
  <w:style w:type="paragraph" w:customStyle="1" w:styleId="F61458DBB3894407B2C2E7E48F9D9295">
    <w:name w:val="F61458DBB3894407B2C2E7E48F9D9295"/>
    <w:rsid w:val="00ED0A5E"/>
  </w:style>
  <w:style w:type="paragraph" w:customStyle="1" w:styleId="718F0C51258F40278217975D8BDB8EE2">
    <w:name w:val="718F0C51258F40278217975D8BDB8EE2"/>
    <w:rsid w:val="00ED0A5E"/>
  </w:style>
  <w:style w:type="paragraph" w:customStyle="1" w:styleId="E5156D9611504E059B997C1903665BD2">
    <w:name w:val="E5156D9611504E059B997C1903665BD2"/>
    <w:rsid w:val="00ED0A5E"/>
  </w:style>
  <w:style w:type="paragraph" w:customStyle="1" w:styleId="A5A70C1790414B9C9943E99607B2C71B">
    <w:name w:val="A5A70C1790414B9C9943E99607B2C71B"/>
    <w:rsid w:val="00ED0A5E"/>
  </w:style>
  <w:style w:type="paragraph" w:customStyle="1" w:styleId="D40818BE56CB4C43BFB1B344BA7E5383">
    <w:name w:val="D40818BE56CB4C43BFB1B344BA7E5383"/>
    <w:rsid w:val="00ED0A5E"/>
  </w:style>
  <w:style w:type="paragraph" w:customStyle="1" w:styleId="2E193D7C4CE64DCE9C9E5819F17F2C25">
    <w:name w:val="2E193D7C4CE64DCE9C9E5819F17F2C25"/>
    <w:rsid w:val="00ED0A5E"/>
  </w:style>
  <w:style w:type="paragraph" w:customStyle="1" w:styleId="EC9BD13BAB374E2CA8FB8F1A108A9205">
    <w:name w:val="EC9BD13BAB374E2CA8FB8F1A108A9205"/>
    <w:rsid w:val="00ED0A5E"/>
  </w:style>
  <w:style w:type="paragraph" w:customStyle="1" w:styleId="38B25D5867DA475D953831ED6BCE06B8">
    <w:name w:val="38B25D5867DA475D953831ED6BCE06B8"/>
    <w:rsid w:val="00ED0A5E"/>
  </w:style>
  <w:style w:type="paragraph" w:customStyle="1" w:styleId="58F000801E2C44E094A687A35DD440EE">
    <w:name w:val="58F000801E2C44E094A687A35DD440EE"/>
    <w:rsid w:val="00ED0A5E"/>
  </w:style>
  <w:style w:type="paragraph" w:customStyle="1" w:styleId="E518C19A7EF6480780AA9E1CCFFB555C">
    <w:name w:val="E518C19A7EF6480780AA9E1CCFFB555C"/>
    <w:rsid w:val="00ED0A5E"/>
  </w:style>
  <w:style w:type="paragraph" w:customStyle="1" w:styleId="4AB19486AF614D68A2ABA36564FFAF4B">
    <w:name w:val="4AB19486AF614D68A2ABA36564FFAF4B"/>
    <w:rsid w:val="00ED0A5E"/>
  </w:style>
  <w:style w:type="paragraph" w:customStyle="1" w:styleId="C7147525C6F44AC18D95E15F7C79AC61">
    <w:name w:val="C7147525C6F44AC18D95E15F7C79AC61"/>
    <w:rsid w:val="00ED0A5E"/>
  </w:style>
  <w:style w:type="paragraph" w:customStyle="1" w:styleId="281EFA1EC0C14CCA9F70AE21B36F7CC5">
    <w:name w:val="281EFA1EC0C14CCA9F70AE21B36F7CC5"/>
    <w:rsid w:val="00ED0A5E"/>
  </w:style>
  <w:style w:type="paragraph" w:customStyle="1" w:styleId="9B43B6994CBA4DD69FAB4E0E1BD56DE7">
    <w:name w:val="9B43B6994CBA4DD69FAB4E0E1BD56DE7"/>
    <w:rsid w:val="00ED0A5E"/>
  </w:style>
  <w:style w:type="paragraph" w:customStyle="1" w:styleId="4DAFAA1881DF462AA5758A9F07810BD6">
    <w:name w:val="4DAFAA1881DF462AA5758A9F07810BD6"/>
    <w:rsid w:val="00ED0A5E"/>
  </w:style>
  <w:style w:type="paragraph" w:customStyle="1" w:styleId="7903E6F75FDD4AA1A74AEFF31E3E2E28">
    <w:name w:val="7903E6F75FDD4AA1A74AEFF31E3E2E28"/>
    <w:rsid w:val="00ED0A5E"/>
  </w:style>
  <w:style w:type="paragraph" w:customStyle="1" w:styleId="C8D1C59E98F6448C8685FDE9F3452435">
    <w:name w:val="C8D1C59E98F6448C8685FDE9F3452435"/>
    <w:rsid w:val="00ED0A5E"/>
  </w:style>
  <w:style w:type="paragraph" w:customStyle="1" w:styleId="D1929C54749F4F708818AD6F06D2D32D">
    <w:name w:val="D1929C54749F4F708818AD6F06D2D32D"/>
    <w:rsid w:val="00ED0A5E"/>
  </w:style>
  <w:style w:type="paragraph" w:customStyle="1" w:styleId="58F85B8EAB15434FAA34CD904905776E">
    <w:name w:val="58F85B8EAB15434FAA34CD904905776E"/>
    <w:rsid w:val="00FA70F5"/>
  </w:style>
  <w:style w:type="paragraph" w:customStyle="1" w:styleId="EFFC1E1471564C99BDA1763904CB178C">
    <w:name w:val="EFFC1E1471564C99BDA1763904CB178C"/>
    <w:rsid w:val="00FA70F5"/>
  </w:style>
  <w:style w:type="paragraph" w:customStyle="1" w:styleId="26D964B21CCC4B6AB83495BA8D14CADC">
    <w:name w:val="26D964B21CCC4B6AB83495BA8D14CADC"/>
    <w:rsid w:val="00FA70F5"/>
  </w:style>
  <w:style w:type="paragraph" w:customStyle="1" w:styleId="48ED7892B21B433D80017600754C16EA">
    <w:name w:val="48ED7892B21B433D80017600754C16EA"/>
    <w:rsid w:val="00FA70F5"/>
  </w:style>
  <w:style w:type="paragraph" w:customStyle="1" w:styleId="C32DBE58CBD54CB38202BF9A2B487974">
    <w:name w:val="C32DBE58CBD54CB38202BF9A2B487974"/>
    <w:rsid w:val="00FA70F5"/>
  </w:style>
  <w:style w:type="paragraph" w:customStyle="1" w:styleId="3F9341A7F2CD42E6853A6943520ECCA2">
    <w:name w:val="3F9341A7F2CD42E6853A6943520ECCA2"/>
    <w:rsid w:val="00FA70F5"/>
  </w:style>
  <w:style w:type="paragraph" w:customStyle="1" w:styleId="E76F4E9748CF4F84932F70522AF25B84">
    <w:name w:val="E76F4E9748CF4F84932F70522AF25B84"/>
    <w:rsid w:val="00AF6844"/>
  </w:style>
  <w:style w:type="paragraph" w:customStyle="1" w:styleId="B0ECF5EE148C4D9395A3423AA391F305">
    <w:name w:val="B0ECF5EE148C4D9395A3423AA391F305"/>
    <w:rsid w:val="00AF6844"/>
  </w:style>
  <w:style w:type="paragraph" w:customStyle="1" w:styleId="A313D5E993DD44E1BDA83CF4A53E6472">
    <w:name w:val="A313D5E993DD44E1BDA83CF4A53E6472"/>
    <w:rsid w:val="00AF6844"/>
  </w:style>
  <w:style w:type="paragraph" w:customStyle="1" w:styleId="506B10188C40426B80A0B755CFAB1C9E">
    <w:name w:val="506B10188C40426B80A0B755CFAB1C9E"/>
    <w:rsid w:val="00AF6844"/>
  </w:style>
  <w:style w:type="paragraph" w:customStyle="1" w:styleId="11F5FD9B7F9949A083BA658C104498B4">
    <w:name w:val="11F5FD9B7F9949A083BA658C104498B4"/>
    <w:rsid w:val="00AF6844"/>
  </w:style>
  <w:style w:type="paragraph" w:customStyle="1" w:styleId="5E0C83D40CBF4A688E7EA72A3AFDC6CD">
    <w:name w:val="5E0C83D40CBF4A688E7EA72A3AFDC6CD"/>
    <w:rsid w:val="00AF6844"/>
  </w:style>
  <w:style w:type="paragraph" w:customStyle="1" w:styleId="93E0D76E59A74E7B83CACFD3A9F1A6A5">
    <w:name w:val="93E0D76E59A74E7B83CACFD3A9F1A6A5"/>
    <w:rsid w:val="0008776F"/>
  </w:style>
  <w:style w:type="paragraph" w:customStyle="1" w:styleId="EC20E331320949A897AEC32CBCC12032">
    <w:name w:val="EC20E331320949A897AEC32CBCC12032"/>
    <w:rsid w:val="0008776F"/>
  </w:style>
  <w:style w:type="paragraph" w:customStyle="1" w:styleId="6ACE1A223BBF46B295B09E948DE18991">
    <w:name w:val="6ACE1A223BBF46B295B09E948DE18991"/>
    <w:rsid w:val="0008776F"/>
  </w:style>
  <w:style w:type="paragraph" w:customStyle="1" w:styleId="A00109FDC6454648AE039FDFD307370B">
    <w:name w:val="A00109FDC6454648AE039FDFD307370B"/>
    <w:rsid w:val="0008776F"/>
  </w:style>
  <w:style w:type="paragraph" w:customStyle="1" w:styleId="5C7E88832C704DCCA5D741A6B01E470A">
    <w:name w:val="5C7E88832C704DCCA5D741A6B01E470A"/>
    <w:rsid w:val="0008776F"/>
  </w:style>
  <w:style w:type="paragraph" w:customStyle="1" w:styleId="2E103D2B5D12461A895C2DD5C7E7AAB7">
    <w:name w:val="2E103D2B5D12461A895C2DD5C7E7AAB7"/>
    <w:rsid w:val="0008776F"/>
  </w:style>
  <w:style w:type="paragraph" w:customStyle="1" w:styleId="4551380C660A460C9E87F0551ED60C62">
    <w:name w:val="4551380C660A460C9E87F0551ED60C62"/>
    <w:rsid w:val="0008776F"/>
  </w:style>
  <w:style w:type="paragraph" w:customStyle="1" w:styleId="747CB192911A46A58805111699528486">
    <w:name w:val="747CB192911A46A58805111699528486"/>
    <w:rsid w:val="0008776F"/>
  </w:style>
  <w:style w:type="paragraph" w:customStyle="1" w:styleId="F9F4D5F2E58B4BB38F13543AD96852EE">
    <w:name w:val="F9F4D5F2E58B4BB38F13543AD96852EE"/>
    <w:rsid w:val="0008776F"/>
  </w:style>
  <w:style w:type="paragraph" w:customStyle="1" w:styleId="26C22DAC690840869A8B1A2B9588062B">
    <w:name w:val="26C22DAC690840869A8B1A2B9588062B"/>
    <w:rsid w:val="007C1E4E"/>
  </w:style>
  <w:style w:type="paragraph" w:customStyle="1" w:styleId="806D7FAFA49B45ECB6470E93394DB747">
    <w:name w:val="806D7FAFA49B45ECB6470E93394DB747"/>
    <w:rsid w:val="007C1E4E"/>
  </w:style>
  <w:style w:type="paragraph" w:customStyle="1" w:styleId="25C543FD929C4B7B89668CB917073C7D">
    <w:name w:val="25C543FD929C4B7B89668CB917073C7D"/>
    <w:rsid w:val="007C1E4E"/>
  </w:style>
  <w:style w:type="paragraph" w:customStyle="1" w:styleId="947980CB73244CBAAED34BEC13115644">
    <w:name w:val="947980CB73244CBAAED34BEC13115644"/>
    <w:rsid w:val="007C1E4E"/>
  </w:style>
  <w:style w:type="paragraph" w:customStyle="1" w:styleId="18BC8D880F9A46EDA9A75407B02DF4B6">
    <w:name w:val="18BC8D880F9A46EDA9A75407B02DF4B6"/>
    <w:rsid w:val="007C1E4E"/>
  </w:style>
  <w:style w:type="paragraph" w:customStyle="1" w:styleId="64D332F51A0E4624BE218D8E655327E4">
    <w:name w:val="64D332F51A0E4624BE218D8E655327E4"/>
    <w:rsid w:val="00B5297C"/>
  </w:style>
  <w:style w:type="paragraph" w:customStyle="1" w:styleId="521628B143D84962B7C655A2C303290D">
    <w:name w:val="521628B143D84962B7C655A2C303290D"/>
    <w:rsid w:val="00B529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0AEA-F6CA-4405-93F5-7EA60D0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2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evine Physiology</dc:creator>
  <cp:lastModifiedBy>Windows</cp:lastModifiedBy>
  <cp:revision>2</cp:revision>
  <cp:lastPrinted>2022-06-16T11:55:00Z</cp:lastPrinted>
  <dcterms:created xsi:type="dcterms:W3CDTF">2024-05-29T12:15:00Z</dcterms:created>
  <dcterms:modified xsi:type="dcterms:W3CDTF">2024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